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5C2C" w14:textId="138B682D" w:rsidR="00706CF2" w:rsidRPr="00A67D3A" w:rsidRDefault="004F720A" w:rsidP="00A67D3A">
      <w:pPr>
        <w:jc w:val="center"/>
        <w:rPr>
          <w:b/>
          <w:sz w:val="20"/>
        </w:rPr>
      </w:pPr>
      <w:r w:rsidRPr="00867C0D">
        <w:rPr>
          <w:noProof/>
          <w:lang w:val="en-US"/>
        </w:rPr>
        <mc:AlternateContent>
          <mc:Choice Requires="wps">
            <w:drawing>
              <wp:anchor distT="0" distB="0" distL="114300" distR="114300" simplePos="0" relativeHeight="251661312" behindDoc="0" locked="0" layoutInCell="1" allowOverlap="1" wp14:anchorId="76B384D0" wp14:editId="2FB52B88">
                <wp:simplePos x="0" y="0"/>
                <wp:positionH relativeFrom="margin">
                  <wp:posOffset>904875</wp:posOffset>
                </wp:positionH>
                <wp:positionV relativeFrom="paragraph">
                  <wp:posOffset>218615</wp:posOffset>
                </wp:positionV>
                <wp:extent cx="3740785"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40785" cy="295275"/>
                        </a:xfrm>
                        <a:prstGeom prst="rect">
                          <a:avLst/>
                        </a:prstGeom>
                        <a:noFill/>
                        <a:ln w="6350">
                          <a:noFill/>
                        </a:ln>
                      </wps:spPr>
                      <wps:txbx>
                        <w:txbxContent>
                          <w:p w14:paraId="3612C24F" w14:textId="4CD2A6CF" w:rsidR="00867C0D" w:rsidRPr="00873960" w:rsidRDefault="00873960" w:rsidP="00785DA4">
                            <w:pPr>
                              <w:jc w:val="center"/>
                              <w:rPr>
                                <w:b/>
                                <w:i/>
                                <w:iCs/>
                                <w:color w:val="FFFFFF" w:themeColor="background1"/>
                                <w:sz w:val="24"/>
                                <w:szCs w:val="24"/>
                              </w:rPr>
                            </w:pPr>
                            <w:r w:rsidRPr="00873960">
                              <w:rPr>
                                <w:b/>
                                <w:i/>
                                <w:iCs/>
                                <w:color w:val="FFFFFF" w:themeColor="background1"/>
                                <w:sz w:val="24"/>
                                <w:szCs w:val="24"/>
                              </w:rPr>
                              <w:t>A community of opportunity, learning and aspi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384D0" id="_x0000_t202" coordsize="21600,21600" o:spt="202" path="m,l,21600r21600,l21600,xe">
                <v:stroke joinstyle="miter"/>
                <v:path gradientshapeok="t" o:connecttype="rect"/>
              </v:shapetype>
              <v:shape id="Text Box 17" o:spid="_x0000_s1026" type="#_x0000_t202" style="position:absolute;left:0;text-align:left;margin-left:71.25pt;margin-top:17.2pt;width:294.5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" filled="f" stroked="f" strokeweight=".5pt">
                <v:textbox>
                  <w:txbxContent>
                    <w:p w14:paraId="3612C24F" w14:textId="4CD2A6CF" w:rsidR="00867C0D" w:rsidRPr="00873960" w:rsidRDefault="00873960" w:rsidP="00785DA4">
                      <w:pPr>
                        <w:jc w:val="center"/>
                        <w:rPr>
                          <w:b/>
                          <w:i/>
                          <w:iCs/>
                          <w:color w:val="FFFFFF" w:themeColor="background1"/>
                          <w:sz w:val="24"/>
                          <w:szCs w:val="24"/>
                        </w:rPr>
                      </w:pPr>
                      <w:r w:rsidRPr="00873960">
                        <w:rPr>
                          <w:b/>
                          <w:i/>
                          <w:iCs/>
                          <w:color w:val="FFFFFF" w:themeColor="background1"/>
                          <w:sz w:val="24"/>
                          <w:szCs w:val="24"/>
                        </w:rPr>
                        <w:t>A community of opportunity, learning and aspirations</w:t>
                      </w:r>
                    </w:p>
                  </w:txbxContent>
                </v:textbox>
                <w10:wrap anchorx="margin"/>
              </v:shape>
            </w:pict>
          </mc:Fallback>
        </mc:AlternateContent>
      </w:r>
      <w:r w:rsidRPr="00867C0D">
        <w:rPr>
          <w:noProof/>
          <w:lang w:val="en-US"/>
        </w:rPr>
        <mc:AlternateContent>
          <mc:Choice Requires="wps">
            <w:drawing>
              <wp:anchor distT="0" distB="0" distL="114300" distR="114300" simplePos="0" relativeHeight="251953152" behindDoc="0" locked="0" layoutInCell="1" allowOverlap="1" wp14:anchorId="72D1F7F0" wp14:editId="7E59986E">
                <wp:simplePos x="0" y="0"/>
                <wp:positionH relativeFrom="page">
                  <wp:posOffset>2819400</wp:posOffset>
                </wp:positionH>
                <wp:positionV relativeFrom="paragraph">
                  <wp:posOffset>-178084</wp:posOffset>
                </wp:positionV>
                <wp:extent cx="17145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w="6350">
                          <a:noFill/>
                        </a:ln>
                      </wps:spPr>
                      <wps:txbx>
                        <w:txbxContent>
                          <w:p w14:paraId="7C2C5AAB" w14:textId="77777777" w:rsidR="00A67D3A" w:rsidRPr="00D6764C" w:rsidRDefault="00873960" w:rsidP="00A67D3A">
                            <w:pPr>
                              <w:jc w:val="center"/>
                              <w:rPr>
                                <w:b/>
                                <w:bCs/>
                                <w:color w:val="FFFFFF" w:themeColor="background1"/>
                                <w:u w:val="single"/>
                              </w:rPr>
                            </w:pPr>
                            <w:r w:rsidRPr="00D6764C">
                              <w:rPr>
                                <w:b/>
                                <w:bCs/>
                                <w:color w:val="FFFFFF" w:themeColor="background1"/>
                                <w:u w:val="single"/>
                              </w:rPr>
                              <w:t>The Southchurch Wa</w:t>
                            </w:r>
                            <w:r w:rsidR="00A67D3A" w:rsidRPr="00D6764C">
                              <w:rPr>
                                <w:b/>
                                <w:bCs/>
                                <w:color w:val="FFFFFF" w:themeColor="background1"/>
                                <w:u w:val="single"/>
                              </w:rPr>
                              <w:t>y</w:t>
                            </w:r>
                          </w:p>
                          <w:p w14:paraId="7C350299" w14:textId="56C77085" w:rsidR="00873960" w:rsidRPr="00A67D3A" w:rsidRDefault="00873960" w:rsidP="00A67D3A">
                            <w:pPr>
                              <w:rPr>
                                <w:b/>
                                <w:bCs/>
                                <w:color w:val="FFFFFF" w:themeColor="background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F7F0" id="Text Box 6" o:spid="_x0000_s1027" type="#_x0000_t202" style="position:absolute;left:0;text-align:left;margin-left:222pt;margin-top:-14pt;width:135pt;height:27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" filled="f" stroked="f" strokeweight=".5pt">
                <v:textbox>
                  <w:txbxContent>
                    <w:p w14:paraId="7C2C5AAB" w14:textId="77777777" w:rsidR="00A67D3A" w:rsidRPr="00D6764C" w:rsidRDefault="00873960" w:rsidP="00A67D3A">
                      <w:pPr>
                        <w:jc w:val="center"/>
                        <w:rPr>
                          <w:b/>
                          <w:bCs/>
                          <w:color w:val="FFFFFF" w:themeColor="background1"/>
                          <w:u w:val="single"/>
                        </w:rPr>
                      </w:pPr>
                      <w:r w:rsidRPr="00D6764C">
                        <w:rPr>
                          <w:b/>
                          <w:bCs/>
                          <w:color w:val="FFFFFF" w:themeColor="background1"/>
                          <w:u w:val="single"/>
                        </w:rPr>
                        <w:t>The Southchurch Wa</w:t>
                      </w:r>
                      <w:r w:rsidR="00A67D3A" w:rsidRPr="00D6764C">
                        <w:rPr>
                          <w:b/>
                          <w:bCs/>
                          <w:color w:val="FFFFFF" w:themeColor="background1"/>
                          <w:u w:val="single"/>
                        </w:rPr>
                        <w:t>y</w:t>
                      </w:r>
                    </w:p>
                    <w:p w14:paraId="7C350299" w14:textId="56C77085" w:rsidR="00873960" w:rsidRPr="00A67D3A" w:rsidRDefault="00873960" w:rsidP="00A67D3A">
                      <w:pPr>
                        <w:rPr>
                          <w:b/>
                          <w:bCs/>
                          <w:color w:val="FFFFFF" w:themeColor="background1"/>
                          <w:sz w:val="20"/>
                          <w:szCs w:val="20"/>
                          <w:u w:val="single"/>
                        </w:rPr>
                      </w:pPr>
                    </w:p>
                  </w:txbxContent>
                </v:textbox>
                <w10:wrap anchorx="page"/>
              </v:shape>
            </w:pict>
          </mc:Fallback>
        </mc:AlternateContent>
      </w:r>
      <w:r w:rsidRPr="00867C0D">
        <w:rPr>
          <w:noProof/>
          <w:lang w:val="en-US"/>
        </w:rPr>
        <mc:AlternateContent>
          <mc:Choice Requires="wps">
            <w:drawing>
              <wp:anchor distT="0" distB="0" distL="114300" distR="114300" simplePos="0" relativeHeight="251663360" behindDoc="0" locked="0" layoutInCell="1" allowOverlap="1" wp14:anchorId="016152A2" wp14:editId="2635EF5A">
                <wp:simplePos x="0" y="0"/>
                <wp:positionH relativeFrom="margin">
                  <wp:posOffset>1076122</wp:posOffset>
                </wp:positionH>
                <wp:positionV relativeFrom="paragraph">
                  <wp:posOffset>-761446</wp:posOffset>
                </wp:positionV>
                <wp:extent cx="3438525" cy="571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38525" cy="571500"/>
                        </a:xfrm>
                        <a:prstGeom prst="rect">
                          <a:avLst/>
                        </a:prstGeom>
                        <a:noFill/>
                        <a:ln w="6350">
                          <a:noFill/>
                        </a:ln>
                      </wps:spPr>
                      <wps:txbx>
                        <w:txbxContent>
                          <w:p w14:paraId="18FA38F1" w14:textId="3A9A2E43" w:rsidR="00867C0D" w:rsidRPr="00D6764C" w:rsidRDefault="00873960" w:rsidP="00D6764C">
                            <w:pPr>
                              <w:pStyle w:val="NoSpacing"/>
                              <w:jc w:val="center"/>
                              <w:rPr>
                                <w:b/>
                                <w:color w:val="FFFFFF" w:themeColor="background1"/>
                                <w:sz w:val="38"/>
                                <w:szCs w:val="38"/>
                              </w:rPr>
                            </w:pPr>
                            <w:r w:rsidRPr="00D6764C">
                              <w:rPr>
                                <w:b/>
                                <w:color w:val="FFFFFF" w:themeColor="background1"/>
                                <w:sz w:val="38"/>
                                <w:szCs w:val="38"/>
                              </w:rPr>
                              <w:t>Southchurch High School</w:t>
                            </w:r>
                          </w:p>
                          <w:p w14:paraId="52673C6F" w14:textId="6EE34A9E" w:rsidR="00E71005" w:rsidRPr="00D6764C" w:rsidRDefault="00873960" w:rsidP="00867C0D">
                            <w:pPr>
                              <w:jc w:val="center"/>
                              <w:rPr>
                                <w:color w:val="FFFFFF" w:themeColor="background1"/>
                              </w:rPr>
                            </w:pPr>
                            <w:r w:rsidRPr="00D6764C">
                              <w:rPr>
                                <w:color w:val="FFFFFF" w:themeColor="background1"/>
                              </w:rPr>
                              <w:t>Friday</w:t>
                            </w:r>
                            <w:r w:rsidR="00254279">
                              <w:rPr>
                                <w:color w:val="FFFFFF" w:themeColor="background1"/>
                              </w:rPr>
                              <w:t xml:space="preserve"> </w:t>
                            </w:r>
                            <w:r w:rsidR="00A4730C">
                              <w:rPr>
                                <w:color w:val="FFFFFF" w:themeColor="background1"/>
                              </w:rPr>
                              <w:t>0</w:t>
                            </w:r>
                            <w:r w:rsidR="00663257">
                              <w:rPr>
                                <w:color w:val="FFFFFF" w:themeColor="background1"/>
                              </w:rPr>
                              <w:t>3</w:t>
                            </w:r>
                            <w:r w:rsidR="00A4730C">
                              <w:rPr>
                                <w:color w:val="FFFFFF" w:themeColor="background1"/>
                              </w:rPr>
                              <w:t xml:space="preserve"> May</w:t>
                            </w:r>
                            <w:r w:rsidR="00077C88">
                              <w:rPr>
                                <w:color w:val="FFFFFF" w:themeColor="background1"/>
                              </w:rPr>
                              <w:t xml:space="preserve"> 2024</w:t>
                            </w:r>
                          </w:p>
                          <w:p w14:paraId="5D8641B8" w14:textId="77777777" w:rsidR="00867C0D" w:rsidRPr="00867C0D" w:rsidRDefault="00867C0D" w:rsidP="00E71005">
                            <w:pPr>
                              <w:rPr>
                                <w:color w:val="FFFFFF" w:themeColor="background1"/>
                                <w:sz w:val="20"/>
                              </w:rPr>
                            </w:pPr>
                            <w:r w:rsidRPr="00867C0D">
                              <w:rPr>
                                <w:color w:val="FFFFFF" w:themeColor="background1"/>
                                <w:sz w:val="20"/>
                              </w:rPr>
                              <w:t>2020</w:t>
                            </w:r>
                          </w:p>
                          <w:p w14:paraId="0294100E" w14:textId="77777777" w:rsidR="00867C0D" w:rsidRDefault="00867C0D" w:rsidP="00867C0D">
                            <w:pPr>
                              <w:shd w:val="clear" w:color="auto" w:fill="70AD47" w:themeFill="accent6"/>
                              <w:jc w:val="center"/>
                              <w:rPr>
                                <w:color w:val="FFFFFF" w:themeColor="background1"/>
                              </w:rPr>
                            </w:pPr>
                          </w:p>
                          <w:p w14:paraId="0538A542" w14:textId="77777777" w:rsidR="00867C0D" w:rsidRDefault="00867C0D" w:rsidP="00867C0D">
                            <w:pPr>
                              <w:shd w:val="clear" w:color="auto" w:fill="70AD47" w:themeFill="accent6"/>
                              <w:jc w:val="center"/>
                              <w:rPr>
                                <w:color w:val="FFFFFF" w:themeColor="background1"/>
                              </w:rPr>
                            </w:pPr>
                          </w:p>
                          <w:p w14:paraId="692882FC" w14:textId="77777777" w:rsidR="00867C0D" w:rsidRDefault="00867C0D" w:rsidP="00867C0D">
                            <w:pPr>
                              <w:shd w:val="clear" w:color="auto" w:fill="70AD47" w:themeFill="accent6"/>
                              <w:jc w:val="center"/>
                              <w:rPr>
                                <w:color w:val="FFFFFF" w:themeColor="background1"/>
                              </w:rPr>
                            </w:pPr>
                          </w:p>
                          <w:p w14:paraId="5235DC3F" w14:textId="77777777" w:rsidR="00867C0D" w:rsidRPr="000F0F0F" w:rsidRDefault="00867C0D" w:rsidP="00867C0D">
                            <w:pPr>
                              <w:shd w:val="clear" w:color="auto" w:fill="70AD47" w:themeFill="accent6"/>
                              <w:jc w:val="center"/>
                              <w:rPr>
                                <w:color w:val="FFFFFF" w:themeColor="background1"/>
                              </w:rPr>
                            </w:pPr>
                            <w:r w:rsidRPr="000F0F0F">
                              <w:rPr>
                                <w:color w:val="FFFFFF" w:themeColor="background1"/>
                              </w:rPr>
                              <w:t>Issue nu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52A2" id="Text Box 20" o:spid="_x0000_s1028" type="#_x0000_t202" style="position:absolute;left:0;text-align:left;margin-left:84.75pt;margin-top:-59.95pt;width:270.7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" filled="f" stroked="f" strokeweight=".5pt">
                <v:textbox>
                  <w:txbxContent>
                    <w:p w14:paraId="18FA38F1" w14:textId="3A9A2E43" w:rsidR="00867C0D" w:rsidRPr="00D6764C" w:rsidRDefault="00873960" w:rsidP="00D6764C">
                      <w:pPr>
                        <w:pStyle w:val="NoSpacing"/>
                        <w:jc w:val="center"/>
                        <w:rPr>
                          <w:b/>
                          <w:color w:val="FFFFFF" w:themeColor="background1"/>
                          <w:sz w:val="38"/>
                          <w:szCs w:val="38"/>
                        </w:rPr>
                      </w:pPr>
                      <w:r w:rsidRPr="00D6764C">
                        <w:rPr>
                          <w:b/>
                          <w:color w:val="FFFFFF" w:themeColor="background1"/>
                          <w:sz w:val="38"/>
                          <w:szCs w:val="38"/>
                        </w:rPr>
                        <w:t>Southchurch High School</w:t>
                      </w:r>
                    </w:p>
                    <w:p w14:paraId="52673C6F" w14:textId="6EE34A9E" w:rsidR="00E71005" w:rsidRPr="00D6764C" w:rsidRDefault="00873960" w:rsidP="00867C0D">
                      <w:pPr>
                        <w:jc w:val="center"/>
                        <w:rPr>
                          <w:color w:val="FFFFFF" w:themeColor="background1"/>
                        </w:rPr>
                      </w:pPr>
                      <w:r w:rsidRPr="00D6764C">
                        <w:rPr>
                          <w:color w:val="FFFFFF" w:themeColor="background1"/>
                        </w:rPr>
                        <w:t>Friday</w:t>
                      </w:r>
                      <w:r w:rsidR="00254279">
                        <w:rPr>
                          <w:color w:val="FFFFFF" w:themeColor="background1"/>
                        </w:rPr>
                        <w:t xml:space="preserve"> </w:t>
                      </w:r>
                      <w:r w:rsidR="00A4730C">
                        <w:rPr>
                          <w:color w:val="FFFFFF" w:themeColor="background1"/>
                        </w:rPr>
                        <w:t>0</w:t>
                      </w:r>
                      <w:r w:rsidR="00663257">
                        <w:rPr>
                          <w:color w:val="FFFFFF" w:themeColor="background1"/>
                        </w:rPr>
                        <w:t>3</w:t>
                      </w:r>
                      <w:r w:rsidR="00A4730C">
                        <w:rPr>
                          <w:color w:val="FFFFFF" w:themeColor="background1"/>
                        </w:rPr>
                        <w:t xml:space="preserve"> May</w:t>
                      </w:r>
                      <w:r w:rsidR="00077C88">
                        <w:rPr>
                          <w:color w:val="FFFFFF" w:themeColor="background1"/>
                        </w:rPr>
                        <w:t xml:space="preserve"> 2024</w:t>
                      </w:r>
                    </w:p>
                    <w:p w14:paraId="5D8641B8" w14:textId="77777777" w:rsidR="00867C0D" w:rsidRPr="00867C0D" w:rsidRDefault="00867C0D" w:rsidP="00E71005">
                      <w:pPr>
                        <w:rPr>
                          <w:color w:val="FFFFFF" w:themeColor="background1"/>
                          <w:sz w:val="20"/>
                        </w:rPr>
                      </w:pPr>
                      <w:r w:rsidRPr="00867C0D">
                        <w:rPr>
                          <w:color w:val="FFFFFF" w:themeColor="background1"/>
                          <w:sz w:val="20"/>
                        </w:rPr>
                        <w:t>2020</w:t>
                      </w:r>
                    </w:p>
                    <w:p w14:paraId="0294100E" w14:textId="77777777" w:rsidR="00867C0D" w:rsidRDefault="00867C0D" w:rsidP="00867C0D">
                      <w:pPr>
                        <w:shd w:val="clear" w:color="auto" w:fill="70AD47" w:themeFill="accent6"/>
                        <w:jc w:val="center"/>
                        <w:rPr>
                          <w:color w:val="FFFFFF" w:themeColor="background1"/>
                        </w:rPr>
                      </w:pPr>
                    </w:p>
                    <w:p w14:paraId="0538A542" w14:textId="77777777" w:rsidR="00867C0D" w:rsidRDefault="00867C0D" w:rsidP="00867C0D">
                      <w:pPr>
                        <w:shd w:val="clear" w:color="auto" w:fill="70AD47" w:themeFill="accent6"/>
                        <w:jc w:val="center"/>
                        <w:rPr>
                          <w:color w:val="FFFFFF" w:themeColor="background1"/>
                        </w:rPr>
                      </w:pPr>
                    </w:p>
                    <w:p w14:paraId="692882FC" w14:textId="77777777" w:rsidR="00867C0D" w:rsidRDefault="00867C0D" w:rsidP="00867C0D">
                      <w:pPr>
                        <w:shd w:val="clear" w:color="auto" w:fill="70AD47" w:themeFill="accent6"/>
                        <w:jc w:val="center"/>
                        <w:rPr>
                          <w:color w:val="FFFFFF" w:themeColor="background1"/>
                        </w:rPr>
                      </w:pPr>
                    </w:p>
                    <w:p w14:paraId="5235DC3F" w14:textId="77777777" w:rsidR="00867C0D" w:rsidRPr="000F0F0F" w:rsidRDefault="00867C0D" w:rsidP="00867C0D">
                      <w:pPr>
                        <w:shd w:val="clear" w:color="auto" w:fill="70AD47" w:themeFill="accent6"/>
                        <w:jc w:val="center"/>
                        <w:rPr>
                          <w:color w:val="FFFFFF" w:themeColor="background1"/>
                        </w:rPr>
                      </w:pPr>
                      <w:r w:rsidRPr="000F0F0F">
                        <w:rPr>
                          <w:color w:val="FFFFFF" w:themeColor="background1"/>
                        </w:rPr>
                        <w:t>Issue number: 1</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E75A046" wp14:editId="479B3F2A">
                <wp:simplePos x="0" y="0"/>
                <wp:positionH relativeFrom="page">
                  <wp:align>center</wp:align>
                </wp:positionH>
                <wp:positionV relativeFrom="page">
                  <wp:posOffset>80267</wp:posOffset>
                </wp:positionV>
                <wp:extent cx="6867525" cy="1385211"/>
                <wp:effectExtent l="19050" t="19050" r="28575" b="24765"/>
                <wp:wrapNone/>
                <wp:docPr id="2" name="Flowchart: Alternate Process 2"/>
                <wp:cNvGraphicFramePr/>
                <a:graphic xmlns:a="http://schemas.openxmlformats.org/drawingml/2006/main">
                  <a:graphicData uri="http://schemas.microsoft.com/office/word/2010/wordprocessingShape">
                    <wps:wsp>
                      <wps:cNvSpPr/>
                      <wps:spPr>
                        <a:xfrm>
                          <a:off x="0" y="0"/>
                          <a:ext cx="6867525" cy="1385211"/>
                        </a:xfrm>
                        <a:prstGeom prst="flowChartAlternateProcess">
                          <a:avLst/>
                        </a:prstGeom>
                        <a:solidFill>
                          <a:srgbClr val="0070C0"/>
                        </a:solidFill>
                        <a:ln w="38100" cap="flat" cmpd="sng" algn="ctr">
                          <a:solidFill>
                            <a:schemeClr val="accent5">
                              <a:lumMod val="50000"/>
                            </a:schemeClr>
                          </a:solidFill>
                          <a:prstDash val="solid"/>
                          <a:miter lim="800000"/>
                        </a:ln>
                        <a:effectLst/>
                      </wps:spPr>
                      <wps:txbx>
                        <w:txbxContent>
                          <w:p w14:paraId="15493FCE" w14:textId="2163A652" w:rsidR="00873960" w:rsidRPr="00867C0D" w:rsidRDefault="00873960" w:rsidP="00D6764C">
                            <w:pPr>
                              <w:pStyle w:val="NoSpacing"/>
                              <w:rPr>
                                <w:b/>
                                <w:color w:val="FFFFFF" w:themeColor="background1"/>
                                <w:sz w:val="36"/>
                                <w:szCs w:val="40"/>
                              </w:rPr>
                            </w:pPr>
                          </w:p>
                          <w:p w14:paraId="462BFC4A" w14:textId="77777777" w:rsidR="00873960" w:rsidRDefault="00873960" w:rsidP="00873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A0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9" type="#_x0000_t176" style="position:absolute;left:0;text-align:left;margin-left:0;margin-top:6.3pt;width:540.75pt;height:109.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" fillcolor="#0070c0" strokecolor="#1f3763 [1608]" strokeweight="3pt">
                <v:textbox>
                  <w:txbxContent>
                    <w:p w14:paraId="15493FCE" w14:textId="2163A652" w:rsidR="00873960" w:rsidRPr="00867C0D" w:rsidRDefault="00873960" w:rsidP="00D6764C">
                      <w:pPr>
                        <w:pStyle w:val="NoSpacing"/>
                        <w:rPr>
                          <w:b/>
                          <w:color w:val="FFFFFF" w:themeColor="background1"/>
                          <w:sz w:val="36"/>
                          <w:szCs w:val="40"/>
                        </w:rPr>
                      </w:pPr>
                    </w:p>
                    <w:p w14:paraId="462BFC4A" w14:textId="77777777" w:rsidR="00873960" w:rsidRDefault="00873960" w:rsidP="00873960">
                      <w:pPr>
                        <w:jc w:val="center"/>
                      </w:pPr>
                    </w:p>
                  </w:txbxContent>
                </v:textbox>
                <w10:wrap anchorx="page" anchory="page"/>
              </v:shape>
            </w:pict>
          </mc:Fallback>
        </mc:AlternateContent>
      </w:r>
      <w:r>
        <w:rPr>
          <w:noProof/>
        </w:rPr>
        <w:drawing>
          <wp:anchor distT="0" distB="0" distL="114300" distR="114300" simplePos="0" relativeHeight="251981824" behindDoc="0" locked="0" layoutInCell="1" allowOverlap="1" wp14:anchorId="54DBD811" wp14:editId="33C167FB">
            <wp:simplePos x="0" y="0"/>
            <wp:positionH relativeFrom="column">
              <wp:posOffset>-487680</wp:posOffset>
            </wp:positionH>
            <wp:positionV relativeFrom="paragraph">
              <wp:posOffset>-837565</wp:posOffset>
            </wp:positionV>
            <wp:extent cx="1182370" cy="13931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237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C181" w14:textId="054A6CEF" w:rsidR="00706CF2" w:rsidRPr="00706CF2" w:rsidRDefault="00706CF2" w:rsidP="00706CF2">
      <w:pPr>
        <w:shd w:val="clear" w:color="auto" w:fill="FFFFFF"/>
        <w:spacing w:after="0" w:line="240" w:lineRule="auto"/>
        <w:jc w:val="both"/>
        <w:rPr>
          <w:rFonts w:ascii="Calibri" w:eastAsia="Times New Roman" w:hAnsi="Calibri" w:cs="Calibri"/>
          <w:color w:val="212121"/>
          <w:sz w:val="20"/>
          <w:szCs w:val="20"/>
          <w:lang w:eastAsia="en-GB"/>
        </w:rPr>
      </w:pPr>
    </w:p>
    <w:p w14:paraId="5326685D" w14:textId="529E1488" w:rsidR="00E41617" w:rsidRDefault="00FC4C5E" w:rsidP="00706CF2">
      <w:pPr>
        <w:shd w:val="clear" w:color="auto" w:fill="FFFFFF"/>
        <w:spacing w:after="0" w:line="240" w:lineRule="auto"/>
        <w:jc w:val="both"/>
        <w:rPr>
          <w:rFonts w:ascii="Calibri" w:eastAsia="Times New Roman" w:hAnsi="Calibri" w:cs="Calibri"/>
          <w:color w:val="212121"/>
          <w:sz w:val="20"/>
          <w:szCs w:val="20"/>
          <w:lang w:eastAsia="en-GB"/>
        </w:rPr>
      </w:pPr>
      <w:r>
        <w:rPr>
          <w:b/>
          <w:noProof/>
          <w:sz w:val="20"/>
          <w:u w:val="single"/>
          <w:lang w:val="en-US"/>
        </w:rPr>
        <mc:AlternateContent>
          <mc:Choice Requires="wps">
            <w:drawing>
              <wp:anchor distT="0" distB="0" distL="114300" distR="114300" simplePos="0" relativeHeight="251699200" behindDoc="0" locked="0" layoutInCell="1" allowOverlap="1" wp14:anchorId="4C22CE24" wp14:editId="5AD461D7">
                <wp:simplePos x="0" y="0"/>
                <wp:positionH relativeFrom="column">
                  <wp:posOffset>-733425</wp:posOffset>
                </wp:positionH>
                <wp:positionV relativeFrom="paragraph">
                  <wp:posOffset>210820</wp:posOffset>
                </wp:positionV>
                <wp:extent cx="3511685" cy="90639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511685" cy="9063990"/>
                        </a:xfrm>
                        <a:prstGeom prst="rect">
                          <a:avLst/>
                        </a:prstGeom>
                        <a:noFill/>
                        <a:ln w="6350">
                          <a:noFill/>
                        </a:ln>
                      </wps:spPr>
                      <wps:txbx>
                        <w:txbxContent>
                          <w:p w14:paraId="1846AA83" w14:textId="77777777" w:rsidR="00DA3B67" w:rsidRDefault="00FE2018" w:rsidP="00DA3B67">
                            <w:pPr>
                              <w:spacing w:after="0" w:line="240" w:lineRule="auto"/>
                              <w:jc w:val="center"/>
                              <w:rPr>
                                <w:rFonts w:cstheme="minorHAnsi"/>
                                <w:b/>
                                <w:sz w:val="24"/>
                                <w:szCs w:val="24"/>
                                <w:u w:val="single"/>
                              </w:rPr>
                            </w:pPr>
                            <w:r w:rsidRPr="005A620A">
                              <w:rPr>
                                <w:rFonts w:cstheme="minorHAnsi"/>
                                <w:b/>
                                <w:sz w:val="24"/>
                                <w:szCs w:val="24"/>
                                <w:u w:val="single"/>
                              </w:rPr>
                              <w:t>Message from the Headteacher</w:t>
                            </w:r>
                          </w:p>
                          <w:p w14:paraId="53023D81" w14:textId="77777777" w:rsidR="00DA3B67" w:rsidRPr="00FC4C5E" w:rsidRDefault="00DA3B67" w:rsidP="00DA3B67">
                            <w:pPr>
                              <w:spacing w:after="0" w:line="240" w:lineRule="auto"/>
                              <w:jc w:val="center"/>
                              <w:rPr>
                                <w:rFonts w:cstheme="minorHAnsi"/>
                                <w:b/>
                                <w:sz w:val="4"/>
                                <w:szCs w:val="4"/>
                                <w:u w:val="single"/>
                              </w:rPr>
                            </w:pPr>
                          </w:p>
                          <w:p w14:paraId="2B3CEAA9" w14:textId="77777777" w:rsidR="00FC4C5E" w:rsidRPr="00FC3667" w:rsidRDefault="00FC4C5E" w:rsidP="00FC4C5E">
                            <w:pPr>
                              <w:spacing w:after="0" w:line="240" w:lineRule="auto"/>
                              <w:jc w:val="both"/>
                              <w:rPr>
                                <w:rFonts w:cstheme="minorHAnsi"/>
                                <w:bCs/>
                                <w:sz w:val="18"/>
                                <w:szCs w:val="18"/>
                              </w:rPr>
                            </w:pPr>
                          </w:p>
                          <w:p w14:paraId="24A5A072" w14:textId="77777777" w:rsidR="00D95232" w:rsidRPr="009C30F8" w:rsidRDefault="00D95232" w:rsidP="00D95232">
                            <w:pPr>
                              <w:spacing w:after="0" w:line="240" w:lineRule="auto"/>
                              <w:jc w:val="both"/>
                              <w:rPr>
                                <w:rFonts w:cstheme="minorHAnsi"/>
                                <w:bCs/>
                              </w:rPr>
                            </w:pPr>
                            <w:r w:rsidRPr="009C30F8">
                              <w:rPr>
                                <w:rFonts w:cstheme="minorHAnsi"/>
                              </w:rPr>
                              <w:t>The early part of the week saw our Year 11 students</w:t>
                            </w:r>
                            <w:r w:rsidRPr="009C30F8">
                              <w:rPr>
                                <w:rFonts w:cstheme="minorHAnsi"/>
                                <w:bCs/>
                              </w:rPr>
                              <w:t xml:space="preserve"> sitting their practical GCSE examination on Monday and Tuesday.  Next week our Year 11 students will be sitting their Health &amp; Social Care and Biology Paper 1 GCSE examinations on Tuesday and Friday respectively.</w:t>
                            </w:r>
                          </w:p>
                          <w:p w14:paraId="0108E9CB" w14:textId="77777777" w:rsidR="00D95232" w:rsidRPr="00FC3667" w:rsidRDefault="00D95232" w:rsidP="00D95232">
                            <w:pPr>
                              <w:spacing w:after="0" w:line="240" w:lineRule="auto"/>
                              <w:jc w:val="both"/>
                              <w:rPr>
                                <w:rFonts w:cstheme="minorHAnsi"/>
                                <w:bCs/>
                                <w:sz w:val="18"/>
                                <w:szCs w:val="18"/>
                              </w:rPr>
                            </w:pPr>
                          </w:p>
                          <w:p w14:paraId="4DFDC2F3" w14:textId="77777777" w:rsidR="00D95232" w:rsidRPr="009C30F8" w:rsidRDefault="00D95232" w:rsidP="00D95232">
                            <w:pPr>
                              <w:spacing w:after="0" w:line="240" w:lineRule="auto"/>
                              <w:jc w:val="both"/>
                              <w:rPr>
                                <w:rFonts w:cstheme="minorHAnsi"/>
                                <w:bCs/>
                              </w:rPr>
                            </w:pPr>
                            <w:r w:rsidRPr="009C30F8">
                              <w:rPr>
                                <w:rFonts w:cstheme="minorHAnsi"/>
                                <w:bCs/>
                              </w:rPr>
                              <w:t>It is important to remember just how stressful this examination period is, and the pressure these students are experiencing as the GCSE examination period starts.  Parents/carers of these students can really support their child by ensuring that they eat properly and at regular intervals, get some early nights and have a quiet area at home to revise.  Further support can be provided in the form of asking questions from their revision material, providing encouragement and, if parents/carer feel able, the odd incentive to maintain motivation.</w:t>
                            </w:r>
                          </w:p>
                          <w:p w14:paraId="1B2CB295" w14:textId="77777777" w:rsidR="00D95232" w:rsidRPr="00FC3667" w:rsidRDefault="00D95232" w:rsidP="00D95232">
                            <w:pPr>
                              <w:spacing w:after="0" w:line="240" w:lineRule="auto"/>
                              <w:jc w:val="both"/>
                              <w:rPr>
                                <w:rFonts w:cstheme="minorHAnsi"/>
                                <w:bCs/>
                                <w:sz w:val="18"/>
                                <w:szCs w:val="18"/>
                              </w:rPr>
                            </w:pPr>
                          </w:p>
                          <w:p w14:paraId="1CCBB5F4" w14:textId="77777777" w:rsidR="00D95232" w:rsidRPr="009C30F8" w:rsidRDefault="00D95232" w:rsidP="00D95232">
                            <w:pPr>
                              <w:spacing w:after="0" w:line="240" w:lineRule="auto"/>
                              <w:jc w:val="both"/>
                              <w:rPr>
                                <w:rFonts w:cstheme="minorHAnsi"/>
                                <w:bCs/>
                              </w:rPr>
                            </w:pPr>
                            <w:r w:rsidRPr="009C30F8">
                              <w:rPr>
                                <w:rFonts w:cstheme="minorHAnsi"/>
                                <w:bCs/>
                              </w:rPr>
                              <w:t>During this GCSE examination season, we will be making changes to the Year 11 timetable in order that students have access to last minute revision sessions and enter the examination room feeling as calm and prepared as possible.  Students have been given a copy of the timetable and Form Tutors will remind them daily where they should be and when.</w:t>
                            </w:r>
                          </w:p>
                          <w:p w14:paraId="4E10117B" w14:textId="77777777" w:rsidR="00D95232" w:rsidRPr="00FC3667" w:rsidRDefault="00D95232" w:rsidP="00D95232">
                            <w:pPr>
                              <w:spacing w:after="0" w:line="240" w:lineRule="auto"/>
                              <w:jc w:val="both"/>
                              <w:rPr>
                                <w:rFonts w:cstheme="minorHAnsi"/>
                                <w:bCs/>
                                <w:sz w:val="18"/>
                                <w:szCs w:val="18"/>
                              </w:rPr>
                            </w:pPr>
                          </w:p>
                          <w:p w14:paraId="597B6C3B" w14:textId="77777777" w:rsidR="00D95232" w:rsidRPr="009C30F8" w:rsidRDefault="00D95232" w:rsidP="00D95232">
                            <w:pPr>
                              <w:spacing w:after="0" w:line="240" w:lineRule="auto"/>
                              <w:jc w:val="both"/>
                              <w:rPr>
                                <w:rFonts w:cstheme="minorHAnsi"/>
                                <w:bCs/>
                              </w:rPr>
                            </w:pPr>
                            <w:r w:rsidRPr="009C30F8">
                              <w:rPr>
                                <w:rFonts w:cstheme="minorHAnsi"/>
                                <w:bCs/>
                              </w:rPr>
                              <w:t>Next week, myself and my Senior Leadership Team will be meeting with the prospective parents/carers of the children who will be starting with the school in September in Year 7 and ahead of their transition day on Friday, 5 July; a day the whole school community looks forward to.</w:t>
                            </w:r>
                          </w:p>
                          <w:p w14:paraId="6EF3F763" w14:textId="77777777" w:rsidR="00D95232" w:rsidRPr="00FC3667" w:rsidRDefault="00D95232" w:rsidP="00D95232">
                            <w:pPr>
                              <w:spacing w:after="0" w:line="240" w:lineRule="auto"/>
                              <w:jc w:val="both"/>
                              <w:rPr>
                                <w:rFonts w:cstheme="minorHAnsi"/>
                                <w:bCs/>
                                <w:sz w:val="18"/>
                                <w:szCs w:val="18"/>
                              </w:rPr>
                            </w:pPr>
                          </w:p>
                          <w:p w14:paraId="206676A5" w14:textId="77777777" w:rsidR="00D95232" w:rsidRPr="009C30F8" w:rsidRDefault="00D95232" w:rsidP="00D95232">
                            <w:pPr>
                              <w:spacing w:after="0" w:line="240" w:lineRule="auto"/>
                              <w:jc w:val="both"/>
                              <w:rPr>
                                <w:rFonts w:cstheme="minorHAnsi"/>
                                <w:bCs/>
                              </w:rPr>
                            </w:pPr>
                            <w:r w:rsidRPr="009C30F8">
                              <w:rPr>
                                <w:rFonts w:cstheme="minorHAnsi"/>
                                <w:bCs/>
                              </w:rPr>
                              <w:t>Following a recent Foreign Language Spelling Bee competition for Year 7s, we are delighted that Hannah and Gabriella will be travelling, on Thursday, to Cambourne, Cambridge to represent the school at the Foreign Language Spelling Bee Regional Final, kindly organised by Mrs Smyth.  We wish Hannah and Gabriella lots of luck!</w:t>
                            </w:r>
                          </w:p>
                          <w:p w14:paraId="03F3B3CB" w14:textId="36965F04" w:rsidR="00FD470C" w:rsidRPr="00FC3667" w:rsidRDefault="00FD470C" w:rsidP="00D95232">
                            <w:pPr>
                              <w:spacing w:after="0" w:line="240" w:lineRule="auto"/>
                              <w:jc w:val="both"/>
                              <w:rPr>
                                <w:rFonts w:cstheme="minorHAnsi"/>
                                <w:b/>
                                <w:sz w:val="18"/>
                                <w:szCs w:val="18"/>
                                <w:u w:val="single"/>
                              </w:rPr>
                            </w:pPr>
                          </w:p>
                          <w:p w14:paraId="70D5B1BF" w14:textId="77777777" w:rsidR="00D95232" w:rsidRPr="009C30F8" w:rsidRDefault="00D95232" w:rsidP="00D95232">
                            <w:pPr>
                              <w:spacing w:after="0" w:line="240" w:lineRule="auto"/>
                              <w:jc w:val="both"/>
                              <w:rPr>
                                <w:rFonts w:cstheme="minorHAnsi"/>
                                <w:bCs/>
                              </w:rPr>
                            </w:pPr>
                            <w:r w:rsidRPr="009C30F8">
                              <w:rPr>
                                <w:rFonts w:cstheme="minorHAnsi"/>
                                <w:bCs/>
                              </w:rPr>
                              <w:t>Athletics students, who have been selected, will be taking part in the first round of the ESAA Athletics Finals at Blackshots Stadium, Thurrock on Thursday.  These students have been attending athletics club sessions, focusing on sprinting, throwing, jumping or middle distance running, as each athlete will be required to compete in one track and one field event during the day.  Good luck to all those students who are competing in this first round!</w:t>
                            </w:r>
                          </w:p>
                          <w:p w14:paraId="5110DC2E" w14:textId="77777777" w:rsidR="00D95232" w:rsidRPr="00FC3667" w:rsidRDefault="00D95232" w:rsidP="00D95232">
                            <w:pPr>
                              <w:spacing w:after="0" w:line="240" w:lineRule="auto"/>
                              <w:jc w:val="both"/>
                              <w:rPr>
                                <w:rFonts w:cstheme="minorHAnsi"/>
                                <w:bCs/>
                                <w:sz w:val="18"/>
                                <w:szCs w:val="18"/>
                              </w:rPr>
                            </w:pPr>
                          </w:p>
                          <w:p w14:paraId="0EDBAADA" w14:textId="31C01827" w:rsidR="00D95232" w:rsidRPr="009C30F8" w:rsidRDefault="00D95232" w:rsidP="00D95232">
                            <w:pPr>
                              <w:spacing w:after="0" w:line="240" w:lineRule="auto"/>
                              <w:jc w:val="both"/>
                              <w:rPr>
                                <w:rFonts w:cstheme="minorHAnsi"/>
                                <w:bCs/>
                              </w:rPr>
                            </w:pPr>
                            <w:bookmarkStart w:id="0" w:name="_Hlk165461188"/>
                            <w:r w:rsidRPr="009C30F8">
                              <w:rPr>
                                <w:rFonts w:cstheme="minorHAnsi"/>
                                <w:bCs/>
                              </w:rPr>
                              <w:t xml:space="preserve">On Friday, Year 8 students will be having their HPV vaccinations.  If you wish your child to have their vaccination, please ensure </w:t>
                            </w:r>
                            <w:r w:rsidR="002D440E">
                              <w:rPr>
                                <w:rFonts w:cstheme="minorHAnsi"/>
                                <w:bCs/>
                              </w:rPr>
                              <w:t xml:space="preserve">you complete the </w:t>
                            </w:r>
                            <w:r w:rsidRPr="009C30F8">
                              <w:rPr>
                                <w:rFonts w:cstheme="minorHAnsi"/>
                                <w:bCs/>
                              </w:rPr>
                              <w:t xml:space="preserve">consent form </w:t>
                            </w:r>
                            <w:r w:rsidR="002D440E">
                              <w:rPr>
                                <w:rFonts w:cstheme="minorHAnsi"/>
                                <w:bCs/>
                              </w:rPr>
                              <w:t>by following the link in this newsletter</w:t>
                            </w:r>
                            <w:r w:rsidRPr="009C30F8">
                              <w:rPr>
                                <w:rFonts w:cstheme="minorHAnsi"/>
                                <w:bCs/>
                              </w:rPr>
                              <w:t>.</w:t>
                            </w:r>
                          </w:p>
                          <w:bookmarkEnd w:id="0"/>
                          <w:p w14:paraId="1E8196CD" w14:textId="77777777" w:rsidR="00D6395A" w:rsidRPr="00D6395A" w:rsidRDefault="00D6395A" w:rsidP="00D95232">
                            <w:pPr>
                              <w:spacing w:after="0" w:line="240" w:lineRule="auto"/>
                              <w:jc w:val="both"/>
                              <w:rPr>
                                <w:rFonts w:cstheme="minorHAnsi"/>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CE24" id="Text Box 12" o:spid="_x0000_s1030" type="#_x0000_t202" style="position:absolute;left:0;text-align:left;margin-left:-57.75pt;margin-top:16.6pt;width:276.5pt;height:71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" filled="f" stroked="f" strokeweight=".5pt">
                <v:textbox>
                  <w:txbxContent>
                    <w:p w14:paraId="1846AA83" w14:textId="77777777" w:rsidR="00DA3B67" w:rsidRDefault="00FE2018" w:rsidP="00DA3B67">
                      <w:pPr>
                        <w:spacing w:after="0" w:line="240" w:lineRule="auto"/>
                        <w:jc w:val="center"/>
                        <w:rPr>
                          <w:rFonts w:cstheme="minorHAnsi"/>
                          <w:b/>
                          <w:sz w:val="24"/>
                          <w:szCs w:val="24"/>
                          <w:u w:val="single"/>
                        </w:rPr>
                      </w:pPr>
                      <w:r w:rsidRPr="005A620A">
                        <w:rPr>
                          <w:rFonts w:cstheme="minorHAnsi"/>
                          <w:b/>
                          <w:sz w:val="24"/>
                          <w:szCs w:val="24"/>
                          <w:u w:val="single"/>
                        </w:rPr>
                        <w:t>Message from the Headteacher</w:t>
                      </w:r>
                    </w:p>
                    <w:p w14:paraId="53023D81" w14:textId="77777777" w:rsidR="00DA3B67" w:rsidRPr="00FC4C5E" w:rsidRDefault="00DA3B67" w:rsidP="00DA3B67">
                      <w:pPr>
                        <w:spacing w:after="0" w:line="240" w:lineRule="auto"/>
                        <w:jc w:val="center"/>
                        <w:rPr>
                          <w:rFonts w:cstheme="minorHAnsi"/>
                          <w:b/>
                          <w:sz w:val="4"/>
                          <w:szCs w:val="4"/>
                          <w:u w:val="single"/>
                        </w:rPr>
                      </w:pPr>
                    </w:p>
                    <w:p w14:paraId="2B3CEAA9" w14:textId="77777777" w:rsidR="00FC4C5E" w:rsidRPr="00FC3667" w:rsidRDefault="00FC4C5E" w:rsidP="00FC4C5E">
                      <w:pPr>
                        <w:spacing w:after="0" w:line="240" w:lineRule="auto"/>
                        <w:jc w:val="both"/>
                        <w:rPr>
                          <w:rFonts w:cstheme="minorHAnsi"/>
                          <w:bCs/>
                          <w:sz w:val="18"/>
                          <w:szCs w:val="18"/>
                        </w:rPr>
                      </w:pPr>
                    </w:p>
                    <w:p w14:paraId="24A5A072" w14:textId="77777777" w:rsidR="00D95232" w:rsidRPr="009C30F8" w:rsidRDefault="00D95232" w:rsidP="00D95232">
                      <w:pPr>
                        <w:spacing w:after="0" w:line="240" w:lineRule="auto"/>
                        <w:jc w:val="both"/>
                        <w:rPr>
                          <w:rFonts w:cstheme="minorHAnsi"/>
                          <w:bCs/>
                        </w:rPr>
                      </w:pPr>
                      <w:r w:rsidRPr="009C30F8">
                        <w:rPr>
                          <w:rFonts w:cstheme="minorHAnsi"/>
                        </w:rPr>
                        <w:t>The early part of the week saw our Year 11 students</w:t>
                      </w:r>
                      <w:r w:rsidRPr="009C30F8">
                        <w:rPr>
                          <w:rFonts w:cstheme="minorHAnsi"/>
                          <w:bCs/>
                        </w:rPr>
                        <w:t xml:space="preserve"> sitting their practical GCSE examination on Monday and Tuesday.  Next week our Year 11 students will be sitting their Health &amp; Social Care and Biology Paper 1 GCSE examinations on Tuesday and Friday respectively.</w:t>
                      </w:r>
                    </w:p>
                    <w:p w14:paraId="0108E9CB" w14:textId="77777777" w:rsidR="00D95232" w:rsidRPr="00FC3667" w:rsidRDefault="00D95232" w:rsidP="00D95232">
                      <w:pPr>
                        <w:spacing w:after="0" w:line="240" w:lineRule="auto"/>
                        <w:jc w:val="both"/>
                        <w:rPr>
                          <w:rFonts w:cstheme="minorHAnsi"/>
                          <w:bCs/>
                          <w:sz w:val="18"/>
                          <w:szCs w:val="18"/>
                        </w:rPr>
                      </w:pPr>
                    </w:p>
                    <w:p w14:paraId="4DFDC2F3" w14:textId="77777777" w:rsidR="00D95232" w:rsidRPr="009C30F8" w:rsidRDefault="00D95232" w:rsidP="00D95232">
                      <w:pPr>
                        <w:spacing w:after="0" w:line="240" w:lineRule="auto"/>
                        <w:jc w:val="both"/>
                        <w:rPr>
                          <w:rFonts w:cstheme="minorHAnsi"/>
                          <w:bCs/>
                        </w:rPr>
                      </w:pPr>
                      <w:r w:rsidRPr="009C30F8">
                        <w:rPr>
                          <w:rFonts w:cstheme="minorHAnsi"/>
                          <w:bCs/>
                        </w:rPr>
                        <w:t>It is important to remember just how stressful this examination period is, and the pressure these students are experiencing as the GCSE examination period starts.  Parents/carers of these students can really support their child by ensuring that they eat properly and at regular intervals, get some early nights and have a quiet area at home to revise.  Further support can be provided in the form of asking questions from their revision material, providing encouragement and, if parents/carer feel able, the odd incentive to maintain motivation.</w:t>
                      </w:r>
                    </w:p>
                    <w:p w14:paraId="1B2CB295" w14:textId="77777777" w:rsidR="00D95232" w:rsidRPr="00FC3667" w:rsidRDefault="00D95232" w:rsidP="00D95232">
                      <w:pPr>
                        <w:spacing w:after="0" w:line="240" w:lineRule="auto"/>
                        <w:jc w:val="both"/>
                        <w:rPr>
                          <w:rFonts w:cstheme="minorHAnsi"/>
                          <w:bCs/>
                          <w:sz w:val="18"/>
                          <w:szCs w:val="18"/>
                        </w:rPr>
                      </w:pPr>
                    </w:p>
                    <w:p w14:paraId="1CCBB5F4" w14:textId="77777777" w:rsidR="00D95232" w:rsidRPr="009C30F8" w:rsidRDefault="00D95232" w:rsidP="00D95232">
                      <w:pPr>
                        <w:spacing w:after="0" w:line="240" w:lineRule="auto"/>
                        <w:jc w:val="both"/>
                        <w:rPr>
                          <w:rFonts w:cstheme="minorHAnsi"/>
                          <w:bCs/>
                        </w:rPr>
                      </w:pPr>
                      <w:r w:rsidRPr="009C30F8">
                        <w:rPr>
                          <w:rFonts w:cstheme="minorHAnsi"/>
                          <w:bCs/>
                        </w:rPr>
                        <w:t>During this GCSE examination season, we will be making changes to the Year 11 timetable in order that students have access to last minute revision sessions and enter the examination room feeling as calm and prepared as possible.  Students have been given a copy of the timetable and Form Tutors will remind them daily where they should be and when.</w:t>
                      </w:r>
                    </w:p>
                    <w:p w14:paraId="4E10117B" w14:textId="77777777" w:rsidR="00D95232" w:rsidRPr="00FC3667" w:rsidRDefault="00D95232" w:rsidP="00D95232">
                      <w:pPr>
                        <w:spacing w:after="0" w:line="240" w:lineRule="auto"/>
                        <w:jc w:val="both"/>
                        <w:rPr>
                          <w:rFonts w:cstheme="minorHAnsi"/>
                          <w:bCs/>
                          <w:sz w:val="18"/>
                          <w:szCs w:val="18"/>
                        </w:rPr>
                      </w:pPr>
                    </w:p>
                    <w:p w14:paraId="597B6C3B" w14:textId="77777777" w:rsidR="00D95232" w:rsidRPr="009C30F8" w:rsidRDefault="00D95232" w:rsidP="00D95232">
                      <w:pPr>
                        <w:spacing w:after="0" w:line="240" w:lineRule="auto"/>
                        <w:jc w:val="both"/>
                        <w:rPr>
                          <w:rFonts w:cstheme="minorHAnsi"/>
                          <w:bCs/>
                        </w:rPr>
                      </w:pPr>
                      <w:r w:rsidRPr="009C30F8">
                        <w:rPr>
                          <w:rFonts w:cstheme="minorHAnsi"/>
                          <w:bCs/>
                        </w:rPr>
                        <w:t>Next week, myself and my Senior Leadership Team will be meeting with the prospective parents/carers of the children who will be starting with the school in September in Year 7 and ahead of their transition day on Friday, 5 July; a day the whole school community looks forward to.</w:t>
                      </w:r>
                    </w:p>
                    <w:p w14:paraId="6EF3F763" w14:textId="77777777" w:rsidR="00D95232" w:rsidRPr="00FC3667" w:rsidRDefault="00D95232" w:rsidP="00D95232">
                      <w:pPr>
                        <w:spacing w:after="0" w:line="240" w:lineRule="auto"/>
                        <w:jc w:val="both"/>
                        <w:rPr>
                          <w:rFonts w:cstheme="minorHAnsi"/>
                          <w:bCs/>
                          <w:sz w:val="18"/>
                          <w:szCs w:val="18"/>
                        </w:rPr>
                      </w:pPr>
                    </w:p>
                    <w:p w14:paraId="206676A5" w14:textId="77777777" w:rsidR="00D95232" w:rsidRPr="009C30F8" w:rsidRDefault="00D95232" w:rsidP="00D95232">
                      <w:pPr>
                        <w:spacing w:after="0" w:line="240" w:lineRule="auto"/>
                        <w:jc w:val="both"/>
                        <w:rPr>
                          <w:rFonts w:cstheme="minorHAnsi"/>
                          <w:bCs/>
                        </w:rPr>
                      </w:pPr>
                      <w:r w:rsidRPr="009C30F8">
                        <w:rPr>
                          <w:rFonts w:cstheme="minorHAnsi"/>
                          <w:bCs/>
                        </w:rPr>
                        <w:t>Following a recent Foreign Language Spelling Bee competition for Year 7s, we are delighted that Hannah and Gabriella will be travelling, on Thursday, to Cambourne, Cambridge to represent the school at the Foreign Language Spelling Bee Regional Final, kindly organised by Mrs Smyth.  We wish Hannah and Gabriella lots of luck!</w:t>
                      </w:r>
                    </w:p>
                    <w:p w14:paraId="03F3B3CB" w14:textId="36965F04" w:rsidR="00FD470C" w:rsidRPr="00FC3667" w:rsidRDefault="00FD470C" w:rsidP="00D95232">
                      <w:pPr>
                        <w:spacing w:after="0" w:line="240" w:lineRule="auto"/>
                        <w:jc w:val="both"/>
                        <w:rPr>
                          <w:rFonts w:cstheme="minorHAnsi"/>
                          <w:b/>
                          <w:sz w:val="18"/>
                          <w:szCs w:val="18"/>
                          <w:u w:val="single"/>
                        </w:rPr>
                      </w:pPr>
                    </w:p>
                    <w:p w14:paraId="70D5B1BF" w14:textId="77777777" w:rsidR="00D95232" w:rsidRPr="009C30F8" w:rsidRDefault="00D95232" w:rsidP="00D95232">
                      <w:pPr>
                        <w:spacing w:after="0" w:line="240" w:lineRule="auto"/>
                        <w:jc w:val="both"/>
                        <w:rPr>
                          <w:rFonts w:cstheme="minorHAnsi"/>
                          <w:bCs/>
                        </w:rPr>
                      </w:pPr>
                      <w:r w:rsidRPr="009C30F8">
                        <w:rPr>
                          <w:rFonts w:cstheme="minorHAnsi"/>
                          <w:bCs/>
                        </w:rPr>
                        <w:t>Athletics students, who have been selected, will be taking part in the first round of the ESAA Athletics Finals at Blackshots Stadium, Thurrock on Thursday.  These students have been attending athletics club sessions, focusing on sprinting, throwing, jumping or middle distance running, as each athlete will be required to compete in one track and one field event during the day.  Good luck to all those students who are competing in this first round!</w:t>
                      </w:r>
                    </w:p>
                    <w:p w14:paraId="5110DC2E" w14:textId="77777777" w:rsidR="00D95232" w:rsidRPr="00FC3667" w:rsidRDefault="00D95232" w:rsidP="00D95232">
                      <w:pPr>
                        <w:spacing w:after="0" w:line="240" w:lineRule="auto"/>
                        <w:jc w:val="both"/>
                        <w:rPr>
                          <w:rFonts w:cstheme="minorHAnsi"/>
                          <w:bCs/>
                          <w:sz w:val="18"/>
                          <w:szCs w:val="18"/>
                        </w:rPr>
                      </w:pPr>
                    </w:p>
                    <w:p w14:paraId="0EDBAADA" w14:textId="31C01827" w:rsidR="00D95232" w:rsidRPr="009C30F8" w:rsidRDefault="00D95232" w:rsidP="00D95232">
                      <w:pPr>
                        <w:spacing w:after="0" w:line="240" w:lineRule="auto"/>
                        <w:jc w:val="both"/>
                        <w:rPr>
                          <w:rFonts w:cstheme="minorHAnsi"/>
                          <w:bCs/>
                        </w:rPr>
                      </w:pPr>
                      <w:bookmarkStart w:id="1" w:name="_Hlk165461188"/>
                      <w:r w:rsidRPr="009C30F8">
                        <w:rPr>
                          <w:rFonts w:cstheme="minorHAnsi"/>
                          <w:bCs/>
                        </w:rPr>
                        <w:t xml:space="preserve">On Friday, Year 8 students will be having their HPV vaccinations.  If you wish your child to have their vaccination, please ensure </w:t>
                      </w:r>
                      <w:r w:rsidR="002D440E">
                        <w:rPr>
                          <w:rFonts w:cstheme="minorHAnsi"/>
                          <w:bCs/>
                        </w:rPr>
                        <w:t xml:space="preserve">you complete the </w:t>
                      </w:r>
                      <w:r w:rsidRPr="009C30F8">
                        <w:rPr>
                          <w:rFonts w:cstheme="minorHAnsi"/>
                          <w:bCs/>
                        </w:rPr>
                        <w:t xml:space="preserve">consent form </w:t>
                      </w:r>
                      <w:r w:rsidR="002D440E">
                        <w:rPr>
                          <w:rFonts w:cstheme="minorHAnsi"/>
                          <w:bCs/>
                        </w:rPr>
                        <w:t>by following the link in this newsletter</w:t>
                      </w:r>
                      <w:r w:rsidRPr="009C30F8">
                        <w:rPr>
                          <w:rFonts w:cstheme="minorHAnsi"/>
                          <w:bCs/>
                        </w:rPr>
                        <w:t>.</w:t>
                      </w:r>
                    </w:p>
                    <w:bookmarkEnd w:id="1"/>
                    <w:p w14:paraId="1E8196CD" w14:textId="77777777" w:rsidR="00D6395A" w:rsidRPr="00D6395A" w:rsidRDefault="00D6395A" w:rsidP="00D95232">
                      <w:pPr>
                        <w:spacing w:after="0" w:line="240" w:lineRule="auto"/>
                        <w:jc w:val="both"/>
                        <w:rPr>
                          <w:rFonts w:cstheme="minorHAnsi"/>
                          <w:b/>
                          <w:u w:val="single"/>
                        </w:rPr>
                      </w:pPr>
                    </w:p>
                  </w:txbxContent>
                </v:textbox>
              </v:shape>
            </w:pict>
          </mc:Fallback>
        </mc:AlternateContent>
      </w:r>
    </w:p>
    <w:p w14:paraId="29D6569A" w14:textId="15868DA2" w:rsidR="00E41617" w:rsidRDefault="00630E85" w:rsidP="00706CF2">
      <w:pPr>
        <w:shd w:val="clear" w:color="auto" w:fill="FFFFFF"/>
        <w:spacing w:after="0" w:line="240" w:lineRule="auto"/>
        <w:jc w:val="both"/>
        <w:rPr>
          <w:rFonts w:ascii="Calibri" w:eastAsia="Times New Roman" w:hAnsi="Calibri" w:cs="Calibri"/>
          <w:color w:val="212121"/>
          <w:sz w:val="20"/>
          <w:szCs w:val="20"/>
          <w:lang w:eastAsia="en-GB"/>
        </w:rPr>
      </w:pPr>
      <w:r>
        <w:rPr>
          <w:b/>
          <w:noProof/>
          <w:sz w:val="20"/>
          <w:u w:val="single"/>
          <w:lang w:val="en-US"/>
        </w:rPr>
        <mc:AlternateContent>
          <mc:Choice Requires="wps">
            <w:drawing>
              <wp:anchor distT="0" distB="0" distL="114300" distR="114300" simplePos="0" relativeHeight="251838464" behindDoc="1" locked="0" layoutInCell="1" allowOverlap="1" wp14:anchorId="49B3A761" wp14:editId="63A58057">
                <wp:simplePos x="0" y="0"/>
                <wp:positionH relativeFrom="column">
                  <wp:posOffset>2971800</wp:posOffset>
                </wp:positionH>
                <wp:positionV relativeFrom="margin">
                  <wp:posOffset>644525</wp:posOffset>
                </wp:positionV>
                <wp:extent cx="3491865" cy="90201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3491865" cy="9020175"/>
                        </a:xfrm>
                        <a:prstGeom prst="rect">
                          <a:avLst/>
                        </a:prstGeom>
                        <a:solidFill>
                          <a:sysClr val="window" lastClr="FFFFFF"/>
                        </a:solidFill>
                        <a:ln w="6350">
                          <a:noFill/>
                        </a:ln>
                      </wps:spPr>
                      <wps:txbx>
                        <w:txbxContent>
                          <w:p w14:paraId="7906EF6C" w14:textId="77777777" w:rsidR="00D95232" w:rsidRPr="009C30F8" w:rsidRDefault="00D95232" w:rsidP="00D95232">
                            <w:pPr>
                              <w:spacing w:after="0" w:line="240" w:lineRule="auto"/>
                              <w:jc w:val="both"/>
                              <w:rPr>
                                <w:rFonts w:cstheme="minorHAnsi"/>
                                <w:bCs/>
                              </w:rPr>
                            </w:pPr>
                            <w:r w:rsidRPr="009C30F8">
                              <w:rPr>
                                <w:rFonts w:cstheme="minorHAnsi"/>
                                <w:bCs/>
                              </w:rPr>
                              <w:t>As you are aware, following Miss Murray’s letter to parents/carers of Years 7 to 10 last week, Monday saw the start of our enforced expectations around running in the school building, use of foul language and the correct disposal of litter.  As a school community we are always incredibly proud of all our students’ conduct and as we strive towards our aim of getting the school to ‘Good’, myself and the staff team have been extremely pleased to see students respecting these new expectations of them.  We wish each and every student’s time in school to be a positive experience.</w:t>
                            </w:r>
                          </w:p>
                          <w:p w14:paraId="1A1C06EF" w14:textId="77777777" w:rsidR="00D95232" w:rsidRPr="00630E85" w:rsidRDefault="00D95232" w:rsidP="00D95232">
                            <w:pPr>
                              <w:spacing w:after="0" w:line="240" w:lineRule="auto"/>
                              <w:jc w:val="both"/>
                              <w:rPr>
                                <w:rFonts w:cstheme="minorHAnsi"/>
                                <w:bCs/>
                                <w:sz w:val="10"/>
                                <w:szCs w:val="10"/>
                              </w:rPr>
                            </w:pPr>
                          </w:p>
                          <w:p w14:paraId="4042CCAD" w14:textId="6CA9EBA6" w:rsidR="00D95232" w:rsidRDefault="00D95232" w:rsidP="00D95232">
                            <w:pPr>
                              <w:spacing w:after="0" w:line="240" w:lineRule="auto"/>
                              <w:jc w:val="both"/>
                              <w:rPr>
                                <w:rFonts w:cstheme="minorHAnsi"/>
                              </w:rPr>
                            </w:pPr>
                            <w:r w:rsidRPr="009C30F8">
                              <w:rPr>
                                <w:rFonts w:cstheme="minorHAnsi"/>
                              </w:rPr>
                              <w:t>We look forward to welcoming our students back to school on Tuesday, 7 May following the bank holiday weekend.  Students are expected to be in school by 8.30 am in time for their Tutor Time at 8.35 am.</w:t>
                            </w:r>
                          </w:p>
                          <w:p w14:paraId="4DC23671" w14:textId="77777777" w:rsidR="00D95232" w:rsidRPr="00630E85" w:rsidRDefault="00D95232" w:rsidP="00D95232">
                            <w:pPr>
                              <w:spacing w:after="0" w:line="240" w:lineRule="auto"/>
                              <w:jc w:val="both"/>
                              <w:rPr>
                                <w:rFonts w:cstheme="minorHAnsi"/>
                                <w:sz w:val="10"/>
                                <w:szCs w:val="10"/>
                              </w:rPr>
                            </w:pPr>
                          </w:p>
                          <w:p w14:paraId="457A2A07" w14:textId="1CB3826A" w:rsidR="00906604" w:rsidRPr="000A77D1" w:rsidRDefault="00906604" w:rsidP="00977D2E">
                            <w:pPr>
                              <w:spacing w:after="0" w:line="240" w:lineRule="auto"/>
                              <w:jc w:val="both"/>
                              <w:rPr>
                                <w:rFonts w:cstheme="minorHAnsi"/>
                                <w:bCs/>
                              </w:rPr>
                            </w:pPr>
                            <w:r w:rsidRPr="00977D2E">
                              <w:rPr>
                                <w:rFonts w:cstheme="minorHAnsi"/>
                              </w:rPr>
                              <w:t>Mrs Airoll</w:t>
                            </w:r>
                          </w:p>
                          <w:p w14:paraId="341A70DD" w14:textId="77777777" w:rsidR="00F6666E" w:rsidRDefault="00906604" w:rsidP="00F6666E">
                            <w:pPr>
                              <w:spacing w:after="0" w:line="240" w:lineRule="auto"/>
                              <w:jc w:val="both"/>
                              <w:rPr>
                                <w:rFonts w:cstheme="minorHAnsi"/>
                                <w:b/>
                              </w:rPr>
                            </w:pPr>
                            <w:r w:rsidRPr="00977D2E">
                              <w:rPr>
                                <w:rFonts w:cstheme="minorHAnsi"/>
                                <w:b/>
                              </w:rPr>
                              <w:t>Headteacher</w:t>
                            </w:r>
                          </w:p>
                          <w:p w14:paraId="4712E9D3" w14:textId="77777777" w:rsidR="00F6666E" w:rsidRPr="00630E85" w:rsidRDefault="00F6666E" w:rsidP="00F6666E">
                            <w:pPr>
                              <w:spacing w:after="0" w:line="240" w:lineRule="auto"/>
                              <w:jc w:val="both"/>
                              <w:rPr>
                                <w:rFonts w:cstheme="minorHAnsi"/>
                                <w:b/>
                                <w:sz w:val="16"/>
                                <w:szCs w:val="16"/>
                              </w:rPr>
                            </w:pPr>
                          </w:p>
                          <w:p w14:paraId="79E18FFC" w14:textId="193CA6E8" w:rsidR="00E766DA" w:rsidRPr="00F6666E" w:rsidRDefault="00E766DA" w:rsidP="00D95232">
                            <w:pPr>
                              <w:spacing w:after="0" w:line="240" w:lineRule="auto"/>
                              <w:jc w:val="center"/>
                              <w:rPr>
                                <w:rFonts w:cstheme="minorHAnsi"/>
                                <w:b/>
                              </w:rPr>
                            </w:pPr>
                            <w:r w:rsidRPr="008C7653">
                              <w:rPr>
                                <w:b/>
                                <w:bCs/>
                                <w:sz w:val="24"/>
                                <w:szCs w:val="24"/>
                                <w:u w:val="single"/>
                              </w:rPr>
                              <w:t>M</w:t>
                            </w:r>
                            <w:r>
                              <w:rPr>
                                <w:b/>
                                <w:bCs/>
                                <w:sz w:val="24"/>
                                <w:szCs w:val="24"/>
                                <w:u w:val="single"/>
                              </w:rPr>
                              <w:t>enu</w:t>
                            </w:r>
                          </w:p>
                          <w:p w14:paraId="5D5DA836" w14:textId="77777777" w:rsidR="00E766DA" w:rsidRDefault="00E766DA" w:rsidP="00E766DA">
                            <w:pPr>
                              <w:spacing w:after="0"/>
                              <w:jc w:val="center"/>
                              <w:rPr>
                                <w:b/>
                                <w:bCs/>
                                <w:sz w:val="24"/>
                                <w:szCs w:val="24"/>
                                <w:u w:val="single"/>
                              </w:rPr>
                            </w:pPr>
                          </w:p>
                          <w:p w14:paraId="6D0B0E95" w14:textId="77777777" w:rsidR="00E766DA" w:rsidRDefault="00E766DA" w:rsidP="00E766DA">
                            <w:pPr>
                              <w:spacing w:after="0"/>
                              <w:jc w:val="center"/>
                              <w:rPr>
                                <w:b/>
                                <w:bCs/>
                                <w:sz w:val="24"/>
                                <w:szCs w:val="24"/>
                                <w:u w:val="single"/>
                              </w:rPr>
                            </w:pPr>
                          </w:p>
                          <w:p w14:paraId="5C3B6AB4" w14:textId="77777777" w:rsidR="00E766DA" w:rsidRDefault="00E766DA" w:rsidP="00E766DA">
                            <w:pPr>
                              <w:spacing w:after="0"/>
                              <w:jc w:val="center"/>
                              <w:rPr>
                                <w:b/>
                                <w:bCs/>
                                <w:sz w:val="24"/>
                                <w:szCs w:val="24"/>
                                <w:u w:val="single"/>
                              </w:rPr>
                            </w:pPr>
                          </w:p>
                          <w:p w14:paraId="0C57AAF9" w14:textId="77777777" w:rsidR="00AC73F1" w:rsidRDefault="00AC73F1" w:rsidP="00AC73F1">
                            <w:pPr>
                              <w:spacing w:after="0"/>
                              <w:jc w:val="both"/>
                            </w:pPr>
                          </w:p>
                          <w:p w14:paraId="287D4F7D" w14:textId="77777777" w:rsidR="00AC73F1" w:rsidRDefault="00AC73F1" w:rsidP="00AC73F1">
                            <w:pPr>
                              <w:spacing w:after="0"/>
                              <w:jc w:val="both"/>
                            </w:pPr>
                          </w:p>
                          <w:p w14:paraId="626C878D" w14:textId="77777777" w:rsidR="00AC73F1" w:rsidRDefault="00AC73F1" w:rsidP="00AC73F1">
                            <w:pPr>
                              <w:spacing w:after="0"/>
                              <w:jc w:val="both"/>
                            </w:pPr>
                          </w:p>
                          <w:p w14:paraId="2610D15E" w14:textId="77777777" w:rsidR="00AC73F1" w:rsidRDefault="00AC73F1" w:rsidP="00AC73F1">
                            <w:pPr>
                              <w:spacing w:after="0"/>
                              <w:jc w:val="both"/>
                            </w:pPr>
                          </w:p>
                          <w:p w14:paraId="2E3BFB80" w14:textId="77777777" w:rsidR="00AC73F1" w:rsidRDefault="00AC73F1" w:rsidP="00AC73F1">
                            <w:pPr>
                              <w:spacing w:after="0"/>
                              <w:jc w:val="both"/>
                            </w:pPr>
                          </w:p>
                          <w:p w14:paraId="0EA1F552" w14:textId="77777777" w:rsidR="00AC73F1" w:rsidRDefault="00AC73F1" w:rsidP="00AC73F1">
                            <w:pPr>
                              <w:spacing w:after="0"/>
                              <w:jc w:val="both"/>
                            </w:pPr>
                          </w:p>
                          <w:p w14:paraId="017017A4" w14:textId="77777777" w:rsidR="00AC73F1" w:rsidRDefault="00AC73F1" w:rsidP="00AC73F1">
                            <w:pPr>
                              <w:spacing w:after="0"/>
                              <w:jc w:val="both"/>
                            </w:pPr>
                          </w:p>
                          <w:p w14:paraId="09325B02" w14:textId="77777777" w:rsidR="00AC73F1" w:rsidRDefault="00AC73F1" w:rsidP="00AC73F1">
                            <w:pPr>
                              <w:spacing w:after="0"/>
                              <w:jc w:val="both"/>
                            </w:pPr>
                          </w:p>
                          <w:p w14:paraId="262A3F36" w14:textId="77777777" w:rsidR="00AC73F1" w:rsidRDefault="00AC73F1" w:rsidP="00AC73F1">
                            <w:pPr>
                              <w:spacing w:after="0"/>
                              <w:jc w:val="both"/>
                            </w:pPr>
                          </w:p>
                          <w:p w14:paraId="361D1EF4" w14:textId="77777777" w:rsidR="00AC73F1" w:rsidRDefault="00AC73F1" w:rsidP="00AC73F1">
                            <w:pPr>
                              <w:spacing w:after="0"/>
                              <w:jc w:val="both"/>
                            </w:pPr>
                          </w:p>
                          <w:p w14:paraId="3981FFE2" w14:textId="7DFE896E" w:rsidR="00AC73F1" w:rsidRDefault="00AC73F1" w:rsidP="00AC73F1">
                            <w:pPr>
                              <w:spacing w:after="0"/>
                              <w:jc w:val="both"/>
                            </w:pPr>
                          </w:p>
                          <w:p w14:paraId="28EB31CE" w14:textId="77777777" w:rsidR="006B2BA4" w:rsidRDefault="006B2BA4" w:rsidP="00AC73F1">
                            <w:pPr>
                              <w:spacing w:after="0"/>
                              <w:jc w:val="both"/>
                            </w:pPr>
                          </w:p>
                          <w:p w14:paraId="4B06A877" w14:textId="121004D1" w:rsidR="00AC73F1" w:rsidRDefault="00AC73F1" w:rsidP="00AC73F1">
                            <w:pPr>
                              <w:spacing w:after="0"/>
                              <w:jc w:val="both"/>
                            </w:pPr>
                          </w:p>
                          <w:p w14:paraId="0B9586D1" w14:textId="740C893C" w:rsidR="00897917" w:rsidRDefault="00630E85" w:rsidP="00630E85">
                            <w:pPr>
                              <w:spacing w:after="0"/>
                              <w:jc w:val="center"/>
                              <w:rPr>
                                <w:b/>
                                <w:bCs/>
                                <w:sz w:val="24"/>
                                <w:szCs w:val="24"/>
                                <w:u w:val="single"/>
                              </w:rPr>
                            </w:pPr>
                            <w:r w:rsidRPr="00630E85">
                              <w:rPr>
                                <w:b/>
                                <w:bCs/>
                                <w:sz w:val="24"/>
                                <w:szCs w:val="24"/>
                                <w:u w:val="single"/>
                              </w:rPr>
                              <w:t>Tennis Club</w:t>
                            </w:r>
                          </w:p>
                          <w:p w14:paraId="1FF9C925" w14:textId="77777777" w:rsidR="00630E85" w:rsidRPr="00630E85" w:rsidRDefault="00630E85" w:rsidP="00630E85">
                            <w:pPr>
                              <w:spacing w:after="0"/>
                              <w:jc w:val="center"/>
                              <w:rPr>
                                <w:b/>
                                <w:bCs/>
                                <w:sz w:val="6"/>
                                <w:szCs w:val="6"/>
                                <w:u w:val="single"/>
                              </w:rPr>
                            </w:pPr>
                          </w:p>
                          <w:p w14:paraId="10D700AA" w14:textId="7C9020CA" w:rsidR="00630E85" w:rsidRDefault="00630E85" w:rsidP="00630E85">
                            <w:pPr>
                              <w:spacing w:after="0"/>
                              <w:jc w:val="both"/>
                            </w:pPr>
                            <w:r>
                              <w:t xml:space="preserve">We now have a tennis club on Wednesdays after school, everyone is welcome! This photo was taken at our first session this week. </w:t>
                            </w:r>
                          </w:p>
                          <w:p w14:paraId="2D76BEF4" w14:textId="1A0DB7C4" w:rsidR="00AC73F1" w:rsidRDefault="00AC73F1" w:rsidP="00AC73F1">
                            <w:pPr>
                              <w:spacing w:after="0"/>
                              <w:jc w:val="both"/>
                            </w:pPr>
                          </w:p>
                          <w:p w14:paraId="101E60F2" w14:textId="77777777" w:rsidR="006B2BA4" w:rsidRPr="005B217A" w:rsidRDefault="006B2BA4" w:rsidP="005B217A">
                            <w:pPr>
                              <w:spacing w:after="0" w:line="240" w:lineRule="auto"/>
                              <w:rPr>
                                <w:b/>
                                <w:bCs/>
                                <w:sz w:val="24"/>
                                <w:szCs w:val="24"/>
                                <w:u w:val="single"/>
                              </w:rPr>
                            </w:pPr>
                          </w:p>
                          <w:p w14:paraId="1B4F8C8F" w14:textId="1881A0D9" w:rsidR="00FE4735" w:rsidRDefault="00FE4735" w:rsidP="00AC73F1">
                            <w:pPr>
                              <w:spacing w:after="0"/>
                              <w:jc w:val="both"/>
                            </w:pPr>
                          </w:p>
                          <w:p w14:paraId="400474C8" w14:textId="1387E06A" w:rsidR="0099051D" w:rsidRDefault="0099051D" w:rsidP="00AC73F1">
                            <w:pPr>
                              <w:spacing w:after="0"/>
                              <w:jc w:val="both"/>
                            </w:pPr>
                          </w:p>
                          <w:p w14:paraId="5EB90A96" w14:textId="7BD812A7" w:rsidR="0099051D" w:rsidRDefault="0099051D" w:rsidP="00AC73F1">
                            <w:pPr>
                              <w:spacing w:after="0"/>
                              <w:jc w:val="both"/>
                            </w:pPr>
                          </w:p>
                          <w:p w14:paraId="2B507BAB" w14:textId="49A51148" w:rsidR="0099051D" w:rsidRDefault="0099051D" w:rsidP="00AC73F1">
                            <w:pPr>
                              <w:spacing w:after="0"/>
                              <w:jc w:val="both"/>
                            </w:pPr>
                          </w:p>
                          <w:p w14:paraId="5C94DFE8" w14:textId="565E9E92" w:rsidR="0099051D" w:rsidRDefault="0099051D" w:rsidP="00AC73F1">
                            <w:pPr>
                              <w:spacing w:after="0"/>
                              <w:jc w:val="both"/>
                            </w:pPr>
                          </w:p>
                          <w:p w14:paraId="06F63856" w14:textId="2EDBE0EF" w:rsidR="0099051D" w:rsidRDefault="0099051D" w:rsidP="00AC73F1">
                            <w:pPr>
                              <w:spacing w:after="0"/>
                              <w:jc w:val="both"/>
                            </w:pPr>
                          </w:p>
                          <w:p w14:paraId="4450F250" w14:textId="706CB775" w:rsidR="0099051D" w:rsidRDefault="0099051D" w:rsidP="00AC73F1">
                            <w:pPr>
                              <w:spacing w:after="0"/>
                              <w:jc w:val="both"/>
                            </w:pPr>
                          </w:p>
                          <w:p w14:paraId="15C6FFE3" w14:textId="0E536F06" w:rsidR="0099051D" w:rsidRDefault="0099051D" w:rsidP="00AC73F1">
                            <w:pPr>
                              <w:spacing w:after="0"/>
                              <w:jc w:val="both"/>
                            </w:pPr>
                          </w:p>
                          <w:p w14:paraId="31D6FE91" w14:textId="1FF0BBCC" w:rsidR="0099051D" w:rsidRDefault="0099051D" w:rsidP="00AC73F1">
                            <w:pPr>
                              <w:spacing w:after="0"/>
                              <w:jc w:val="both"/>
                            </w:pPr>
                          </w:p>
                          <w:p w14:paraId="716140A5" w14:textId="3AF9FB58" w:rsidR="0099051D" w:rsidRDefault="0099051D" w:rsidP="00AC73F1">
                            <w:pPr>
                              <w:spacing w:after="0"/>
                              <w:jc w:val="both"/>
                            </w:pPr>
                          </w:p>
                          <w:p w14:paraId="232C2D1F" w14:textId="77777777" w:rsidR="0099051D" w:rsidRDefault="0099051D" w:rsidP="00AC73F1">
                            <w:pPr>
                              <w:spacing w:after="0"/>
                              <w:jc w:val="both"/>
                            </w:pPr>
                          </w:p>
                          <w:p w14:paraId="620149AE" w14:textId="77777777" w:rsidR="00FE4735" w:rsidRDefault="00FE4735" w:rsidP="00FE4735">
                            <w:pPr>
                              <w:spacing w:after="0" w:line="240" w:lineRule="auto"/>
                              <w:jc w:val="both"/>
                              <w:rPr>
                                <w:rStyle w:val="Hyperlink"/>
                                <w:rFonts w:cstheme="minorHAnsi"/>
                                <w:b/>
                                <w:bCs/>
                                <w:color w:val="auto"/>
                                <w:shd w:val="clear" w:color="auto" w:fill="FFFFFF"/>
                              </w:rPr>
                            </w:pPr>
                          </w:p>
                          <w:p w14:paraId="5D9EF481" w14:textId="77777777" w:rsidR="00AC73F1" w:rsidRPr="0009573E" w:rsidRDefault="00AC73F1" w:rsidP="00AC73F1">
                            <w:pPr>
                              <w:spacing w:after="0"/>
                              <w:jc w:val="both"/>
                              <w:rPr>
                                <w:rFonts w:cstheme="minorHAnsi"/>
                                <w:color w:val="050505"/>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A761" id="Text Box 54" o:spid="_x0000_s1031" type="#_x0000_t202" style="position:absolute;left:0;text-align:left;margin-left:234pt;margin-top:50.75pt;width:274.95pt;height:710.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" fillcolor="window" stroked="f" strokeweight=".5pt">
                <v:textbox>
                  <w:txbxContent>
                    <w:p w14:paraId="7906EF6C" w14:textId="77777777" w:rsidR="00D95232" w:rsidRPr="009C30F8" w:rsidRDefault="00D95232" w:rsidP="00D95232">
                      <w:pPr>
                        <w:spacing w:after="0" w:line="240" w:lineRule="auto"/>
                        <w:jc w:val="both"/>
                        <w:rPr>
                          <w:rFonts w:cstheme="minorHAnsi"/>
                          <w:bCs/>
                        </w:rPr>
                      </w:pPr>
                      <w:r w:rsidRPr="009C30F8">
                        <w:rPr>
                          <w:rFonts w:cstheme="minorHAnsi"/>
                          <w:bCs/>
                        </w:rPr>
                        <w:t>As you are aware, following Miss Murray’s letter to parents/carers of Years 7 to 10 last week, Monday saw the start of our enforced expectations around running in the school building, use of foul language and the correct disposal of litter.  As a school community we are always incredibly proud of all our students’ conduct and as we strive towards our aim of getting the school to ‘Good’, myself and the staff team have been extremely pleased to see students respecting these new expectations of them.  We wish each and every student’s time in school to be a positive experience.</w:t>
                      </w:r>
                    </w:p>
                    <w:p w14:paraId="1A1C06EF" w14:textId="77777777" w:rsidR="00D95232" w:rsidRPr="00630E85" w:rsidRDefault="00D95232" w:rsidP="00D95232">
                      <w:pPr>
                        <w:spacing w:after="0" w:line="240" w:lineRule="auto"/>
                        <w:jc w:val="both"/>
                        <w:rPr>
                          <w:rFonts w:cstheme="minorHAnsi"/>
                          <w:bCs/>
                          <w:sz w:val="10"/>
                          <w:szCs w:val="10"/>
                        </w:rPr>
                      </w:pPr>
                    </w:p>
                    <w:p w14:paraId="4042CCAD" w14:textId="6CA9EBA6" w:rsidR="00D95232" w:rsidRDefault="00D95232" w:rsidP="00D95232">
                      <w:pPr>
                        <w:spacing w:after="0" w:line="240" w:lineRule="auto"/>
                        <w:jc w:val="both"/>
                        <w:rPr>
                          <w:rFonts w:cstheme="minorHAnsi"/>
                        </w:rPr>
                      </w:pPr>
                      <w:r w:rsidRPr="009C30F8">
                        <w:rPr>
                          <w:rFonts w:cstheme="minorHAnsi"/>
                        </w:rPr>
                        <w:t>We look forward to welcoming our students back to school on Tuesday, 7 May following the bank holiday weekend.  Students are expected to be in school by 8.30 am in time for their Tutor Time at 8.35 am.</w:t>
                      </w:r>
                    </w:p>
                    <w:p w14:paraId="4DC23671" w14:textId="77777777" w:rsidR="00D95232" w:rsidRPr="00630E85" w:rsidRDefault="00D95232" w:rsidP="00D95232">
                      <w:pPr>
                        <w:spacing w:after="0" w:line="240" w:lineRule="auto"/>
                        <w:jc w:val="both"/>
                        <w:rPr>
                          <w:rFonts w:cstheme="minorHAnsi"/>
                          <w:sz w:val="10"/>
                          <w:szCs w:val="10"/>
                        </w:rPr>
                      </w:pPr>
                    </w:p>
                    <w:p w14:paraId="457A2A07" w14:textId="1CB3826A" w:rsidR="00906604" w:rsidRPr="000A77D1" w:rsidRDefault="00906604" w:rsidP="00977D2E">
                      <w:pPr>
                        <w:spacing w:after="0" w:line="240" w:lineRule="auto"/>
                        <w:jc w:val="both"/>
                        <w:rPr>
                          <w:rFonts w:cstheme="minorHAnsi"/>
                          <w:bCs/>
                        </w:rPr>
                      </w:pPr>
                      <w:r w:rsidRPr="00977D2E">
                        <w:rPr>
                          <w:rFonts w:cstheme="minorHAnsi"/>
                        </w:rPr>
                        <w:t>Mrs Airoll</w:t>
                      </w:r>
                    </w:p>
                    <w:p w14:paraId="341A70DD" w14:textId="77777777" w:rsidR="00F6666E" w:rsidRDefault="00906604" w:rsidP="00F6666E">
                      <w:pPr>
                        <w:spacing w:after="0" w:line="240" w:lineRule="auto"/>
                        <w:jc w:val="both"/>
                        <w:rPr>
                          <w:rFonts w:cstheme="minorHAnsi"/>
                          <w:b/>
                        </w:rPr>
                      </w:pPr>
                      <w:r w:rsidRPr="00977D2E">
                        <w:rPr>
                          <w:rFonts w:cstheme="minorHAnsi"/>
                          <w:b/>
                        </w:rPr>
                        <w:t>Headteacher</w:t>
                      </w:r>
                    </w:p>
                    <w:p w14:paraId="4712E9D3" w14:textId="77777777" w:rsidR="00F6666E" w:rsidRPr="00630E85" w:rsidRDefault="00F6666E" w:rsidP="00F6666E">
                      <w:pPr>
                        <w:spacing w:after="0" w:line="240" w:lineRule="auto"/>
                        <w:jc w:val="both"/>
                        <w:rPr>
                          <w:rFonts w:cstheme="minorHAnsi"/>
                          <w:b/>
                          <w:sz w:val="16"/>
                          <w:szCs w:val="16"/>
                        </w:rPr>
                      </w:pPr>
                    </w:p>
                    <w:p w14:paraId="79E18FFC" w14:textId="193CA6E8" w:rsidR="00E766DA" w:rsidRPr="00F6666E" w:rsidRDefault="00E766DA" w:rsidP="00D95232">
                      <w:pPr>
                        <w:spacing w:after="0" w:line="240" w:lineRule="auto"/>
                        <w:jc w:val="center"/>
                        <w:rPr>
                          <w:rFonts w:cstheme="minorHAnsi"/>
                          <w:b/>
                        </w:rPr>
                      </w:pPr>
                      <w:r w:rsidRPr="008C7653">
                        <w:rPr>
                          <w:b/>
                          <w:bCs/>
                          <w:sz w:val="24"/>
                          <w:szCs w:val="24"/>
                          <w:u w:val="single"/>
                        </w:rPr>
                        <w:t>M</w:t>
                      </w:r>
                      <w:r>
                        <w:rPr>
                          <w:b/>
                          <w:bCs/>
                          <w:sz w:val="24"/>
                          <w:szCs w:val="24"/>
                          <w:u w:val="single"/>
                        </w:rPr>
                        <w:t>enu</w:t>
                      </w:r>
                    </w:p>
                    <w:p w14:paraId="5D5DA836" w14:textId="77777777" w:rsidR="00E766DA" w:rsidRDefault="00E766DA" w:rsidP="00E766DA">
                      <w:pPr>
                        <w:spacing w:after="0"/>
                        <w:jc w:val="center"/>
                        <w:rPr>
                          <w:b/>
                          <w:bCs/>
                          <w:sz w:val="24"/>
                          <w:szCs w:val="24"/>
                          <w:u w:val="single"/>
                        </w:rPr>
                      </w:pPr>
                    </w:p>
                    <w:p w14:paraId="6D0B0E95" w14:textId="77777777" w:rsidR="00E766DA" w:rsidRDefault="00E766DA" w:rsidP="00E766DA">
                      <w:pPr>
                        <w:spacing w:after="0"/>
                        <w:jc w:val="center"/>
                        <w:rPr>
                          <w:b/>
                          <w:bCs/>
                          <w:sz w:val="24"/>
                          <w:szCs w:val="24"/>
                          <w:u w:val="single"/>
                        </w:rPr>
                      </w:pPr>
                    </w:p>
                    <w:p w14:paraId="5C3B6AB4" w14:textId="77777777" w:rsidR="00E766DA" w:rsidRDefault="00E766DA" w:rsidP="00E766DA">
                      <w:pPr>
                        <w:spacing w:after="0"/>
                        <w:jc w:val="center"/>
                        <w:rPr>
                          <w:b/>
                          <w:bCs/>
                          <w:sz w:val="24"/>
                          <w:szCs w:val="24"/>
                          <w:u w:val="single"/>
                        </w:rPr>
                      </w:pPr>
                    </w:p>
                    <w:p w14:paraId="0C57AAF9" w14:textId="77777777" w:rsidR="00AC73F1" w:rsidRDefault="00AC73F1" w:rsidP="00AC73F1">
                      <w:pPr>
                        <w:spacing w:after="0"/>
                        <w:jc w:val="both"/>
                      </w:pPr>
                    </w:p>
                    <w:p w14:paraId="287D4F7D" w14:textId="77777777" w:rsidR="00AC73F1" w:rsidRDefault="00AC73F1" w:rsidP="00AC73F1">
                      <w:pPr>
                        <w:spacing w:after="0"/>
                        <w:jc w:val="both"/>
                      </w:pPr>
                    </w:p>
                    <w:p w14:paraId="626C878D" w14:textId="77777777" w:rsidR="00AC73F1" w:rsidRDefault="00AC73F1" w:rsidP="00AC73F1">
                      <w:pPr>
                        <w:spacing w:after="0"/>
                        <w:jc w:val="both"/>
                      </w:pPr>
                    </w:p>
                    <w:p w14:paraId="2610D15E" w14:textId="77777777" w:rsidR="00AC73F1" w:rsidRDefault="00AC73F1" w:rsidP="00AC73F1">
                      <w:pPr>
                        <w:spacing w:after="0"/>
                        <w:jc w:val="both"/>
                      </w:pPr>
                    </w:p>
                    <w:p w14:paraId="2E3BFB80" w14:textId="77777777" w:rsidR="00AC73F1" w:rsidRDefault="00AC73F1" w:rsidP="00AC73F1">
                      <w:pPr>
                        <w:spacing w:after="0"/>
                        <w:jc w:val="both"/>
                      </w:pPr>
                    </w:p>
                    <w:p w14:paraId="0EA1F552" w14:textId="77777777" w:rsidR="00AC73F1" w:rsidRDefault="00AC73F1" w:rsidP="00AC73F1">
                      <w:pPr>
                        <w:spacing w:after="0"/>
                        <w:jc w:val="both"/>
                      </w:pPr>
                    </w:p>
                    <w:p w14:paraId="017017A4" w14:textId="77777777" w:rsidR="00AC73F1" w:rsidRDefault="00AC73F1" w:rsidP="00AC73F1">
                      <w:pPr>
                        <w:spacing w:after="0"/>
                        <w:jc w:val="both"/>
                      </w:pPr>
                    </w:p>
                    <w:p w14:paraId="09325B02" w14:textId="77777777" w:rsidR="00AC73F1" w:rsidRDefault="00AC73F1" w:rsidP="00AC73F1">
                      <w:pPr>
                        <w:spacing w:after="0"/>
                        <w:jc w:val="both"/>
                      </w:pPr>
                    </w:p>
                    <w:p w14:paraId="262A3F36" w14:textId="77777777" w:rsidR="00AC73F1" w:rsidRDefault="00AC73F1" w:rsidP="00AC73F1">
                      <w:pPr>
                        <w:spacing w:after="0"/>
                        <w:jc w:val="both"/>
                      </w:pPr>
                    </w:p>
                    <w:p w14:paraId="361D1EF4" w14:textId="77777777" w:rsidR="00AC73F1" w:rsidRDefault="00AC73F1" w:rsidP="00AC73F1">
                      <w:pPr>
                        <w:spacing w:after="0"/>
                        <w:jc w:val="both"/>
                      </w:pPr>
                    </w:p>
                    <w:p w14:paraId="3981FFE2" w14:textId="7DFE896E" w:rsidR="00AC73F1" w:rsidRDefault="00AC73F1" w:rsidP="00AC73F1">
                      <w:pPr>
                        <w:spacing w:after="0"/>
                        <w:jc w:val="both"/>
                      </w:pPr>
                    </w:p>
                    <w:p w14:paraId="28EB31CE" w14:textId="77777777" w:rsidR="006B2BA4" w:rsidRDefault="006B2BA4" w:rsidP="00AC73F1">
                      <w:pPr>
                        <w:spacing w:after="0"/>
                        <w:jc w:val="both"/>
                      </w:pPr>
                    </w:p>
                    <w:p w14:paraId="4B06A877" w14:textId="121004D1" w:rsidR="00AC73F1" w:rsidRDefault="00AC73F1" w:rsidP="00AC73F1">
                      <w:pPr>
                        <w:spacing w:after="0"/>
                        <w:jc w:val="both"/>
                      </w:pPr>
                    </w:p>
                    <w:p w14:paraId="0B9586D1" w14:textId="740C893C" w:rsidR="00897917" w:rsidRDefault="00630E85" w:rsidP="00630E85">
                      <w:pPr>
                        <w:spacing w:after="0"/>
                        <w:jc w:val="center"/>
                        <w:rPr>
                          <w:b/>
                          <w:bCs/>
                          <w:sz w:val="24"/>
                          <w:szCs w:val="24"/>
                          <w:u w:val="single"/>
                        </w:rPr>
                      </w:pPr>
                      <w:r w:rsidRPr="00630E85">
                        <w:rPr>
                          <w:b/>
                          <w:bCs/>
                          <w:sz w:val="24"/>
                          <w:szCs w:val="24"/>
                          <w:u w:val="single"/>
                        </w:rPr>
                        <w:t>Tennis Club</w:t>
                      </w:r>
                    </w:p>
                    <w:p w14:paraId="1FF9C925" w14:textId="77777777" w:rsidR="00630E85" w:rsidRPr="00630E85" w:rsidRDefault="00630E85" w:rsidP="00630E85">
                      <w:pPr>
                        <w:spacing w:after="0"/>
                        <w:jc w:val="center"/>
                        <w:rPr>
                          <w:b/>
                          <w:bCs/>
                          <w:sz w:val="6"/>
                          <w:szCs w:val="6"/>
                          <w:u w:val="single"/>
                        </w:rPr>
                      </w:pPr>
                    </w:p>
                    <w:p w14:paraId="10D700AA" w14:textId="7C9020CA" w:rsidR="00630E85" w:rsidRDefault="00630E85" w:rsidP="00630E85">
                      <w:pPr>
                        <w:spacing w:after="0"/>
                        <w:jc w:val="both"/>
                      </w:pPr>
                      <w:r>
                        <w:t xml:space="preserve">We now have a tennis club on Wednesdays after school, everyone is welcome! This photo was taken at our first session this week. </w:t>
                      </w:r>
                    </w:p>
                    <w:p w14:paraId="2D76BEF4" w14:textId="1A0DB7C4" w:rsidR="00AC73F1" w:rsidRDefault="00AC73F1" w:rsidP="00AC73F1">
                      <w:pPr>
                        <w:spacing w:after="0"/>
                        <w:jc w:val="both"/>
                      </w:pPr>
                    </w:p>
                    <w:p w14:paraId="101E60F2" w14:textId="77777777" w:rsidR="006B2BA4" w:rsidRPr="005B217A" w:rsidRDefault="006B2BA4" w:rsidP="005B217A">
                      <w:pPr>
                        <w:spacing w:after="0" w:line="240" w:lineRule="auto"/>
                        <w:rPr>
                          <w:b/>
                          <w:bCs/>
                          <w:sz w:val="24"/>
                          <w:szCs w:val="24"/>
                          <w:u w:val="single"/>
                        </w:rPr>
                      </w:pPr>
                    </w:p>
                    <w:p w14:paraId="1B4F8C8F" w14:textId="1881A0D9" w:rsidR="00FE4735" w:rsidRDefault="00FE4735" w:rsidP="00AC73F1">
                      <w:pPr>
                        <w:spacing w:after="0"/>
                        <w:jc w:val="both"/>
                      </w:pPr>
                    </w:p>
                    <w:p w14:paraId="400474C8" w14:textId="1387E06A" w:rsidR="0099051D" w:rsidRDefault="0099051D" w:rsidP="00AC73F1">
                      <w:pPr>
                        <w:spacing w:after="0"/>
                        <w:jc w:val="both"/>
                      </w:pPr>
                    </w:p>
                    <w:p w14:paraId="5EB90A96" w14:textId="7BD812A7" w:rsidR="0099051D" w:rsidRDefault="0099051D" w:rsidP="00AC73F1">
                      <w:pPr>
                        <w:spacing w:after="0"/>
                        <w:jc w:val="both"/>
                      </w:pPr>
                    </w:p>
                    <w:p w14:paraId="2B507BAB" w14:textId="49A51148" w:rsidR="0099051D" w:rsidRDefault="0099051D" w:rsidP="00AC73F1">
                      <w:pPr>
                        <w:spacing w:after="0"/>
                        <w:jc w:val="both"/>
                      </w:pPr>
                    </w:p>
                    <w:p w14:paraId="5C94DFE8" w14:textId="565E9E92" w:rsidR="0099051D" w:rsidRDefault="0099051D" w:rsidP="00AC73F1">
                      <w:pPr>
                        <w:spacing w:after="0"/>
                        <w:jc w:val="both"/>
                      </w:pPr>
                    </w:p>
                    <w:p w14:paraId="06F63856" w14:textId="2EDBE0EF" w:rsidR="0099051D" w:rsidRDefault="0099051D" w:rsidP="00AC73F1">
                      <w:pPr>
                        <w:spacing w:after="0"/>
                        <w:jc w:val="both"/>
                      </w:pPr>
                    </w:p>
                    <w:p w14:paraId="4450F250" w14:textId="706CB775" w:rsidR="0099051D" w:rsidRDefault="0099051D" w:rsidP="00AC73F1">
                      <w:pPr>
                        <w:spacing w:after="0"/>
                        <w:jc w:val="both"/>
                      </w:pPr>
                    </w:p>
                    <w:p w14:paraId="15C6FFE3" w14:textId="0E536F06" w:rsidR="0099051D" w:rsidRDefault="0099051D" w:rsidP="00AC73F1">
                      <w:pPr>
                        <w:spacing w:after="0"/>
                        <w:jc w:val="both"/>
                      </w:pPr>
                    </w:p>
                    <w:p w14:paraId="31D6FE91" w14:textId="1FF0BBCC" w:rsidR="0099051D" w:rsidRDefault="0099051D" w:rsidP="00AC73F1">
                      <w:pPr>
                        <w:spacing w:after="0"/>
                        <w:jc w:val="both"/>
                      </w:pPr>
                    </w:p>
                    <w:p w14:paraId="716140A5" w14:textId="3AF9FB58" w:rsidR="0099051D" w:rsidRDefault="0099051D" w:rsidP="00AC73F1">
                      <w:pPr>
                        <w:spacing w:after="0"/>
                        <w:jc w:val="both"/>
                      </w:pPr>
                    </w:p>
                    <w:p w14:paraId="232C2D1F" w14:textId="77777777" w:rsidR="0099051D" w:rsidRDefault="0099051D" w:rsidP="00AC73F1">
                      <w:pPr>
                        <w:spacing w:after="0"/>
                        <w:jc w:val="both"/>
                      </w:pPr>
                    </w:p>
                    <w:p w14:paraId="620149AE" w14:textId="77777777" w:rsidR="00FE4735" w:rsidRDefault="00FE4735" w:rsidP="00FE4735">
                      <w:pPr>
                        <w:spacing w:after="0" w:line="240" w:lineRule="auto"/>
                        <w:jc w:val="both"/>
                        <w:rPr>
                          <w:rStyle w:val="Hyperlink"/>
                          <w:rFonts w:cstheme="minorHAnsi"/>
                          <w:b/>
                          <w:bCs/>
                          <w:color w:val="auto"/>
                          <w:shd w:val="clear" w:color="auto" w:fill="FFFFFF"/>
                        </w:rPr>
                      </w:pPr>
                    </w:p>
                    <w:p w14:paraId="5D9EF481" w14:textId="77777777" w:rsidR="00AC73F1" w:rsidRPr="0009573E" w:rsidRDefault="00AC73F1" w:rsidP="00AC73F1">
                      <w:pPr>
                        <w:spacing w:after="0"/>
                        <w:jc w:val="both"/>
                        <w:rPr>
                          <w:rFonts w:cstheme="minorHAnsi"/>
                          <w:color w:val="050505"/>
                          <w:sz w:val="20"/>
                          <w:szCs w:val="20"/>
                          <w:shd w:val="clear" w:color="auto" w:fill="FFFFFF"/>
                        </w:rPr>
                      </w:pPr>
                    </w:p>
                  </w:txbxContent>
                </v:textbox>
                <w10:wrap anchory="margin"/>
              </v:shape>
            </w:pict>
          </mc:Fallback>
        </mc:AlternateContent>
      </w:r>
    </w:p>
    <w:p w14:paraId="085C672D" w14:textId="4B9F69A0" w:rsidR="00E41617" w:rsidRDefault="00E41617" w:rsidP="00706CF2">
      <w:pPr>
        <w:shd w:val="clear" w:color="auto" w:fill="FFFFFF"/>
        <w:spacing w:after="0" w:line="240" w:lineRule="auto"/>
        <w:jc w:val="both"/>
        <w:rPr>
          <w:rFonts w:ascii="Calibri" w:eastAsia="Times New Roman" w:hAnsi="Calibri" w:cs="Calibri"/>
          <w:color w:val="212121"/>
          <w:sz w:val="20"/>
          <w:szCs w:val="20"/>
          <w:lang w:eastAsia="en-GB"/>
        </w:rPr>
      </w:pPr>
    </w:p>
    <w:p w14:paraId="7E132A35" w14:textId="65286F80" w:rsidR="00706CF2" w:rsidRPr="00706CF2" w:rsidRDefault="00706CF2" w:rsidP="00706CF2">
      <w:pPr>
        <w:shd w:val="clear" w:color="auto" w:fill="FFFFFF"/>
        <w:spacing w:after="0" w:line="240" w:lineRule="auto"/>
        <w:jc w:val="both"/>
        <w:rPr>
          <w:rFonts w:ascii="Calibri" w:eastAsia="Times New Roman" w:hAnsi="Calibri" w:cs="Calibri"/>
          <w:color w:val="212121"/>
          <w:sz w:val="20"/>
          <w:szCs w:val="20"/>
          <w:lang w:eastAsia="en-GB"/>
        </w:rPr>
      </w:pPr>
    </w:p>
    <w:p w14:paraId="101A1E94" w14:textId="2DEAC4C2" w:rsidR="00706CF2" w:rsidRPr="00706CF2" w:rsidRDefault="003F5187" w:rsidP="00706CF2">
      <w:pPr>
        <w:jc w:val="both"/>
        <w:rPr>
          <w:rFonts w:ascii="Calibri" w:hAnsi="Calibri" w:cs="Calibri"/>
          <w:sz w:val="20"/>
          <w:szCs w:val="20"/>
        </w:rPr>
      </w:pPr>
      <w:r w:rsidRPr="00706CF2">
        <w:rPr>
          <w:rFonts w:ascii="Calibri" w:hAnsi="Calibri" w:cs="Calibri"/>
          <w:sz w:val="20"/>
          <w:szCs w:val="20"/>
        </w:rPr>
        <w:t xml:space="preserve"> </w:t>
      </w:r>
      <w:r w:rsidR="00135F32">
        <w:rPr>
          <w:rFonts w:ascii="Calibri" w:hAnsi="Calibri" w:cs="Calibri"/>
          <w:sz w:val="20"/>
          <w:szCs w:val="20"/>
        </w:rPr>
        <w:t xml:space="preserve">                                                                                                    </w:t>
      </w:r>
    </w:p>
    <w:p w14:paraId="0758323B" w14:textId="3474DF4D" w:rsidR="00333F9D" w:rsidRPr="00E41617" w:rsidRDefault="00F6364C" w:rsidP="00FE2018">
      <w:pPr>
        <w:shd w:val="clear" w:color="auto" w:fill="FFFFFF"/>
        <w:spacing w:after="0" w:line="240" w:lineRule="auto"/>
        <w:jc w:val="both"/>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                                                                                                                   </w:t>
      </w:r>
    </w:p>
    <w:p w14:paraId="317AD4CE" w14:textId="7E0D2864" w:rsidR="005F07CB" w:rsidRDefault="00F443C2" w:rsidP="00333F9D">
      <w:pPr>
        <w:spacing w:after="0" w:line="300" w:lineRule="atLeast"/>
        <w:jc w:val="both"/>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                                                                                                    </w:t>
      </w:r>
    </w:p>
    <w:p w14:paraId="5F011348" w14:textId="0CA809C4" w:rsidR="00333F9D" w:rsidRPr="00D6764C" w:rsidRDefault="00333F9D" w:rsidP="00D6764C">
      <w:pPr>
        <w:spacing w:after="0" w:line="300" w:lineRule="atLeast"/>
        <w:jc w:val="both"/>
        <w:rPr>
          <w:rFonts w:ascii="Calibri" w:eastAsia="Times New Roman" w:hAnsi="Calibri" w:cs="Calibri"/>
          <w:color w:val="000000" w:themeColor="text1"/>
          <w:sz w:val="20"/>
          <w:szCs w:val="20"/>
          <w:lang w:eastAsia="en-GB"/>
        </w:rPr>
      </w:pPr>
    </w:p>
    <w:p w14:paraId="664B55EA" w14:textId="72A39E8D" w:rsidR="00FE2018" w:rsidRDefault="00DF0DD3" w:rsidP="00E64324">
      <w:pPr>
        <w:pStyle w:val="NormalWeb"/>
        <w:rPr>
          <w:rFonts w:ascii="Calibri" w:hAnsi="Calibri" w:cs="Calibri"/>
          <w:sz w:val="20"/>
          <w:szCs w:val="20"/>
        </w:rPr>
      </w:pPr>
      <w:r>
        <w:rPr>
          <w:rFonts w:ascii="Calibri" w:hAnsi="Calibri" w:cs="Calibri"/>
          <w:sz w:val="20"/>
          <w:szCs w:val="20"/>
        </w:rPr>
        <w:t xml:space="preserve">                                                                                                    </w:t>
      </w:r>
    </w:p>
    <w:p w14:paraId="7670E4E0" w14:textId="5FB9588C" w:rsidR="00FE2018" w:rsidRDefault="00F83F58" w:rsidP="00E64324">
      <w:pPr>
        <w:pStyle w:val="NormalWeb"/>
        <w:rPr>
          <w:rFonts w:ascii="Calibri" w:hAnsi="Calibri" w:cs="Calibri"/>
          <w:sz w:val="20"/>
          <w:szCs w:val="20"/>
        </w:rPr>
      </w:pPr>
      <w:r>
        <w:rPr>
          <w:rFonts w:ascii="Calibri" w:hAnsi="Calibri" w:cs="Calibri"/>
          <w:sz w:val="20"/>
          <w:szCs w:val="20"/>
        </w:rPr>
        <w:t xml:space="preserve">                                                                                                        </w:t>
      </w:r>
    </w:p>
    <w:p w14:paraId="55404AE5" w14:textId="6FC55864" w:rsidR="00FE2018" w:rsidRDefault="000740E8" w:rsidP="00E64324">
      <w:pPr>
        <w:pStyle w:val="NormalWeb"/>
        <w:rPr>
          <w:rFonts w:ascii="Calibri" w:hAnsi="Calibri" w:cs="Calibri"/>
          <w:sz w:val="20"/>
          <w:szCs w:val="20"/>
        </w:rPr>
      </w:pPr>
      <w:r>
        <w:rPr>
          <w:rFonts w:ascii="Calibri" w:hAnsi="Calibri" w:cs="Calibri"/>
          <w:sz w:val="20"/>
          <w:szCs w:val="20"/>
        </w:rPr>
        <w:t xml:space="preserve">                                                                                                                   </w:t>
      </w:r>
    </w:p>
    <w:p w14:paraId="182A5805" w14:textId="4F7B3BDE" w:rsidR="00FE2018" w:rsidRDefault="00F75174" w:rsidP="00E64324">
      <w:pPr>
        <w:pStyle w:val="NormalWeb"/>
        <w:rPr>
          <w:rFonts w:ascii="Calibri" w:hAnsi="Calibri" w:cs="Calibri"/>
          <w:sz w:val="20"/>
          <w:szCs w:val="20"/>
        </w:rPr>
      </w:pPr>
      <w:r>
        <w:rPr>
          <w:rFonts w:ascii="Calibri" w:hAnsi="Calibri" w:cs="Calibri"/>
          <w:sz w:val="20"/>
          <w:szCs w:val="20"/>
        </w:rPr>
        <w:t xml:space="preserve">                                                                                                  </w:t>
      </w:r>
    </w:p>
    <w:p w14:paraId="54633579" w14:textId="56385B06" w:rsidR="00FE2018" w:rsidRDefault="00FE2018" w:rsidP="004028C7"/>
    <w:p w14:paraId="1DA52264" w14:textId="0EA219EC" w:rsidR="00FE2018" w:rsidRDefault="00FE2018" w:rsidP="00E64324">
      <w:pPr>
        <w:pStyle w:val="NormalWeb"/>
        <w:rPr>
          <w:rFonts w:ascii="Calibri" w:hAnsi="Calibri" w:cs="Calibri"/>
          <w:sz w:val="20"/>
          <w:szCs w:val="20"/>
        </w:rPr>
      </w:pPr>
    </w:p>
    <w:p w14:paraId="2099A2A1" w14:textId="7BC9272E" w:rsidR="00FE2018" w:rsidRDefault="00630E85" w:rsidP="00E64324">
      <w:pPr>
        <w:pStyle w:val="NormalWeb"/>
        <w:rPr>
          <w:rFonts w:ascii="Calibri" w:hAnsi="Calibri" w:cs="Calibri"/>
          <w:sz w:val="20"/>
          <w:szCs w:val="20"/>
        </w:rPr>
      </w:pPr>
      <w:r>
        <w:rPr>
          <w:noProof/>
        </w:rPr>
        <w:drawing>
          <wp:anchor distT="0" distB="0" distL="114300" distR="114300" simplePos="0" relativeHeight="253489152" behindDoc="0" locked="0" layoutInCell="1" allowOverlap="1" wp14:anchorId="4B1716BC" wp14:editId="17AC2D67">
            <wp:simplePos x="0" y="0"/>
            <wp:positionH relativeFrom="page">
              <wp:posOffset>3771899</wp:posOffset>
            </wp:positionH>
            <wp:positionV relativeFrom="paragraph">
              <wp:posOffset>30480</wp:posOffset>
            </wp:positionV>
            <wp:extent cx="3686175" cy="281940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86175" cy="2819400"/>
                    </a:xfrm>
                    <a:prstGeom prst="rect">
                      <a:avLst/>
                    </a:prstGeom>
                  </pic:spPr>
                </pic:pic>
              </a:graphicData>
            </a:graphic>
            <wp14:sizeRelH relativeFrom="page">
              <wp14:pctWidth>0</wp14:pctWidth>
            </wp14:sizeRelH>
            <wp14:sizeRelV relativeFrom="page">
              <wp14:pctHeight>0</wp14:pctHeight>
            </wp14:sizeRelV>
          </wp:anchor>
        </w:drawing>
      </w:r>
      <w:r w:rsidR="004028C7">
        <w:rPr>
          <w:rFonts w:ascii="Calibri" w:hAnsi="Calibri" w:cs="Calibri"/>
          <w:sz w:val="20"/>
          <w:szCs w:val="20"/>
        </w:rPr>
        <w:t xml:space="preserve">                                                                                          </w:t>
      </w:r>
    </w:p>
    <w:p w14:paraId="53DF1A3A" w14:textId="0EDAA7D7" w:rsidR="00FE2018" w:rsidRDefault="00FE2018" w:rsidP="00E64324">
      <w:pPr>
        <w:pStyle w:val="NormalWeb"/>
        <w:rPr>
          <w:rFonts w:ascii="Calibri" w:hAnsi="Calibri" w:cs="Calibri"/>
          <w:sz w:val="20"/>
          <w:szCs w:val="20"/>
        </w:rPr>
      </w:pPr>
    </w:p>
    <w:p w14:paraId="1C2F790F" w14:textId="40288565" w:rsidR="00FE2018" w:rsidRDefault="00FE2018" w:rsidP="00E64324">
      <w:pPr>
        <w:pStyle w:val="NormalWeb"/>
        <w:rPr>
          <w:rFonts w:ascii="Calibri" w:hAnsi="Calibri" w:cs="Calibri"/>
          <w:sz w:val="20"/>
          <w:szCs w:val="20"/>
        </w:rPr>
      </w:pPr>
    </w:p>
    <w:p w14:paraId="1DF12C14" w14:textId="380E0AA0" w:rsidR="00FE2018" w:rsidRDefault="009E63E3" w:rsidP="00E64324">
      <w:pPr>
        <w:pStyle w:val="NormalWeb"/>
        <w:rPr>
          <w:rFonts w:ascii="Calibri" w:hAnsi="Calibri" w:cs="Calibri"/>
          <w:sz w:val="20"/>
          <w:szCs w:val="20"/>
        </w:rPr>
      </w:pPr>
      <w:r>
        <w:rPr>
          <w:rFonts w:ascii="Calibri" w:hAnsi="Calibri" w:cs="Calibri"/>
          <w:sz w:val="20"/>
          <w:szCs w:val="20"/>
        </w:rPr>
        <w:t xml:space="preserve">                                                                                                              </w:t>
      </w:r>
    </w:p>
    <w:p w14:paraId="0C4A1778" w14:textId="07954D00" w:rsidR="00FE2018" w:rsidRDefault="00FE2018" w:rsidP="00E64324">
      <w:pPr>
        <w:pStyle w:val="NormalWeb"/>
        <w:rPr>
          <w:rFonts w:ascii="Calibri" w:hAnsi="Calibri" w:cs="Calibri"/>
          <w:sz w:val="20"/>
          <w:szCs w:val="20"/>
        </w:rPr>
      </w:pPr>
    </w:p>
    <w:p w14:paraId="0447F25F" w14:textId="2DA1E5EF" w:rsidR="00FE2018" w:rsidRDefault="00FE2018" w:rsidP="00E64324">
      <w:pPr>
        <w:pStyle w:val="NormalWeb"/>
        <w:rPr>
          <w:rFonts w:ascii="Calibri" w:hAnsi="Calibri" w:cs="Calibri"/>
          <w:sz w:val="20"/>
          <w:szCs w:val="20"/>
        </w:rPr>
      </w:pPr>
    </w:p>
    <w:p w14:paraId="7C1B0AE3" w14:textId="2C0FB8B0" w:rsidR="00FE2018" w:rsidRDefault="00FE2018" w:rsidP="00E64324">
      <w:pPr>
        <w:pStyle w:val="NormalWeb"/>
        <w:rPr>
          <w:rFonts w:ascii="Calibri" w:hAnsi="Calibri" w:cs="Calibri"/>
          <w:sz w:val="20"/>
          <w:szCs w:val="20"/>
        </w:rPr>
      </w:pPr>
    </w:p>
    <w:p w14:paraId="54F0EE8A" w14:textId="13B4C120" w:rsidR="00FE2018" w:rsidRDefault="00FE2018" w:rsidP="00E64324">
      <w:pPr>
        <w:pStyle w:val="NormalWeb"/>
        <w:rPr>
          <w:rFonts w:ascii="Calibri" w:hAnsi="Calibri" w:cs="Calibri"/>
          <w:sz w:val="20"/>
          <w:szCs w:val="20"/>
        </w:rPr>
      </w:pPr>
    </w:p>
    <w:p w14:paraId="12007A01" w14:textId="5D0C156B" w:rsidR="00FE2018" w:rsidRDefault="008117F3" w:rsidP="00E64324">
      <w:pPr>
        <w:pStyle w:val="NormalWeb"/>
        <w:rPr>
          <w:rFonts w:ascii="Calibri" w:hAnsi="Calibri" w:cs="Calibri"/>
          <w:sz w:val="20"/>
          <w:szCs w:val="20"/>
        </w:rPr>
      </w:pPr>
      <w:r>
        <w:rPr>
          <w:rFonts w:ascii="Calibri" w:hAnsi="Calibri" w:cs="Calibri"/>
          <w:sz w:val="20"/>
          <w:szCs w:val="20"/>
        </w:rPr>
        <w:t xml:space="preserve">                                                                                            </w:t>
      </w:r>
    </w:p>
    <w:p w14:paraId="5B76B225" w14:textId="150D6492" w:rsidR="00FE2018" w:rsidRDefault="00FE2018" w:rsidP="00E64324">
      <w:pPr>
        <w:pStyle w:val="NormalWeb"/>
        <w:rPr>
          <w:rFonts w:ascii="Calibri" w:hAnsi="Calibri" w:cs="Calibri"/>
          <w:sz w:val="20"/>
          <w:szCs w:val="20"/>
        </w:rPr>
      </w:pPr>
    </w:p>
    <w:p w14:paraId="6C76E248" w14:textId="70EE651A" w:rsidR="00FE2018" w:rsidRDefault="00FE2018" w:rsidP="00E64324">
      <w:pPr>
        <w:pStyle w:val="NormalWeb"/>
        <w:rPr>
          <w:rFonts w:ascii="Calibri" w:hAnsi="Calibri" w:cs="Calibri"/>
          <w:sz w:val="20"/>
          <w:szCs w:val="20"/>
        </w:rPr>
      </w:pPr>
    </w:p>
    <w:p w14:paraId="30862DE1" w14:textId="04A995D4" w:rsidR="004F4B83" w:rsidRDefault="00630E85" w:rsidP="00E64324">
      <w:pPr>
        <w:pStyle w:val="NormalWeb"/>
        <w:rPr>
          <w:rFonts w:ascii="Calibri" w:hAnsi="Calibri" w:cs="Calibri"/>
          <w:sz w:val="20"/>
          <w:szCs w:val="20"/>
        </w:rPr>
      </w:pPr>
      <w:r>
        <w:rPr>
          <w:rFonts w:ascii="Calibri" w:hAnsi="Calibri" w:cs="Calibri"/>
          <w:i/>
          <w:iCs/>
          <w:noProof/>
          <w:sz w:val="20"/>
          <w:szCs w:val="20"/>
        </w:rPr>
        <w:drawing>
          <wp:anchor distT="0" distB="0" distL="114300" distR="114300" simplePos="0" relativeHeight="253514752" behindDoc="0" locked="0" layoutInCell="1" allowOverlap="1" wp14:anchorId="7B468C62" wp14:editId="761C52F7">
            <wp:simplePos x="0" y="0"/>
            <wp:positionH relativeFrom="column">
              <wp:posOffset>3276600</wp:posOffset>
            </wp:positionH>
            <wp:positionV relativeFrom="paragraph">
              <wp:posOffset>140970</wp:posOffset>
            </wp:positionV>
            <wp:extent cx="2869565" cy="1914525"/>
            <wp:effectExtent l="0" t="0" r="698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669" cy="1922601"/>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4F4B83">
        <w:rPr>
          <w:rFonts w:ascii="Calibri" w:hAnsi="Calibri" w:cs="Calibri"/>
          <w:sz w:val="20"/>
          <w:szCs w:val="20"/>
        </w:rPr>
        <w:t xml:space="preserve">                                                                                                  </w:t>
      </w:r>
    </w:p>
    <w:p w14:paraId="04740BA0" w14:textId="1E287048" w:rsidR="00FE2018" w:rsidRDefault="001329EA" w:rsidP="00E64324">
      <w:pPr>
        <w:pStyle w:val="NormalWeb"/>
        <w:rPr>
          <w:rFonts w:ascii="Calibri" w:hAnsi="Calibri" w:cs="Calibri"/>
          <w:sz w:val="20"/>
          <w:szCs w:val="20"/>
        </w:rPr>
      </w:pPr>
      <w:r>
        <w:rPr>
          <w:rFonts w:ascii="Calibri" w:hAnsi="Calibri" w:cs="Calibri"/>
          <w:sz w:val="20"/>
          <w:szCs w:val="20"/>
        </w:rPr>
        <w:t xml:space="preserve">                                                                                                       </w:t>
      </w:r>
    </w:p>
    <w:p w14:paraId="483E0EAE" w14:textId="2B614F5E" w:rsidR="00FE2018" w:rsidRDefault="00FE2018" w:rsidP="00E64324">
      <w:pPr>
        <w:pStyle w:val="NormalWeb"/>
        <w:rPr>
          <w:rFonts w:ascii="Calibri" w:hAnsi="Calibri" w:cs="Calibri"/>
          <w:sz w:val="20"/>
          <w:szCs w:val="20"/>
        </w:rPr>
      </w:pPr>
    </w:p>
    <w:p w14:paraId="6D37A0BD" w14:textId="791D407B" w:rsidR="004E7D03" w:rsidRDefault="004E7D03" w:rsidP="00E64324">
      <w:pPr>
        <w:pStyle w:val="NormalWeb"/>
        <w:rPr>
          <w:rFonts w:ascii="Calibri" w:hAnsi="Calibri" w:cs="Calibri"/>
          <w:noProof/>
          <w:color w:val="000000" w:themeColor="text1"/>
          <w:sz w:val="20"/>
          <w:szCs w:val="20"/>
        </w:rPr>
      </w:pPr>
    </w:p>
    <w:p w14:paraId="39842600" w14:textId="2EE42ABE" w:rsidR="00FE2018" w:rsidRDefault="00221865" w:rsidP="00E64324">
      <w:pPr>
        <w:pStyle w:val="NormalWeb"/>
        <w:rPr>
          <w:rFonts w:ascii="Calibri" w:hAnsi="Calibri" w:cs="Calibri"/>
          <w:sz w:val="20"/>
          <w:szCs w:val="20"/>
        </w:rPr>
      </w:pPr>
      <w:r>
        <w:rPr>
          <w:rFonts w:ascii="Calibri" w:hAnsi="Calibri" w:cs="Calibri"/>
          <w:sz w:val="20"/>
          <w:szCs w:val="20"/>
        </w:rPr>
        <w:t xml:space="preserve">                                                                                                    </w:t>
      </w:r>
    </w:p>
    <w:p w14:paraId="68B2C23A" w14:textId="0E64EF4B" w:rsidR="00FE2018" w:rsidRDefault="00FE2018" w:rsidP="00E64324">
      <w:pPr>
        <w:pStyle w:val="NormalWeb"/>
        <w:rPr>
          <w:rFonts w:ascii="Calibri" w:hAnsi="Calibri" w:cs="Calibri"/>
          <w:sz w:val="20"/>
          <w:szCs w:val="20"/>
        </w:rPr>
      </w:pPr>
    </w:p>
    <w:p w14:paraId="10FEE5B7" w14:textId="515B0620" w:rsidR="00FE2018" w:rsidRDefault="004F720A" w:rsidP="00E64324">
      <w:pPr>
        <w:pStyle w:val="NormalWeb"/>
        <w:rPr>
          <w:rFonts w:ascii="Calibri" w:hAnsi="Calibri" w:cs="Calibri"/>
          <w:sz w:val="20"/>
          <w:szCs w:val="20"/>
        </w:rPr>
      </w:pPr>
      <w:r w:rsidRPr="00391443">
        <w:rPr>
          <w:rFonts w:eastAsia="Calibri"/>
          <w:noProof/>
        </w:rPr>
        <mc:AlternateContent>
          <mc:Choice Requires="wps">
            <w:drawing>
              <wp:anchor distT="0" distB="0" distL="114300" distR="114300" simplePos="0" relativeHeight="251957248" behindDoc="0" locked="0" layoutInCell="1" allowOverlap="1" wp14:anchorId="59BB7B8A" wp14:editId="453DC3FE">
                <wp:simplePos x="0" y="0"/>
                <wp:positionH relativeFrom="margin">
                  <wp:posOffset>4771997</wp:posOffset>
                </wp:positionH>
                <wp:positionV relativeFrom="paragraph">
                  <wp:posOffset>222912</wp:posOffset>
                </wp:positionV>
                <wp:extent cx="1228725" cy="252095"/>
                <wp:effectExtent l="0" t="0" r="9525" b="0"/>
                <wp:wrapNone/>
                <wp:docPr id="201" name="Text Box 201"/>
                <wp:cNvGraphicFramePr/>
                <a:graphic xmlns:a="http://schemas.openxmlformats.org/drawingml/2006/main">
                  <a:graphicData uri="http://schemas.microsoft.com/office/word/2010/wordprocessingShape">
                    <wps:wsp>
                      <wps:cNvSpPr txBox="1"/>
                      <wps:spPr>
                        <a:xfrm flipH="1">
                          <a:off x="0" y="0"/>
                          <a:ext cx="1228725" cy="252095"/>
                        </a:xfrm>
                        <a:prstGeom prst="rect">
                          <a:avLst/>
                        </a:prstGeom>
                        <a:solidFill>
                          <a:srgbClr val="0070C0"/>
                        </a:solidFill>
                        <a:ln w="12700" cap="flat" cmpd="sng" algn="ctr">
                          <a:noFill/>
                          <a:prstDash val="solid"/>
                          <a:miter lim="800000"/>
                        </a:ln>
                        <a:effectLst/>
                      </wps:spPr>
                      <wps:txbx>
                        <w:txbxContent>
                          <w:p w14:paraId="53601C8E" w14:textId="65547B84" w:rsidR="00391443" w:rsidRPr="00391443" w:rsidRDefault="00391443" w:rsidP="00391443">
                            <w:pPr>
                              <w:jc w:val="center"/>
                              <w:rPr>
                                <w:color w:val="FFFFFF" w:themeColor="background1"/>
                              </w:rPr>
                            </w:pPr>
                            <w:r w:rsidRPr="00391443">
                              <w:rPr>
                                <w:color w:val="FFFFFF" w:themeColor="background1"/>
                              </w:rPr>
                              <w:t xml:space="preserve">Issue number: </w:t>
                            </w:r>
                            <w:r w:rsidR="00A4730C">
                              <w:rPr>
                                <w:color w:val="FFFFFF" w:themeColor="background1"/>
                              </w:rPr>
                              <w:t>2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7B8A" id="Text Box 201" o:spid="_x0000_s1032" type="#_x0000_t202" style="position:absolute;margin-left:375.75pt;margin-top:17.55pt;width:96.75pt;height:19.8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" fillcolor="#0070c0" stroked="f" strokeweight="1pt">
                <v:textbox>
                  <w:txbxContent>
                    <w:p w14:paraId="53601C8E" w14:textId="65547B84" w:rsidR="00391443" w:rsidRPr="00391443" w:rsidRDefault="00391443" w:rsidP="00391443">
                      <w:pPr>
                        <w:jc w:val="center"/>
                        <w:rPr>
                          <w:color w:val="FFFFFF" w:themeColor="background1"/>
                        </w:rPr>
                      </w:pPr>
                      <w:r w:rsidRPr="00391443">
                        <w:rPr>
                          <w:color w:val="FFFFFF" w:themeColor="background1"/>
                        </w:rPr>
                        <w:t xml:space="preserve">Issue number: </w:t>
                      </w:r>
                      <w:r w:rsidR="00A4730C">
                        <w:rPr>
                          <w:color w:val="FFFFFF" w:themeColor="background1"/>
                        </w:rPr>
                        <w:t>29</w:t>
                      </w:r>
                    </w:p>
                  </w:txbxContent>
                </v:textbox>
                <w10:wrap anchorx="margin"/>
              </v:shape>
            </w:pict>
          </mc:Fallback>
        </mc:AlternateContent>
      </w:r>
      <w:r w:rsidR="00910A8F">
        <w:rPr>
          <w:noProof/>
        </w:rPr>
        <w:drawing>
          <wp:anchor distT="0" distB="0" distL="114300" distR="114300" simplePos="0" relativeHeight="251955200" behindDoc="0" locked="0" layoutInCell="1" allowOverlap="1" wp14:anchorId="0F4D8D36" wp14:editId="64677D55">
            <wp:simplePos x="0" y="0"/>
            <wp:positionH relativeFrom="column">
              <wp:posOffset>1295221</wp:posOffset>
            </wp:positionH>
            <wp:positionV relativeFrom="paragraph">
              <wp:posOffset>-687273</wp:posOffset>
            </wp:positionV>
            <wp:extent cx="1536065" cy="865762"/>
            <wp:effectExtent l="0" t="0" r="698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065" cy="865762"/>
                    </a:xfrm>
                    <a:prstGeom prst="rect">
                      <a:avLst/>
                    </a:prstGeom>
                  </pic:spPr>
                </pic:pic>
              </a:graphicData>
            </a:graphic>
            <wp14:sizeRelH relativeFrom="page">
              <wp14:pctWidth>0</wp14:pctWidth>
            </wp14:sizeRelH>
            <wp14:sizeRelV relativeFrom="page">
              <wp14:pctHeight>0</wp14:pctHeight>
            </wp14:sizeRelV>
          </wp:anchor>
        </w:drawing>
      </w:r>
    </w:p>
    <w:p w14:paraId="509A0CC7" w14:textId="69E1935A" w:rsidR="002D111D" w:rsidRDefault="002D111D" w:rsidP="00E64324">
      <w:pPr>
        <w:pStyle w:val="NormalWeb"/>
        <w:rPr>
          <w:rFonts w:ascii="Calibri" w:hAnsi="Calibri" w:cs="Calibri"/>
          <w:sz w:val="20"/>
          <w:szCs w:val="20"/>
        </w:rPr>
      </w:pPr>
    </w:p>
    <w:p w14:paraId="6290BC80" w14:textId="4AD06E31" w:rsidR="00CC7B2A" w:rsidRDefault="002D111D" w:rsidP="005132CD">
      <w:pPr>
        <w:rPr>
          <w:rFonts w:ascii="Calibri" w:hAnsi="Calibri" w:cs="Calibri"/>
          <w:sz w:val="20"/>
          <w:szCs w:val="20"/>
          <w:u w:val="single"/>
        </w:rPr>
      </w:pPr>
      <w:r>
        <w:rPr>
          <w:rFonts w:ascii="Calibri" w:hAnsi="Calibri" w:cs="Calibri"/>
          <w:sz w:val="20"/>
          <w:szCs w:val="20"/>
        </w:rPr>
        <w:br w:type="page"/>
      </w:r>
      <w:r w:rsidR="00767133">
        <w:rPr>
          <w:rFonts w:ascii="Calibri" w:hAnsi="Calibri" w:cs="Calibri"/>
          <w:i/>
          <w:iCs/>
          <w:noProof/>
          <w:sz w:val="20"/>
          <w:szCs w:val="20"/>
        </w:rPr>
        <w:lastRenderedPageBreak/>
        <w:object w:dxaOrig="1440" w:dyaOrig="1440" w14:anchorId="0C113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8.8pt;margin-top:-62pt;width:282.7pt;height:397.5pt;z-index:253508608;mso-position-horizontal-relative:text;mso-position-vertical-relative:text">
            <v:imagedata r:id="rId13" o:title=""/>
          </v:shape>
          <o:OLEObject Type="Embed" ProgID="AcroExch.Document.DC" ShapeID="_x0000_s1026" DrawAspect="Content" ObjectID="_1776270859" r:id="rId14"/>
        </w:object>
      </w:r>
      <w:r w:rsidR="00923707" w:rsidRPr="00F56BFE">
        <w:rPr>
          <w:rFonts w:ascii="Calibri" w:hAnsi="Calibri" w:cs="Calibri"/>
          <w:noProof/>
          <w:sz w:val="20"/>
          <w:szCs w:val="20"/>
          <w:u w:val="single"/>
        </w:rPr>
        <mc:AlternateContent>
          <mc:Choice Requires="wps">
            <w:drawing>
              <wp:anchor distT="45720" distB="45720" distL="114300" distR="114300" simplePos="0" relativeHeight="253186048" behindDoc="1" locked="0" layoutInCell="1" allowOverlap="1" wp14:anchorId="4E01B35B" wp14:editId="5655ABD4">
                <wp:simplePos x="0" y="0"/>
                <wp:positionH relativeFrom="column">
                  <wp:posOffset>-758757</wp:posOffset>
                </wp:positionH>
                <wp:positionV relativeFrom="paragraph">
                  <wp:posOffset>-772673</wp:posOffset>
                </wp:positionV>
                <wp:extent cx="3533775" cy="10475595"/>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475595"/>
                        </a:xfrm>
                        <a:prstGeom prst="rect">
                          <a:avLst/>
                        </a:prstGeom>
                        <a:solidFill>
                          <a:schemeClr val="bg1"/>
                        </a:solidFill>
                        <a:ln w="9525">
                          <a:noFill/>
                          <a:miter lim="800000"/>
                          <a:headEnd/>
                          <a:tailEnd/>
                        </a:ln>
                      </wps:spPr>
                      <wps:txbx>
                        <w:txbxContent>
                          <w:p w14:paraId="17263022" w14:textId="1B6A51E7" w:rsidR="00047B80" w:rsidRDefault="00047B80" w:rsidP="00D95232">
                            <w:pPr>
                              <w:spacing w:after="0"/>
                              <w:jc w:val="center"/>
                              <w:rPr>
                                <w:rFonts w:cstheme="minorHAnsi"/>
                                <w:b/>
                                <w:bCs/>
                                <w:sz w:val="24"/>
                                <w:szCs w:val="24"/>
                                <w:u w:val="single"/>
                              </w:rPr>
                            </w:pPr>
                            <w:r w:rsidRPr="00AE7EEB">
                              <w:rPr>
                                <w:rFonts w:cstheme="minorHAnsi"/>
                                <w:b/>
                                <w:bCs/>
                                <w:sz w:val="24"/>
                                <w:szCs w:val="24"/>
                                <w:u w:val="single"/>
                              </w:rPr>
                              <w:t>Key Dates</w:t>
                            </w:r>
                          </w:p>
                          <w:p w14:paraId="2F114A5D" w14:textId="77777777" w:rsidR="00047B80" w:rsidRPr="00022740" w:rsidRDefault="00047B80" w:rsidP="00047B80">
                            <w:pPr>
                              <w:spacing w:after="0"/>
                              <w:jc w:val="center"/>
                              <w:rPr>
                                <w:rFonts w:cstheme="minorHAnsi"/>
                                <w:b/>
                                <w:bCs/>
                                <w:sz w:val="6"/>
                                <w:szCs w:val="6"/>
                                <w:u w:val="single"/>
                              </w:rPr>
                            </w:pPr>
                          </w:p>
                          <w:p w14:paraId="455EAC99" w14:textId="77777777" w:rsidR="00047B80" w:rsidRPr="00E85D86" w:rsidRDefault="00047B80" w:rsidP="00047B80">
                            <w:pPr>
                              <w:spacing w:after="0"/>
                              <w:jc w:val="center"/>
                              <w:rPr>
                                <w:rFonts w:ascii="Bahnschrift Light" w:hAnsi="Bahnschrift Light"/>
                                <w:color w:val="00B050"/>
                                <w:sz w:val="4"/>
                                <w:szCs w:val="4"/>
                              </w:rPr>
                            </w:pPr>
                          </w:p>
                          <w:tbl>
                            <w:tblPr>
                              <w:tblStyle w:val="TableGrid"/>
                              <w:tblW w:w="5302" w:type="dxa"/>
                              <w:jc w:val="center"/>
                              <w:tblLook w:val="04A0" w:firstRow="1" w:lastRow="0" w:firstColumn="1" w:lastColumn="0" w:noHBand="0" w:noVBand="1"/>
                            </w:tblPr>
                            <w:tblGrid>
                              <w:gridCol w:w="1294"/>
                              <w:gridCol w:w="4008"/>
                            </w:tblGrid>
                            <w:tr w:rsidR="00047B80" w14:paraId="3D5C36CA" w14:textId="77777777" w:rsidTr="00D95232">
                              <w:trPr>
                                <w:trHeight w:val="347"/>
                                <w:jc w:val="center"/>
                              </w:trPr>
                              <w:tc>
                                <w:tcPr>
                                  <w:tcW w:w="1294" w:type="dxa"/>
                                  <w:shd w:val="clear" w:color="auto" w:fill="EDEDED" w:themeFill="accent3" w:themeFillTint="33"/>
                                </w:tcPr>
                                <w:p w14:paraId="0FFE9DCA" w14:textId="77777777" w:rsidR="00047B80" w:rsidRDefault="00047B80" w:rsidP="00047B80">
                                  <w:pPr>
                                    <w:rPr>
                                      <w:rFonts w:cstheme="minorHAnsi"/>
                                      <w:sz w:val="24"/>
                                      <w:szCs w:val="24"/>
                                    </w:rPr>
                                  </w:pPr>
                                  <w:r>
                                    <w:rPr>
                                      <w:rFonts w:cstheme="minorHAnsi"/>
                                      <w:sz w:val="24"/>
                                      <w:szCs w:val="24"/>
                                    </w:rPr>
                                    <w:t>06 May</w:t>
                                  </w:r>
                                </w:p>
                              </w:tc>
                              <w:tc>
                                <w:tcPr>
                                  <w:tcW w:w="4008" w:type="dxa"/>
                                  <w:shd w:val="clear" w:color="auto" w:fill="DBDBDB" w:themeFill="accent3" w:themeFillTint="66"/>
                                </w:tcPr>
                                <w:p w14:paraId="35F7F6C5" w14:textId="77777777" w:rsidR="00047B80" w:rsidRDefault="00047B80" w:rsidP="00047B80">
                                  <w:pPr>
                                    <w:rPr>
                                      <w:rFonts w:cstheme="minorHAnsi"/>
                                      <w:sz w:val="24"/>
                                      <w:szCs w:val="24"/>
                                    </w:rPr>
                                  </w:pPr>
                                  <w:r>
                                    <w:rPr>
                                      <w:rFonts w:cstheme="minorHAnsi"/>
                                      <w:sz w:val="24"/>
                                      <w:szCs w:val="24"/>
                                    </w:rPr>
                                    <w:t>Bank Holiday</w:t>
                                  </w:r>
                                </w:p>
                                <w:p w14:paraId="04C2B9BD" w14:textId="77777777" w:rsidR="00047B80" w:rsidRPr="0063198E" w:rsidRDefault="00047B80" w:rsidP="00047B80">
                                  <w:pPr>
                                    <w:rPr>
                                      <w:rFonts w:cstheme="minorHAnsi"/>
                                      <w:b/>
                                      <w:bCs/>
                                      <w:sz w:val="24"/>
                                      <w:szCs w:val="24"/>
                                    </w:rPr>
                                  </w:pPr>
                                  <w:r w:rsidRPr="0063198E">
                                    <w:rPr>
                                      <w:rFonts w:cstheme="minorHAnsi"/>
                                      <w:b/>
                                      <w:bCs/>
                                      <w:sz w:val="24"/>
                                      <w:szCs w:val="24"/>
                                    </w:rPr>
                                    <w:t xml:space="preserve">School Closed </w:t>
                                  </w:r>
                                </w:p>
                              </w:tc>
                            </w:tr>
                            <w:tr w:rsidR="00BB4B4E" w14:paraId="1289DFAA" w14:textId="77777777" w:rsidTr="00D95232">
                              <w:trPr>
                                <w:trHeight w:val="347"/>
                                <w:jc w:val="center"/>
                              </w:trPr>
                              <w:tc>
                                <w:tcPr>
                                  <w:tcW w:w="1294" w:type="dxa"/>
                                  <w:shd w:val="clear" w:color="auto" w:fill="EDEDED" w:themeFill="accent3" w:themeFillTint="33"/>
                                </w:tcPr>
                                <w:p w14:paraId="41FC4CB0" w14:textId="42CDB173" w:rsidR="00BB4B4E" w:rsidRDefault="00BB4B4E" w:rsidP="00047B80">
                                  <w:pPr>
                                    <w:rPr>
                                      <w:rFonts w:cstheme="minorHAnsi"/>
                                      <w:sz w:val="24"/>
                                      <w:szCs w:val="24"/>
                                    </w:rPr>
                                  </w:pPr>
                                  <w:r>
                                    <w:rPr>
                                      <w:rFonts w:cstheme="minorHAnsi"/>
                                      <w:sz w:val="24"/>
                                      <w:szCs w:val="24"/>
                                    </w:rPr>
                                    <w:t>10 May</w:t>
                                  </w:r>
                                </w:p>
                              </w:tc>
                              <w:tc>
                                <w:tcPr>
                                  <w:tcW w:w="4008" w:type="dxa"/>
                                  <w:shd w:val="clear" w:color="auto" w:fill="DBDBDB" w:themeFill="accent3" w:themeFillTint="66"/>
                                </w:tcPr>
                                <w:p w14:paraId="0716D8DA" w14:textId="2910735C" w:rsidR="00BB4B4E" w:rsidRDefault="00DB273B" w:rsidP="00047B80">
                                  <w:pPr>
                                    <w:rPr>
                                      <w:rFonts w:cstheme="minorHAnsi"/>
                                      <w:sz w:val="24"/>
                                      <w:szCs w:val="24"/>
                                    </w:rPr>
                                  </w:pPr>
                                  <w:r>
                                    <w:rPr>
                                      <w:rFonts w:cstheme="minorHAnsi"/>
                                      <w:sz w:val="24"/>
                                      <w:szCs w:val="24"/>
                                    </w:rPr>
                                    <w:t>Year 8 HPV Vaccinations</w:t>
                                  </w:r>
                                </w:p>
                              </w:tc>
                            </w:tr>
                            <w:tr w:rsidR="00047B80" w14:paraId="11DAE006" w14:textId="77777777" w:rsidTr="00D95232">
                              <w:trPr>
                                <w:trHeight w:val="347"/>
                                <w:jc w:val="center"/>
                              </w:trPr>
                              <w:tc>
                                <w:tcPr>
                                  <w:tcW w:w="1294" w:type="dxa"/>
                                  <w:shd w:val="clear" w:color="auto" w:fill="EDEDED" w:themeFill="accent3" w:themeFillTint="33"/>
                                </w:tcPr>
                                <w:p w14:paraId="15AEC6E4" w14:textId="77777777" w:rsidR="00047B80" w:rsidRDefault="00047B80" w:rsidP="00047B80">
                                  <w:pPr>
                                    <w:rPr>
                                      <w:rFonts w:cstheme="minorHAnsi"/>
                                      <w:sz w:val="24"/>
                                      <w:szCs w:val="24"/>
                                    </w:rPr>
                                  </w:pPr>
                                  <w:r>
                                    <w:rPr>
                                      <w:rFonts w:cstheme="minorHAnsi"/>
                                      <w:sz w:val="24"/>
                                      <w:szCs w:val="24"/>
                                    </w:rPr>
                                    <w:t>13 May</w:t>
                                  </w:r>
                                </w:p>
                              </w:tc>
                              <w:tc>
                                <w:tcPr>
                                  <w:tcW w:w="4008" w:type="dxa"/>
                                  <w:shd w:val="clear" w:color="auto" w:fill="DBDBDB" w:themeFill="accent3" w:themeFillTint="66"/>
                                </w:tcPr>
                                <w:p w14:paraId="3BEDB323" w14:textId="77777777" w:rsidR="00767133" w:rsidRDefault="00047B80" w:rsidP="00047B80">
                                  <w:pPr>
                                    <w:rPr>
                                      <w:rFonts w:cstheme="minorHAnsi"/>
                                      <w:b/>
                                      <w:bCs/>
                                      <w:sz w:val="24"/>
                                      <w:szCs w:val="24"/>
                                    </w:rPr>
                                  </w:pPr>
                                  <w:r>
                                    <w:rPr>
                                      <w:rFonts w:cstheme="minorHAnsi"/>
                                      <w:sz w:val="24"/>
                                      <w:szCs w:val="24"/>
                                    </w:rPr>
                                    <w:t xml:space="preserve">Jack Petchey </w:t>
                                  </w:r>
                                  <w:r w:rsidRPr="00767133">
                                    <w:rPr>
                                      <w:rFonts w:cstheme="minorHAnsi"/>
                                      <w:sz w:val="24"/>
                                      <w:szCs w:val="24"/>
                                    </w:rPr>
                                    <w:t>Awards Evening</w:t>
                                  </w:r>
                                  <w:r w:rsidRPr="00FF5B8E">
                                    <w:rPr>
                                      <w:rFonts w:cstheme="minorHAnsi"/>
                                      <w:b/>
                                      <w:bCs/>
                                      <w:sz w:val="24"/>
                                      <w:szCs w:val="24"/>
                                    </w:rPr>
                                    <w:t xml:space="preserve"> </w:t>
                                  </w:r>
                                </w:p>
                                <w:p w14:paraId="39BC8F86" w14:textId="358EA21B" w:rsidR="00047B80" w:rsidRPr="00767133" w:rsidRDefault="00047B80" w:rsidP="00047B80">
                                  <w:pPr>
                                    <w:rPr>
                                      <w:rFonts w:cstheme="minorHAnsi"/>
                                      <w:sz w:val="24"/>
                                      <w:szCs w:val="24"/>
                                    </w:rPr>
                                  </w:pPr>
                                  <w:r>
                                    <w:rPr>
                                      <w:rFonts w:cstheme="minorHAnsi"/>
                                      <w:b/>
                                      <w:bCs/>
                                      <w:sz w:val="24"/>
                                      <w:szCs w:val="24"/>
                                    </w:rPr>
                                    <w:t>Palace Theatre</w:t>
                                  </w:r>
                                </w:p>
                              </w:tc>
                            </w:tr>
                            <w:tr w:rsidR="00047B80" w14:paraId="0A4C4725" w14:textId="77777777" w:rsidTr="00D95232">
                              <w:trPr>
                                <w:trHeight w:val="347"/>
                                <w:jc w:val="center"/>
                              </w:trPr>
                              <w:tc>
                                <w:tcPr>
                                  <w:tcW w:w="1294" w:type="dxa"/>
                                  <w:shd w:val="clear" w:color="auto" w:fill="EDEDED" w:themeFill="accent3" w:themeFillTint="33"/>
                                </w:tcPr>
                                <w:p w14:paraId="14D0FF94" w14:textId="77777777" w:rsidR="00047B80" w:rsidRDefault="00047B80" w:rsidP="00047B80">
                                  <w:pPr>
                                    <w:rPr>
                                      <w:rFonts w:cstheme="minorHAnsi"/>
                                      <w:sz w:val="24"/>
                                      <w:szCs w:val="24"/>
                                    </w:rPr>
                                  </w:pPr>
                                  <w:r>
                                    <w:rPr>
                                      <w:rFonts w:cstheme="minorHAnsi"/>
                                      <w:sz w:val="24"/>
                                      <w:szCs w:val="24"/>
                                    </w:rPr>
                                    <w:t>15 May</w:t>
                                  </w:r>
                                </w:p>
                              </w:tc>
                              <w:tc>
                                <w:tcPr>
                                  <w:tcW w:w="4008" w:type="dxa"/>
                                  <w:shd w:val="clear" w:color="auto" w:fill="DBDBDB" w:themeFill="accent3" w:themeFillTint="66"/>
                                </w:tcPr>
                                <w:p w14:paraId="30E9897D" w14:textId="77777777" w:rsidR="00047B80" w:rsidRDefault="00047B80" w:rsidP="00047B80">
                                  <w:pPr>
                                    <w:rPr>
                                      <w:rFonts w:cstheme="minorHAnsi"/>
                                      <w:sz w:val="24"/>
                                      <w:szCs w:val="24"/>
                                    </w:rPr>
                                  </w:pPr>
                                  <w:r>
                                    <w:rPr>
                                      <w:rFonts w:cstheme="minorHAnsi"/>
                                      <w:sz w:val="24"/>
                                      <w:szCs w:val="24"/>
                                    </w:rPr>
                                    <w:t>Year 9 Mudlarking trip</w:t>
                                  </w:r>
                                </w:p>
                              </w:tc>
                            </w:tr>
                            <w:tr w:rsidR="00047B80" w14:paraId="49E91B25" w14:textId="77777777" w:rsidTr="00D95232">
                              <w:trPr>
                                <w:trHeight w:val="347"/>
                                <w:jc w:val="center"/>
                              </w:trPr>
                              <w:tc>
                                <w:tcPr>
                                  <w:tcW w:w="1294" w:type="dxa"/>
                                  <w:shd w:val="clear" w:color="auto" w:fill="EDEDED" w:themeFill="accent3" w:themeFillTint="33"/>
                                </w:tcPr>
                                <w:p w14:paraId="2B521BE7" w14:textId="77777777" w:rsidR="00047B80" w:rsidRDefault="00047B80" w:rsidP="00047B80">
                                  <w:pPr>
                                    <w:rPr>
                                      <w:rFonts w:cstheme="minorHAnsi"/>
                                      <w:sz w:val="24"/>
                                      <w:szCs w:val="24"/>
                                    </w:rPr>
                                  </w:pPr>
                                  <w:r>
                                    <w:rPr>
                                      <w:rFonts w:cstheme="minorHAnsi"/>
                                      <w:sz w:val="24"/>
                                      <w:szCs w:val="24"/>
                                    </w:rPr>
                                    <w:t>17 May</w:t>
                                  </w:r>
                                </w:p>
                              </w:tc>
                              <w:tc>
                                <w:tcPr>
                                  <w:tcW w:w="4008" w:type="dxa"/>
                                  <w:shd w:val="clear" w:color="auto" w:fill="DBDBDB" w:themeFill="accent3" w:themeFillTint="66"/>
                                </w:tcPr>
                                <w:p w14:paraId="08052F02" w14:textId="77777777" w:rsidR="00047B80" w:rsidRDefault="00047B80" w:rsidP="00047B80">
                                  <w:pPr>
                                    <w:rPr>
                                      <w:rFonts w:cstheme="minorHAnsi"/>
                                      <w:sz w:val="24"/>
                                      <w:szCs w:val="24"/>
                                    </w:rPr>
                                  </w:pPr>
                                  <w:r>
                                    <w:rPr>
                                      <w:rFonts w:cstheme="minorHAnsi"/>
                                      <w:sz w:val="24"/>
                                      <w:szCs w:val="24"/>
                                    </w:rPr>
                                    <w:t>Year 8 Tate Modern trip</w:t>
                                  </w:r>
                                </w:p>
                              </w:tc>
                            </w:tr>
                            <w:tr w:rsidR="00047B80" w14:paraId="0030711D" w14:textId="77777777" w:rsidTr="00D95232">
                              <w:trPr>
                                <w:trHeight w:val="347"/>
                                <w:jc w:val="center"/>
                              </w:trPr>
                              <w:tc>
                                <w:tcPr>
                                  <w:tcW w:w="1294" w:type="dxa"/>
                                  <w:shd w:val="clear" w:color="auto" w:fill="EDEDED" w:themeFill="accent3" w:themeFillTint="33"/>
                                </w:tcPr>
                                <w:p w14:paraId="0EC335DB" w14:textId="77777777" w:rsidR="00047B80" w:rsidRDefault="00047B80" w:rsidP="00047B80">
                                  <w:pPr>
                                    <w:rPr>
                                      <w:rFonts w:cstheme="minorHAnsi"/>
                                      <w:sz w:val="24"/>
                                      <w:szCs w:val="24"/>
                                    </w:rPr>
                                  </w:pPr>
                                  <w:r>
                                    <w:rPr>
                                      <w:rFonts w:cstheme="minorHAnsi"/>
                                      <w:sz w:val="24"/>
                                      <w:szCs w:val="24"/>
                                    </w:rPr>
                                    <w:t>23 May</w:t>
                                  </w:r>
                                </w:p>
                              </w:tc>
                              <w:tc>
                                <w:tcPr>
                                  <w:tcW w:w="4008" w:type="dxa"/>
                                  <w:shd w:val="clear" w:color="auto" w:fill="DBDBDB" w:themeFill="accent3" w:themeFillTint="66"/>
                                </w:tcPr>
                                <w:p w14:paraId="71F5DD1C" w14:textId="77777777" w:rsidR="00047B80" w:rsidRDefault="00047B80" w:rsidP="00047B80">
                                  <w:pPr>
                                    <w:rPr>
                                      <w:rFonts w:cstheme="minorHAnsi"/>
                                      <w:sz w:val="24"/>
                                      <w:szCs w:val="24"/>
                                    </w:rPr>
                                  </w:pPr>
                                  <w:r>
                                    <w:rPr>
                                      <w:rFonts w:cstheme="minorHAnsi"/>
                                      <w:sz w:val="24"/>
                                      <w:szCs w:val="24"/>
                                    </w:rPr>
                                    <w:t>Year 8 Curriculum Evening</w:t>
                                  </w:r>
                                </w:p>
                              </w:tc>
                            </w:tr>
                            <w:tr w:rsidR="00047B80" w14:paraId="00589ADE" w14:textId="77777777" w:rsidTr="00D95232">
                              <w:trPr>
                                <w:trHeight w:val="347"/>
                                <w:jc w:val="center"/>
                              </w:trPr>
                              <w:tc>
                                <w:tcPr>
                                  <w:tcW w:w="1294" w:type="dxa"/>
                                  <w:shd w:val="clear" w:color="auto" w:fill="EDEDED" w:themeFill="accent3" w:themeFillTint="33"/>
                                </w:tcPr>
                                <w:p w14:paraId="5D70156A" w14:textId="77777777" w:rsidR="00047B80" w:rsidRDefault="00047B80" w:rsidP="00047B80">
                                  <w:pPr>
                                    <w:rPr>
                                      <w:rFonts w:cstheme="minorHAnsi"/>
                                      <w:sz w:val="24"/>
                                      <w:szCs w:val="24"/>
                                    </w:rPr>
                                  </w:pPr>
                                  <w:r>
                                    <w:rPr>
                                      <w:rFonts w:cstheme="minorHAnsi"/>
                                      <w:sz w:val="24"/>
                                      <w:szCs w:val="24"/>
                                    </w:rPr>
                                    <w:t>24 May</w:t>
                                  </w:r>
                                </w:p>
                              </w:tc>
                              <w:tc>
                                <w:tcPr>
                                  <w:tcW w:w="4008" w:type="dxa"/>
                                  <w:shd w:val="clear" w:color="auto" w:fill="DBDBDB" w:themeFill="accent3" w:themeFillTint="66"/>
                                </w:tcPr>
                                <w:p w14:paraId="2FF25FF9" w14:textId="77777777" w:rsidR="00047B80" w:rsidRDefault="00047B80" w:rsidP="00047B80">
                                  <w:pPr>
                                    <w:rPr>
                                      <w:rFonts w:cstheme="minorHAnsi"/>
                                      <w:sz w:val="24"/>
                                      <w:szCs w:val="24"/>
                                    </w:rPr>
                                  </w:pPr>
                                  <w:r>
                                    <w:rPr>
                                      <w:rFonts w:cstheme="minorHAnsi"/>
                                      <w:sz w:val="24"/>
                                      <w:szCs w:val="24"/>
                                    </w:rPr>
                                    <w:t>Last day of term</w:t>
                                  </w:r>
                                </w:p>
                              </w:tc>
                            </w:tr>
                            <w:tr w:rsidR="00047B80" w14:paraId="599AFA97" w14:textId="77777777" w:rsidTr="00D95232">
                              <w:trPr>
                                <w:trHeight w:val="347"/>
                                <w:jc w:val="center"/>
                              </w:trPr>
                              <w:tc>
                                <w:tcPr>
                                  <w:tcW w:w="1294" w:type="dxa"/>
                                  <w:shd w:val="clear" w:color="auto" w:fill="EDEDED" w:themeFill="accent3" w:themeFillTint="33"/>
                                </w:tcPr>
                                <w:p w14:paraId="6239EE18" w14:textId="77777777" w:rsidR="00047B80" w:rsidRPr="00143DD0" w:rsidRDefault="00047B80" w:rsidP="00047B80">
                                  <w:pPr>
                                    <w:rPr>
                                      <w:rFonts w:cstheme="minorHAnsi"/>
                                      <w:sz w:val="24"/>
                                      <w:szCs w:val="24"/>
                                    </w:rPr>
                                  </w:pPr>
                                  <w:r w:rsidRPr="00143DD0">
                                    <w:rPr>
                                      <w:rFonts w:cstheme="minorHAnsi"/>
                                      <w:sz w:val="24"/>
                                      <w:szCs w:val="24"/>
                                    </w:rPr>
                                    <w:t>27 - 31 May</w:t>
                                  </w:r>
                                </w:p>
                              </w:tc>
                              <w:tc>
                                <w:tcPr>
                                  <w:tcW w:w="4008" w:type="dxa"/>
                                  <w:shd w:val="clear" w:color="auto" w:fill="DBDBDB" w:themeFill="accent3" w:themeFillTint="66"/>
                                </w:tcPr>
                                <w:p w14:paraId="636FF871" w14:textId="77777777" w:rsidR="00047B80" w:rsidRPr="00143DD0" w:rsidRDefault="00047B80" w:rsidP="00047B80">
                                  <w:pPr>
                                    <w:rPr>
                                      <w:rFonts w:cstheme="minorHAnsi"/>
                                      <w:b/>
                                      <w:bCs/>
                                      <w:sz w:val="24"/>
                                      <w:szCs w:val="24"/>
                                    </w:rPr>
                                  </w:pPr>
                                  <w:r w:rsidRPr="00143DD0">
                                    <w:rPr>
                                      <w:rFonts w:cstheme="minorHAnsi"/>
                                      <w:b/>
                                      <w:bCs/>
                                      <w:sz w:val="24"/>
                                      <w:szCs w:val="24"/>
                                    </w:rPr>
                                    <w:t>Half Term Holiday</w:t>
                                  </w:r>
                                </w:p>
                              </w:tc>
                            </w:tr>
                            <w:tr w:rsidR="00047B80" w14:paraId="0D11359B" w14:textId="77777777" w:rsidTr="00D95232">
                              <w:trPr>
                                <w:trHeight w:val="504"/>
                                <w:jc w:val="center"/>
                              </w:trPr>
                              <w:tc>
                                <w:tcPr>
                                  <w:tcW w:w="1294" w:type="dxa"/>
                                  <w:shd w:val="clear" w:color="auto" w:fill="EDEDED" w:themeFill="accent3" w:themeFillTint="33"/>
                                </w:tcPr>
                                <w:p w14:paraId="298C5025" w14:textId="77777777" w:rsidR="00047B80" w:rsidRDefault="00047B80" w:rsidP="00047B80">
                                  <w:pPr>
                                    <w:rPr>
                                      <w:rFonts w:cstheme="minorHAnsi"/>
                                      <w:sz w:val="24"/>
                                      <w:szCs w:val="24"/>
                                    </w:rPr>
                                  </w:pPr>
                                  <w:r>
                                    <w:rPr>
                                      <w:rFonts w:cstheme="minorHAnsi"/>
                                      <w:sz w:val="24"/>
                                      <w:szCs w:val="24"/>
                                    </w:rPr>
                                    <w:t>3 June</w:t>
                                  </w:r>
                                </w:p>
                              </w:tc>
                              <w:tc>
                                <w:tcPr>
                                  <w:tcW w:w="4008" w:type="dxa"/>
                                  <w:shd w:val="clear" w:color="auto" w:fill="DBDBDB" w:themeFill="accent3" w:themeFillTint="66"/>
                                </w:tcPr>
                                <w:p w14:paraId="06EB5464" w14:textId="77777777" w:rsidR="00047B80" w:rsidRDefault="00047B80" w:rsidP="00047B80">
                                  <w:pPr>
                                    <w:rPr>
                                      <w:rFonts w:cstheme="minorHAnsi"/>
                                      <w:sz w:val="24"/>
                                      <w:szCs w:val="24"/>
                                    </w:rPr>
                                  </w:pPr>
                                  <w:r>
                                    <w:rPr>
                                      <w:rFonts w:cstheme="minorHAnsi"/>
                                      <w:sz w:val="24"/>
                                      <w:szCs w:val="24"/>
                                    </w:rPr>
                                    <w:t>Students return to school</w:t>
                                  </w:r>
                                </w:p>
                              </w:tc>
                            </w:tr>
                          </w:tbl>
                          <w:p w14:paraId="68423467" w14:textId="77777777" w:rsidR="00047B80" w:rsidRDefault="00047B80" w:rsidP="00047B80">
                            <w:pPr>
                              <w:spacing w:after="0"/>
                              <w:jc w:val="center"/>
                              <w:rPr>
                                <w:rFonts w:cstheme="minorHAnsi"/>
                                <w:b/>
                                <w:bCs/>
                                <w:color w:val="050505"/>
                                <w:sz w:val="24"/>
                                <w:szCs w:val="24"/>
                                <w:u w:val="single"/>
                                <w:shd w:val="clear" w:color="auto" w:fill="FFFFFF"/>
                              </w:rPr>
                            </w:pPr>
                          </w:p>
                          <w:p w14:paraId="5126A30A" w14:textId="77777777" w:rsidR="006D1A68" w:rsidRDefault="006D1A68" w:rsidP="006D1A68">
                            <w:pPr>
                              <w:spacing w:after="0"/>
                              <w:jc w:val="center"/>
                              <w:rPr>
                                <w:b/>
                                <w:bCs/>
                                <w:u w:val="single"/>
                              </w:rPr>
                            </w:pPr>
                            <w:r w:rsidRPr="00BB4B4E">
                              <w:rPr>
                                <w:b/>
                                <w:bCs/>
                                <w:u w:val="single"/>
                              </w:rPr>
                              <w:t>Year 8 HPV Vaccinations</w:t>
                            </w:r>
                          </w:p>
                          <w:p w14:paraId="5249A9A6" w14:textId="77777777" w:rsidR="006D1A68" w:rsidRPr="00BB4B4E" w:rsidRDefault="006D1A68" w:rsidP="006D1A68">
                            <w:pPr>
                              <w:spacing w:after="0"/>
                              <w:jc w:val="center"/>
                              <w:rPr>
                                <w:b/>
                                <w:bCs/>
                                <w:sz w:val="6"/>
                                <w:szCs w:val="6"/>
                                <w:u w:val="single"/>
                              </w:rPr>
                            </w:pPr>
                          </w:p>
                          <w:p w14:paraId="6EFE182C" w14:textId="77777777" w:rsidR="006D1A68" w:rsidRDefault="006D1A68" w:rsidP="006D1A68">
                            <w:pPr>
                              <w:spacing w:after="0"/>
                              <w:jc w:val="both"/>
                            </w:pPr>
                            <w:r w:rsidRPr="00BB4B4E">
                              <w:t>The community and school age immunisation service (CSAIS) will be attending school on 10 May 2024 to offer year 8 pupils their HPV Vaccination.</w:t>
                            </w:r>
                          </w:p>
                          <w:p w14:paraId="24F24C24" w14:textId="77777777" w:rsidR="006D1A68" w:rsidRPr="00BB4B4E" w:rsidRDefault="006D1A68" w:rsidP="006D1A68">
                            <w:pPr>
                              <w:spacing w:after="0"/>
                              <w:jc w:val="both"/>
                              <w:rPr>
                                <w:sz w:val="6"/>
                                <w:szCs w:val="6"/>
                              </w:rPr>
                            </w:pPr>
                          </w:p>
                          <w:p w14:paraId="7E5FDA2A" w14:textId="77777777" w:rsidR="006D1A68" w:rsidRDefault="006D1A68" w:rsidP="006D1A68">
                            <w:pPr>
                              <w:spacing w:after="0"/>
                              <w:jc w:val="both"/>
                            </w:pPr>
                            <w:r w:rsidRPr="00BB4B4E">
                              <w:t>Please find below a secure link to complete the consent form. </w:t>
                            </w:r>
                          </w:p>
                          <w:p w14:paraId="3E417C56" w14:textId="77777777" w:rsidR="006D1A68" w:rsidRPr="00BB4B4E" w:rsidRDefault="006D1A68" w:rsidP="006D1A68">
                            <w:pPr>
                              <w:spacing w:after="0"/>
                              <w:jc w:val="both"/>
                              <w:rPr>
                                <w:sz w:val="6"/>
                                <w:szCs w:val="6"/>
                              </w:rPr>
                            </w:pPr>
                          </w:p>
                          <w:p w14:paraId="714BCB7A" w14:textId="77777777" w:rsidR="006D1A68" w:rsidRPr="002D440E" w:rsidRDefault="00767133" w:rsidP="006D1A68">
                            <w:pPr>
                              <w:spacing w:after="0"/>
                              <w:jc w:val="both"/>
                              <w:rPr>
                                <w:b/>
                                <w:bCs/>
                                <w:color w:val="000000" w:themeColor="text1"/>
                              </w:rPr>
                            </w:pPr>
                            <w:hyperlink r:id="rId15" w:history="1">
                              <w:r w:rsidR="006D1A68" w:rsidRPr="002D440E">
                                <w:rPr>
                                  <w:rStyle w:val="Hyperlink"/>
                                  <w:b/>
                                  <w:bCs/>
                                  <w:color w:val="000000" w:themeColor="text1"/>
                                </w:rPr>
                                <w:t>https://forms.office.com/Pages/ResponsePage.aspx?id=slTDN7CF9UeyIge0jXdO4x-6YMY-S0NFmw0nFbDMXj5URjROSVBHWkhPTVo4OFY0UFU2WEdKUlJSTy4u</w:t>
                              </w:r>
                            </w:hyperlink>
                          </w:p>
                          <w:p w14:paraId="03C9F82B" w14:textId="77777777" w:rsidR="006D1A68" w:rsidRPr="00BB4B4E" w:rsidRDefault="006D1A68" w:rsidP="006D1A68">
                            <w:pPr>
                              <w:spacing w:after="0"/>
                              <w:jc w:val="both"/>
                              <w:rPr>
                                <w:b/>
                                <w:bCs/>
                                <w:color w:val="002060"/>
                                <w:sz w:val="6"/>
                                <w:szCs w:val="6"/>
                              </w:rPr>
                            </w:pPr>
                          </w:p>
                          <w:p w14:paraId="76422C03" w14:textId="77777777" w:rsidR="006D1A68" w:rsidRDefault="006D1A68" w:rsidP="006D1A68">
                            <w:pPr>
                              <w:spacing w:after="0"/>
                              <w:jc w:val="both"/>
                            </w:pPr>
                            <w:r w:rsidRPr="00BB4B4E">
                              <w:t>Forms must be completed and submitted by 8 May 2024.  We cannot guarantee any forms submitted after this date will be accepted for the school vaccination session. If you require a paper copy this is available from the school.</w:t>
                            </w:r>
                          </w:p>
                          <w:p w14:paraId="639F573D" w14:textId="77777777" w:rsidR="006D1A68" w:rsidRPr="00BB4B4E" w:rsidRDefault="006D1A68" w:rsidP="006D1A68">
                            <w:pPr>
                              <w:spacing w:after="0"/>
                              <w:jc w:val="both"/>
                              <w:rPr>
                                <w:sz w:val="6"/>
                                <w:szCs w:val="6"/>
                              </w:rPr>
                            </w:pPr>
                          </w:p>
                          <w:p w14:paraId="72E2AB94" w14:textId="77777777" w:rsidR="006D1A68" w:rsidRDefault="006D1A68" w:rsidP="006D1A68">
                            <w:pPr>
                              <w:spacing w:after="0"/>
                              <w:jc w:val="both"/>
                            </w:pPr>
                            <w:r w:rsidRPr="00BB4B4E">
                              <w:t>If we do not receive a completed consent form a nurse will contact you to discuss the vaccine, either before or during the school session</w:t>
                            </w:r>
                            <w:r>
                              <w:t>.</w:t>
                            </w:r>
                          </w:p>
                          <w:p w14:paraId="7CDD4698" w14:textId="77777777" w:rsidR="006D1A68" w:rsidRPr="00BB4B4E" w:rsidRDefault="006D1A68" w:rsidP="006D1A68">
                            <w:pPr>
                              <w:spacing w:after="0"/>
                              <w:jc w:val="both"/>
                              <w:rPr>
                                <w:sz w:val="6"/>
                                <w:szCs w:val="6"/>
                              </w:rPr>
                            </w:pPr>
                          </w:p>
                          <w:p w14:paraId="4FEA42E8" w14:textId="77777777" w:rsidR="006D1A68" w:rsidRPr="00BB4B4E" w:rsidRDefault="006D1A68" w:rsidP="006D1A68">
                            <w:pPr>
                              <w:spacing w:after="0"/>
                              <w:jc w:val="both"/>
                            </w:pPr>
                            <w:r w:rsidRPr="00BB4B4E">
                              <w:t>If you have any questions, please call the team on 0300 7900597 – option 1.</w:t>
                            </w:r>
                          </w:p>
                          <w:p w14:paraId="6915AAB3" w14:textId="77777777" w:rsidR="006D1A68" w:rsidRDefault="006D1A68" w:rsidP="006D1A68">
                            <w:pPr>
                              <w:spacing w:after="0"/>
                              <w:jc w:val="both"/>
                            </w:pPr>
                          </w:p>
                          <w:p w14:paraId="5B2343E3" w14:textId="590DE617" w:rsidR="000A77D1" w:rsidRDefault="00054323" w:rsidP="00054323">
                            <w:pPr>
                              <w:spacing w:after="0"/>
                              <w:jc w:val="center"/>
                              <w:rPr>
                                <w:rFonts w:cstheme="minorHAnsi"/>
                                <w:b/>
                                <w:bCs/>
                                <w:sz w:val="24"/>
                                <w:szCs w:val="24"/>
                                <w:u w:val="single"/>
                              </w:rPr>
                            </w:pPr>
                            <w:r>
                              <w:rPr>
                                <w:rFonts w:cstheme="minorHAnsi"/>
                                <w:b/>
                                <w:bCs/>
                                <w:sz w:val="24"/>
                                <w:szCs w:val="24"/>
                                <w:u w:val="single"/>
                              </w:rPr>
                              <w:t>Lost Property</w:t>
                            </w:r>
                          </w:p>
                          <w:p w14:paraId="0540D81A" w14:textId="23AF0576" w:rsidR="00054323" w:rsidRPr="00054323" w:rsidRDefault="00054323" w:rsidP="00054323">
                            <w:pPr>
                              <w:spacing w:after="0"/>
                              <w:jc w:val="center"/>
                              <w:rPr>
                                <w:rFonts w:cstheme="minorHAnsi"/>
                                <w:b/>
                                <w:bCs/>
                                <w:sz w:val="6"/>
                                <w:szCs w:val="6"/>
                                <w:u w:val="single"/>
                              </w:rPr>
                            </w:pPr>
                          </w:p>
                          <w:p w14:paraId="102E639C" w14:textId="77777777" w:rsidR="00054323" w:rsidRDefault="00054323" w:rsidP="00CB3EF1">
                            <w:pPr>
                              <w:spacing w:after="0"/>
                              <w:jc w:val="both"/>
                            </w:pPr>
                            <w:r>
                              <w:t>New lost property items for this week:</w:t>
                            </w:r>
                          </w:p>
                          <w:p w14:paraId="340A523F" w14:textId="77777777" w:rsidR="00054323" w:rsidRPr="0071333D" w:rsidRDefault="00054323" w:rsidP="00CB3EF1">
                            <w:pPr>
                              <w:spacing w:after="0"/>
                              <w:jc w:val="both"/>
                              <w:rPr>
                                <w:rFonts w:ascii="Bahnschrift Light SemiCondensed" w:hAnsi="Bahnschrift Light SemiCondensed"/>
                                <w:sz w:val="6"/>
                                <w:szCs w:val="6"/>
                              </w:rPr>
                            </w:pPr>
                          </w:p>
                          <w:p w14:paraId="0C713332" w14:textId="4E5BE34F" w:rsidR="00054323" w:rsidRPr="00452F13" w:rsidRDefault="00054323"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Nike drawstring bag with PE Kit</w:t>
                            </w:r>
                          </w:p>
                          <w:p w14:paraId="362C3D32" w14:textId="329BED9E"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Grey/black holdall with Adidas shoes</w:t>
                            </w:r>
                          </w:p>
                          <w:p w14:paraId="22F78F4E" w14:textId="6ECC38D0"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Adidas drawstring bag with PE Kit</w:t>
                            </w:r>
                          </w:p>
                          <w:p w14:paraId="2BAC7874" w14:textId="1322D45B"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Blazer - size 32</w:t>
                            </w:r>
                          </w:p>
                          <w:p w14:paraId="6E405F0D" w14:textId="4605436C"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Blazer - size 35</w:t>
                            </w:r>
                          </w:p>
                          <w:p w14:paraId="64CF6067" w14:textId="1F6D74DA"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Blazer - size 36</w:t>
                            </w:r>
                          </w:p>
                          <w:p w14:paraId="3AAD47F6" w14:textId="7F002611"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Black Primark coat</w:t>
                            </w:r>
                          </w:p>
                          <w:p w14:paraId="1FB8E661" w14:textId="5F4588B6"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Black Primark body warmer</w:t>
                            </w:r>
                          </w:p>
                          <w:p w14:paraId="099A94FF" w14:textId="3DD39609"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PE top - size 26/28</w:t>
                            </w:r>
                          </w:p>
                          <w:p w14:paraId="5ACE071E" w14:textId="59EF12B1"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PE top – 38/40</w:t>
                            </w:r>
                          </w:p>
                          <w:p w14:paraId="43ACFD65" w14:textId="2DCE7AF8" w:rsidR="006A3B7C"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Plain black drawstring bag with PE Kit</w:t>
                            </w:r>
                          </w:p>
                          <w:p w14:paraId="3355AD53" w14:textId="62E2146C" w:rsidR="00452F13" w:rsidRPr="00452F13" w:rsidRDefault="00452F13" w:rsidP="00CB3EF1">
                            <w:pPr>
                              <w:spacing w:after="0"/>
                              <w:jc w:val="both"/>
                              <w:rPr>
                                <w:rFonts w:ascii="Bahnschrift Light SemiCondensed" w:hAnsi="Bahnschrift Light SemiCondensed" w:cstheme="minorHAnsi"/>
                                <w:b/>
                                <w:bCs/>
                                <w:color w:val="002060"/>
                                <w:sz w:val="24"/>
                                <w:szCs w:val="24"/>
                              </w:rPr>
                            </w:pPr>
                            <w:r>
                              <w:rPr>
                                <w:rFonts w:ascii="Bahnschrift Light SemiCondensed" w:hAnsi="Bahnschrift Light SemiCondensed" w:cstheme="minorHAnsi"/>
                                <w:b/>
                                <w:bCs/>
                                <w:color w:val="002060"/>
                                <w:sz w:val="24"/>
                                <w:szCs w:val="24"/>
                              </w:rPr>
                              <w:t>Right Clarks shoe with insole (specially made)</w:t>
                            </w:r>
                          </w:p>
                          <w:p w14:paraId="1A55AF91" w14:textId="55878A43" w:rsidR="006A3B7C" w:rsidRPr="00CB3EF1" w:rsidRDefault="006A3B7C" w:rsidP="00CB3EF1">
                            <w:pPr>
                              <w:spacing w:after="0"/>
                              <w:jc w:val="both"/>
                              <w:rPr>
                                <w:rFonts w:ascii="Bahnschrift Light SemiCondensed" w:hAnsi="Bahnschrift Light SemiCondensed" w:cstheme="minorHAnsi"/>
                                <w:sz w:val="6"/>
                                <w:szCs w:val="6"/>
                              </w:rPr>
                            </w:pPr>
                          </w:p>
                          <w:p w14:paraId="4BD01072" w14:textId="40C897FE" w:rsidR="00CB3EF1" w:rsidRPr="00CB3EF1" w:rsidRDefault="00CB3EF1" w:rsidP="00CB3EF1">
                            <w:pPr>
                              <w:spacing w:after="0"/>
                              <w:jc w:val="both"/>
                              <w:rPr>
                                <w:rFonts w:cstheme="minorHAnsi"/>
                              </w:rPr>
                            </w:pPr>
                            <w:r w:rsidRPr="00CB3EF1">
                              <w:rPr>
                                <w:rFonts w:cstheme="minorHAnsi"/>
                              </w:rPr>
                              <w:t>If your child has misplaced anything, please send them to the school office as soon as possible.</w:t>
                            </w:r>
                          </w:p>
                          <w:p w14:paraId="691BA602" w14:textId="77777777" w:rsidR="006A3B7C" w:rsidRPr="00CB3EF1" w:rsidRDefault="006A3B7C" w:rsidP="00054323">
                            <w:pPr>
                              <w:spacing w:after="0"/>
                              <w:jc w:val="both"/>
                              <w:rPr>
                                <w:rFonts w:cstheme="minorHAnsi"/>
                              </w:rPr>
                            </w:pPr>
                          </w:p>
                          <w:p w14:paraId="1D2D5E29" w14:textId="77777777" w:rsidR="00054323" w:rsidRPr="00054323" w:rsidRDefault="00054323" w:rsidP="00054323">
                            <w:pPr>
                              <w:spacing w:after="0"/>
                              <w:jc w:val="both"/>
                              <w:rPr>
                                <w:rFonts w:ascii="Bahnschrift Light SemiCondensed" w:hAnsi="Bahnschrift Light SemiCondensed" w:cstheme="minorHAnsi"/>
                                <w:sz w:val="24"/>
                                <w:szCs w:val="24"/>
                              </w:rPr>
                            </w:pPr>
                          </w:p>
                          <w:p w14:paraId="5DB13120" w14:textId="77777777" w:rsidR="00054323" w:rsidRPr="00054323" w:rsidRDefault="00054323" w:rsidP="00054323">
                            <w:pPr>
                              <w:spacing w:after="0"/>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B35B" id="Text Box 2" o:spid="_x0000_s1033" type="#_x0000_t202" style="position:absolute;margin-left:-59.75pt;margin-top:-60.85pt;width:278.25pt;height:824.85pt;z-index:-2501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" fillcolor="white [3212]" stroked="f">
                <v:textbox>
                  <w:txbxContent>
                    <w:p w14:paraId="17263022" w14:textId="1B6A51E7" w:rsidR="00047B80" w:rsidRDefault="00047B80" w:rsidP="00D95232">
                      <w:pPr>
                        <w:spacing w:after="0"/>
                        <w:jc w:val="center"/>
                        <w:rPr>
                          <w:rFonts w:cstheme="minorHAnsi"/>
                          <w:b/>
                          <w:bCs/>
                          <w:sz w:val="24"/>
                          <w:szCs w:val="24"/>
                          <w:u w:val="single"/>
                        </w:rPr>
                      </w:pPr>
                      <w:r w:rsidRPr="00AE7EEB">
                        <w:rPr>
                          <w:rFonts w:cstheme="minorHAnsi"/>
                          <w:b/>
                          <w:bCs/>
                          <w:sz w:val="24"/>
                          <w:szCs w:val="24"/>
                          <w:u w:val="single"/>
                        </w:rPr>
                        <w:t>Key Dates</w:t>
                      </w:r>
                    </w:p>
                    <w:p w14:paraId="2F114A5D" w14:textId="77777777" w:rsidR="00047B80" w:rsidRPr="00022740" w:rsidRDefault="00047B80" w:rsidP="00047B80">
                      <w:pPr>
                        <w:spacing w:after="0"/>
                        <w:jc w:val="center"/>
                        <w:rPr>
                          <w:rFonts w:cstheme="minorHAnsi"/>
                          <w:b/>
                          <w:bCs/>
                          <w:sz w:val="6"/>
                          <w:szCs w:val="6"/>
                          <w:u w:val="single"/>
                        </w:rPr>
                      </w:pPr>
                    </w:p>
                    <w:p w14:paraId="455EAC99" w14:textId="77777777" w:rsidR="00047B80" w:rsidRPr="00E85D86" w:rsidRDefault="00047B80" w:rsidP="00047B80">
                      <w:pPr>
                        <w:spacing w:after="0"/>
                        <w:jc w:val="center"/>
                        <w:rPr>
                          <w:rFonts w:ascii="Bahnschrift Light" w:hAnsi="Bahnschrift Light"/>
                          <w:color w:val="00B050"/>
                          <w:sz w:val="4"/>
                          <w:szCs w:val="4"/>
                        </w:rPr>
                      </w:pPr>
                    </w:p>
                    <w:tbl>
                      <w:tblPr>
                        <w:tblStyle w:val="TableGrid"/>
                        <w:tblW w:w="5302" w:type="dxa"/>
                        <w:jc w:val="center"/>
                        <w:tblLook w:val="04A0" w:firstRow="1" w:lastRow="0" w:firstColumn="1" w:lastColumn="0" w:noHBand="0" w:noVBand="1"/>
                      </w:tblPr>
                      <w:tblGrid>
                        <w:gridCol w:w="1294"/>
                        <w:gridCol w:w="4008"/>
                      </w:tblGrid>
                      <w:tr w:rsidR="00047B80" w14:paraId="3D5C36CA" w14:textId="77777777" w:rsidTr="00D95232">
                        <w:trPr>
                          <w:trHeight w:val="347"/>
                          <w:jc w:val="center"/>
                        </w:trPr>
                        <w:tc>
                          <w:tcPr>
                            <w:tcW w:w="1294" w:type="dxa"/>
                            <w:shd w:val="clear" w:color="auto" w:fill="EDEDED" w:themeFill="accent3" w:themeFillTint="33"/>
                          </w:tcPr>
                          <w:p w14:paraId="0FFE9DCA" w14:textId="77777777" w:rsidR="00047B80" w:rsidRDefault="00047B80" w:rsidP="00047B80">
                            <w:pPr>
                              <w:rPr>
                                <w:rFonts w:cstheme="minorHAnsi"/>
                                <w:sz w:val="24"/>
                                <w:szCs w:val="24"/>
                              </w:rPr>
                            </w:pPr>
                            <w:r>
                              <w:rPr>
                                <w:rFonts w:cstheme="minorHAnsi"/>
                                <w:sz w:val="24"/>
                                <w:szCs w:val="24"/>
                              </w:rPr>
                              <w:t>06 May</w:t>
                            </w:r>
                          </w:p>
                        </w:tc>
                        <w:tc>
                          <w:tcPr>
                            <w:tcW w:w="4008" w:type="dxa"/>
                            <w:shd w:val="clear" w:color="auto" w:fill="DBDBDB" w:themeFill="accent3" w:themeFillTint="66"/>
                          </w:tcPr>
                          <w:p w14:paraId="35F7F6C5" w14:textId="77777777" w:rsidR="00047B80" w:rsidRDefault="00047B80" w:rsidP="00047B80">
                            <w:pPr>
                              <w:rPr>
                                <w:rFonts w:cstheme="minorHAnsi"/>
                                <w:sz w:val="24"/>
                                <w:szCs w:val="24"/>
                              </w:rPr>
                            </w:pPr>
                            <w:r>
                              <w:rPr>
                                <w:rFonts w:cstheme="minorHAnsi"/>
                                <w:sz w:val="24"/>
                                <w:szCs w:val="24"/>
                              </w:rPr>
                              <w:t>Bank Holiday</w:t>
                            </w:r>
                          </w:p>
                          <w:p w14:paraId="04C2B9BD" w14:textId="77777777" w:rsidR="00047B80" w:rsidRPr="0063198E" w:rsidRDefault="00047B80" w:rsidP="00047B80">
                            <w:pPr>
                              <w:rPr>
                                <w:rFonts w:cstheme="minorHAnsi"/>
                                <w:b/>
                                <w:bCs/>
                                <w:sz w:val="24"/>
                                <w:szCs w:val="24"/>
                              </w:rPr>
                            </w:pPr>
                            <w:r w:rsidRPr="0063198E">
                              <w:rPr>
                                <w:rFonts w:cstheme="minorHAnsi"/>
                                <w:b/>
                                <w:bCs/>
                                <w:sz w:val="24"/>
                                <w:szCs w:val="24"/>
                              </w:rPr>
                              <w:t xml:space="preserve">School Closed </w:t>
                            </w:r>
                          </w:p>
                        </w:tc>
                      </w:tr>
                      <w:tr w:rsidR="00BB4B4E" w14:paraId="1289DFAA" w14:textId="77777777" w:rsidTr="00D95232">
                        <w:trPr>
                          <w:trHeight w:val="347"/>
                          <w:jc w:val="center"/>
                        </w:trPr>
                        <w:tc>
                          <w:tcPr>
                            <w:tcW w:w="1294" w:type="dxa"/>
                            <w:shd w:val="clear" w:color="auto" w:fill="EDEDED" w:themeFill="accent3" w:themeFillTint="33"/>
                          </w:tcPr>
                          <w:p w14:paraId="41FC4CB0" w14:textId="42CDB173" w:rsidR="00BB4B4E" w:rsidRDefault="00BB4B4E" w:rsidP="00047B80">
                            <w:pPr>
                              <w:rPr>
                                <w:rFonts w:cstheme="minorHAnsi"/>
                                <w:sz w:val="24"/>
                                <w:szCs w:val="24"/>
                              </w:rPr>
                            </w:pPr>
                            <w:r>
                              <w:rPr>
                                <w:rFonts w:cstheme="minorHAnsi"/>
                                <w:sz w:val="24"/>
                                <w:szCs w:val="24"/>
                              </w:rPr>
                              <w:t>10 May</w:t>
                            </w:r>
                          </w:p>
                        </w:tc>
                        <w:tc>
                          <w:tcPr>
                            <w:tcW w:w="4008" w:type="dxa"/>
                            <w:shd w:val="clear" w:color="auto" w:fill="DBDBDB" w:themeFill="accent3" w:themeFillTint="66"/>
                          </w:tcPr>
                          <w:p w14:paraId="0716D8DA" w14:textId="2910735C" w:rsidR="00BB4B4E" w:rsidRDefault="00DB273B" w:rsidP="00047B80">
                            <w:pPr>
                              <w:rPr>
                                <w:rFonts w:cstheme="minorHAnsi"/>
                                <w:sz w:val="24"/>
                                <w:szCs w:val="24"/>
                              </w:rPr>
                            </w:pPr>
                            <w:r>
                              <w:rPr>
                                <w:rFonts w:cstheme="minorHAnsi"/>
                                <w:sz w:val="24"/>
                                <w:szCs w:val="24"/>
                              </w:rPr>
                              <w:t>Year 8 HPV Vaccinations</w:t>
                            </w:r>
                          </w:p>
                        </w:tc>
                      </w:tr>
                      <w:tr w:rsidR="00047B80" w14:paraId="11DAE006" w14:textId="77777777" w:rsidTr="00D95232">
                        <w:trPr>
                          <w:trHeight w:val="347"/>
                          <w:jc w:val="center"/>
                        </w:trPr>
                        <w:tc>
                          <w:tcPr>
                            <w:tcW w:w="1294" w:type="dxa"/>
                            <w:shd w:val="clear" w:color="auto" w:fill="EDEDED" w:themeFill="accent3" w:themeFillTint="33"/>
                          </w:tcPr>
                          <w:p w14:paraId="15AEC6E4" w14:textId="77777777" w:rsidR="00047B80" w:rsidRDefault="00047B80" w:rsidP="00047B80">
                            <w:pPr>
                              <w:rPr>
                                <w:rFonts w:cstheme="minorHAnsi"/>
                                <w:sz w:val="24"/>
                                <w:szCs w:val="24"/>
                              </w:rPr>
                            </w:pPr>
                            <w:r>
                              <w:rPr>
                                <w:rFonts w:cstheme="minorHAnsi"/>
                                <w:sz w:val="24"/>
                                <w:szCs w:val="24"/>
                              </w:rPr>
                              <w:t>13 May</w:t>
                            </w:r>
                          </w:p>
                        </w:tc>
                        <w:tc>
                          <w:tcPr>
                            <w:tcW w:w="4008" w:type="dxa"/>
                            <w:shd w:val="clear" w:color="auto" w:fill="DBDBDB" w:themeFill="accent3" w:themeFillTint="66"/>
                          </w:tcPr>
                          <w:p w14:paraId="3BEDB323" w14:textId="77777777" w:rsidR="00767133" w:rsidRDefault="00047B80" w:rsidP="00047B80">
                            <w:pPr>
                              <w:rPr>
                                <w:rFonts w:cstheme="minorHAnsi"/>
                                <w:b/>
                                <w:bCs/>
                                <w:sz w:val="24"/>
                                <w:szCs w:val="24"/>
                              </w:rPr>
                            </w:pPr>
                            <w:r>
                              <w:rPr>
                                <w:rFonts w:cstheme="minorHAnsi"/>
                                <w:sz w:val="24"/>
                                <w:szCs w:val="24"/>
                              </w:rPr>
                              <w:t xml:space="preserve">Jack Petchey </w:t>
                            </w:r>
                            <w:r w:rsidRPr="00767133">
                              <w:rPr>
                                <w:rFonts w:cstheme="minorHAnsi"/>
                                <w:sz w:val="24"/>
                                <w:szCs w:val="24"/>
                              </w:rPr>
                              <w:t>Awards Evening</w:t>
                            </w:r>
                            <w:r w:rsidRPr="00FF5B8E">
                              <w:rPr>
                                <w:rFonts w:cstheme="minorHAnsi"/>
                                <w:b/>
                                <w:bCs/>
                                <w:sz w:val="24"/>
                                <w:szCs w:val="24"/>
                              </w:rPr>
                              <w:t xml:space="preserve"> </w:t>
                            </w:r>
                          </w:p>
                          <w:p w14:paraId="39BC8F86" w14:textId="358EA21B" w:rsidR="00047B80" w:rsidRPr="00767133" w:rsidRDefault="00047B80" w:rsidP="00047B80">
                            <w:pPr>
                              <w:rPr>
                                <w:rFonts w:cstheme="minorHAnsi"/>
                                <w:sz w:val="24"/>
                                <w:szCs w:val="24"/>
                              </w:rPr>
                            </w:pPr>
                            <w:r>
                              <w:rPr>
                                <w:rFonts w:cstheme="minorHAnsi"/>
                                <w:b/>
                                <w:bCs/>
                                <w:sz w:val="24"/>
                                <w:szCs w:val="24"/>
                              </w:rPr>
                              <w:t>Palace Theatre</w:t>
                            </w:r>
                          </w:p>
                        </w:tc>
                      </w:tr>
                      <w:tr w:rsidR="00047B80" w14:paraId="0A4C4725" w14:textId="77777777" w:rsidTr="00D95232">
                        <w:trPr>
                          <w:trHeight w:val="347"/>
                          <w:jc w:val="center"/>
                        </w:trPr>
                        <w:tc>
                          <w:tcPr>
                            <w:tcW w:w="1294" w:type="dxa"/>
                            <w:shd w:val="clear" w:color="auto" w:fill="EDEDED" w:themeFill="accent3" w:themeFillTint="33"/>
                          </w:tcPr>
                          <w:p w14:paraId="14D0FF94" w14:textId="77777777" w:rsidR="00047B80" w:rsidRDefault="00047B80" w:rsidP="00047B80">
                            <w:pPr>
                              <w:rPr>
                                <w:rFonts w:cstheme="minorHAnsi"/>
                                <w:sz w:val="24"/>
                                <w:szCs w:val="24"/>
                              </w:rPr>
                            </w:pPr>
                            <w:r>
                              <w:rPr>
                                <w:rFonts w:cstheme="minorHAnsi"/>
                                <w:sz w:val="24"/>
                                <w:szCs w:val="24"/>
                              </w:rPr>
                              <w:t>15 May</w:t>
                            </w:r>
                          </w:p>
                        </w:tc>
                        <w:tc>
                          <w:tcPr>
                            <w:tcW w:w="4008" w:type="dxa"/>
                            <w:shd w:val="clear" w:color="auto" w:fill="DBDBDB" w:themeFill="accent3" w:themeFillTint="66"/>
                          </w:tcPr>
                          <w:p w14:paraId="30E9897D" w14:textId="77777777" w:rsidR="00047B80" w:rsidRDefault="00047B80" w:rsidP="00047B80">
                            <w:pPr>
                              <w:rPr>
                                <w:rFonts w:cstheme="minorHAnsi"/>
                                <w:sz w:val="24"/>
                                <w:szCs w:val="24"/>
                              </w:rPr>
                            </w:pPr>
                            <w:r>
                              <w:rPr>
                                <w:rFonts w:cstheme="minorHAnsi"/>
                                <w:sz w:val="24"/>
                                <w:szCs w:val="24"/>
                              </w:rPr>
                              <w:t>Year 9 Mudlarking trip</w:t>
                            </w:r>
                          </w:p>
                        </w:tc>
                      </w:tr>
                      <w:tr w:rsidR="00047B80" w14:paraId="49E91B25" w14:textId="77777777" w:rsidTr="00D95232">
                        <w:trPr>
                          <w:trHeight w:val="347"/>
                          <w:jc w:val="center"/>
                        </w:trPr>
                        <w:tc>
                          <w:tcPr>
                            <w:tcW w:w="1294" w:type="dxa"/>
                            <w:shd w:val="clear" w:color="auto" w:fill="EDEDED" w:themeFill="accent3" w:themeFillTint="33"/>
                          </w:tcPr>
                          <w:p w14:paraId="2B521BE7" w14:textId="77777777" w:rsidR="00047B80" w:rsidRDefault="00047B80" w:rsidP="00047B80">
                            <w:pPr>
                              <w:rPr>
                                <w:rFonts w:cstheme="minorHAnsi"/>
                                <w:sz w:val="24"/>
                                <w:szCs w:val="24"/>
                              </w:rPr>
                            </w:pPr>
                            <w:r>
                              <w:rPr>
                                <w:rFonts w:cstheme="minorHAnsi"/>
                                <w:sz w:val="24"/>
                                <w:szCs w:val="24"/>
                              </w:rPr>
                              <w:t>17 May</w:t>
                            </w:r>
                          </w:p>
                        </w:tc>
                        <w:tc>
                          <w:tcPr>
                            <w:tcW w:w="4008" w:type="dxa"/>
                            <w:shd w:val="clear" w:color="auto" w:fill="DBDBDB" w:themeFill="accent3" w:themeFillTint="66"/>
                          </w:tcPr>
                          <w:p w14:paraId="08052F02" w14:textId="77777777" w:rsidR="00047B80" w:rsidRDefault="00047B80" w:rsidP="00047B80">
                            <w:pPr>
                              <w:rPr>
                                <w:rFonts w:cstheme="minorHAnsi"/>
                                <w:sz w:val="24"/>
                                <w:szCs w:val="24"/>
                              </w:rPr>
                            </w:pPr>
                            <w:r>
                              <w:rPr>
                                <w:rFonts w:cstheme="minorHAnsi"/>
                                <w:sz w:val="24"/>
                                <w:szCs w:val="24"/>
                              </w:rPr>
                              <w:t>Year 8 Tate Modern trip</w:t>
                            </w:r>
                          </w:p>
                        </w:tc>
                      </w:tr>
                      <w:tr w:rsidR="00047B80" w14:paraId="0030711D" w14:textId="77777777" w:rsidTr="00D95232">
                        <w:trPr>
                          <w:trHeight w:val="347"/>
                          <w:jc w:val="center"/>
                        </w:trPr>
                        <w:tc>
                          <w:tcPr>
                            <w:tcW w:w="1294" w:type="dxa"/>
                            <w:shd w:val="clear" w:color="auto" w:fill="EDEDED" w:themeFill="accent3" w:themeFillTint="33"/>
                          </w:tcPr>
                          <w:p w14:paraId="0EC335DB" w14:textId="77777777" w:rsidR="00047B80" w:rsidRDefault="00047B80" w:rsidP="00047B80">
                            <w:pPr>
                              <w:rPr>
                                <w:rFonts w:cstheme="minorHAnsi"/>
                                <w:sz w:val="24"/>
                                <w:szCs w:val="24"/>
                              </w:rPr>
                            </w:pPr>
                            <w:r>
                              <w:rPr>
                                <w:rFonts w:cstheme="minorHAnsi"/>
                                <w:sz w:val="24"/>
                                <w:szCs w:val="24"/>
                              </w:rPr>
                              <w:t>23 May</w:t>
                            </w:r>
                          </w:p>
                        </w:tc>
                        <w:tc>
                          <w:tcPr>
                            <w:tcW w:w="4008" w:type="dxa"/>
                            <w:shd w:val="clear" w:color="auto" w:fill="DBDBDB" w:themeFill="accent3" w:themeFillTint="66"/>
                          </w:tcPr>
                          <w:p w14:paraId="71F5DD1C" w14:textId="77777777" w:rsidR="00047B80" w:rsidRDefault="00047B80" w:rsidP="00047B80">
                            <w:pPr>
                              <w:rPr>
                                <w:rFonts w:cstheme="minorHAnsi"/>
                                <w:sz w:val="24"/>
                                <w:szCs w:val="24"/>
                              </w:rPr>
                            </w:pPr>
                            <w:r>
                              <w:rPr>
                                <w:rFonts w:cstheme="minorHAnsi"/>
                                <w:sz w:val="24"/>
                                <w:szCs w:val="24"/>
                              </w:rPr>
                              <w:t>Year 8 Curriculum Evening</w:t>
                            </w:r>
                          </w:p>
                        </w:tc>
                      </w:tr>
                      <w:tr w:rsidR="00047B80" w14:paraId="00589ADE" w14:textId="77777777" w:rsidTr="00D95232">
                        <w:trPr>
                          <w:trHeight w:val="347"/>
                          <w:jc w:val="center"/>
                        </w:trPr>
                        <w:tc>
                          <w:tcPr>
                            <w:tcW w:w="1294" w:type="dxa"/>
                            <w:shd w:val="clear" w:color="auto" w:fill="EDEDED" w:themeFill="accent3" w:themeFillTint="33"/>
                          </w:tcPr>
                          <w:p w14:paraId="5D70156A" w14:textId="77777777" w:rsidR="00047B80" w:rsidRDefault="00047B80" w:rsidP="00047B80">
                            <w:pPr>
                              <w:rPr>
                                <w:rFonts w:cstheme="minorHAnsi"/>
                                <w:sz w:val="24"/>
                                <w:szCs w:val="24"/>
                              </w:rPr>
                            </w:pPr>
                            <w:r>
                              <w:rPr>
                                <w:rFonts w:cstheme="minorHAnsi"/>
                                <w:sz w:val="24"/>
                                <w:szCs w:val="24"/>
                              </w:rPr>
                              <w:t>24 May</w:t>
                            </w:r>
                          </w:p>
                        </w:tc>
                        <w:tc>
                          <w:tcPr>
                            <w:tcW w:w="4008" w:type="dxa"/>
                            <w:shd w:val="clear" w:color="auto" w:fill="DBDBDB" w:themeFill="accent3" w:themeFillTint="66"/>
                          </w:tcPr>
                          <w:p w14:paraId="2FF25FF9" w14:textId="77777777" w:rsidR="00047B80" w:rsidRDefault="00047B80" w:rsidP="00047B80">
                            <w:pPr>
                              <w:rPr>
                                <w:rFonts w:cstheme="minorHAnsi"/>
                                <w:sz w:val="24"/>
                                <w:szCs w:val="24"/>
                              </w:rPr>
                            </w:pPr>
                            <w:r>
                              <w:rPr>
                                <w:rFonts w:cstheme="minorHAnsi"/>
                                <w:sz w:val="24"/>
                                <w:szCs w:val="24"/>
                              </w:rPr>
                              <w:t>Last day of term</w:t>
                            </w:r>
                          </w:p>
                        </w:tc>
                      </w:tr>
                      <w:tr w:rsidR="00047B80" w14:paraId="599AFA97" w14:textId="77777777" w:rsidTr="00D95232">
                        <w:trPr>
                          <w:trHeight w:val="347"/>
                          <w:jc w:val="center"/>
                        </w:trPr>
                        <w:tc>
                          <w:tcPr>
                            <w:tcW w:w="1294" w:type="dxa"/>
                            <w:shd w:val="clear" w:color="auto" w:fill="EDEDED" w:themeFill="accent3" w:themeFillTint="33"/>
                          </w:tcPr>
                          <w:p w14:paraId="6239EE18" w14:textId="77777777" w:rsidR="00047B80" w:rsidRPr="00143DD0" w:rsidRDefault="00047B80" w:rsidP="00047B80">
                            <w:pPr>
                              <w:rPr>
                                <w:rFonts w:cstheme="minorHAnsi"/>
                                <w:sz w:val="24"/>
                                <w:szCs w:val="24"/>
                              </w:rPr>
                            </w:pPr>
                            <w:r w:rsidRPr="00143DD0">
                              <w:rPr>
                                <w:rFonts w:cstheme="minorHAnsi"/>
                                <w:sz w:val="24"/>
                                <w:szCs w:val="24"/>
                              </w:rPr>
                              <w:t>27 - 31 May</w:t>
                            </w:r>
                          </w:p>
                        </w:tc>
                        <w:tc>
                          <w:tcPr>
                            <w:tcW w:w="4008" w:type="dxa"/>
                            <w:shd w:val="clear" w:color="auto" w:fill="DBDBDB" w:themeFill="accent3" w:themeFillTint="66"/>
                          </w:tcPr>
                          <w:p w14:paraId="636FF871" w14:textId="77777777" w:rsidR="00047B80" w:rsidRPr="00143DD0" w:rsidRDefault="00047B80" w:rsidP="00047B80">
                            <w:pPr>
                              <w:rPr>
                                <w:rFonts w:cstheme="minorHAnsi"/>
                                <w:b/>
                                <w:bCs/>
                                <w:sz w:val="24"/>
                                <w:szCs w:val="24"/>
                              </w:rPr>
                            </w:pPr>
                            <w:r w:rsidRPr="00143DD0">
                              <w:rPr>
                                <w:rFonts w:cstheme="minorHAnsi"/>
                                <w:b/>
                                <w:bCs/>
                                <w:sz w:val="24"/>
                                <w:szCs w:val="24"/>
                              </w:rPr>
                              <w:t>Half Term Holiday</w:t>
                            </w:r>
                          </w:p>
                        </w:tc>
                      </w:tr>
                      <w:tr w:rsidR="00047B80" w14:paraId="0D11359B" w14:textId="77777777" w:rsidTr="00D95232">
                        <w:trPr>
                          <w:trHeight w:val="504"/>
                          <w:jc w:val="center"/>
                        </w:trPr>
                        <w:tc>
                          <w:tcPr>
                            <w:tcW w:w="1294" w:type="dxa"/>
                            <w:shd w:val="clear" w:color="auto" w:fill="EDEDED" w:themeFill="accent3" w:themeFillTint="33"/>
                          </w:tcPr>
                          <w:p w14:paraId="298C5025" w14:textId="77777777" w:rsidR="00047B80" w:rsidRDefault="00047B80" w:rsidP="00047B80">
                            <w:pPr>
                              <w:rPr>
                                <w:rFonts w:cstheme="minorHAnsi"/>
                                <w:sz w:val="24"/>
                                <w:szCs w:val="24"/>
                              </w:rPr>
                            </w:pPr>
                            <w:r>
                              <w:rPr>
                                <w:rFonts w:cstheme="minorHAnsi"/>
                                <w:sz w:val="24"/>
                                <w:szCs w:val="24"/>
                              </w:rPr>
                              <w:t>3 June</w:t>
                            </w:r>
                          </w:p>
                        </w:tc>
                        <w:tc>
                          <w:tcPr>
                            <w:tcW w:w="4008" w:type="dxa"/>
                            <w:shd w:val="clear" w:color="auto" w:fill="DBDBDB" w:themeFill="accent3" w:themeFillTint="66"/>
                          </w:tcPr>
                          <w:p w14:paraId="06EB5464" w14:textId="77777777" w:rsidR="00047B80" w:rsidRDefault="00047B80" w:rsidP="00047B80">
                            <w:pPr>
                              <w:rPr>
                                <w:rFonts w:cstheme="minorHAnsi"/>
                                <w:sz w:val="24"/>
                                <w:szCs w:val="24"/>
                              </w:rPr>
                            </w:pPr>
                            <w:r>
                              <w:rPr>
                                <w:rFonts w:cstheme="minorHAnsi"/>
                                <w:sz w:val="24"/>
                                <w:szCs w:val="24"/>
                              </w:rPr>
                              <w:t>Students return to school</w:t>
                            </w:r>
                          </w:p>
                        </w:tc>
                      </w:tr>
                    </w:tbl>
                    <w:p w14:paraId="68423467" w14:textId="77777777" w:rsidR="00047B80" w:rsidRDefault="00047B80" w:rsidP="00047B80">
                      <w:pPr>
                        <w:spacing w:after="0"/>
                        <w:jc w:val="center"/>
                        <w:rPr>
                          <w:rFonts w:cstheme="minorHAnsi"/>
                          <w:b/>
                          <w:bCs/>
                          <w:color w:val="050505"/>
                          <w:sz w:val="24"/>
                          <w:szCs w:val="24"/>
                          <w:u w:val="single"/>
                          <w:shd w:val="clear" w:color="auto" w:fill="FFFFFF"/>
                        </w:rPr>
                      </w:pPr>
                    </w:p>
                    <w:p w14:paraId="5126A30A" w14:textId="77777777" w:rsidR="006D1A68" w:rsidRDefault="006D1A68" w:rsidP="006D1A68">
                      <w:pPr>
                        <w:spacing w:after="0"/>
                        <w:jc w:val="center"/>
                        <w:rPr>
                          <w:b/>
                          <w:bCs/>
                          <w:u w:val="single"/>
                        </w:rPr>
                      </w:pPr>
                      <w:r w:rsidRPr="00BB4B4E">
                        <w:rPr>
                          <w:b/>
                          <w:bCs/>
                          <w:u w:val="single"/>
                        </w:rPr>
                        <w:t>Year 8 HPV Vaccinations</w:t>
                      </w:r>
                    </w:p>
                    <w:p w14:paraId="5249A9A6" w14:textId="77777777" w:rsidR="006D1A68" w:rsidRPr="00BB4B4E" w:rsidRDefault="006D1A68" w:rsidP="006D1A68">
                      <w:pPr>
                        <w:spacing w:after="0"/>
                        <w:jc w:val="center"/>
                        <w:rPr>
                          <w:b/>
                          <w:bCs/>
                          <w:sz w:val="6"/>
                          <w:szCs w:val="6"/>
                          <w:u w:val="single"/>
                        </w:rPr>
                      </w:pPr>
                    </w:p>
                    <w:p w14:paraId="6EFE182C" w14:textId="77777777" w:rsidR="006D1A68" w:rsidRDefault="006D1A68" w:rsidP="006D1A68">
                      <w:pPr>
                        <w:spacing w:after="0"/>
                        <w:jc w:val="both"/>
                      </w:pPr>
                      <w:r w:rsidRPr="00BB4B4E">
                        <w:t>The community and school age immunisation service (CSAIS) will be attending school on 10 May 2024 to offer year 8 pupils their HPV Vaccination.</w:t>
                      </w:r>
                    </w:p>
                    <w:p w14:paraId="24F24C24" w14:textId="77777777" w:rsidR="006D1A68" w:rsidRPr="00BB4B4E" w:rsidRDefault="006D1A68" w:rsidP="006D1A68">
                      <w:pPr>
                        <w:spacing w:after="0"/>
                        <w:jc w:val="both"/>
                        <w:rPr>
                          <w:sz w:val="6"/>
                          <w:szCs w:val="6"/>
                        </w:rPr>
                      </w:pPr>
                    </w:p>
                    <w:p w14:paraId="7E5FDA2A" w14:textId="77777777" w:rsidR="006D1A68" w:rsidRDefault="006D1A68" w:rsidP="006D1A68">
                      <w:pPr>
                        <w:spacing w:after="0"/>
                        <w:jc w:val="both"/>
                      </w:pPr>
                      <w:r w:rsidRPr="00BB4B4E">
                        <w:t>Please find below a secure link to complete the consent form. </w:t>
                      </w:r>
                    </w:p>
                    <w:p w14:paraId="3E417C56" w14:textId="77777777" w:rsidR="006D1A68" w:rsidRPr="00BB4B4E" w:rsidRDefault="006D1A68" w:rsidP="006D1A68">
                      <w:pPr>
                        <w:spacing w:after="0"/>
                        <w:jc w:val="both"/>
                        <w:rPr>
                          <w:sz w:val="6"/>
                          <w:szCs w:val="6"/>
                        </w:rPr>
                      </w:pPr>
                    </w:p>
                    <w:p w14:paraId="714BCB7A" w14:textId="77777777" w:rsidR="006D1A68" w:rsidRPr="002D440E" w:rsidRDefault="00767133" w:rsidP="006D1A68">
                      <w:pPr>
                        <w:spacing w:after="0"/>
                        <w:jc w:val="both"/>
                        <w:rPr>
                          <w:b/>
                          <w:bCs/>
                          <w:color w:val="000000" w:themeColor="text1"/>
                        </w:rPr>
                      </w:pPr>
                      <w:hyperlink r:id="rId16" w:history="1">
                        <w:r w:rsidR="006D1A68" w:rsidRPr="002D440E">
                          <w:rPr>
                            <w:rStyle w:val="Hyperlink"/>
                            <w:b/>
                            <w:bCs/>
                            <w:color w:val="000000" w:themeColor="text1"/>
                          </w:rPr>
                          <w:t>https://forms.office.com/Pages/ResponsePage.aspx?id=slTDN7CF9UeyIge0jXdO4x-6YMY-S0NFmw0nFbDMXj5URjROSVBHWkhPTVo4OFY0UFU2WEdKUlJSTy4u</w:t>
                        </w:r>
                      </w:hyperlink>
                    </w:p>
                    <w:p w14:paraId="03C9F82B" w14:textId="77777777" w:rsidR="006D1A68" w:rsidRPr="00BB4B4E" w:rsidRDefault="006D1A68" w:rsidP="006D1A68">
                      <w:pPr>
                        <w:spacing w:after="0"/>
                        <w:jc w:val="both"/>
                        <w:rPr>
                          <w:b/>
                          <w:bCs/>
                          <w:color w:val="002060"/>
                          <w:sz w:val="6"/>
                          <w:szCs w:val="6"/>
                        </w:rPr>
                      </w:pPr>
                    </w:p>
                    <w:p w14:paraId="76422C03" w14:textId="77777777" w:rsidR="006D1A68" w:rsidRDefault="006D1A68" w:rsidP="006D1A68">
                      <w:pPr>
                        <w:spacing w:after="0"/>
                        <w:jc w:val="both"/>
                      </w:pPr>
                      <w:r w:rsidRPr="00BB4B4E">
                        <w:t>Forms must be completed and submitted by 8 May 2024.  We cannot guarantee any forms submitted after this date will be accepted for the school vaccination session. If you require a paper copy this is available from the school.</w:t>
                      </w:r>
                    </w:p>
                    <w:p w14:paraId="639F573D" w14:textId="77777777" w:rsidR="006D1A68" w:rsidRPr="00BB4B4E" w:rsidRDefault="006D1A68" w:rsidP="006D1A68">
                      <w:pPr>
                        <w:spacing w:after="0"/>
                        <w:jc w:val="both"/>
                        <w:rPr>
                          <w:sz w:val="6"/>
                          <w:szCs w:val="6"/>
                        </w:rPr>
                      </w:pPr>
                    </w:p>
                    <w:p w14:paraId="72E2AB94" w14:textId="77777777" w:rsidR="006D1A68" w:rsidRDefault="006D1A68" w:rsidP="006D1A68">
                      <w:pPr>
                        <w:spacing w:after="0"/>
                        <w:jc w:val="both"/>
                      </w:pPr>
                      <w:r w:rsidRPr="00BB4B4E">
                        <w:t>If we do not receive a completed consent form a nurse will contact you to discuss the vaccine, either before or during the school session</w:t>
                      </w:r>
                      <w:r>
                        <w:t>.</w:t>
                      </w:r>
                    </w:p>
                    <w:p w14:paraId="7CDD4698" w14:textId="77777777" w:rsidR="006D1A68" w:rsidRPr="00BB4B4E" w:rsidRDefault="006D1A68" w:rsidP="006D1A68">
                      <w:pPr>
                        <w:spacing w:after="0"/>
                        <w:jc w:val="both"/>
                        <w:rPr>
                          <w:sz w:val="6"/>
                          <w:szCs w:val="6"/>
                        </w:rPr>
                      </w:pPr>
                    </w:p>
                    <w:p w14:paraId="4FEA42E8" w14:textId="77777777" w:rsidR="006D1A68" w:rsidRPr="00BB4B4E" w:rsidRDefault="006D1A68" w:rsidP="006D1A68">
                      <w:pPr>
                        <w:spacing w:after="0"/>
                        <w:jc w:val="both"/>
                      </w:pPr>
                      <w:r w:rsidRPr="00BB4B4E">
                        <w:t>If you have any questions, please call the team on 0300 7900597 – option 1.</w:t>
                      </w:r>
                    </w:p>
                    <w:p w14:paraId="6915AAB3" w14:textId="77777777" w:rsidR="006D1A68" w:rsidRDefault="006D1A68" w:rsidP="006D1A68">
                      <w:pPr>
                        <w:spacing w:after="0"/>
                        <w:jc w:val="both"/>
                      </w:pPr>
                    </w:p>
                    <w:p w14:paraId="5B2343E3" w14:textId="590DE617" w:rsidR="000A77D1" w:rsidRDefault="00054323" w:rsidP="00054323">
                      <w:pPr>
                        <w:spacing w:after="0"/>
                        <w:jc w:val="center"/>
                        <w:rPr>
                          <w:rFonts w:cstheme="minorHAnsi"/>
                          <w:b/>
                          <w:bCs/>
                          <w:sz w:val="24"/>
                          <w:szCs w:val="24"/>
                          <w:u w:val="single"/>
                        </w:rPr>
                      </w:pPr>
                      <w:r>
                        <w:rPr>
                          <w:rFonts w:cstheme="minorHAnsi"/>
                          <w:b/>
                          <w:bCs/>
                          <w:sz w:val="24"/>
                          <w:szCs w:val="24"/>
                          <w:u w:val="single"/>
                        </w:rPr>
                        <w:t>Lost Property</w:t>
                      </w:r>
                    </w:p>
                    <w:p w14:paraId="0540D81A" w14:textId="23AF0576" w:rsidR="00054323" w:rsidRPr="00054323" w:rsidRDefault="00054323" w:rsidP="00054323">
                      <w:pPr>
                        <w:spacing w:after="0"/>
                        <w:jc w:val="center"/>
                        <w:rPr>
                          <w:rFonts w:cstheme="minorHAnsi"/>
                          <w:b/>
                          <w:bCs/>
                          <w:sz w:val="6"/>
                          <w:szCs w:val="6"/>
                          <w:u w:val="single"/>
                        </w:rPr>
                      </w:pPr>
                    </w:p>
                    <w:p w14:paraId="102E639C" w14:textId="77777777" w:rsidR="00054323" w:rsidRDefault="00054323" w:rsidP="00CB3EF1">
                      <w:pPr>
                        <w:spacing w:after="0"/>
                        <w:jc w:val="both"/>
                      </w:pPr>
                      <w:r>
                        <w:t>New lost property items for this week:</w:t>
                      </w:r>
                    </w:p>
                    <w:p w14:paraId="340A523F" w14:textId="77777777" w:rsidR="00054323" w:rsidRPr="0071333D" w:rsidRDefault="00054323" w:rsidP="00CB3EF1">
                      <w:pPr>
                        <w:spacing w:after="0"/>
                        <w:jc w:val="both"/>
                        <w:rPr>
                          <w:rFonts w:ascii="Bahnschrift Light SemiCondensed" w:hAnsi="Bahnschrift Light SemiCondensed"/>
                          <w:sz w:val="6"/>
                          <w:szCs w:val="6"/>
                        </w:rPr>
                      </w:pPr>
                    </w:p>
                    <w:p w14:paraId="0C713332" w14:textId="4E5BE34F" w:rsidR="00054323" w:rsidRPr="00452F13" w:rsidRDefault="00054323"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Nike drawstring bag with PE Kit</w:t>
                      </w:r>
                    </w:p>
                    <w:p w14:paraId="362C3D32" w14:textId="329BED9E"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Grey/black holdall with Adidas shoes</w:t>
                      </w:r>
                    </w:p>
                    <w:p w14:paraId="22F78F4E" w14:textId="6ECC38D0"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Adidas drawstring bag with PE Kit</w:t>
                      </w:r>
                    </w:p>
                    <w:p w14:paraId="2BAC7874" w14:textId="1322D45B"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Blazer - size 32</w:t>
                      </w:r>
                    </w:p>
                    <w:p w14:paraId="6E405F0D" w14:textId="4605436C"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Blazer - size 35</w:t>
                      </w:r>
                    </w:p>
                    <w:p w14:paraId="64CF6067" w14:textId="1F6D74DA"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Blazer - size 36</w:t>
                      </w:r>
                    </w:p>
                    <w:p w14:paraId="3AAD47F6" w14:textId="7F002611"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Black Primark coat</w:t>
                      </w:r>
                    </w:p>
                    <w:p w14:paraId="1FB8E661" w14:textId="5F4588B6"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Black Primark body warmer</w:t>
                      </w:r>
                    </w:p>
                    <w:p w14:paraId="099A94FF" w14:textId="3DD39609"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PE top - size 26/28</w:t>
                      </w:r>
                    </w:p>
                    <w:p w14:paraId="5ACE071E" w14:textId="59EF12B1" w:rsidR="006A3B7C" w:rsidRPr="00452F13"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PE top – 38/40</w:t>
                      </w:r>
                    </w:p>
                    <w:p w14:paraId="43ACFD65" w14:textId="2DCE7AF8" w:rsidR="006A3B7C" w:rsidRDefault="006A3B7C" w:rsidP="00CB3EF1">
                      <w:pPr>
                        <w:spacing w:after="0"/>
                        <w:jc w:val="both"/>
                        <w:rPr>
                          <w:rFonts w:ascii="Bahnschrift Light SemiCondensed" w:hAnsi="Bahnschrift Light SemiCondensed" w:cstheme="minorHAnsi"/>
                          <w:b/>
                          <w:bCs/>
                          <w:color w:val="002060"/>
                          <w:sz w:val="24"/>
                          <w:szCs w:val="24"/>
                        </w:rPr>
                      </w:pPr>
                      <w:r w:rsidRPr="00452F13">
                        <w:rPr>
                          <w:rFonts w:ascii="Bahnschrift Light SemiCondensed" w:hAnsi="Bahnschrift Light SemiCondensed" w:cstheme="minorHAnsi"/>
                          <w:b/>
                          <w:bCs/>
                          <w:color w:val="002060"/>
                          <w:sz w:val="24"/>
                          <w:szCs w:val="24"/>
                        </w:rPr>
                        <w:t>Plain black drawstring bag with PE Kit</w:t>
                      </w:r>
                    </w:p>
                    <w:p w14:paraId="3355AD53" w14:textId="62E2146C" w:rsidR="00452F13" w:rsidRPr="00452F13" w:rsidRDefault="00452F13" w:rsidP="00CB3EF1">
                      <w:pPr>
                        <w:spacing w:after="0"/>
                        <w:jc w:val="both"/>
                        <w:rPr>
                          <w:rFonts w:ascii="Bahnschrift Light SemiCondensed" w:hAnsi="Bahnschrift Light SemiCondensed" w:cstheme="minorHAnsi"/>
                          <w:b/>
                          <w:bCs/>
                          <w:color w:val="002060"/>
                          <w:sz w:val="24"/>
                          <w:szCs w:val="24"/>
                        </w:rPr>
                      </w:pPr>
                      <w:r>
                        <w:rPr>
                          <w:rFonts w:ascii="Bahnschrift Light SemiCondensed" w:hAnsi="Bahnschrift Light SemiCondensed" w:cstheme="minorHAnsi"/>
                          <w:b/>
                          <w:bCs/>
                          <w:color w:val="002060"/>
                          <w:sz w:val="24"/>
                          <w:szCs w:val="24"/>
                        </w:rPr>
                        <w:t>Right Clarks shoe with insole (specially made)</w:t>
                      </w:r>
                    </w:p>
                    <w:p w14:paraId="1A55AF91" w14:textId="55878A43" w:rsidR="006A3B7C" w:rsidRPr="00CB3EF1" w:rsidRDefault="006A3B7C" w:rsidP="00CB3EF1">
                      <w:pPr>
                        <w:spacing w:after="0"/>
                        <w:jc w:val="both"/>
                        <w:rPr>
                          <w:rFonts w:ascii="Bahnschrift Light SemiCondensed" w:hAnsi="Bahnschrift Light SemiCondensed" w:cstheme="minorHAnsi"/>
                          <w:sz w:val="6"/>
                          <w:szCs w:val="6"/>
                        </w:rPr>
                      </w:pPr>
                    </w:p>
                    <w:p w14:paraId="4BD01072" w14:textId="40C897FE" w:rsidR="00CB3EF1" w:rsidRPr="00CB3EF1" w:rsidRDefault="00CB3EF1" w:rsidP="00CB3EF1">
                      <w:pPr>
                        <w:spacing w:after="0"/>
                        <w:jc w:val="both"/>
                        <w:rPr>
                          <w:rFonts w:cstheme="minorHAnsi"/>
                        </w:rPr>
                      </w:pPr>
                      <w:r w:rsidRPr="00CB3EF1">
                        <w:rPr>
                          <w:rFonts w:cstheme="minorHAnsi"/>
                        </w:rPr>
                        <w:t>If your child has misplaced anything, please send them to the school office as soon as possible.</w:t>
                      </w:r>
                    </w:p>
                    <w:p w14:paraId="691BA602" w14:textId="77777777" w:rsidR="006A3B7C" w:rsidRPr="00CB3EF1" w:rsidRDefault="006A3B7C" w:rsidP="00054323">
                      <w:pPr>
                        <w:spacing w:after="0"/>
                        <w:jc w:val="both"/>
                        <w:rPr>
                          <w:rFonts w:cstheme="minorHAnsi"/>
                        </w:rPr>
                      </w:pPr>
                    </w:p>
                    <w:p w14:paraId="1D2D5E29" w14:textId="77777777" w:rsidR="00054323" w:rsidRPr="00054323" w:rsidRDefault="00054323" w:rsidP="00054323">
                      <w:pPr>
                        <w:spacing w:after="0"/>
                        <w:jc w:val="both"/>
                        <w:rPr>
                          <w:rFonts w:ascii="Bahnschrift Light SemiCondensed" w:hAnsi="Bahnschrift Light SemiCondensed" w:cstheme="minorHAnsi"/>
                          <w:sz w:val="24"/>
                          <w:szCs w:val="24"/>
                        </w:rPr>
                      </w:pPr>
                    </w:p>
                    <w:p w14:paraId="5DB13120" w14:textId="77777777" w:rsidR="00054323" w:rsidRPr="00054323" w:rsidRDefault="00054323" w:rsidP="00054323">
                      <w:pPr>
                        <w:spacing w:after="0"/>
                        <w:jc w:val="both"/>
                        <w:rPr>
                          <w:rFonts w:cstheme="minorHAnsi"/>
                        </w:rPr>
                      </w:pPr>
                    </w:p>
                  </w:txbxContent>
                </v:textbox>
              </v:shape>
            </w:pict>
          </mc:Fallback>
        </mc:AlternateContent>
      </w:r>
      <w:r w:rsidR="004F720A" w:rsidRPr="00910A8F">
        <w:rPr>
          <w:rFonts w:ascii="Calibri" w:hAnsi="Calibri" w:cs="Calibri"/>
          <w:noProof/>
          <w:sz w:val="20"/>
          <w:szCs w:val="20"/>
        </w:rPr>
        <mc:AlternateContent>
          <mc:Choice Requires="wps">
            <w:drawing>
              <wp:anchor distT="45720" distB="45720" distL="114300" distR="114300" simplePos="0" relativeHeight="253054976" behindDoc="1" locked="0" layoutInCell="1" allowOverlap="1" wp14:anchorId="081D47F1" wp14:editId="3A5309F6">
                <wp:simplePos x="0" y="0"/>
                <wp:positionH relativeFrom="column">
                  <wp:posOffset>2889115</wp:posOffset>
                </wp:positionH>
                <wp:positionV relativeFrom="paragraph">
                  <wp:posOffset>-772673</wp:posOffset>
                </wp:positionV>
                <wp:extent cx="3606800" cy="10476149"/>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0476149"/>
                        </a:xfrm>
                        <a:prstGeom prst="rect">
                          <a:avLst/>
                        </a:prstGeom>
                        <a:solidFill>
                          <a:srgbClr val="FFFFFF"/>
                        </a:solidFill>
                        <a:ln w="9525">
                          <a:noFill/>
                          <a:miter lim="800000"/>
                          <a:headEnd/>
                          <a:tailEnd/>
                        </a:ln>
                      </wps:spPr>
                      <wps:txbx>
                        <w:txbxContent>
                          <w:p w14:paraId="0DFD2A68" w14:textId="77777777" w:rsidR="00B70984" w:rsidRDefault="00B70984" w:rsidP="005E1C23">
                            <w:pPr>
                              <w:spacing w:after="0"/>
                              <w:jc w:val="both"/>
                            </w:pPr>
                          </w:p>
                          <w:p w14:paraId="167FC2C1" w14:textId="6AEDF943" w:rsidR="006C27B9" w:rsidRDefault="006C27B9" w:rsidP="00DD659D">
                            <w:pPr>
                              <w:spacing w:after="0"/>
                              <w:jc w:val="both"/>
                              <w:rPr>
                                <w:rFonts w:cstheme="minorHAnsi"/>
                                <w:color w:val="050505"/>
                                <w:shd w:val="clear" w:color="auto" w:fill="FFFFFF"/>
                              </w:rPr>
                            </w:pPr>
                          </w:p>
                          <w:p w14:paraId="46806E9C" w14:textId="48202678" w:rsidR="006C27B9" w:rsidRDefault="006C27B9" w:rsidP="00DD659D">
                            <w:pPr>
                              <w:spacing w:after="0"/>
                              <w:jc w:val="both"/>
                              <w:rPr>
                                <w:rFonts w:cstheme="minorHAnsi"/>
                                <w:color w:val="050505"/>
                                <w:shd w:val="clear" w:color="auto" w:fill="FFFFFF"/>
                              </w:rPr>
                            </w:pPr>
                          </w:p>
                          <w:p w14:paraId="1470B498" w14:textId="42CCED61" w:rsidR="006C27B9" w:rsidRDefault="006C27B9" w:rsidP="00DD659D">
                            <w:pPr>
                              <w:spacing w:after="0"/>
                              <w:jc w:val="both"/>
                              <w:rPr>
                                <w:rFonts w:cstheme="minorHAnsi"/>
                                <w:color w:val="050505"/>
                                <w:shd w:val="clear" w:color="auto" w:fill="FFFFFF"/>
                              </w:rPr>
                            </w:pPr>
                          </w:p>
                          <w:p w14:paraId="4ABB8AFD" w14:textId="17CFE334" w:rsidR="006C27B9" w:rsidRDefault="006C27B9" w:rsidP="00DD659D">
                            <w:pPr>
                              <w:spacing w:after="0"/>
                              <w:jc w:val="both"/>
                              <w:rPr>
                                <w:rFonts w:cstheme="minorHAnsi"/>
                                <w:color w:val="050505"/>
                                <w:shd w:val="clear" w:color="auto" w:fill="FFFFFF"/>
                              </w:rPr>
                            </w:pPr>
                          </w:p>
                          <w:p w14:paraId="1D4C0CD2" w14:textId="0994A058" w:rsidR="006C27B9" w:rsidRDefault="006C27B9" w:rsidP="00DD659D">
                            <w:pPr>
                              <w:spacing w:after="0"/>
                              <w:jc w:val="both"/>
                              <w:rPr>
                                <w:rFonts w:cstheme="minorHAnsi"/>
                                <w:color w:val="050505"/>
                                <w:shd w:val="clear" w:color="auto" w:fill="FFFFFF"/>
                              </w:rPr>
                            </w:pPr>
                          </w:p>
                          <w:p w14:paraId="25D81175" w14:textId="6D2285E6" w:rsidR="006C27B9" w:rsidRDefault="006C27B9" w:rsidP="00DD659D">
                            <w:pPr>
                              <w:spacing w:after="0"/>
                              <w:jc w:val="both"/>
                              <w:rPr>
                                <w:rFonts w:cstheme="minorHAnsi"/>
                                <w:color w:val="050505"/>
                                <w:shd w:val="clear" w:color="auto" w:fill="FFFFFF"/>
                              </w:rPr>
                            </w:pPr>
                          </w:p>
                          <w:p w14:paraId="6077C4EF" w14:textId="6DCAF2BE" w:rsidR="006C27B9" w:rsidRDefault="006C27B9" w:rsidP="00DD659D">
                            <w:pPr>
                              <w:spacing w:after="0"/>
                              <w:jc w:val="both"/>
                              <w:rPr>
                                <w:rFonts w:cstheme="minorHAnsi"/>
                                <w:color w:val="050505"/>
                                <w:shd w:val="clear" w:color="auto" w:fill="FFFFFF"/>
                              </w:rPr>
                            </w:pPr>
                          </w:p>
                          <w:p w14:paraId="1DCF4EC6" w14:textId="350DBD33" w:rsidR="006C27B9" w:rsidRDefault="006C27B9" w:rsidP="00DD659D">
                            <w:pPr>
                              <w:spacing w:after="0"/>
                              <w:jc w:val="both"/>
                              <w:rPr>
                                <w:rFonts w:cstheme="minorHAnsi"/>
                                <w:color w:val="050505"/>
                                <w:shd w:val="clear" w:color="auto" w:fill="FFFFFF"/>
                              </w:rPr>
                            </w:pPr>
                          </w:p>
                          <w:p w14:paraId="6B201B00" w14:textId="0667FACE" w:rsidR="006C27B9" w:rsidRDefault="006C27B9" w:rsidP="00DD659D">
                            <w:pPr>
                              <w:spacing w:after="0"/>
                              <w:jc w:val="both"/>
                              <w:rPr>
                                <w:rFonts w:cstheme="minorHAnsi"/>
                                <w:color w:val="050505"/>
                                <w:shd w:val="clear" w:color="auto" w:fill="FFFFFF"/>
                              </w:rPr>
                            </w:pPr>
                          </w:p>
                          <w:p w14:paraId="5E0D7744" w14:textId="5329F476" w:rsidR="00C05D2E" w:rsidRDefault="00C05D2E" w:rsidP="00DD659D">
                            <w:pPr>
                              <w:spacing w:after="0"/>
                              <w:jc w:val="both"/>
                              <w:rPr>
                                <w:rFonts w:cstheme="minorHAnsi"/>
                                <w:color w:val="050505"/>
                                <w:shd w:val="clear" w:color="auto" w:fill="FFFFFF"/>
                              </w:rPr>
                            </w:pPr>
                          </w:p>
                          <w:p w14:paraId="0B943C72" w14:textId="77777777" w:rsidR="00C05D2E" w:rsidRDefault="00C05D2E" w:rsidP="00DD659D">
                            <w:pPr>
                              <w:spacing w:after="0"/>
                              <w:jc w:val="both"/>
                              <w:rPr>
                                <w:rFonts w:cstheme="minorHAnsi"/>
                                <w:color w:val="050505"/>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47F1" id="_x0000_s1034" type="#_x0000_t202" style="position:absolute;margin-left:227.5pt;margin-top:-60.85pt;width:284pt;height:824.9pt;z-index:-2502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JAIAACU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" stroked="f">
                <v:textbox>
                  <w:txbxContent>
                    <w:p w14:paraId="0DFD2A68" w14:textId="77777777" w:rsidR="00B70984" w:rsidRDefault="00B70984" w:rsidP="005E1C23">
                      <w:pPr>
                        <w:spacing w:after="0"/>
                        <w:jc w:val="both"/>
                      </w:pPr>
                    </w:p>
                    <w:p w14:paraId="167FC2C1" w14:textId="6AEDF943" w:rsidR="006C27B9" w:rsidRDefault="006C27B9" w:rsidP="00DD659D">
                      <w:pPr>
                        <w:spacing w:after="0"/>
                        <w:jc w:val="both"/>
                        <w:rPr>
                          <w:rFonts w:cstheme="minorHAnsi"/>
                          <w:color w:val="050505"/>
                          <w:shd w:val="clear" w:color="auto" w:fill="FFFFFF"/>
                        </w:rPr>
                      </w:pPr>
                    </w:p>
                    <w:p w14:paraId="46806E9C" w14:textId="48202678" w:rsidR="006C27B9" w:rsidRDefault="006C27B9" w:rsidP="00DD659D">
                      <w:pPr>
                        <w:spacing w:after="0"/>
                        <w:jc w:val="both"/>
                        <w:rPr>
                          <w:rFonts w:cstheme="minorHAnsi"/>
                          <w:color w:val="050505"/>
                          <w:shd w:val="clear" w:color="auto" w:fill="FFFFFF"/>
                        </w:rPr>
                      </w:pPr>
                    </w:p>
                    <w:p w14:paraId="1470B498" w14:textId="42CCED61" w:rsidR="006C27B9" w:rsidRDefault="006C27B9" w:rsidP="00DD659D">
                      <w:pPr>
                        <w:spacing w:after="0"/>
                        <w:jc w:val="both"/>
                        <w:rPr>
                          <w:rFonts w:cstheme="minorHAnsi"/>
                          <w:color w:val="050505"/>
                          <w:shd w:val="clear" w:color="auto" w:fill="FFFFFF"/>
                        </w:rPr>
                      </w:pPr>
                    </w:p>
                    <w:p w14:paraId="4ABB8AFD" w14:textId="17CFE334" w:rsidR="006C27B9" w:rsidRDefault="006C27B9" w:rsidP="00DD659D">
                      <w:pPr>
                        <w:spacing w:after="0"/>
                        <w:jc w:val="both"/>
                        <w:rPr>
                          <w:rFonts w:cstheme="minorHAnsi"/>
                          <w:color w:val="050505"/>
                          <w:shd w:val="clear" w:color="auto" w:fill="FFFFFF"/>
                        </w:rPr>
                      </w:pPr>
                    </w:p>
                    <w:p w14:paraId="1D4C0CD2" w14:textId="0994A058" w:rsidR="006C27B9" w:rsidRDefault="006C27B9" w:rsidP="00DD659D">
                      <w:pPr>
                        <w:spacing w:after="0"/>
                        <w:jc w:val="both"/>
                        <w:rPr>
                          <w:rFonts w:cstheme="minorHAnsi"/>
                          <w:color w:val="050505"/>
                          <w:shd w:val="clear" w:color="auto" w:fill="FFFFFF"/>
                        </w:rPr>
                      </w:pPr>
                    </w:p>
                    <w:p w14:paraId="25D81175" w14:textId="6D2285E6" w:rsidR="006C27B9" w:rsidRDefault="006C27B9" w:rsidP="00DD659D">
                      <w:pPr>
                        <w:spacing w:after="0"/>
                        <w:jc w:val="both"/>
                        <w:rPr>
                          <w:rFonts w:cstheme="minorHAnsi"/>
                          <w:color w:val="050505"/>
                          <w:shd w:val="clear" w:color="auto" w:fill="FFFFFF"/>
                        </w:rPr>
                      </w:pPr>
                    </w:p>
                    <w:p w14:paraId="6077C4EF" w14:textId="6DCAF2BE" w:rsidR="006C27B9" w:rsidRDefault="006C27B9" w:rsidP="00DD659D">
                      <w:pPr>
                        <w:spacing w:after="0"/>
                        <w:jc w:val="both"/>
                        <w:rPr>
                          <w:rFonts w:cstheme="minorHAnsi"/>
                          <w:color w:val="050505"/>
                          <w:shd w:val="clear" w:color="auto" w:fill="FFFFFF"/>
                        </w:rPr>
                      </w:pPr>
                    </w:p>
                    <w:p w14:paraId="1DCF4EC6" w14:textId="350DBD33" w:rsidR="006C27B9" w:rsidRDefault="006C27B9" w:rsidP="00DD659D">
                      <w:pPr>
                        <w:spacing w:after="0"/>
                        <w:jc w:val="both"/>
                        <w:rPr>
                          <w:rFonts w:cstheme="minorHAnsi"/>
                          <w:color w:val="050505"/>
                          <w:shd w:val="clear" w:color="auto" w:fill="FFFFFF"/>
                        </w:rPr>
                      </w:pPr>
                    </w:p>
                    <w:p w14:paraId="6B201B00" w14:textId="0667FACE" w:rsidR="006C27B9" w:rsidRDefault="006C27B9" w:rsidP="00DD659D">
                      <w:pPr>
                        <w:spacing w:after="0"/>
                        <w:jc w:val="both"/>
                        <w:rPr>
                          <w:rFonts w:cstheme="minorHAnsi"/>
                          <w:color w:val="050505"/>
                          <w:shd w:val="clear" w:color="auto" w:fill="FFFFFF"/>
                        </w:rPr>
                      </w:pPr>
                    </w:p>
                    <w:p w14:paraId="5E0D7744" w14:textId="5329F476" w:rsidR="00C05D2E" w:rsidRDefault="00C05D2E" w:rsidP="00DD659D">
                      <w:pPr>
                        <w:spacing w:after="0"/>
                        <w:jc w:val="both"/>
                        <w:rPr>
                          <w:rFonts w:cstheme="minorHAnsi"/>
                          <w:color w:val="050505"/>
                          <w:shd w:val="clear" w:color="auto" w:fill="FFFFFF"/>
                        </w:rPr>
                      </w:pPr>
                    </w:p>
                    <w:p w14:paraId="0B943C72" w14:textId="77777777" w:rsidR="00C05D2E" w:rsidRDefault="00C05D2E" w:rsidP="00DD659D">
                      <w:pPr>
                        <w:spacing w:after="0"/>
                        <w:jc w:val="both"/>
                        <w:rPr>
                          <w:rFonts w:cstheme="minorHAnsi"/>
                          <w:color w:val="050505"/>
                          <w:shd w:val="clear" w:color="auto" w:fill="FFFFFF"/>
                        </w:rPr>
                      </w:pPr>
                    </w:p>
                  </w:txbxContent>
                </v:textbox>
              </v:shape>
            </w:pict>
          </mc:Fallback>
        </mc:AlternateContent>
      </w:r>
      <w:r w:rsidR="00F852FB" w:rsidRPr="00FC1B1A">
        <w:rPr>
          <w:rFonts w:ascii="Calibri" w:hAnsi="Calibri" w:cs="Calibri"/>
          <w:sz w:val="20"/>
          <w:szCs w:val="20"/>
          <w:u w:val="single"/>
        </w:rPr>
        <w:t xml:space="preserve"> </w:t>
      </w:r>
      <w:r w:rsidR="00222CFF" w:rsidRPr="00FC1B1A">
        <w:rPr>
          <w:rFonts w:ascii="Calibri" w:hAnsi="Calibri" w:cs="Calibri"/>
          <w:sz w:val="20"/>
          <w:szCs w:val="20"/>
          <w:u w:val="single"/>
        </w:rPr>
        <w:t xml:space="preserve">                                        </w:t>
      </w:r>
    </w:p>
    <w:p w14:paraId="5E9174F3" w14:textId="3210DD1F" w:rsidR="00CC7B2A" w:rsidRDefault="00CC7B2A" w:rsidP="005132CD">
      <w:pPr>
        <w:rPr>
          <w:rFonts w:ascii="Calibri" w:hAnsi="Calibri" w:cs="Calibri"/>
          <w:sz w:val="20"/>
          <w:szCs w:val="20"/>
          <w:u w:val="single"/>
        </w:rPr>
      </w:pPr>
    </w:p>
    <w:p w14:paraId="38271249" w14:textId="75085647" w:rsidR="008D6996" w:rsidRDefault="008D6996" w:rsidP="005132CD">
      <w:pPr>
        <w:rPr>
          <w:rFonts w:ascii="Calibri" w:hAnsi="Calibri" w:cs="Calibri"/>
          <w:sz w:val="20"/>
          <w:szCs w:val="20"/>
          <w:u w:val="single"/>
        </w:rPr>
      </w:pPr>
    </w:p>
    <w:p w14:paraId="0FF742DD" w14:textId="6F1E18C9" w:rsidR="00CC7B2A" w:rsidRDefault="00CC7B2A" w:rsidP="005132CD">
      <w:pPr>
        <w:rPr>
          <w:rFonts w:ascii="Calibri" w:hAnsi="Calibri" w:cs="Calibri"/>
          <w:sz w:val="20"/>
          <w:szCs w:val="20"/>
          <w:u w:val="single"/>
        </w:rPr>
      </w:pPr>
    </w:p>
    <w:p w14:paraId="1BDF9BEF" w14:textId="5F58D69C" w:rsidR="00CC7B2A" w:rsidRDefault="00CC7B2A" w:rsidP="005132CD">
      <w:pPr>
        <w:rPr>
          <w:rFonts w:ascii="Calibri" w:hAnsi="Calibri" w:cs="Calibri"/>
          <w:sz w:val="20"/>
          <w:szCs w:val="20"/>
          <w:u w:val="single"/>
        </w:rPr>
      </w:pPr>
    </w:p>
    <w:p w14:paraId="506373B3" w14:textId="4DD6236D" w:rsidR="00CC7B2A" w:rsidRDefault="00CC7B2A" w:rsidP="005132CD">
      <w:pPr>
        <w:rPr>
          <w:rFonts w:ascii="Calibri" w:hAnsi="Calibri" w:cs="Calibri"/>
          <w:sz w:val="20"/>
          <w:szCs w:val="20"/>
          <w:u w:val="single"/>
        </w:rPr>
      </w:pPr>
    </w:p>
    <w:p w14:paraId="17B799D4" w14:textId="3C6B9D83" w:rsidR="003F29FC" w:rsidRDefault="00F63BDC" w:rsidP="0070102A">
      <w:pPr>
        <w:pStyle w:val="NormalWeb"/>
        <w:rPr>
          <w:rFonts w:ascii="Calibri" w:hAnsi="Calibri" w:cs="Calibri"/>
          <w:sz w:val="20"/>
          <w:szCs w:val="20"/>
        </w:rPr>
      </w:pPr>
      <w:r>
        <w:rPr>
          <w:rFonts w:ascii="Calibri" w:hAnsi="Calibri" w:cs="Calibri"/>
          <w:sz w:val="20"/>
          <w:szCs w:val="20"/>
        </w:rPr>
        <w:t xml:space="preserve">                </w:t>
      </w:r>
      <w:r w:rsidR="00550157">
        <w:rPr>
          <w:rFonts w:ascii="Calibri" w:hAnsi="Calibri" w:cs="Calibri"/>
          <w:sz w:val="20"/>
          <w:szCs w:val="20"/>
        </w:rPr>
        <w:t xml:space="preserve"> </w:t>
      </w:r>
    </w:p>
    <w:p w14:paraId="3A28192B" w14:textId="5FCD420C" w:rsidR="009E0365" w:rsidRDefault="009E0365" w:rsidP="0070102A">
      <w:pPr>
        <w:pStyle w:val="NormalWeb"/>
        <w:rPr>
          <w:rFonts w:ascii="Calibri" w:hAnsi="Calibri" w:cs="Calibri"/>
          <w:sz w:val="20"/>
          <w:szCs w:val="20"/>
        </w:rPr>
      </w:pPr>
    </w:p>
    <w:p w14:paraId="4C615BB6" w14:textId="2E3F0229" w:rsidR="009E0365" w:rsidRPr="00143DD0" w:rsidRDefault="00C141A9" w:rsidP="0070102A">
      <w:pPr>
        <w:pStyle w:val="NormalWeb"/>
        <w:rPr>
          <w:rFonts w:ascii="Calibri" w:hAnsi="Calibri" w:cs="Calibri"/>
          <w:b/>
          <w:bCs/>
          <w:sz w:val="20"/>
          <w:szCs w:val="20"/>
        </w:rPr>
      </w:pPr>
      <w:r w:rsidRPr="00A22D77">
        <w:rPr>
          <w:rFonts w:ascii="Calibri" w:hAnsi="Calibri" w:cs="Calibri"/>
          <w:i/>
          <w:iCs/>
          <w:sz w:val="20"/>
          <w:szCs w:val="20"/>
        </w:rPr>
        <w:t xml:space="preserve">       </w:t>
      </w:r>
      <w:r w:rsidRPr="00143DD0">
        <w:rPr>
          <w:rFonts w:ascii="Calibri" w:hAnsi="Calibri" w:cs="Calibri"/>
          <w:b/>
          <w:bCs/>
          <w:sz w:val="20"/>
          <w:szCs w:val="20"/>
        </w:rPr>
        <w:t xml:space="preserve">                                                 </w:t>
      </w:r>
    </w:p>
    <w:p w14:paraId="2D7D4C39" w14:textId="49F3967D" w:rsidR="002A3E51" w:rsidRDefault="00A36AE3" w:rsidP="0070102A">
      <w:pPr>
        <w:pStyle w:val="NormalWeb"/>
        <w:rPr>
          <w:rFonts w:ascii="Calibri" w:hAnsi="Calibri" w:cs="Calibri"/>
          <w:i/>
          <w:iCs/>
          <w:sz w:val="20"/>
          <w:szCs w:val="20"/>
        </w:rPr>
      </w:pPr>
      <w:r w:rsidRPr="00A22D77">
        <w:rPr>
          <w:rFonts w:ascii="Calibri" w:hAnsi="Calibri" w:cs="Calibri"/>
          <w:i/>
          <w:iCs/>
          <w:sz w:val="20"/>
          <w:szCs w:val="20"/>
        </w:rPr>
        <w:t xml:space="preserve">                    </w:t>
      </w:r>
    </w:p>
    <w:p w14:paraId="48810B51" w14:textId="178951BD" w:rsidR="00907E24" w:rsidRDefault="00767133">
      <w:pPr>
        <w:rPr>
          <w:rFonts w:ascii="Calibri" w:hAnsi="Calibri" w:cs="Calibri"/>
          <w:i/>
          <w:iCs/>
          <w:sz w:val="20"/>
          <w:szCs w:val="20"/>
        </w:rPr>
      </w:pPr>
      <w:r>
        <w:rPr>
          <w:rFonts w:ascii="Calibri" w:hAnsi="Calibri" w:cs="Calibri"/>
          <w:i/>
          <w:iCs/>
          <w:noProof/>
          <w:sz w:val="20"/>
          <w:szCs w:val="20"/>
        </w:rPr>
        <w:object w:dxaOrig="1440" w:dyaOrig="1440" w14:anchorId="05FE160C">
          <v:shape id="_x0000_s1027" type="#_x0000_t75" style="position:absolute;margin-left:233.25pt;margin-top:101.65pt;width:272.8pt;height:423.15pt;z-index:253510656;mso-position-horizontal-relative:text;mso-position-vertical-relative:text">
            <v:imagedata r:id="rId17" o:title=""/>
          </v:shape>
          <o:OLEObject Type="Embed" ProgID="AcroExch.Document.DC" ShapeID="_x0000_s1027" DrawAspect="Content" ObjectID="_1776270860" r:id="rId18"/>
        </w:object>
      </w:r>
      <w:r w:rsidR="002A3E51">
        <w:rPr>
          <w:rFonts w:ascii="Calibri" w:hAnsi="Calibri" w:cs="Calibri"/>
          <w:i/>
          <w:iCs/>
          <w:sz w:val="20"/>
          <w:szCs w:val="20"/>
        </w:rPr>
        <w:br w:type="page"/>
      </w:r>
    </w:p>
    <w:p w14:paraId="7EBB36B4" w14:textId="10D0CAF7" w:rsidR="00633A4E" w:rsidRDefault="00466CB9">
      <w:pPr>
        <w:rPr>
          <w:rFonts w:ascii="Calibri" w:hAnsi="Calibri" w:cs="Calibri"/>
          <w:i/>
          <w:iCs/>
          <w:sz w:val="20"/>
          <w:szCs w:val="20"/>
        </w:rPr>
      </w:pPr>
      <w:r>
        <w:rPr>
          <w:rFonts w:ascii="Calibri" w:hAnsi="Calibri" w:cs="Calibri"/>
          <w:i/>
          <w:iCs/>
          <w:noProof/>
          <w:sz w:val="20"/>
          <w:szCs w:val="20"/>
        </w:rPr>
        <w:lastRenderedPageBreak/>
        <w:drawing>
          <wp:anchor distT="0" distB="0" distL="114300" distR="114300" simplePos="0" relativeHeight="253516800" behindDoc="0" locked="0" layoutInCell="1" allowOverlap="1" wp14:anchorId="664BB9C8" wp14:editId="21580DD8">
            <wp:simplePos x="0" y="0"/>
            <wp:positionH relativeFrom="column">
              <wp:posOffset>-808990</wp:posOffset>
            </wp:positionH>
            <wp:positionV relativeFrom="paragraph">
              <wp:posOffset>4778375</wp:posOffset>
            </wp:positionV>
            <wp:extent cx="3943350" cy="4143375"/>
            <wp:effectExtent l="19050" t="19050" r="19050" b="285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3350" cy="4143375"/>
                    </a:xfrm>
                    <a:prstGeom prst="rect">
                      <a:avLst/>
                    </a:prstGeom>
                    <a:ln>
                      <a:solidFill>
                        <a:srgbClr val="009999"/>
                      </a:solidFill>
                    </a:ln>
                  </pic:spPr>
                </pic:pic>
              </a:graphicData>
            </a:graphic>
            <wp14:sizeRelH relativeFrom="page">
              <wp14:pctWidth>0</wp14:pctWidth>
            </wp14:sizeRelH>
            <wp14:sizeRelV relativeFrom="page">
              <wp14:pctHeight>0</wp14:pctHeight>
            </wp14:sizeRelV>
          </wp:anchor>
        </w:drawing>
      </w:r>
      <w:r>
        <w:rPr>
          <w:rFonts w:ascii="Calibri" w:hAnsi="Calibri" w:cs="Calibri"/>
          <w:i/>
          <w:iCs/>
          <w:noProof/>
          <w:sz w:val="20"/>
          <w:szCs w:val="20"/>
        </w:rPr>
        <w:drawing>
          <wp:anchor distT="0" distB="0" distL="114300" distR="114300" simplePos="0" relativeHeight="253515776" behindDoc="0" locked="0" layoutInCell="1" allowOverlap="1" wp14:anchorId="37487447" wp14:editId="315E89A0">
            <wp:simplePos x="0" y="0"/>
            <wp:positionH relativeFrom="column">
              <wp:align>right</wp:align>
            </wp:positionH>
            <wp:positionV relativeFrom="paragraph">
              <wp:posOffset>44450</wp:posOffset>
            </wp:positionV>
            <wp:extent cx="3608994" cy="2057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611131" cy="2058618"/>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F56BFE">
        <w:rPr>
          <w:rFonts w:ascii="Calibri" w:hAnsi="Calibri" w:cs="Calibri"/>
          <w:noProof/>
          <w:sz w:val="20"/>
          <w:szCs w:val="20"/>
          <w:u w:val="single"/>
        </w:rPr>
        <mc:AlternateContent>
          <mc:Choice Requires="wps">
            <w:drawing>
              <wp:anchor distT="45720" distB="45720" distL="114300" distR="114300" simplePos="0" relativeHeight="253512704" behindDoc="1" locked="0" layoutInCell="1" allowOverlap="1" wp14:anchorId="5952E618" wp14:editId="5B317589">
                <wp:simplePos x="0" y="0"/>
                <wp:positionH relativeFrom="column">
                  <wp:align>right</wp:align>
                </wp:positionH>
                <wp:positionV relativeFrom="paragraph">
                  <wp:posOffset>-708025</wp:posOffset>
                </wp:positionV>
                <wp:extent cx="3600450" cy="1038415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384155"/>
                        </a:xfrm>
                        <a:prstGeom prst="rect">
                          <a:avLst/>
                        </a:prstGeom>
                        <a:solidFill>
                          <a:sysClr val="window" lastClr="FFFFFF"/>
                        </a:solidFill>
                        <a:ln w="9525">
                          <a:noFill/>
                          <a:miter lim="800000"/>
                          <a:headEnd/>
                          <a:tailEnd/>
                        </a:ln>
                      </wps:spPr>
                      <wps:txbx>
                        <w:txbxContent>
                          <w:p w14:paraId="1610198E" w14:textId="2D28762B" w:rsidR="00925F70" w:rsidRDefault="00925F70" w:rsidP="00925F70">
                            <w:pPr>
                              <w:spacing w:after="0"/>
                              <w:jc w:val="center"/>
                              <w:rPr>
                                <w:rFonts w:cstheme="minorHAnsi"/>
                                <w:b/>
                                <w:bCs/>
                                <w:color w:val="050505"/>
                                <w:sz w:val="24"/>
                                <w:szCs w:val="24"/>
                                <w:u w:val="single"/>
                                <w:shd w:val="clear" w:color="auto" w:fill="FFFFFF"/>
                              </w:rPr>
                            </w:pPr>
                            <w:r w:rsidRPr="00925F70">
                              <w:rPr>
                                <w:rFonts w:cstheme="minorHAnsi"/>
                                <w:b/>
                                <w:bCs/>
                                <w:color w:val="050505"/>
                                <w:sz w:val="24"/>
                                <w:szCs w:val="24"/>
                                <w:u w:val="single"/>
                                <w:shd w:val="clear" w:color="auto" w:fill="FFFFFF"/>
                              </w:rPr>
                              <w:t>Year 11</w:t>
                            </w:r>
                            <w:r w:rsidR="00BD5C47">
                              <w:rPr>
                                <w:rFonts w:cstheme="minorHAnsi"/>
                                <w:b/>
                                <w:bCs/>
                                <w:color w:val="050505"/>
                                <w:sz w:val="24"/>
                                <w:szCs w:val="24"/>
                                <w:u w:val="single"/>
                                <w:shd w:val="clear" w:color="auto" w:fill="FFFFFF"/>
                              </w:rPr>
                              <w:t xml:space="preserve"> Revision</w:t>
                            </w:r>
                          </w:p>
                          <w:p w14:paraId="5E18439A" w14:textId="77777777" w:rsidR="00925F70" w:rsidRPr="00925F70" w:rsidRDefault="00925F70" w:rsidP="00925F70">
                            <w:pPr>
                              <w:spacing w:after="0"/>
                              <w:jc w:val="center"/>
                              <w:rPr>
                                <w:rFonts w:cstheme="minorHAnsi"/>
                                <w:b/>
                                <w:bCs/>
                                <w:color w:val="050505"/>
                                <w:sz w:val="6"/>
                                <w:szCs w:val="6"/>
                                <w:u w:val="single"/>
                                <w:shd w:val="clear" w:color="auto" w:fill="FFFFFF"/>
                              </w:rPr>
                            </w:pPr>
                          </w:p>
                          <w:p w14:paraId="1715A2D8" w14:textId="26B443C8" w:rsidR="00D112E9" w:rsidRDefault="00925F70" w:rsidP="00925F70">
                            <w:pPr>
                              <w:spacing w:after="0"/>
                              <w:jc w:val="both"/>
                              <w:rPr>
                                <w:rFonts w:cstheme="minorHAnsi"/>
                                <w:color w:val="050505"/>
                                <w:shd w:val="clear" w:color="auto" w:fill="FFFFFF"/>
                              </w:rPr>
                            </w:pPr>
                            <w:r>
                              <w:rPr>
                                <w:rFonts w:cstheme="minorHAnsi"/>
                                <w:color w:val="050505"/>
                                <w:shd w:val="clear" w:color="auto" w:fill="FFFFFF"/>
                              </w:rPr>
                              <w:t xml:space="preserve">This week, </w:t>
                            </w:r>
                            <w:r w:rsidRPr="00925F70">
                              <w:rPr>
                                <w:rFonts w:cstheme="minorHAnsi"/>
                                <w:color w:val="050505"/>
                                <w:shd w:val="clear" w:color="auto" w:fill="FFFFFF"/>
                              </w:rPr>
                              <w:t>Year 11 were busy revising specialised animal cells in preparation for their GCSEs.</w:t>
                            </w:r>
                          </w:p>
                          <w:p w14:paraId="6C991650" w14:textId="47F9DFEA" w:rsidR="00925F70" w:rsidRDefault="00925F70" w:rsidP="00925F70">
                            <w:pPr>
                              <w:spacing w:after="0"/>
                              <w:jc w:val="both"/>
                              <w:rPr>
                                <w:rFonts w:cstheme="minorHAnsi"/>
                                <w:color w:val="050505"/>
                                <w:shd w:val="clear" w:color="auto" w:fill="FFFFFF"/>
                              </w:rPr>
                            </w:pPr>
                          </w:p>
                          <w:p w14:paraId="581000BA" w14:textId="78F8CEE9" w:rsidR="00925F70" w:rsidRDefault="00925F70" w:rsidP="00925F70">
                            <w:pPr>
                              <w:spacing w:after="0"/>
                              <w:jc w:val="both"/>
                              <w:rPr>
                                <w:rFonts w:cstheme="minorHAnsi"/>
                                <w:color w:val="050505"/>
                                <w:shd w:val="clear" w:color="auto" w:fill="FFFFFF"/>
                              </w:rPr>
                            </w:pPr>
                          </w:p>
                          <w:p w14:paraId="7C26BDB2" w14:textId="75485C02" w:rsidR="00925F70" w:rsidRDefault="00925F70" w:rsidP="00925F70">
                            <w:pPr>
                              <w:spacing w:after="0"/>
                              <w:jc w:val="both"/>
                              <w:rPr>
                                <w:rFonts w:cstheme="minorHAnsi"/>
                                <w:color w:val="050505"/>
                                <w:shd w:val="clear" w:color="auto" w:fill="FFFFFF"/>
                              </w:rPr>
                            </w:pPr>
                          </w:p>
                          <w:p w14:paraId="73FEACCA" w14:textId="0C37A929" w:rsidR="00925F70" w:rsidRDefault="00925F70" w:rsidP="00925F70">
                            <w:pPr>
                              <w:spacing w:after="0"/>
                              <w:jc w:val="both"/>
                              <w:rPr>
                                <w:rFonts w:cstheme="minorHAnsi"/>
                                <w:color w:val="050505"/>
                                <w:shd w:val="clear" w:color="auto" w:fill="FFFFFF"/>
                              </w:rPr>
                            </w:pPr>
                          </w:p>
                          <w:p w14:paraId="4E615366" w14:textId="06C9512A" w:rsidR="00925F70" w:rsidRDefault="00925F70" w:rsidP="00925F70">
                            <w:pPr>
                              <w:spacing w:after="0"/>
                              <w:jc w:val="both"/>
                              <w:rPr>
                                <w:rFonts w:cstheme="minorHAnsi"/>
                                <w:color w:val="050505"/>
                                <w:shd w:val="clear" w:color="auto" w:fill="FFFFFF"/>
                              </w:rPr>
                            </w:pPr>
                          </w:p>
                          <w:p w14:paraId="743B7B51" w14:textId="28F6C212" w:rsidR="00925F70" w:rsidRDefault="00925F70" w:rsidP="00925F70">
                            <w:pPr>
                              <w:spacing w:after="0"/>
                              <w:jc w:val="both"/>
                              <w:rPr>
                                <w:rFonts w:cstheme="minorHAnsi"/>
                                <w:color w:val="050505"/>
                                <w:shd w:val="clear" w:color="auto" w:fill="FFFFFF"/>
                              </w:rPr>
                            </w:pPr>
                          </w:p>
                          <w:p w14:paraId="1D7FF8E5" w14:textId="517C2030" w:rsidR="00925F70" w:rsidRDefault="00925F70" w:rsidP="00925F70">
                            <w:pPr>
                              <w:spacing w:after="0"/>
                              <w:jc w:val="both"/>
                              <w:rPr>
                                <w:rFonts w:cstheme="minorHAnsi"/>
                                <w:color w:val="050505"/>
                                <w:shd w:val="clear" w:color="auto" w:fill="FFFFFF"/>
                              </w:rPr>
                            </w:pPr>
                          </w:p>
                          <w:p w14:paraId="21EBB7B7" w14:textId="6AF3BEFF" w:rsidR="00925F70" w:rsidRDefault="00925F70" w:rsidP="00925F70">
                            <w:pPr>
                              <w:spacing w:after="0"/>
                              <w:jc w:val="both"/>
                              <w:rPr>
                                <w:rFonts w:cstheme="minorHAnsi"/>
                                <w:color w:val="050505"/>
                                <w:shd w:val="clear" w:color="auto" w:fill="FFFFFF"/>
                              </w:rPr>
                            </w:pPr>
                          </w:p>
                          <w:p w14:paraId="23F31C79" w14:textId="40980DB9" w:rsidR="00925F70" w:rsidRDefault="00925F70" w:rsidP="00925F70">
                            <w:pPr>
                              <w:spacing w:after="0"/>
                              <w:jc w:val="both"/>
                              <w:rPr>
                                <w:rFonts w:cstheme="minorHAnsi"/>
                                <w:color w:val="050505"/>
                                <w:shd w:val="clear" w:color="auto" w:fill="FFFFFF"/>
                              </w:rPr>
                            </w:pPr>
                          </w:p>
                          <w:p w14:paraId="24533BCA" w14:textId="77777777" w:rsidR="00925F70" w:rsidRPr="00925F70" w:rsidRDefault="00925F70" w:rsidP="00925F70">
                            <w:pPr>
                              <w:spacing w:after="0"/>
                              <w:jc w:val="both"/>
                              <w:rPr>
                                <w:rFonts w:cstheme="minorHAnsi"/>
                                <w:b/>
                                <w:bCs/>
                                <w:u w:val="single"/>
                              </w:rPr>
                            </w:pPr>
                          </w:p>
                          <w:p w14:paraId="2358C152" w14:textId="1EFD1998" w:rsidR="00D112E9" w:rsidRPr="00925F70" w:rsidRDefault="00D112E9" w:rsidP="006D1A68">
                            <w:pPr>
                              <w:spacing w:after="0"/>
                              <w:jc w:val="center"/>
                              <w:rPr>
                                <w:rFonts w:cstheme="minorHAnsi"/>
                                <w:b/>
                                <w:bCs/>
                                <w:u w:val="single"/>
                              </w:rPr>
                            </w:pPr>
                          </w:p>
                          <w:p w14:paraId="6ECB9589" w14:textId="2B90E901" w:rsidR="00D112E9" w:rsidRDefault="00D112E9" w:rsidP="006D1A68">
                            <w:pPr>
                              <w:spacing w:after="0"/>
                              <w:jc w:val="center"/>
                              <w:rPr>
                                <w:b/>
                                <w:bCs/>
                                <w:sz w:val="24"/>
                                <w:szCs w:val="24"/>
                                <w:u w:val="single"/>
                              </w:rPr>
                            </w:pPr>
                          </w:p>
                          <w:p w14:paraId="7147A44D" w14:textId="77777777" w:rsidR="00466CB9" w:rsidRDefault="00466CB9" w:rsidP="006D1A68">
                            <w:pPr>
                              <w:spacing w:after="0"/>
                              <w:jc w:val="center"/>
                              <w:rPr>
                                <w:b/>
                                <w:bCs/>
                                <w:sz w:val="24"/>
                                <w:szCs w:val="24"/>
                                <w:u w:val="single"/>
                              </w:rPr>
                            </w:pPr>
                          </w:p>
                          <w:p w14:paraId="59A45C05" w14:textId="16AFCD4A" w:rsidR="00925F70" w:rsidRDefault="00925F70" w:rsidP="006D1A68">
                            <w:pPr>
                              <w:spacing w:after="0"/>
                              <w:jc w:val="center"/>
                              <w:rPr>
                                <w:b/>
                                <w:bCs/>
                                <w:sz w:val="24"/>
                                <w:szCs w:val="24"/>
                                <w:u w:val="single"/>
                              </w:rPr>
                            </w:pPr>
                            <w:r>
                              <w:rPr>
                                <w:b/>
                                <w:bCs/>
                                <w:sz w:val="24"/>
                                <w:szCs w:val="24"/>
                                <w:u w:val="single"/>
                              </w:rPr>
                              <w:t>Accelerated Reader</w:t>
                            </w:r>
                          </w:p>
                          <w:p w14:paraId="716354BD" w14:textId="77777777" w:rsidR="00637CD7" w:rsidRPr="00637CD7" w:rsidRDefault="00637CD7" w:rsidP="006D1A68">
                            <w:pPr>
                              <w:spacing w:after="0"/>
                              <w:jc w:val="center"/>
                              <w:rPr>
                                <w:b/>
                                <w:bCs/>
                                <w:sz w:val="6"/>
                                <w:szCs w:val="6"/>
                                <w:u w:val="single"/>
                              </w:rPr>
                            </w:pPr>
                          </w:p>
                          <w:p w14:paraId="5992F77F" w14:textId="77777777" w:rsidR="00637CD7" w:rsidRDefault="00925F70" w:rsidP="00637CD7">
                            <w:pPr>
                              <w:spacing w:after="0"/>
                              <w:jc w:val="both"/>
                              <w:rPr>
                                <w:rFonts w:cstheme="minorHAnsi"/>
                                <w:color w:val="050505"/>
                                <w:shd w:val="clear" w:color="auto" w:fill="FFFFFF"/>
                              </w:rPr>
                            </w:pPr>
                            <w:r w:rsidRPr="00637CD7">
                              <w:rPr>
                                <w:rFonts w:cstheme="minorHAnsi"/>
                                <w:color w:val="050505"/>
                                <w:shd w:val="clear" w:color="auto" w:fill="FFFFFF"/>
                              </w:rPr>
                              <w:t xml:space="preserve">At Southchurch the students use a programme called Accelerated Reader. </w:t>
                            </w:r>
                          </w:p>
                          <w:p w14:paraId="5186D67D" w14:textId="77777777" w:rsidR="00637CD7" w:rsidRPr="00637CD7" w:rsidRDefault="00637CD7" w:rsidP="00637CD7">
                            <w:pPr>
                              <w:spacing w:after="0"/>
                              <w:jc w:val="both"/>
                              <w:rPr>
                                <w:rFonts w:cstheme="minorHAnsi"/>
                                <w:color w:val="050505"/>
                                <w:sz w:val="6"/>
                                <w:szCs w:val="6"/>
                                <w:shd w:val="clear" w:color="auto" w:fill="FFFFFF"/>
                              </w:rPr>
                            </w:pPr>
                          </w:p>
                          <w:p w14:paraId="5EF10B44" w14:textId="77777777" w:rsidR="00637CD7" w:rsidRDefault="00925F70" w:rsidP="00637CD7">
                            <w:pPr>
                              <w:spacing w:after="0"/>
                              <w:jc w:val="both"/>
                              <w:rPr>
                                <w:rFonts w:cstheme="minorHAnsi"/>
                                <w:color w:val="050505"/>
                                <w:shd w:val="clear" w:color="auto" w:fill="FFFFFF"/>
                              </w:rPr>
                            </w:pPr>
                            <w:r w:rsidRPr="00637CD7">
                              <w:rPr>
                                <w:rFonts w:cstheme="minorHAnsi"/>
                                <w:color w:val="050505"/>
                                <w:shd w:val="clear" w:color="auto" w:fill="FFFFFF"/>
                              </w:rPr>
                              <w:t xml:space="preserve">On this programme they can complete quizzes on all of the wonderful books they read and the word count of the book is calculated. Students that quiz are awarded individual prizes in assembly at the end of each term but are also quizzing for their house team (the winning house will receive bonus points to go towards the end of year house cup)! </w:t>
                            </w:r>
                          </w:p>
                          <w:p w14:paraId="140F2327" w14:textId="77777777" w:rsidR="00637CD7" w:rsidRPr="00637CD7" w:rsidRDefault="00637CD7" w:rsidP="00637CD7">
                            <w:pPr>
                              <w:spacing w:after="0"/>
                              <w:jc w:val="both"/>
                              <w:rPr>
                                <w:rFonts w:cstheme="minorHAnsi"/>
                                <w:color w:val="050505"/>
                                <w:sz w:val="6"/>
                                <w:szCs w:val="6"/>
                                <w:shd w:val="clear" w:color="auto" w:fill="FFFFFF"/>
                              </w:rPr>
                            </w:pPr>
                          </w:p>
                          <w:p w14:paraId="4E7C4264" w14:textId="604A0E30" w:rsidR="00E2726D" w:rsidRPr="00637CD7" w:rsidRDefault="00925F70" w:rsidP="00637CD7">
                            <w:pPr>
                              <w:spacing w:after="0"/>
                              <w:jc w:val="both"/>
                              <w:rPr>
                                <w:rFonts w:cstheme="minorHAnsi"/>
                              </w:rPr>
                            </w:pPr>
                            <w:r w:rsidRPr="00637CD7">
                              <w:rPr>
                                <w:rFonts w:cstheme="minorHAnsi"/>
                                <w:color w:val="050505"/>
                                <w:shd w:val="clear" w:color="auto" w:fill="FFFFFF"/>
                              </w:rPr>
                              <w:t>We have read over 23 million words since September and are so proud of everyone who has quizzed so 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E618" id="_x0000_s1035" type="#_x0000_t202" style="position:absolute;margin-left:232.3pt;margin-top:-55.75pt;width:283.5pt;height:817.65pt;z-index:-24980377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" fillcolor="window" stroked="f">
                <v:textbox>
                  <w:txbxContent>
                    <w:p w14:paraId="1610198E" w14:textId="2D28762B" w:rsidR="00925F70" w:rsidRDefault="00925F70" w:rsidP="00925F70">
                      <w:pPr>
                        <w:spacing w:after="0"/>
                        <w:jc w:val="center"/>
                        <w:rPr>
                          <w:rFonts w:cstheme="minorHAnsi"/>
                          <w:b/>
                          <w:bCs/>
                          <w:color w:val="050505"/>
                          <w:sz w:val="24"/>
                          <w:szCs w:val="24"/>
                          <w:u w:val="single"/>
                          <w:shd w:val="clear" w:color="auto" w:fill="FFFFFF"/>
                        </w:rPr>
                      </w:pPr>
                      <w:r w:rsidRPr="00925F70">
                        <w:rPr>
                          <w:rFonts w:cstheme="minorHAnsi"/>
                          <w:b/>
                          <w:bCs/>
                          <w:color w:val="050505"/>
                          <w:sz w:val="24"/>
                          <w:szCs w:val="24"/>
                          <w:u w:val="single"/>
                          <w:shd w:val="clear" w:color="auto" w:fill="FFFFFF"/>
                        </w:rPr>
                        <w:t>Year 11</w:t>
                      </w:r>
                      <w:r w:rsidR="00BD5C47">
                        <w:rPr>
                          <w:rFonts w:cstheme="minorHAnsi"/>
                          <w:b/>
                          <w:bCs/>
                          <w:color w:val="050505"/>
                          <w:sz w:val="24"/>
                          <w:szCs w:val="24"/>
                          <w:u w:val="single"/>
                          <w:shd w:val="clear" w:color="auto" w:fill="FFFFFF"/>
                        </w:rPr>
                        <w:t xml:space="preserve"> Revision</w:t>
                      </w:r>
                    </w:p>
                    <w:p w14:paraId="5E18439A" w14:textId="77777777" w:rsidR="00925F70" w:rsidRPr="00925F70" w:rsidRDefault="00925F70" w:rsidP="00925F70">
                      <w:pPr>
                        <w:spacing w:after="0"/>
                        <w:jc w:val="center"/>
                        <w:rPr>
                          <w:rFonts w:cstheme="minorHAnsi"/>
                          <w:b/>
                          <w:bCs/>
                          <w:color w:val="050505"/>
                          <w:sz w:val="6"/>
                          <w:szCs w:val="6"/>
                          <w:u w:val="single"/>
                          <w:shd w:val="clear" w:color="auto" w:fill="FFFFFF"/>
                        </w:rPr>
                      </w:pPr>
                    </w:p>
                    <w:p w14:paraId="1715A2D8" w14:textId="26B443C8" w:rsidR="00D112E9" w:rsidRDefault="00925F70" w:rsidP="00925F70">
                      <w:pPr>
                        <w:spacing w:after="0"/>
                        <w:jc w:val="both"/>
                        <w:rPr>
                          <w:rFonts w:cstheme="minorHAnsi"/>
                          <w:color w:val="050505"/>
                          <w:shd w:val="clear" w:color="auto" w:fill="FFFFFF"/>
                        </w:rPr>
                      </w:pPr>
                      <w:r>
                        <w:rPr>
                          <w:rFonts w:cstheme="minorHAnsi"/>
                          <w:color w:val="050505"/>
                          <w:shd w:val="clear" w:color="auto" w:fill="FFFFFF"/>
                        </w:rPr>
                        <w:t xml:space="preserve">This week, </w:t>
                      </w:r>
                      <w:r w:rsidRPr="00925F70">
                        <w:rPr>
                          <w:rFonts w:cstheme="minorHAnsi"/>
                          <w:color w:val="050505"/>
                          <w:shd w:val="clear" w:color="auto" w:fill="FFFFFF"/>
                        </w:rPr>
                        <w:t>Year 11 were busy revising specialised animal cells in preparation for their GCSEs.</w:t>
                      </w:r>
                    </w:p>
                    <w:p w14:paraId="6C991650" w14:textId="47F9DFEA" w:rsidR="00925F70" w:rsidRDefault="00925F70" w:rsidP="00925F70">
                      <w:pPr>
                        <w:spacing w:after="0"/>
                        <w:jc w:val="both"/>
                        <w:rPr>
                          <w:rFonts w:cstheme="minorHAnsi"/>
                          <w:color w:val="050505"/>
                          <w:shd w:val="clear" w:color="auto" w:fill="FFFFFF"/>
                        </w:rPr>
                      </w:pPr>
                    </w:p>
                    <w:p w14:paraId="581000BA" w14:textId="78F8CEE9" w:rsidR="00925F70" w:rsidRDefault="00925F70" w:rsidP="00925F70">
                      <w:pPr>
                        <w:spacing w:after="0"/>
                        <w:jc w:val="both"/>
                        <w:rPr>
                          <w:rFonts w:cstheme="minorHAnsi"/>
                          <w:color w:val="050505"/>
                          <w:shd w:val="clear" w:color="auto" w:fill="FFFFFF"/>
                        </w:rPr>
                      </w:pPr>
                    </w:p>
                    <w:p w14:paraId="7C26BDB2" w14:textId="75485C02" w:rsidR="00925F70" w:rsidRDefault="00925F70" w:rsidP="00925F70">
                      <w:pPr>
                        <w:spacing w:after="0"/>
                        <w:jc w:val="both"/>
                        <w:rPr>
                          <w:rFonts w:cstheme="minorHAnsi"/>
                          <w:color w:val="050505"/>
                          <w:shd w:val="clear" w:color="auto" w:fill="FFFFFF"/>
                        </w:rPr>
                      </w:pPr>
                    </w:p>
                    <w:p w14:paraId="73FEACCA" w14:textId="0C37A929" w:rsidR="00925F70" w:rsidRDefault="00925F70" w:rsidP="00925F70">
                      <w:pPr>
                        <w:spacing w:after="0"/>
                        <w:jc w:val="both"/>
                        <w:rPr>
                          <w:rFonts w:cstheme="minorHAnsi"/>
                          <w:color w:val="050505"/>
                          <w:shd w:val="clear" w:color="auto" w:fill="FFFFFF"/>
                        </w:rPr>
                      </w:pPr>
                    </w:p>
                    <w:p w14:paraId="4E615366" w14:textId="06C9512A" w:rsidR="00925F70" w:rsidRDefault="00925F70" w:rsidP="00925F70">
                      <w:pPr>
                        <w:spacing w:after="0"/>
                        <w:jc w:val="both"/>
                        <w:rPr>
                          <w:rFonts w:cstheme="minorHAnsi"/>
                          <w:color w:val="050505"/>
                          <w:shd w:val="clear" w:color="auto" w:fill="FFFFFF"/>
                        </w:rPr>
                      </w:pPr>
                    </w:p>
                    <w:p w14:paraId="743B7B51" w14:textId="28F6C212" w:rsidR="00925F70" w:rsidRDefault="00925F70" w:rsidP="00925F70">
                      <w:pPr>
                        <w:spacing w:after="0"/>
                        <w:jc w:val="both"/>
                        <w:rPr>
                          <w:rFonts w:cstheme="minorHAnsi"/>
                          <w:color w:val="050505"/>
                          <w:shd w:val="clear" w:color="auto" w:fill="FFFFFF"/>
                        </w:rPr>
                      </w:pPr>
                    </w:p>
                    <w:p w14:paraId="1D7FF8E5" w14:textId="517C2030" w:rsidR="00925F70" w:rsidRDefault="00925F70" w:rsidP="00925F70">
                      <w:pPr>
                        <w:spacing w:after="0"/>
                        <w:jc w:val="both"/>
                        <w:rPr>
                          <w:rFonts w:cstheme="minorHAnsi"/>
                          <w:color w:val="050505"/>
                          <w:shd w:val="clear" w:color="auto" w:fill="FFFFFF"/>
                        </w:rPr>
                      </w:pPr>
                    </w:p>
                    <w:p w14:paraId="21EBB7B7" w14:textId="6AF3BEFF" w:rsidR="00925F70" w:rsidRDefault="00925F70" w:rsidP="00925F70">
                      <w:pPr>
                        <w:spacing w:after="0"/>
                        <w:jc w:val="both"/>
                        <w:rPr>
                          <w:rFonts w:cstheme="minorHAnsi"/>
                          <w:color w:val="050505"/>
                          <w:shd w:val="clear" w:color="auto" w:fill="FFFFFF"/>
                        </w:rPr>
                      </w:pPr>
                    </w:p>
                    <w:p w14:paraId="23F31C79" w14:textId="40980DB9" w:rsidR="00925F70" w:rsidRDefault="00925F70" w:rsidP="00925F70">
                      <w:pPr>
                        <w:spacing w:after="0"/>
                        <w:jc w:val="both"/>
                        <w:rPr>
                          <w:rFonts w:cstheme="minorHAnsi"/>
                          <w:color w:val="050505"/>
                          <w:shd w:val="clear" w:color="auto" w:fill="FFFFFF"/>
                        </w:rPr>
                      </w:pPr>
                    </w:p>
                    <w:p w14:paraId="24533BCA" w14:textId="77777777" w:rsidR="00925F70" w:rsidRPr="00925F70" w:rsidRDefault="00925F70" w:rsidP="00925F70">
                      <w:pPr>
                        <w:spacing w:after="0"/>
                        <w:jc w:val="both"/>
                        <w:rPr>
                          <w:rFonts w:cstheme="minorHAnsi"/>
                          <w:b/>
                          <w:bCs/>
                          <w:u w:val="single"/>
                        </w:rPr>
                      </w:pPr>
                    </w:p>
                    <w:p w14:paraId="2358C152" w14:textId="1EFD1998" w:rsidR="00D112E9" w:rsidRPr="00925F70" w:rsidRDefault="00D112E9" w:rsidP="006D1A68">
                      <w:pPr>
                        <w:spacing w:after="0"/>
                        <w:jc w:val="center"/>
                        <w:rPr>
                          <w:rFonts w:cstheme="minorHAnsi"/>
                          <w:b/>
                          <w:bCs/>
                          <w:u w:val="single"/>
                        </w:rPr>
                      </w:pPr>
                    </w:p>
                    <w:p w14:paraId="6ECB9589" w14:textId="2B90E901" w:rsidR="00D112E9" w:rsidRDefault="00D112E9" w:rsidP="006D1A68">
                      <w:pPr>
                        <w:spacing w:after="0"/>
                        <w:jc w:val="center"/>
                        <w:rPr>
                          <w:b/>
                          <w:bCs/>
                          <w:sz w:val="24"/>
                          <w:szCs w:val="24"/>
                          <w:u w:val="single"/>
                        </w:rPr>
                      </w:pPr>
                    </w:p>
                    <w:p w14:paraId="7147A44D" w14:textId="77777777" w:rsidR="00466CB9" w:rsidRDefault="00466CB9" w:rsidP="006D1A68">
                      <w:pPr>
                        <w:spacing w:after="0"/>
                        <w:jc w:val="center"/>
                        <w:rPr>
                          <w:b/>
                          <w:bCs/>
                          <w:sz w:val="24"/>
                          <w:szCs w:val="24"/>
                          <w:u w:val="single"/>
                        </w:rPr>
                      </w:pPr>
                    </w:p>
                    <w:p w14:paraId="59A45C05" w14:textId="16AFCD4A" w:rsidR="00925F70" w:rsidRDefault="00925F70" w:rsidP="006D1A68">
                      <w:pPr>
                        <w:spacing w:after="0"/>
                        <w:jc w:val="center"/>
                        <w:rPr>
                          <w:b/>
                          <w:bCs/>
                          <w:sz w:val="24"/>
                          <w:szCs w:val="24"/>
                          <w:u w:val="single"/>
                        </w:rPr>
                      </w:pPr>
                      <w:r>
                        <w:rPr>
                          <w:b/>
                          <w:bCs/>
                          <w:sz w:val="24"/>
                          <w:szCs w:val="24"/>
                          <w:u w:val="single"/>
                        </w:rPr>
                        <w:t>Accelerated Reader</w:t>
                      </w:r>
                    </w:p>
                    <w:p w14:paraId="716354BD" w14:textId="77777777" w:rsidR="00637CD7" w:rsidRPr="00637CD7" w:rsidRDefault="00637CD7" w:rsidP="006D1A68">
                      <w:pPr>
                        <w:spacing w:after="0"/>
                        <w:jc w:val="center"/>
                        <w:rPr>
                          <w:b/>
                          <w:bCs/>
                          <w:sz w:val="6"/>
                          <w:szCs w:val="6"/>
                          <w:u w:val="single"/>
                        </w:rPr>
                      </w:pPr>
                    </w:p>
                    <w:p w14:paraId="5992F77F" w14:textId="77777777" w:rsidR="00637CD7" w:rsidRDefault="00925F70" w:rsidP="00637CD7">
                      <w:pPr>
                        <w:spacing w:after="0"/>
                        <w:jc w:val="both"/>
                        <w:rPr>
                          <w:rFonts w:cstheme="minorHAnsi"/>
                          <w:color w:val="050505"/>
                          <w:shd w:val="clear" w:color="auto" w:fill="FFFFFF"/>
                        </w:rPr>
                      </w:pPr>
                      <w:r w:rsidRPr="00637CD7">
                        <w:rPr>
                          <w:rFonts w:cstheme="minorHAnsi"/>
                          <w:color w:val="050505"/>
                          <w:shd w:val="clear" w:color="auto" w:fill="FFFFFF"/>
                        </w:rPr>
                        <w:t xml:space="preserve">At Southchurch the students use a programme called Accelerated Reader. </w:t>
                      </w:r>
                    </w:p>
                    <w:p w14:paraId="5186D67D" w14:textId="77777777" w:rsidR="00637CD7" w:rsidRPr="00637CD7" w:rsidRDefault="00637CD7" w:rsidP="00637CD7">
                      <w:pPr>
                        <w:spacing w:after="0"/>
                        <w:jc w:val="both"/>
                        <w:rPr>
                          <w:rFonts w:cstheme="minorHAnsi"/>
                          <w:color w:val="050505"/>
                          <w:sz w:val="6"/>
                          <w:szCs w:val="6"/>
                          <w:shd w:val="clear" w:color="auto" w:fill="FFFFFF"/>
                        </w:rPr>
                      </w:pPr>
                    </w:p>
                    <w:p w14:paraId="5EF10B44" w14:textId="77777777" w:rsidR="00637CD7" w:rsidRDefault="00925F70" w:rsidP="00637CD7">
                      <w:pPr>
                        <w:spacing w:after="0"/>
                        <w:jc w:val="both"/>
                        <w:rPr>
                          <w:rFonts w:cstheme="minorHAnsi"/>
                          <w:color w:val="050505"/>
                          <w:shd w:val="clear" w:color="auto" w:fill="FFFFFF"/>
                        </w:rPr>
                      </w:pPr>
                      <w:r w:rsidRPr="00637CD7">
                        <w:rPr>
                          <w:rFonts w:cstheme="minorHAnsi"/>
                          <w:color w:val="050505"/>
                          <w:shd w:val="clear" w:color="auto" w:fill="FFFFFF"/>
                        </w:rPr>
                        <w:t xml:space="preserve">On this programme they can complete quizzes on all of the wonderful books they read and the word count of the book is calculated. Students that quiz are awarded individual prizes in assembly at the end of each term but are also quizzing for their house team (the winning house will receive bonus points to go towards the end of year house cup)! </w:t>
                      </w:r>
                    </w:p>
                    <w:p w14:paraId="140F2327" w14:textId="77777777" w:rsidR="00637CD7" w:rsidRPr="00637CD7" w:rsidRDefault="00637CD7" w:rsidP="00637CD7">
                      <w:pPr>
                        <w:spacing w:after="0"/>
                        <w:jc w:val="both"/>
                        <w:rPr>
                          <w:rFonts w:cstheme="minorHAnsi"/>
                          <w:color w:val="050505"/>
                          <w:sz w:val="6"/>
                          <w:szCs w:val="6"/>
                          <w:shd w:val="clear" w:color="auto" w:fill="FFFFFF"/>
                        </w:rPr>
                      </w:pPr>
                    </w:p>
                    <w:p w14:paraId="4E7C4264" w14:textId="604A0E30" w:rsidR="00E2726D" w:rsidRPr="00637CD7" w:rsidRDefault="00925F70" w:rsidP="00637CD7">
                      <w:pPr>
                        <w:spacing w:after="0"/>
                        <w:jc w:val="both"/>
                        <w:rPr>
                          <w:rFonts w:cstheme="minorHAnsi"/>
                        </w:rPr>
                      </w:pPr>
                      <w:r w:rsidRPr="00637CD7">
                        <w:rPr>
                          <w:rFonts w:cstheme="minorHAnsi"/>
                          <w:color w:val="050505"/>
                          <w:shd w:val="clear" w:color="auto" w:fill="FFFFFF"/>
                        </w:rPr>
                        <w:t>We have read over 23 million words since September and are so proud of everyone who has quizzed so far!</w:t>
                      </w:r>
                    </w:p>
                  </w:txbxContent>
                </v:textbox>
              </v:shape>
            </w:pict>
          </mc:Fallback>
        </mc:AlternateContent>
      </w:r>
      <w:r w:rsidR="00C06550">
        <w:rPr>
          <w:rFonts w:ascii="Calibri" w:hAnsi="Calibri" w:cs="Calibri"/>
          <w:i/>
          <w:iCs/>
          <w:noProof/>
          <w:sz w:val="20"/>
          <w:szCs w:val="20"/>
        </w:rPr>
        <w:drawing>
          <wp:anchor distT="0" distB="0" distL="114300" distR="114300" simplePos="0" relativeHeight="253520896" behindDoc="0" locked="0" layoutInCell="1" allowOverlap="1" wp14:anchorId="2719B641" wp14:editId="358904CA">
            <wp:simplePos x="0" y="0"/>
            <wp:positionH relativeFrom="margin">
              <wp:posOffset>4792345</wp:posOffset>
            </wp:positionH>
            <wp:positionV relativeFrom="paragraph">
              <wp:posOffset>1463675</wp:posOffset>
            </wp:positionV>
            <wp:extent cx="1282700" cy="26758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2700" cy="267589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C06550">
        <w:rPr>
          <w:rFonts w:ascii="Calibri" w:hAnsi="Calibri" w:cs="Calibri"/>
          <w:i/>
          <w:iCs/>
          <w:noProof/>
          <w:sz w:val="20"/>
          <w:szCs w:val="20"/>
        </w:rPr>
        <w:drawing>
          <wp:anchor distT="0" distB="0" distL="114300" distR="114300" simplePos="0" relativeHeight="253519872" behindDoc="0" locked="0" layoutInCell="1" allowOverlap="1" wp14:anchorId="4EEAC7FE" wp14:editId="3F2ED162">
            <wp:simplePos x="0" y="0"/>
            <wp:positionH relativeFrom="column">
              <wp:posOffset>3476625</wp:posOffset>
            </wp:positionH>
            <wp:positionV relativeFrom="paragraph">
              <wp:posOffset>1463675</wp:posOffset>
            </wp:positionV>
            <wp:extent cx="1263650" cy="2683142"/>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3650" cy="2683142"/>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C06550">
        <w:rPr>
          <w:rFonts w:ascii="Calibri" w:hAnsi="Calibri" w:cs="Calibri"/>
          <w:i/>
          <w:iCs/>
          <w:noProof/>
          <w:sz w:val="20"/>
          <w:szCs w:val="20"/>
        </w:rPr>
        <w:drawing>
          <wp:anchor distT="0" distB="0" distL="114300" distR="114300" simplePos="0" relativeHeight="253521920" behindDoc="0" locked="0" layoutInCell="1" allowOverlap="1" wp14:anchorId="251732F3" wp14:editId="5D52BB9F">
            <wp:simplePos x="0" y="0"/>
            <wp:positionH relativeFrom="margin">
              <wp:posOffset>4781550</wp:posOffset>
            </wp:positionH>
            <wp:positionV relativeFrom="paragraph">
              <wp:posOffset>4168775</wp:posOffset>
            </wp:positionV>
            <wp:extent cx="1316870" cy="27070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3065" cy="271974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C06550">
        <w:rPr>
          <w:rFonts w:ascii="Calibri" w:hAnsi="Calibri" w:cs="Calibri"/>
          <w:i/>
          <w:iCs/>
          <w:noProof/>
          <w:sz w:val="20"/>
          <w:szCs w:val="20"/>
        </w:rPr>
        <w:drawing>
          <wp:anchor distT="0" distB="0" distL="114300" distR="114300" simplePos="0" relativeHeight="253523968" behindDoc="0" locked="0" layoutInCell="1" allowOverlap="1" wp14:anchorId="05B950BF" wp14:editId="7A5AFF2F">
            <wp:simplePos x="0" y="0"/>
            <wp:positionH relativeFrom="column">
              <wp:posOffset>4791075</wp:posOffset>
            </wp:positionH>
            <wp:positionV relativeFrom="paragraph">
              <wp:posOffset>6911975</wp:posOffset>
            </wp:positionV>
            <wp:extent cx="1284356" cy="260794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5128" cy="2609513"/>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C06550">
        <w:rPr>
          <w:rFonts w:ascii="Calibri" w:hAnsi="Calibri" w:cs="Calibri"/>
          <w:i/>
          <w:iCs/>
          <w:noProof/>
          <w:sz w:val="20"/>
          <w:szCs w:val="20"/>
        </w:rPr>
        <w:drawing>
          <wp:anchor distT="0" distB="0" distL="114300" distR="114300" simplePos="0" relativeHeight="253524992" behindDoc="0" locked="0" layoutInCell="1" allowOverlap="1" wp14:anchorId="4D0E1998" wp14:editId="1C47F5C3">
            <wp:simplePos x="0" y="0"/>
            <wp:positionH relativeFrom="margin">
              <wp:posOffset>3467100</wp:posOffset>
            </wp:positionH>
            <wp:positionV relativeFrom="paragraph">
              <wp:posOffset>6912663</wp:posOffset>
            </wp:positionV>
            <wp:extent cx="1299553" cy="26079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9553" cy="260794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5A777D">
        <w:rPr>
          <w:rFonts w:ascii="Calibri" w:hAnsi="Calibri" w:cs="Calibri"/>
          <w:i/>
          <w:iCs/>
          <w:noProof/>
          <w:sz w:val="20"/>
          <w:szCs w:val="20"/>
        </w:rPr>
        <w:drawing>
          <wp:anchor distT="0" distB="0" distL="114300" distR="114300" simplePos="0" relativeHeight="253522944" behindDoc="0" locked="0" layoutInCell="1" allowOverlap="1" wp14:anchorId="15A9B8B8" wp14:editId="4A5CC9F1">
            <wp:simplePos x="0" y="0"/>
            <wp:positionH relativeFrom="margin">
              <wp:posOffset>3467100</wp:posOffset>
            </wp:positionH>
            <wp:positionV relativeFrom="paragraph">
              <wp:posOffset>4168775</wp:posOffset>
            </wp:positionV>
            <wp:extent cx="1288415" cy="2707584"/>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8966" cy="2708742"/>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5A777D" w:rsidRPr="00F56BFE">
        <w:rPr>
          <w:rFonts w:ascii="Calibri" w:hAnsi="Calibri" w:cs="Calibri"/>
          <w:noProof/>
          <w:sz w:val="20"/>
          <w:szCs w:val="20"/>
          <w:u w:val="single"/>
        </w:rPr>
        <mc:AlternateContent>
          <mc:Choice Requires="wps">
            <w:drawing>
              <wp:anchor distT="45720" distB="45720" distL="114300" distR="114300" simplePos="0" relativeHeight="253484032" behindDoc="1" locked="0" layoutInCell="1" allowOverlap="1" wp14:anchorId="6076A980" wp14:editId="6F6179A4">
                <wp:simplePos x="0" y="0"/>
                <wp:positionH relativeFrom="column">
                  <wp:posOffset>2924175</wp:posOffset>
                </wp:positionH>
                <wp:positionV relativeFrom="paragraph">
                  <wp:posOffset>-708025</wp:posOffset>
                </wp:positionV>
                <wp:extent cx="3601720" cy="104108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0410825"/>
                        </a:xfrm>
                        <a:prstGeom prst="rect">
                          <a:avLst/>
                        </a:prstGeom>
                        <a:solidFill>
                          <a:sysClr val="window" lastClr="FFFFFF"/>
                        </a:solidFill>
                        <a:ln w="9525">
                          <a:noFill/>
                          <a:miter lim="800000"/>
                          <a:headEnd/>
                          <a:tailEnd/>
                        </a:ln>
                      </wps:spPr>
                      <wps:txbx>
                        <w:txbxContent>
                          <w:p w14:paraId="606E8133" w14:textId="5B17D308" w:rsidR="00DB273B" w:rsidRDefault="00202E4F" w:rsidP="00276C3B">
                            <w:pPr>
                              <w:spacing w:after="0"/>
                              <w:jc w:val="center"/>
                              <w:rPr>
                                <w:rFonts w:cstheme="minorHAnsi"/>
                                <w:b/>
                                <w:bCs/>
                                <w:sz w:val="24"/>
                                <w:szCs w:val="24"/>
                                <w:u w:val="single"/>
                              </w:rPr>
                            </w:pPr>
                            <w:r>
                              <w:rPr>
                                <w:rFonts w:cstheme="minorHAnsi"/>
                                <w:b/>
                                <w:bCs/>
                                <w:sz w:val="24"/>
                                <w:szCs w:val="24"/>
                                <w:u w:val="single"/>
                              </w:rPr>
                              <w:t>Year 7 Food Tech</w:t>
                            </w:r>
                          </w:p>
                          <w:p w14:paraId="6D4C0DE9" w14:textId="19BE929E" w:rsidR="00202E4F" w:rsidRPr="00202E4F" w:rsidRDefault="00202E4F" w:rsidP="00276C3B">
                            <w:pPr>
                              <w:spacing w:after="0"/>
                              <w:jc w:val="center"/>
                              <w:rPr>
                                <w:rFonts w:cstheme="minorHAnsi"/>
                                <w:b/>
                                <w:bCs/>
                                <w:sz w:val="6"/>
                                <w:szCs w:val="6"/>
                                <w:u w:val="single"/>
                              </w:rPr>
                            </w:pPr>
                          </w:p>
                          <w:p w14:paraId="3F0B6B53" w14:textId="731E92F1" w:rsidR="00202E4F" w:rsidRPr="00202E4F" w:rsidRDefault="00202E4F" w:rsidP="00202E4F">
                            <w:pPr>
                              <w:spacing w:after="0"/>
                              <w:jc w:val="both"/>
                              <w:rPr>
                                <w:rFonts w:cstheme="minorHAnsi"/>
                                <w:b/>
                                <w:bCs/>
                                <w:u w:val="single"/>
                              </w:rPr>
                            </w:pPr>
                            <w:r w:rsidRPr="00202E4F">
                              <w:rPr>
                                <w:rFonts w:cstheme="minorHAnsi"/>
                                <w:color w:val="050505"/>
                                <w:shd w:val="clear" w:color="auto" w:fill="FFFFFF"/>
                              </w:rPr>
                              <w:t>Year 7 were making spaghetti bolognaise this week. It looked fabulous and tasted even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A980" id="_x0000_s1036" type="#_x0000_t202" style="position:absolute;margin-left:230.25pt;margin-top:-55.75pt;width:283.6pt;height:819.75pt;z-index:-2498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" fillcolor="window" stroked="f">
                <v:textbox>
                  <w:txbxContent>
                    <w:p w14:paraId="606E8133" w14:textId="5B17D308" w:rsidR="00DB273B" w:rsidRDefault="00202E4F" w:rsidP="00276C3B">
                      <w:pPr>
                        <w:spacing w:after="0"/>
                        <w:jc w:val="center"/>
                        <w:rPr>
                          <w:rFonts w:cstheme="minorHAnsi"/>
                          <w:b/>
                          <w:bCs/>
                          <w:sz w:val="24"/>
                          <w:szCs w:val="24"/>
                          <w:u w:val="single"/>
                        </w:rPr>
                      </w:pPr>
                      <w:r>
                        <w:rPr>
                          <w:rFonts w:cstheme="minorHAnsi"/>
                          <w:b/>
                          <w:bCs/>
                          <w:sz w:val="24"/>
                          <w:szCs w:val="24"/>
                          <w:u w:val="single"/>
                        </w:rPr>
                        <w:t>Year 7 Food Tech</w:t>
                      </w:r>
                    </w:p>
                    <w:p w14:paraId="6D4C0DE9" w14:textId="19BE929E" w:rsidR="00202E4F" w:rsidRPr="00202E4F" w:rsidRDefault="00202E4F" w:rsidP="00276C3B">
                      <w:pPr>
                        <w:spacing w:after="0"/>
                        <w:jc w:val="center"/>
                        <w:rPr>
                          <w:rFonts w:cstheme="minorHAnsi"/>
                          <w:b/>
                          <w:bCs/>
                          <w:sz w:val="6"/>
                          <w:szCs w:val="6"/>
                          <w:u w:val="single"/>
                        </w:rPr>
                      </w:pPr>
                    </w:p>
                    <w:p w14:paraId="3F0B6B53" w14:textId="731E92F1" w:rsidR="00202E4F" w:rsidRPr="00202E4F" w:rsidRDefault="00202E4F" w:rsidP="00202E4F">
                      <w:pPr>
                        <w:spacing w:after="0"/>
                        <w:jc w:val="both"/>
                        <w:rPr>
                          <w:rFonts w:cstheme="minorHAnsi"/>
                          <w:b/>
                          <w:bCs/>
                          <w:u w:val="single"/>
                        </w:rPr>
                      </w:pPr>
                      <w:r w:rsidRPr="00202E4F">
                        <w:rPr>
                          <w:rFonts w:cstheme="minorHAnsi"/>
                          <w:color w:val="050505"/>
                          <w:shd w:val="clear" w:color="auto" w:fill="FFFFFF"/>
                        </w:rPr>
                        <w:t>Year 7 were making spaghetti bolognaise this week. It looked fabulous and tasted even better!</w:t>
                      </w:r>
                    </w:p>
                  </w:txbxContent>
                </v:textbox>
              </v:shape>
            </w:pict>
          </mc:Fallback>
        </mc:AlternateContent>
      </w:r>
      <w:r w:rsidR="005A777D">
        <w:rPr>
          <w:rFonts w:ascii="Calibri" w:hAnsi="Calibri" w:cs="Calibri"/>
          <w:i/>
          <w:iCs/>
          <w:noProof/>
          <w:sz w:val="20"/>
          <w:szCs w:val="20"/>
        </w:rPr>
        <w:drawing>
          <wp:anchor distT="0" distB="0" distL="114300" distR="114300" simplePos="0" relativeHeight="253518848" behindDoc="0" locked="0" layoutInCell="1" allowOverlap="1" wp14:anchorId="014F272E" wp14:editId="4A88A9BB">
            <wp:simplePos x="0" y="0"/>
            <wp:positionH relativeFrom="margin">
              <wp:posOffset>3200400</wp:posOffset>
            </wp:positionH>
            <wp:positionV relativeFrom="paragraph">
              <wp:posOffset>-34519</wp:posOffset>
            </wp:positionV>
            <wp:extent cx="3140644" cy="1450278"/>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3900" cy="145639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907E24">
        <w:rPr>
          <w:rFonts w:ascii="Calibri" w:hAnsi="Calibri" w:cs="Calibri"/>
          <w:i/>
          <w:iCs/>
          <w:sz w:val="20"/>
          <w:szCs w:val="20"/>
        </w:rPr>
        <w:br w:type="page"/>
      </w:r>
    </w:p>
    <w:p w14:paraId="0B88DB58" w14:textId="77DB53C0" w:rsidR="002A3E51" w:rsidRPr="004F720A" w:rsidRDefault="00466CB9">
      <w:pPr>
        <w:rPr>
          <w:rFonts w:ascii="Calibri" w:hAnsi="Calibri" w:cs="Calibri"/>
          <w:b/>
          <w:bCs/>
          <w:i/>
          <w:iCs/>
          <w:sz w:val="20"/>
          <w:szCs w:val="20"/>
        </w:rPr>
      </w:pPr>
      <w:r>
        <w:rPr>
          <w:noProof/>
        </w:rPr>
        <w:lastRenderedPageBreak/>
        <w:drawing>
          <wp:anchor distT="0" distB="0" distL="114300" distR="114300" simplePos="0" relativeHeight="253326336" behindDoc="0" locked="0" layoutInCell="1" allowOverlap="1" wp14:anchorId="0B276161" wp14:editId="5BFAE7CF">
            <wp:simplePos x="0" y="0"/>
            <wp:positionH relativeFrom="page">
              <wp:posOffset>2124075</wp:posOffset>
            </wp:positionH>
            <wp:positionV relativeFrom="paragraph">
              <wp:posOffset>1644651</wp:posOffset>
            </wp:positionV>
            <wp:extent cx="3486150" cy="22466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clrChange>
                        <a:clrFrom>
                          <a:srgbClr val="FFFFFF"/>
                        </a:clrFrom>
                        <a:clrTo>
                          <a:srgbClr val="FFFFFF">
                            <a:alpha val="0"/>
                          </a:srgbClr>
                        </a:clrTo>
                      </a:clrChange>
                      <a:alphaModFix amt="85000"/>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3486150" cy="224663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7958CF" w:rsidRPr="00424D7B">
        <w:rPr>
          <w:rFonts w:ascii="Calibri" w:hAnsi="Calibri" w:cs="Calibri"/>
          <w:b/>
          <w:bCs/>
          <w:i/>
          <w:iCs/>
          <w:noProof/>
          <w:sz w:val="20"/>
          <w:szCs w:val="20"/>
        </w:rPr>
        <mc:AlternateContent>
          <mc:Choice Requires="wps">
            <w:drawing>
              <wp:anchor distT="45720" distB="45720" distL="114300" distR="114300" simplePos="0" relativeHeight="253529088" behindDoc="0" locked="0" layoutInCell="1" allowOverlap="1" wp14:anchorId="63E3B761" wp14:editId="1ADBD59B">
                <wp:simplePos x="0" y="0"/>
                <wp:positionH relativeFrom="column">
                  <wp:posOffset>2971800</wp:posOffset>
                </wp:positionH>
                <wp:positionV relativeFrom="paragraph">
                  <wp:posOffset>-746125</wp:posOffset>
                </wp:positionV>
                <wp:extent cx="3495675" cy="2724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24150"/>
                        </a:xfrm>
                        <a:prstGeom prst="rect">
                          <a:avLst/>
                        </a:prstGeom>
                        <a:solidFill>
                          <a:srgbClr val="EFF5F4"/>
                        </a:solidFill>
                        <a:ln w="9525">
                          <a:solidFill>
                            <a:srgbClr val="EFF5F4"/>
                          </a:solidFill>
                          <a:miter lim="800000"/>
                          <a:headEnd/>
                          <a:tailEnd/>
                        </a:ln>
                      </wps:spPr>
                      <wps:txbx>
                        <w:txbxContent>
                          <w:p w14:paraId="0587775A" w14:textId="77777777" w:rsidR="001E4446" w:rsidRDefault="001E4446" w:rsidP="001E4446">
                            <w:pPr>
                              <w:spacing w:after="0"/>
                              <w:jc w:val="both"/>
                            </w:pPr>
                          </w:p>
                          <w:p w14:paraId="782DDCD4" w14:textId="77777777" w:rsidR="001E4446" w:rsidRPr="001E4446" w:rsidRDefault="001E4446" w:rsidP="001E4446">
                            <w:pPr>
                              <w:spacing w:after="0"/>
                              <w:jc w:val="both"/>
                              <w:rPr>
                                <w:sz w:val="10"/>
                                <w:szCs w:val="10"/>
                              </w:rPr>
                            </w:pPr>
                          </w:p>
                          <w:p w14:paraId="6E980422" w14:textId="38FA5F7C" w:rsidR="001E4446" w:rsidRDefault="001E4446" w:rsidP="001E4446">
                            <w:pPr>
                              <w:spacing w:after="0"/>
                              <w:jc w:val="both"/>
                            </w:pPr>
                            <w:r>
                              <w:t xml:space="preserve">Setting clear expectations can help to promote the positive learning behaviours that your child needs to succeed, as well as encouraging them to take ownership of their learning. </w:t>
                            </w:r>
                          </w:p>
                          <w:p w14:paraId="296C39C0" w14:textId="77777777" w:rsidR="001E4446" w:rsidRPr="001E4446" w:rsidRDefault="001E4446" w:rsidP="001E4446">
                            <w:pPr>
                              <w:spacing w:after="0"/>
                              <w:jc w:val="both"/>
                              <w:rPr>
                                <w:sz w:val="6"/>
                                <w:szCs w:val="6"/>
                              </w:rPr>
                            </w:pPr>
                          </w:p>
                          <w:p w14:paraId="26583394" w14:textId="69B4ACCC" w:rsidR="00424D7B" w:rsidRDefault="00424D7B" w:rsidP="00424D7B">
                            <w:pPr>
                              <w:spacing w:after="0"/>
                              <w:jc w:val="both"/>
                            </w:pPr>
                            <w:r>
                              <w:t xml:space="preserve">Where possible, try to designate a quiet space for your child to study that is away from distractions which allows them to fully focus on their school work. </w:t>
                            </w:r>
                          </w:p>
                          <w:p w14:paraId="20BF7F19" w14:textId="77777777" w:rsidR="00424D7B" w:rsidRPr="00424D7B" w:rsidRDefault="00424D7B" w:rsidP="00424D7B">
                            <w:pPr>
                              <w:spacing w:after="0"/>
                              <w:jc w:val="both"/>
                              <w:rPr>
                                <w:sz w:val="6"/>
                                <w:szCs w:val="6"/>
                              </w:rPr>
                            </w:pPr>
                          </w:p>
                          <w:p w14:paraId="6D7B9CC0" w14:textId="77777777" w:rsidR="00424D7B" w:rsidRDefault="00424D7B" w:rsidP="00424D7B">
                            <w:pPr>
                              <w:spacing w:after="0"/>
                              <w:jc w:val="both"/>
                            </w:pPr>
                            <w:r>
                              <w:t xml:space="preserve">Finally, make sure you celebrate your child’s successes both in school and outside of school so that they are motivated to continue with these positive learning behaviours. </w:t>
                            </w:r>
                          </w:p>
                          <w:p w14:paraId="377A7BA0" w14:textId="3F27820B" w:rsidR="00424D7B" w:rsidRDefault="00424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B761" id="_x0000_s1037" type="#_x0000_t202" style="position:absolute;margin-left:234pt;margin-top:-58.75pt;width:275.25pt;height:214.5pt;z-index:2535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" fillcolor="#eff5f4" strokecolor="#eff5f4">
                <v:textbox>
                  <w:txbxContent>
                    <w:p w14:paraId="0587775A" w14:textId="77777777" w:rsidR="001E4446" w:rsidRDefault="001E4446" w:rsidP="001E4446">
                      <w:pPr>
                        <w:spacing w:after="0"/>
                        <w:jc w:val="both"/>
                      </w:pPr>
                    </w:p>
                    <w:p w14:paraId="782DDCD4" w14:textId="77777777" w:rsidR="001E4446" w:rsidRPr="001E4446" w:rsidRDefault="001E4446" w:rsidP="001E4446">
                      <w:pPr>
                        <w:spacing w:after="0"/>
                        <w:jc w:val="both"/>
                        <w:rPr>
                          <w:sz w:val="10"/>
                          <w:szCs w:val="10"/>
                        </w:rPr>
                      </w:pPr>
                    </w:p>
                    <w:p w14:paraId="6E980422" w14:textId="38FA5F7C" w:rsidR="001E4446" w:rsidRDefault="001E4446" w:rsidP="001E4446">
                      <w:pPr>
                        <w:spacing w:after="0"/>
                        <w:jc w:val="both"/>
                      </w:pPr>
                      <w:r>
                        <w:t xml:space="preserve">Setting clear expectations can help to promote the positive learning behaviours that your child needs to succeed, as well as encouraging them to take ownership of their learning. </w:t>
                      </w:r>
                    </w:p>
                    <w:p w14:paraId="296C39C0" w14:textId="77777777" w:rsidR="001E4446" w:rsidRPr="001E4446" w:rsidRDefault="001E4446" w:rsidP="001E4446">
                      <w:pPr>
                        <w:spacing w:after="0"/>
                        <w:jc w:val="both"/>
                        <w:rPr>
                          <w:sz w:val="6"/>
                          <w:szCs w:val="6"/>
                        </w:rPr>
                      </w:pPr>
                    </w:p>
                    <w:p w14:paraId="26583394" w14:textId="69B4ACCC" w:rsidR="00424D7B" w:rsidRDefault="00424D7B" w:rsidP="00424D7B">
                      <w:pPr>
                        <w:spacing w:after="0"/>
                        <w:jc w:val="both"/>
                      </w:pPr>
                      <w:r>
                        <w:t xml:space="preserve">Where possible, try to designate a quiet space for your child to study that is away from distractions which allows them to fully focus on their school work. </w:t>
                      </w:r>
                    </w:p>
                    <w:p w14:paraId="20BF7F19" w14:textId="77777777" w:rsidR="00424D7B" w:rsidRPr="00424D7B" w:rsidRDefault="00424D7B" w:rsidP="00424D7B">
                      <w:pPr>
                        <w:spacing w:after="0"/>
                        <w:jc w:val="both"/>
                        <w:rPr>
                          <w:sz w:val="6"/>
                          <w:szCs w:val="6"/>
                        </w:rPr>
                      </w:pPr>
                    </w:p>
                    <w:p w14:paraId="6D7B9CC0" w14:textId="77777777" w:rsidR="00424D7B" w:rsidRDefault="00424D7B" w:rsidP="00424D7B">
                      <w:pPr>
                        <w:spacing w:after="0"/>
                        <w:jc w:val="both"/>
                      </w:pPr>
                      <w:r>
                        <w:t xml:space="preserve">Finally, make sure you celebrate your child’s successes both in school and outside of school so that they are motivated to continue with these positive learning behaviours. </w:t>
                      </w:r>
                    </w:p>
                    <w:p w14:paraId="377A7BA0" w14:textId="3F27820B" w:rsidR="00424D7B" w:rsidRDefault="00424D7B"/>
                  </w:txbxContent>
                </v:textbox>
              </v:shape>
            </w:pict>
          </mc:Fallback>
        </mc:AlternateContent>
      </w:r>
      <w:r w:rsidR="007958CF" w:rsidRPr="003C1296">
        <w:rPr>
          <w:rFonts w:ascii="Calibri" w:hAnsi="Calibri" w:cs="Calibri"/>
          <w:noProof/>
          <w:sz w:val="20"/>
          <w:szCs w:val="20"/>
        </w:rPr>
        <mc:AlternateContent>
          <mc:Choice Requires="wps">
            <w:drawing>
              <wp:anchor distT="45720" distB="45720" distL="114300" distR="114300" simplePos="0" relativeHeight="253527040" behindDoc="1" locked="0" layoutInCell="1" allowOverlap="1" wp14:anchorId="3B4D4FE0" wp14:editId="4EE341D0">
                <wp:simplePos x="0" y="0"/>
                <wp:positionH relativeFrom="column">
                  <wp:posOffset>-733425</wp:posOffset>
                </wp:positionH>
                <wp:positionV relativeFrom="paragraph">
                  <wp:posOffset>-746124</wp:posOffset>
                </wp:positionV>
                <wp:extent cx="3505200" cy="27241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24150"/>
                        </a:xfrm>
                        <a:prstGeom prst="rect">
                          <a:avLst/>
                        </a:prstGeom>
                        <a:solidFill>
                          <a:srgbClr val="EFF5F4"/>
                        </a:solidFill>
                        <a:ln w="9525">
                          <a:noFill/>
                          <a:miter lim="800000"/>
                          <a:headEnd/>
                          <a:tailEnd/>
                        </a:ln>
                      </wps:spPr>
                      <wps:txbx>
                        <w:txbxContent>
                          <w:p w14:paraId="07577FEC" w14:textId="4B1888E8" w:rsidR="00424D7B" w:rsidRDefault="00424D7B" w:rsidP="00424D7B">
                            <w:pPr>
                              <w:spacing w:after="0"/>
                              <w:jc w:val="center"/>
                              <w:rPr>
                                <w:rFonts w:cstheme="minorHAnsi"/>
                                <w:b/>
                                <w:bCs/>
                                <w:sz w:val="24"/>
                                <w:szCs w:val="24"/>
                                <w:u w:val="single"/>
                              </w:rPr>
                            </w:pPr>
                            <w:r w:rsidRPr="00424D7B">
                              <w:rPr>
                                <w:rFonts w:cstheme="minorHAnsi"/>
                                <w:b/>
                                <w:bCs/>
                                <w:sz w:val="24"/>
                                <w:szCs w:val="24"/>
                                <w:u w:val="single"/>
                              </w:rPr>
                              <w:t>SEND News</w:t>
                            </w:r>
                          </w:p>
                          <w:p w14:paraId="07490214" w14:textId="16E17A4E" w:rsidR="00424D7B" w:rsidRPr="00424D7B" w:rsidRDefault="00424D7B" w:rsidP="00424D7B">
                            <w:pPr>
                              <w:spacing w:after="0"/>
                              <w:jc w:val="center"/>
                              <w:rPr>
                                <w:rFonts w:cstheme="minorHAnsi"/>
                                <w:b/>
                                <w:bCs/>
                                <w:sz w:val="6"/>
                                <w:szCs w:val="6"/>
                                <w:u w:val="single"/>
                              </w:rPr>
                            </w:pPr>
                          </w:p>
                          <w:p w14:paraId="73A55F2A" w14:textId="77777777" w:rsidR="00424D7B" w:rsidRDefault="00424D7B" w:rsidP="00424D7B">
                            <w:pPr>
                              <w:spacing w:after="0"/>
                              <w:jc w:val="both"/>
                            </w:pPr>
                            <w:r>
                              <w:t xml:space="preserve">One of the most important things for our students to be able to learn in the classroom is for them to have positive behaviours for learning. These help our students to access learning in both the classroom and at home. </w:t>
                            </w:r>
                          </w:p>
                          <w:p w14:paraId="13D88FA2" w14:textId="77777777" w:rsidR="00424D7B" w:rsidRPr="00424D7B" w:rsidRDefault="00424D7B" w:rsidP="00424D7B">
                            <w:pPr>
                              <w:spacing w:after="0"/>
                              <w:jc w:val="both"/>
                              <w:rPr>
                                <w:sz w:val="6"/>
                                <w:szCs w:val="6"/>
                              </w:rPr>
                            </w:pPr>
                          </w:p>
                          <w:p w14:paraId="750B40B4" w14:textId="2A40D282" w:rsidR="00424D7B" w:rsidRDefault="00424D7B" w:rsidP="00424D7B">
                            <w:pPr>
                              <w:spacing w:after="0"/>
                              <w:jc w:val="both"/>
                            </w:pPr>
                            <w:r>
                              <w:t xml:space="preserve">In order to consolidate learning we ask our students to complete homework and revision at home. Here are some ways that may encourage positive learning behaviours at home. </w:t>
                            </w:r>
                          </w:p>
                          <w:p w14:paraId="5819978E" w14:textId="77777777" w:rsidR="00424D7B" w:rsidRPr="00424D7B" w:rsidRDefault="00424D7B" w:rsidP="00424D7B">
                            <w:pPr>
                              <w:spacing w:after="0"/>
                              <w:jc w:val="both"/>
                              <w:rPr>
                                <w:sz w:val="6"/>
                                <w:szCs w:val="6"/>
                              </w:rPr>
                            </w:pPr>
                          </w:p>
                          <w:p w14:paraId="1E5EC8BF" w14:textId="77777777" w:rsidR="00424D7B" w:rsidRDefault="00424D7B" w:rsidP="00424D7B">
                            <w:pPr>
                              <w:spacing w:after="0"/>
                              <w:jc w:val="both"/>
                            </w:pPr>
                            <w:r>
                              <w:t xml:space="preserve">The first way to encourage these positive behaviours at home is by helping your child to establish a daily routine for things such as homework or revision. Having this structure can help to improve focus and attention. </w:t>
                            </w:r>
                          </w:p>
                          <w:p w14:paraId="29639470" w14:textId="77777777" w:rsidR="00424D7B" w:rsidRPr="00424D7B" w:rsidRDefault="00424D7B" w:rsidP="00424D7B">
                            <w:pPr>
                              <w:spacing w:after="0"/>
                              <w:jc w:val="both"/>
                              <w:rPr>
                                <w:sz w:val="6"/>
                                <w:szCs w:val="6"/>
                              </w:rPr>
                            </w:pPr>
                          </w:p>
                          <w:p w14:paraId="06A80E72" w14:textId="77777777" w:rsidR="00424D7B" w:rsidRPr="00424D7B" w:rsidRDefault="00424D7B" w:rsidP="00424D7B">
                            <w:pPr>
                              <w:spacing w:after="0"/>
                              <w:jc w:val="both"/>
                              <w:rPr>
                                <w:sz w:val="6"/>
                                <w:szCs w:val="6"/>
                              </w:rPr>
                            </w:pPr>
                          </w:p>
                          <w:p w14:paraId="631DCF49" w14:textId="49563E97" w:rsidR="00424D7B" w:rsidRPr="00424D7B" w:rsidRDefault="00424D7B" w:rsidP="00424D7B">
                            <w:pPr>
                              <w:spacing w:after="0"/>
                              <w:jc w:val="center"/>
                              <w:rPr>
                                <w:rFonts w:cstheme="minorHAnsi"/>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D4FE0" id="_x0000_s1038" type="#_x0000_t202" style="position:absolute;margin-left:-57.75pt;margin-top:-58.75pt;width:276pt;height:214.5pt;z-index:-2497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" fillcolor="#eff5f4" stroked="f">
                <v:textbox>
                  <w:txbxContent>
                    <w:p w14:paraId="07577FEC" w14:textId="4B1888E8" w:rsidR="00424D7B" w:rsidRDefault="00424D7B" w:rsidP="00424D7B">
                      <w:pPr>
                        <w:spacing w:after="0"/>
                        <w:jc w:val="center"/>
                        <w:rPr>
                          <w:rFonts w:cstheme="minorHAnsi"/>
                          <w:b/>
                          <w:bCs/>
                          <w:sz w:val="24"/>
                          <w:szCs w:val="24"/>
                          <w:u w:val="single"/>
                        </w:rPr>
                      </w:pPr>
                      <w:r w:rsidRPr="00424D7B">
                        <w:rPr>
                          <w:rFonts w:cstheme="minorHAnsi"/>
                          <w:b/>
                          <w:bCs/>
                          <w:sz w:val="24"/>
                          <w:szCs w:val="24"/>
                          <w:u w:val="single"/>
                        </w:rPr>
                        <w:t>SEND News</w:t>
                      </w:r>
                    </w:p>
                    <w:p w14:paraId="07490214" w14:textId="16E17A4E" w:rsidR="00424D7B" w:rsidRPr="00424D7B" w:rsidRDefault="00424D7B" w:rsidP="00424D7B">
                      <w:pPr>
                        <w:spacing w:after="0"/>
                        <w:jc w:val="center"/>
                        <w:rPr>
                          <w:rFonts w:cstheme="minorHAnsi"/>
                          <w:b/>
                          <w:bCs/>
                          <w:sz w:val="6"/>
                          <w:szCs w:val="6"/>
                          <w:u w:val="single"/>
                        </w:rPr>
                      </w:pPr>
                    </w:p>
                    <w:p w14:paraId="73A55F2A" w14:textId="77777777" w:rsidR="00424D7B" w:rsidRDefault="00424D7B" w:rsidP="00424D7B">
                      <w:pPr>
                        <w:spacing w:after="0"/>
                        <w:jc w:val="both"/>
                      </w:pPr>
                      <w:r>
                        <w:t xml:space="preserve">One of the most important things for our students to be able to learn in the classroom is for them to have positive behaviours for learning. These help our students to access learning in both the classroom and at home. </w:t>
                      </w:r>
                    </w:p>
                    <w:p w14:paraId="13D88FA2" w14:textId="77777777" w:rsidR="00424D7B" w:rsidRPr="00424D7B" w:rsidRDefault="00424D7B" w:rsidP="00424D7B">
                      <w:pPr>
                        <w:spacing w:after="0"/>
                        <w:jc w:val="both"/>
                        <w:rPr>
                          <w:sz w:val="6"/>
                          <w:szCs w:val="6"/>
                        </w:rPr>
                      </w:pPr>
                    </w:p>
                    <w:p w14:paraId="750B40B4" w14:textId="2A40D282" w:rsidR="00424D7B" w:rsidRDefault="00424D7B" w:rsidP="00424D7B">
                      <w:pPr>
                        <w:spacing w:after="0"/>
                        <w:jc w:val="both"/>
                      </w:pPr>
                      <w:r>
                        <w:t xml:space="preserve">In order to consolidate learning we ask our students to complete homework and revision at home. Here are some ways that may encourage positive learning behaviours at home. </w:t>
                      </w:r>
                    </w:p>
                    <w:p w14:paraId="5819978E" w14:textId="77777777" w:rsidR="00424D7B" w:rsidRPr="00424D7B" w:rsidRDefault="00424D7B" w:rsidP="00424D7B">
                      <w:pPr>
                        <w:spacing w:after="0"/>
                        <w:jc w:val="both"/>
                        <w:rPr>
                          <w:sz w:val="6"/>
                          <w:szCs w:val="6"/>
                        </w:rPr>
                      </w:pPr>
                    </w:p>
                    <w:p w14:paraId="1E5EC8BF" w14:textId="77777777" w:rsidR="00424D7B" w:rsidRDefault="00424D7B" w:rsidP="00424D7B">
                      <w:pPr>
                        <w:spacing w:after="0"/>
                        <w:jc w:val="both"/>
                      </w:pPr>
                      <w:r>
                        <w:t xml:space="preserve">The first way to encourage these positive behaviours at home is by helping your child to establish a daily routine for things such as homework or revision. Having this structure can help to improve focus and attention. </w:t>
                      </w:r>
                    </w:p>
                    <w:p w14:paraId="29639470" w14:textId="77777777" w:rsidR="00424D7B" w:rsidRPr="00424D7B" w:rsidRDefault="00424D7B" w:rsidP="00424D7B">
                      <w:pPr>
                        <w:spacing w:after="0"/>
                        <w:jc w:val="both"/>
                        <w:rPr>
                          <w:sz w:val="6"/>
                          <w:szCs w:val="6"/>
                        </w:rPr>
                      </w:pPr>
                    </w:p>
                    <w:p w14:paraId="06A80E72" w14:textId="77777777" w:rsidR="00424D7B" w:rsidRPr="00424D7B" w:rsidRDefault="00424D7B" w:rsidP="00424D7B">
                      <w:pPr>
                        <w:spacing w:after="0"/>
                        <w:jc w:val="both"/>
                        <w:rPr>
                          <w:sz w:val="6"/>
                          <w:szCs w:val="6"/>
                        </w:rPr>
                      </w:pPr>
                    </w:p>
                    <w:p w14:paraId="631DCF49" w14:textId="49563E97" w:rsidR="00424D7B" w:rsidRPr="00424D7B" w:rsidRDefault="00424D7B" w:rsidP="00424D7B">
                      <w:pPr>
                        <w:spacing w:after="0"/>
                        <w:jc w:val="center"/>
                        <w:rPr>
                          <w:rFonts w:cstheme="minorHAnsi"/>
                          <w:b/>
                          <w:bCs/>
                          <w:sz w:val="24"/>
                          <w:szCs w:val="24"/>
                          <w:u w:val="single"/>
                        </w:rPr>
                      </w:pPr>
                    </w:p>
                  </w:txbxContent>
                </v:textbox>
              </v:shape>
            </w:pict>
          </mc:Fallback>
        </mc:AlternateContent>
      </w:r>
      <w:r w:rsidR="005F50F8">
        <w:rPr>
          <w:noProof/>
        </w:rPr>
        <w:drawing>
          <wp:anchor distT="0" distB="0" distL="114300" distR="114300" simplePos="0" relativeHeight="253498368" behindDoc="0" locked="0" layoutInCell="1" allowOverlap="1" wp14:anchorId="5B877B7C" wp14:editId="26F88D11">
            <wp:simplePos x="0" y="0"/>
            <wp:positionH relativeFrom="page">
              <wp:posOffset>95250</wp:posOffset>
            </wp:positionH>
            <wp:positionV relativeFrom="paragraph">
              <wp:posOffset>5588000</wp:posOffset>
            </wp:positionV>
            <wp:extent cx="7362825" cy="4124325"/>
            <wp:effectExtent l="0" t="0" r="9525" b="9525"/>
            <wp:wrapNone/>
            <wp:docPr id="34" name="Picture 34" descr="New online counselling service now available to support young people across  Hampshire, Southampton and Isle of W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online counselling service now available to support young people across  Hampshire, Southampton and Isle of Wigh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2825" cy="4124325"/>
                    </a:xfrm>
                    <a:prstGeom prst="rect">
                      <a:avLst/>
                    </a:prstGeom>
                    <a:noFill/>
                    <a:ln w="28575">
                      <a:noFill/>
                    </a:ln>
                    <a:effectLst>
                      <a:softEdge rad="63500"/>
                    </a:effectLst>
                  </pic:spPr>
                </pic:pic>
              </a:graphicData>
            </a:graphic>
            <wp14:sizeRelH relativeFrom="page">
              <wp14:pctWidth>0</wp14:pctWidth>
            </wp14:sizeRelH>
            <wp14:sizeRelV relativeFrom="page">
              <wp14:pctHeight>0</wp14:pctHeight>
            </wp14:sizeRelV>
          </wp:anchor>
        </w:drawing>
      </w:r>
      <w:r w:rsidR="005F50F8">
        <w:rPr>
          <w:b/>
          <w:bCs/>
          <w:noProof/>
          <w:sz w:val="26"/>
          <w:szCs w:val="26"/>
        </w:rPr>
        <w:drawing>
          <wp:anchor distT="0" distB="0" distL="114300" distR="114300" simplePos="0" relativeHeight="253500416" behindDoc="0" locked="0" layoutInCell="1" allowOverlap="1" wp14:anchorId="64182514" wp14:editId="553F62FC">
            <wp:simplePos x="0" y="0"/>
            <wp:positionH relativeFrom="page">
              <wp:posOffset>3295650</wp:posOffset>
            </wp:positionH>
            <wp:positionV relativeFrom="paragraph">
              <wp:posOffset>5273040</wp:posOffset>
            </wp:positionV>
            <wp:extent cx="1057275" cy="111013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tal wellbeing.jpg"/>
                    <pic:cNvPicPr/>
                  </pic:nvPicPr>
                  <pic:blipFill>
                    <a:blip r:embed="rId30"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057275" cy="1110139"/>
                    </a:xfrm>
                    <a:prstGeom prst="rect">
                      <a:avLst/>
                    </a:prstGeom>
                  </pic:spPr>
                </pic:pic>
              </a:graphicData>
            </a:graphic>
            <wp14:sizeRelH relativeFrom="page">
              <wp14:pctWidth>0</wp14:pctWidth>
            </wp14:sizeRelH>
            <wp14:sizeRelV relativeFrom="page">
              <wp14:pctHeight>0</wp14:pctHeight>
            </wp14:sizeRelV>
          </wp:anchor>
        </w:drawing>
      </w:r>
      <w:r w:rsidR="005F50F8" w:rsidRPr="00CA44F9">
        <w:rPr>
          <w:noProof/>
          <w:sz w:val="26"/>
          <w:szCs w:val="26"/>
        </w:rPr>
        <mc:AlternateContent>
          <mc:Choice Requires="wps">
            <w:drawing>
              <wp:anchor distT="45720" distB="45720" distL="114300" distR="114300" simplePos="0" relativeHeight="253502464" behindDoc="1" locked="0" layoutInCell="1" allowOverlap="1" wp14:anchorId="04846CF8" wp14:editId="2868C850">
                <wp:simplePos x="0" y="0"/>
                <wp:positionH relativeFrom="column">
                  <wp:posOffset>2933700</wp:posOffset>
                </wp:positionH>
                <wp:positionV relativeFrom="paragraph">
                  <wp:posOffset>3454400</wp:posOffset>
                </wp:positionV>
                <wp:extent cx="3571875" cy="207645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076450"/>
                        </a:xfrm>
                        <a:prstGeom prst="rect">
                          <a:avLst/>
                        </a:prstGeom>
                        <a:solidFill>
                          <a:srgbClr val="E1F3F3"/>
                        </a:solidFill>
                        <a:ln w="9525">
                          <a:solidFill>
                            <a:srgbClr val="007A37"/>
                          </a:solidFill>
                          <a:miter lim="800000"/>
                          <a:headEnd/>
                          <a:tailEnd/>
                        </a:ln>
                      </wps:spPr>
                      <wps:txbx>
                        <w:txbxContent>
                          <w:p w14:paraId="183E91DE" w14:textId="77777777" w:rsidR="004656C5" w:rsidRPr="00984FDA" w:rsidRDefault="004656C5" w:rsidP="002D13D6">
                            <w:pPr>
                              <w:spacing w:after="0"/>
                              <w:jc w:val="both"/>
                              <w:rPr>
                                <w:rFonts w:ascii="Kristen ITC" w:hAnsi="Kristen ITC"/>
                                <w:b/>
                                <w:bCs/>
                                <w:color w:val="000000" w:themeColor="text1"/>
                              </w:rPr>
                            </w:pPr>
                            <w:r w:rsidRPr="00984FDA">
                              <w:rPr>
                                <w:rFonts w:ascii="Kristen ITC" w:hAnsi="Kristen ITC"/>
                                <w:b/>
                                <w:bCs/>
                                <w:color w:val="000000" w:themeColor="text1"/>
                              </w:rPr>
                              <w:t>Useful helpline details</w:t>
                            </w:r>
                          </w:p>
                          <w:p w14:paraId="336EA4C0" w14:textId="77777777" w:rsidR="004656C5" w:rsidRPr="00984FDA" w:rsidRDefault="004656C5" w:rsidP="002D13D6">
                            <w:pPr>
                              <w:spacing w:after="0"/>
                              <w:jc w:val="both"/>
                              <w:rPr>
                                <w:rFonts w:ascii="Kristen ITC" w:hAnsi="Kristen ITC"/>
                                <w:color w:val="007A37"/>
                              </w:rPr>
                            </w:pPr>
                            <w:r w:rsidRPr="00984FDA">
                              <w:rPr>
                                <w:rFonts w:ascii="Kristen ITC" w:hAnsi="Kristen ITC"/>
                                <w:color w:val="007A37"/>
                              </w:rPr>
                              <w:t>Childine 0800111</w:t>
                            </w:r>
                          </w:p>
                          <w:p w14:paraId="36B32EF2" w14:textId="77777777" w:rsidR="004656C5" w:rsidRPr="00984FDA" w:rsidRDefault="00767133" w:rsidP="002D13D6">
                            <w:pPr>
                              <w:spacing w:after="0"/>
                              <w:jc w:val="both"/>
                              <w:rPr>
                                <w:rStyle w:val="Hyperlink"/>
                                <w:rFonts w:cstheme="minorHAnsi"/>
                                <w:b/>
                                <w:bCs/>
                                <w:color w:val="000000" w:themeColor="text1"/>
                              </w:rPr>
                            </w:pPr>
                            <w:hyperlink r:id="rId31" w:history="1">
                              <w:r w:rsidR="004656C5" w:rsidRPr="00984FDA">
                                <w:rPr>
                                  <w:rStyle w:val="Hyperlink"/>
                                  <w:rFonts w:cstheme="minorHAnsi"/>
                                  <w:b/>
                                  <w:bCs/>
                                  <w:color w:val="000000" w:themeColor="text1"/>
                                </w:rPr>
                                <w:t>https://www.childline.org.uk/get-support/</w:t>
                              </w:r>
                            </w:hyperlink>
                          </w:p>
                          <w:p w14:paraId="131CC18C" w14:textId="77777777" w:rsidR="004656C5" w:rsidRPr="00984FDA" w:rsidRDefault="004656C5" w:rsidP="002D13D6">
                            <w:pPr>
                              <w:spacing w:after="0"/>
                              <w:jc w:val="both"/>
                              <w:rPr>
                                <w:rFonts w:cstheme="minorHAnsi"/>
                                <w:b/>
                                <w:bCs/>
                                <w:color w:val="0710C9"/>
                                <w:sz w:val="6"/>
                                <w:szCs w:val="6"/>
                              </w:rPr>
                            </w:pPr>
                          </w:p>
                          <w:p w14:paraId="5139E436" w14:textId="77777777" w:rsidR="004656C5" w:rsidRPr="00984FDA" w:rsidRDefault="004656C5" w:rsidP="002D13D6">
                            <w:pPr>
                              <w:spacing w:after="0"/>
                              <w:jc w:val="both"/>
                              <w:rPr>
                                <w:rFonts w:ascii="Kristen ITC" w:hAnsi="Kristen ITC"/>
                                <w:color w:val="314C14"/>
                              </w:rPr>
                            </w:pPr>
                            <w:r w:rsidRPr="00984FDA">
                              <w:rPr>
                                <w:rFonts w:ascii="Kristen ITC" w:hAnsi="Kristen ITC"/>
                                <w:color w:val="314C14"/>
                              </w:rPr>
                              <w:t>Samaritans 116 123</w:t>
                            </w:r>
                          </w:p>
                          <w:p w14:paraId="34F4C8FB" w14:textId="77777777" w:rsidR="004656C5" w:rsidRPr="00984FDA" w:rsidRDefault="00767133" w:rsidP="002D13D6">
                            <w:pPr>
                              <w:spacing w:after="0"/>
                              <w:jc w:val="both"/>
                              <w:rPr>
                                <w:rStyle w:val="Hyperlink"/>
                                <w:rFonts w:cstheme="minorHAnsi"/>
                                <w:b/>
                                <w:bCs/>
                                <w:color w:val="000000" w:themeColor="text1"/>
                              </w:rPr>
                            </w:pPr>
                            <w:hyperlink r:id="rId32" w:history="1">
                              <w:r w:rsidR="004656C5" w:rsidRPr="00984FDA">
                                <w:rPr>
                                  <w:rStyle w:val="Hyperlink"/>
                                  <w:rFonts w:cstheme="minorHAnsi"/>
                                  <w:b/>
                                  <w:bCs/>
                                  <w:color w:val="000000" w:themeColor="text1"/>
                                </w:rPr>
                                <w:t>https://www.samaritans.org/</w:t>
                              </w:r>
                            </w:hyperlink>
                          </w:p>
                          <w:p w14:paraId="2DCF0519" w14:textId="77777777" w:rsidR="004656C5" w:rsidRPr="00984FDA" w:rsidRDefault="004656C5" w:rsidP="002D13D6">
                            <w:pPr>
                              <w:spacing w:after="0"/>
                              <w:jc w:val="both"/>
                              <w:rPr>
                                <w:rFonts w:cstheme="minorHAnsi"/>
                                <w:b/>
                                <w:bCs/>
                                <w:color w:val="0710C9"/>
                                <w:sz w:val="6"/>
                                <w:szCs w:val="6"/>
                              </w:rPr>
                            </w:pPr>
                          </w:p>
                          <w:p w14:paraId="7A036798" w14:textId="77777777" w:rsidR="004656C5" w:rsidRPr="00984FDA" w:rsidRDefault="004656C5" w:rsidP="002D13D6">
                            <w:pPr>
                              <w:spacing w:after="0"/>
                              <w:jc w:val="both"/>
                              <w:rPr>
                                <w:rFonts w:ascii="Kristen ITC" w:hAnsi="Kristen ITC"/>
                                <w:color w:val="D09E00"/>
                              </w:rPr>
                            </w:pPr>
                            <w:r w:rsidRPr="00984FDA">
                              <w:rPr>
                                <w:rFonts w:ascii="Kristen ITC" w:hAnsi="Kristen ITC"/>
                                <w:color w:val="D09E00"/>
                              </w:rPr>
                              <w:t>Young Minds</w:t>
                            </w:r>
                          </w:p>
                          <w:p w14:paraId="6FAA386A" w14:textId="77777777" w:rsidR="004656C5" w:rsidRPr="00984FDA" w:rsidRDefault="00767133" w:rsidP="002D13D6">
                            <w:pPr>
                              <w:spacing w:after="0"/>
                              <w:jc w:val="both"/>
                              <w:rPr>
                                <w:rStyle w:val="Hyperlink"/>
                                <w:rFonts w:cstheme="minorHAnsi"/>
                                <w:b/>
                                <w:bCs/>
                                <w:color w:val="000000" w:themeColor="text1"/>
                              </w:rPr>
                            </w:pPr>
                            <w:hyperlink r:id="rId33" w:history="1">
                              <w:r w:rsidR="004656C5" w:rsidRPr="00984FDA">
                                <w:rPr>
                                  <w:rStyle w:val="Hyperlink"/>
                                  <w:rFonts w:cstheme="minorHAnsi"/>
                                  <w:b/>
                                  <w:bCs/>
                                  <w:color w:val="000000" w:themeColor="text1"/>
                                </w:rPr>
                                <w:t>https://www.youngminds.org.uk/young-person/find-help/i-need-urgent-help/</w:t>
                              </w:r>
                            </w:hyperlink>
                          </w:p>
                          <w:p w14:paraId="704320A2" w14:textId="77777777" w:rsidR="004656C5" w:rsidRPr="00984FDA" w:rsidRDefault="004656C5" w:rsidP="002D13D6">
                            <w:pPr>
                              <w:spacing w:after="0"/>
                              <w:jc w:val="both"/>
                              <w:rPr>
                                <w:rFonts w:cstheme="minorHAnsi"/>
                                <w:b/>
                                <w:bCs/>
                                <w:color w:val="0710C9"/>
                                <w:sz w:val="6"/>
                                <w:szCs w:val="6"/>
                              </w:rPr>
                            </w:pPr>
                          </w:p>
                          <w:p w14:paraId="5A47D6DE" w14:textId="77777777" w:rsidR="004656C5" w:rsidRPr="00984FDA" w:rsidRDefault="004656C5" w:rsidP="002D13D6">
                            <w:pPr>
                              <w:jc w:val="both"/>
                              <w:rPr>
                                <w:rFonts w:ascii="Kristen ITC" w:hAnsi="Kristen ITC"/>
                                <w:b/>
                                <w:bCs/>
                                <w:color w:val="D09E00"/>
                              </w:rPr>
                            </w:pPr>
                            <w:r w:rsidRPr="00984FDA">
                              <w:rPr>
                                <w:rFonts w:ascii="Kristen ITC" w:hAnsi="Kristen ITC"/>
                                <w:b/>
                                <w:bCs/>
                                <w:color w:val="D09E00"/>
                              </w:rPr>
                              <w:t>Shout Text YM to 85258</w:t>
                            </w:r>
                          </w:p>
                          <w:p w14:paraId="110AF1C5" w14:textId="77777777" w:rsidR="004656C5" w:rsidRPr="00F72F7F" w:rsidRDefault="004656C5" w:rsidP="004656C5">
                            <w:pPr>
                              <w:spacing w:after="0"/>
                              <w:rPr>
                                <w:rFonts w:ascii="Kristen ITC" w:hAnsi="Kristen ITC"/>
                                <w:b/>
                                <w:color w:val="99003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6CF8" id="_x0000_s1039" type="#_x0000_t202" style="position:absolute;margin-left:231pt;margin-top:272pt;width:281.25pt;height:163.5pt;z-index:-24981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" fillcolor="#e1f3f3" strokecolor="#007a37">
                <v:textbox>
                  <w:txbxContent>
                    <w:p w14:paraId="183E91DE" w14:textId="77777777" w:rsidR="004656C5" w:rsidRPr="00984FDA" w:rsidRDefault="004656C5" w:rsidP="002D13D6">
                      <w:pPr>
                        <w:spacing w:after="0"/>
                        <w:jc w:val="both"/>
                        <w:rPr>
                          <w:rFonts w:ascii="Kristen ITC" w:hAnsi="Kristen ITC"/>
                          <w:b/>
                          <w:bCs/>
                          <w:color w:val="000000" w:themeColor="text1"/>
                        </w:rPr>
                      </w:pPr>
                      <w:r w:rsidRPr="00984FDA">
                        <w:rPr>
                          <w:rFonts w:ascii="Kristen ITC" w:hAnsi="Kristen ITC"/>
                          <w:b/>
                          <w:bCs/>
                          <w:color w:val="000000" w:themeColor="text1"/>
                        </w:rPr>
                        <w:t>Useful helpline details</w:t>
                      </w:r>
                    </w:p>
                    <w:p w14:paraId="336EA4C0" w14:textId="77777777" w:rsidR="004656C5" w:rsidRPr="00984FDA" w:rsidRDefault="004656C5" w:rsidP="002D13D6">
                      <w:pPr>
                        <w:spacing w:after="0"/>
                        <w:jc w:val="both"/>
                        <w:rPr>
                          <w:rFonts w:ascii="Kristen ITC" w:hAnsi="Kristen ITC"/>
                          <w:color w:val="007A37"/>
                        </w:rPr>
                      </w:pPr>
                      <w:r w:rsidRPr="00984FDA">
                        <w:rPr>
                          <w:rFonts w:ascii="Kristen ITC" w:hAnsi="Kristen ITC"/>
                          <w:color w:val="007A37"/>
                        </w:rPr>
                        <w:t>Childine 0800111</w:t>
                      </w:r>
                    </w:p>
                    <w:p w14:paraId="36B32EF2" w14:textId="77777777" w:rsidR="004656C5" w:rsidRPr="00984FDA" w:rsidRDefault="00767133" w:rsidP="002D13D6">
                      <w:pPr>
                        <w:spacing w:after="0"/>
                        <w:jc w:val="both"/>
                        <w:rPr>
                          <w:rStyle w:val="Hyperlink"/>
                          <w:rFonts w:cstheme="minorHAnsi"/>
                          <w:b/>
                          <w:bCs/>
                          <w:color w:val="000000" w:themeColor="text1"/>
                        </w:rPr>
                      </w:pPr>
                      <w:hyperlink r:id="rId34" w:history="1">
                        <w:r w:rsidR="004656C5" w:rsidRPr="00984FDA">
                          <w:rPr>
                            <w:rStyle w:val="Hyperlink"/>
                            <w:rFonts w:cstheme="minorHAnsi"/>
                            <w:b/>
                            <w:bCs/>
                            <w:color w:val="000000" w:themeColor="text1"/>
                          </w:rPr>
                          <w:t>https://www.childline.org.uk/get-support/</w:t>
                        </w:r>
                      </w:hyperlink>
                    </w:p>
                    <w:p w14:paraId="131CC18C" w14:textId="77777777" w:rsidR="004656C5" w:rsidRPr="00984FDA" w:rsidRDefault="004656C5" w:rsidP="002D13D6">
                      <w:pPr>
                        <w:spacing w:after="0"/>
                        <w:jc w:val="both"/>
                        <w:rPr>
                          <w:rFonts w:cstheme="minorHAnsi"/>
                          <w:b/>
                          <w:bCs/>
                          <w:color w:val="0710C9"/>
                          <w:sz w:val="6"/>
                          <w:szCs w:val="6"/>
                        </w:rPr>
                      </w:pPr>
                    </w:p>
                    <w:p w14:paraId="5139E436" w14:textId="77777777" w:rsidR="004656C5" w:rsidRPr="00984FDA" w:rsidRDefault="004656C5" w:rsidP="002D13D6">
                      <w:pPr>
                        <w:spacing w:after="0"/>
                        <w:jc w:val="both"/>
                        <w:rPr>
                          <w:rFonts w:ascii="Kristen ITC" w:hAnsi="Kristen ITC"/>
                          <w:color w:val="314C14"/>
                        </w:rPr>
                      </w:pPr>
                      <w:r w:rsidRPr="00984FDA">
                        <w:rPr>
                          <w:rFonts w:ascii="Kristen ITC" w:hAnsi="Kristen ITC"/>
                          <w:color w:val="314C14"/>
                        </w:rPr>
                        <w:t>Samaritans 116 123</w:t>
                      </w:r>
                    </w:p>
                    <w:p w14:paraId="34F4C8FB" w14:textId="77777777" w:rsidR="004656C5" w:rsidRPr="00984FDA" w:rsidRDefault="00767133" w:rsidP="002D13D6">
                      <w:pPr>
                        <w:spacing w:after="0"/>
                        <w:jc w:val="both"/>
                        <w:rPr>
                          <w:rStyle w:val="Hyperlink"/>
                          <w:rFonts w:cstheme="minorHAnsi"/>
                          <w:b/>
                          <w:bCs/>
                          <w:color w:val="000000" w:themeColor="text1"/>
                        </w:rPr>
                      </w:pPr>
                      <w:hyperlink r:id="rId35" w:history="1">
                        <w:r w:rsidR="004656C5" w:rsidRPr="00984FDA">
                          <w:rPr>
                            <w:rStyle w:val="Hyperlink"/>
                            <w:rFonts w:cstheme="minorHAnsi"/>
                            <w:b/>
                            <w:bCs/>
                            <w:color w:val="000000" w:themeColor="text1"/>
                          </w:rPr>
                          <w:t>https://www.samaritans.org/</w:t>
                        </w:r>
                      </w:hyperlink>
                    </w:p>
                    <w:p w14:paraId="2DCF0519" w14:textId="77777777" w:rsidR="004656C5" w:rsidRPr="00984FDA" w:rsidRDefault="004656C5" w:rsidP="002D13D6">
                      <w:pPr>
                        <w:spacing w:after="0"/>
                        <w:jc w:val="both"/>
                        <w:rPr>
                          <w:rFonts w:cstheme="minorHAnsi"/>
                          <w:b/>
                          <w:bCs/>
                          <w:color w:val="0710C9"/>
                          <w:sz w:val="6"/>
                          <w:szCs w:val="6"/>
                        </w:rPr>
                      </w:pPr>
                    </w:p>
                    <w:p w14:paraId="7A036798" w14:textId="77777777" w:rsidR="004656C5" w:rsidRPr="00984FDA" w:rsidRDefault="004656C5" w:rsidP="002D13D6">
                      <w:pPr>
                        <w:spacing w:after="0"/>
                        <w:jc w:val="both"/>
                        <w:rPr>
                          <w:rFonts w:ascii="Kristen ITC" w:hAnsi="Kristen ITC"/>
                          <w:color w:val="D09E00"/>
                        </w:rPr>
                      </w:pPr>
                      <w:r w:rsidRPr="00984FDA">
                        <w:rPr>
                          <w:rFonts w:ascii="Kristen ITC" w:hAnsi="Kristen ITC"/>
                          <w:color w:val="D09E00"/>
                        </w:rPr>
                        <w:t>Young Minds</w:t>
                      </w:r>
                    </w:p>
                    <w:p w14:paraId="6FAA386A" w14:textId="77777777" w:rsidR="004656C5" w:rsidRPr="00984FDA" w:rsidRDefault="00767133" w:rsidP="002D13D6">
                      <w:pPr>
                        <w:spacing w:after="0"/>
                        <w:jc w:val="both"/>
                        <w:rPr>
                          <w:rStyle w:val="Hyperlink"/>
                          <w:rFonts w:cstheme="minorHAnsi"/>
                          <w:b/>
                          <w:bCs/>
                          <w:color w:val="000000" w:themeColor="text1"/>
                        </w:rPr>
                      </w:pPr>
                      <w:hyperlink r:id="rId36" w:history="1">
                        <w:r w:rsidR="004656C5" w:rsidRPr="00984FDA">
                          <w:rPr>
                            <w:rStyle w:val="Hyperlink"/>
                            <w:rFonts w:cstheme="minorHAnsi"/>
                            <w:b/>
                            <w:bCs/>
                            <w:color w:val="000000" w:themeColor="text1"/>
                          </w:rPr>
                          <w:t>https://www.youngminds.org.uk/young-person/find-help/i-need-urgent-help/</w:t>
                        </w:r>
                      </w:hyperlink>
                    </w:p>
                    <w:p w14:paraId="704320A2" w14:textId="77777777" w:rsidR="004656C5" w:rsidRPr="00984FDA" w:rsidRDefault="004656C5" w:rsidP="002D13D6">
                      <w:pPr>
                        <w:spacing w:after="0"/>
                        <w:jc w:val="both"/>
                        <w:rPr>
                          <w:rFonts w:cstheme="minorHAnsi"/>
                          <w:b/>
                          <w:bCs/>
                          <w:color w:val="0710C9"/>
                          <w:sz w:val="6"/>
                          <w:szCs w:val="6"/>
                        </w:rPr>
                      </w:pPr>
                    </w:p>
                    <w:p w14:paraId="5A47D6DE" w14:textId="77777777" w:rsidR="004656C5" w:rsidRPr="00984FDA" w:rsidRDefault="004656C5" w:rsidP="002D13D6">
                      <w:pPr>
                        <w:jc w:val="both"/>
                        <w:rPr>
                          <w:rFonts w:ascii="Kristen ITC" w:hAnsi="Kristen ITC"/>
                          <w:b/>
                          <w:bCs/>
                          <w:color w:val="D09E00"/>
                        </w:rPr>
                      </w:pPr>
                      <w:r w:rsidRPr="00984FDA">
                        <w:rPr>
                          <w:rFonts w:ascii="Kristen ITC" w:hAnsi="Kristen ITC"/>
                          <w:b/>
                          <w:bCs/>
                          <w:color w:val="D09E00"/>
                        </w:rPr>
                        <w:t>Shout Text YM to 85258</w:t>
                      </w:r>
                    </w:p>
                    <w:p w14:paraId="110AF1C5" w14:textId="77777777" w:rsidR="004656C5" w:rsidRPr="00F72F7F" w:rsidRDefault="004656C5" w:rsidP="004656C5">
                      <w:pPr>
                        <w:spacing w:after="0"/>
                        <w:rPr>
                          <w:rFonts w:ascii="Kristen ITC" w:hAnsi="Kristen ITC"/>
                          <w:b/>
                          <w:color w:val="990033"/>
                          <w:sz w:val="24"/>
                          <w:szCs w:val="24"/>
                        </w:rPr>
                      </w:pPr>
                    </w:p>
                  </w:txbxContent>
                </v:textbox>
              </v:shape>
            </w:pict>
          </mc:Fallback>
        </mc:AlternateContent>
      </w:r>
      <w:r w:rsidR="005F50F8">
        <w:rPr>
          <w:noProof/>
          <w:sz w:val="26"/>
          <w:szCs w:val="26"/>
        </w:rPr>
        <w:drawing>
          <wp:anchor distT="0" distB="0" distL="114300" distR="114300" simplePos="0" relativeHeight="253506560" behindDoc="0" locked="0" layoutInCell="1" allowOverlap="1" wp14:anchorId="146A286F" wp14:editId="40002262">
            <wp:simplePos x="0" y="0"/>
            <wp:positionH relativeFrom="margin">
              <wp:align>right</wp:align>
            </wp:positionH>
            <wp:positionV relativeFrom="paragraph">
              <wp:posOffset>4892675</wp:posOffset>
            </wp:positionV>
            <wp:extent cx="1177628" cy="752475"/>
            <wp:effectExtent l="0" t="0" r="381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77628" cy="752475"/>
                    </a:xfrm>
                    <a:prstGeom prst="rect">
                      <a:avLst/>
                    </a:prstGeom>
                  </pic:spPr>
                </pic:pic>
              </a:graphicData>
            </a:graphic>
            <wp14:sizeRelH relativeFrom="page">
              <wp14:pctWidth>0</wp14:pctWidth>
            </wp14:sizeRelH>
            <wp14:sizeRelV relativeFrom="page">
              <wp14:pctHeight>0</wp14:pctHeight>
            </wp14:sizeRelV>
          </wp:anchor>
        </w:drawing>
      </w:r>
      <w:r w:rsidR="005F50F8" w:rsidRPr="003C1296">
        <w:rPr>
          <w:rFonts w:ascii="Calibri" w:hAnsi="Calibri" w:cs="Calibri"/>
          <w:noProof/>
          <w:sz w:val="20"/>
          <w:szCs w:val="20"/>
        </w:rPr>
        <mc:AlternateContent>
          <mc:Choice Requires="wps">
            <w:drawing>
              <wp:anchor distT="45720" distB="45720" distL="114300" distR="114300" simplePos="0" relativeHeight="253412352" behindDoc="1" locked="0" layoutInCell="1" allowOverlap="1" wp14:anchorId="2E4F2CBE" wp14:editId="3766F8B0">
                <wp:simplePos x="0" y="0"/>
                <wp:positionH relativeFrom="column">
                  <wp:posOffset>-733425</wp:posOffset>
                </wp:positionH>
                <wp:positionV relativeFrom="paragraph">
                  <wp:posOffset>3435350</wp:posOffset>
                </wp:positionV>
                <wp:extent cx="3590925" cy="214312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143125"/>
                        </a:xfrm>
                        <a:prstGeom prst="rect">
                          <a:avLst/>
                        </a:prstGeom>
                        <a:solidFill>
                          <a:srgbClr val="FFFFFF"/>
                        </a:solidFill>
                        <a:ln w="9525">
                          <a:noFill/>
                          <a:miter lim="800000"/>
                          <a:headEnd/>
                          <a:tailEnd/>
                        </a:ln>
                      </wps:spPr>
                      <wps:txbx>
                        <w:txbxContent>
                          <w:p w14:paraId="18D43DB8" w14:textId="38599667" w:rsidR="004656C5" w:rsidRPr="00984FDA" w:rsidRDefault="004656C5" w:rsidP="00424D7B">
                            <w:pPr>
                              <w:spacing w:after="0"/>
                              <w:jc w:val="both"/>
                              <w:rPr>
                                <w:rFonts w:cstheme="minorHAnsi"/>
                              </w:rPr>
                            </w:pPr>
                            <w:r w:rsidRPr="00984FDA">
                              <w:rPr>
                                <w:rFonts w:cstheme="minorHAnsi"/>
                              </w:rPr>
                              <w:t xml:space="preserve">Kooth is an NHS approved online self-help service which offers free, confidential online counselling service for young people in Essex. </w:t>
                            </w:r>
                          </w:p>
                          <w:p w14:paraId="215078C3" w14:textId="77777777" w:rsidR="004656C5" w:rsidRPr="00984FDA" w:rsidRDefault="004656C5" w:rsidP="004656C5">
                            <w:pPr>
                              <w:spacing w:after="0"/>
                              <w:jc w:val="both"/>
                              <w:rPr>
                                <w:rFonts w:cstheme="minorHAnsi"/>
                                <w:sz w:val="6"/>
                                <w:szCs w:val="6"/>
                              </w:rPr>
                            </w:pPr>
                          </w:p>
                          <w:p w14:paraId="0BDCF1C1" w14:textId="6FCA08DE" w:rsidR="004656C5" w:rsidRPr="00984FDA" w:rsidRDefault="004656C5" w:rsidP="004656C5">
                            <w:pPr>
                              <w:spacing w:after="0"/>
                              <w:jc w:val="both"/>
                              <w:rPr>
                                <w:rFonts w:cstheme="minorHAnsi"/>
                              </w:rPr>
                            </w:pPr>
                            <w:r w:rsidRPr="00984FDA">
                              <w:rPr>
                                <w:rFonts w:cstheme="minorHAnsi"/>
                              </w:rPr>
                              <w:t>You will need to make an account online and/or download the App to access it.</w:t>
                            </w:r>
                            <w:r w:rsidR="00424D7B">
                              <w:rPr>
                                <w:rFonts w:cstheme="minorHAnsi"/>
                              </w:rPr>
                              <w:t xml:space="preserve"> </w:t>
                            </w:r>
                            <w:r w:rsidRPr="00984FDA">
                              <w:rPr>
                                <w:rFonts w:cstheme="minorHAnsi"/>
                                <w:noProof/>
                              </w:rPr>
                              <w:t xml:space="preserve">There are other activities on Kooth which you can join in, it isnt just counselling. </w:t>
                            </w:r>
                          </w:p>
                          <w:p w14:paraId="36332F23" w14:textId="77777777" w:rsidR="004656C5" w:rsidRPr="00984FDA" w:rsidRDefault="004656C5" w:rsidP="004656C5">
                            <w:pPr>
                              <w:spacing w:after="0"/>
                              <w:jc w:val="both"/>
                              <w:rPr>
                                <w:rFonts w:cstheme="minorHAnsi"/>
                                <w:noProof/>
                                <w:sz w:val="6"/>
                                <w:szCs w:val="6"/>
                              </w:rPr>
                            </w:pPr>
                          </w:p>
                          <w:p w14:paraId="249AB972" w14:textId="0B7E1C07" w:rsidR="004656C5" w:rsidRPr="00424D7B" w:rsidRDefault="004656C5" w:rsidP="004656C5">
                            <w:pPr>
                              <w:spacing w:after="0"/>
                              <w:jc w:val="both"/>
                              <w:rPr>
                                <w:rFonts w:cstheme="minorHAnsi"/>
                                <w:noProof/>
                                <w:color w:val="002060"/>
                              </w:rPr>
                            </w:pPr>
                            <w:r w:rsidRPr="00984FDA">
                              <w:rPr>
                                <w:rFonts w:cstheme="minorHAnsi"/>
                                <w:noProof/>
                              </w:rPr>
                              <w:t>Take a look at their 2 minute video which will explain what Kooth has to offer</w:t>
                            </w:r>
                            <w:r w:rsidR="00424D7B">
                              <w:rPr>
                                <w:rFonts w:cstheme="minorHAnsi"/>
                                <w:noProof/>
                              </w:rPr>
                              <w:t xml:space="preserve">: </w:t>
                            </w:r>
                            <w:hyperlink r:id="rId38" w:history="1">
                              <w:r w:rsidR="00424D7B" w:rsidRPr="00424D7B">
                                <w:rPr>
                                  <w:rStyle w:val="Hyperlink"/>
                                  <w:rFonts w:cstheme="minorHAnsi"/>
                                  <w:b/>
                                  <w:bCs/>
                                  <w:noProof/>
                                  <w:color w:val="002060"/>
                                </w:rPr>
                                <w:t>https://www.kooth.com/video</w:t>
                              </w:r>
                            </w:hyperlink>
                          </w:p>
                          <w:p w14:paraId="5EC91185" w14:textId="77777777" w:rsidR="004656C5" w:rsidRPr="00984FDA" w:rsidRDefault="004656C5" w:rsidP="004656C5">
                            <w:pPr>
                              <w:spacing w:after="0"/>
                              <w:jc w:val="both"/>
                              <w:rPr>
                                <w:rFonts w:cstheme="minorHAnsi"/>
                                <w:noProof/>
                                <w:color w:val="0082B0"/>
                                <w:sz w:val="6"/>
                                <w:szCs w:val="6"/>
                              </w:rPr>
                            </w:pPr>
                          </w:p>
                          <w:p w14:paraId="62B2039D" w14:textId="77777777" w:rsidR="004656C5" w:rsidRPr="00984FDA" w:rsidRDefault="004656C5" w:rsidP="004656C5">
                            <w:pPr>
                              <w:spacing w:after="0"/>
                              <w:jc w:val="both"/>
                              <w:rPr>
                                <w:rFonts w:cstheme="minorHAnsi"/>
                                <w:noProof/>
                              </w:rPr>
                            </w:pPr>
                            <w:r w:rsidRPr="00984FDA">
                              <w:rPr>
                                <w:rFonts w:cstheme="minorHAnsi"/>
                                <w:noProof/>
                              </w:rPr>
                              <w:t>Students who have used this service have said it has been helpful.</w:t>
                            </w:r>
                          </w:p>
                          <w:p w14:paraId="1D7148C3" w14:textId="00008F1F" w:rsidR="001C58E9" w:rsidRPr="00D026F9" w:rsidRDefault="001C58E9" w:rsidP="006B2BA4">
                            <w:pPr>
                              <w:spacing w:after="0"/>
                              <w:jc w:val="both"/>
                              <w:rPr>
                                <w:rFonts w:cstheme="minorHAnsi"/>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2CBE" id="_x0000_s1040" type="#_x0000_t202" style="position:absolute;margin-left:-57.75pt;margin-top:270.5pt;width:282.75pt;height:168.75pt;z-index:-2499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XSIgIAACU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" stroked="f">
                <v:textbox>
                  <w:txbxContent>
                    <w:p w14:paraId="18D43DB8" w14:textId="38599667" w:rsidR="004656C5" w:rsidRPr="00984FDA" w:rsidRDefault="004656C5" w:rsidP="00424D7B">
                      <w:pPr>
                        <w:spacing w:after="0"/>
                        <w:jc w:val="both"/>
                        <w:rPr>
                          <w:rFonts w:cstheme="minorHAnsi"/>
                        </w:rPr>
                      </w:pPr>
                      <w:r w:rsidRPr="00984FDA">
                        <w:rPr>
                          <w:rFonts w:cstheme="minorHAnsi"/>
                        </w:rPr>
                        <w:t xml:space="preserve">Kooth is an NHS approved online self-help service which offers free, confidential online counselling service for young people in Essex. </w:t>
                      </w:r>
                    </w:p>
                    <w:p w14:paraId="215078C3" w14:textId="77777777" w:rsidR="004656C5" w:rsidRPr="00984FDA" w:rsidRDefault="004656C5" w:rsidP="004656C5">
                      <w:pPr>
                        <w:spacing w:after="0"/>
                        <w:jc w:val="both"/>
                        <w:rPr>
                          <w:rFonts w:cstheme="minorHAnsi"/>
                          <w:sz w:val="6"/>
                          <w:szCs w:val="6"/>
                        </w:rPr>
                      </w:pPr>
                    </w:p>
                    <w:p w14:paraId="0BDCF1C1" w14:textId="6FCA08DE" w:rsidR="004656C5" w:rsidRPr="00984FDA" w:rsidRDefault="004656C5" w:rsidP="004656C5">
                      <w:pPr>
                        <w:spacing w:after="0"/>
                        <w:jc w:val="both"/>
                        <w:rPr>
                          <w:rFonts w:cstheme="minorHAnsi"/>
                        </w:rPr>
                      </w:pPr>
                      <w:r w:rsidRPr="00984FDA">
                        <w:rPr>
                          <w:rFonts w:cstheme="minorHAnsi"/>
                        </w:rPr>
                        <w:t>You will need to make an account online and/or download the App to access it.</w:t>
                      </w:r>
                      <w:r w:rsidR="00424D7B">
                        <w:rPr>
                          <w:rFonts w:cstheme="minorHAnsi"/>
                        </w:rPr>
                        <w:t xml:space="preserve"> </w:t>
                      </w:r>
                      <w:r w:rsidRPr="00984FDA">
                        <w:rPr>
                          <w:rFonts w:cstheme="minorHAnsi"/>
                          <w:noProof/>
                        </w:rPr>
                        <w:t xml:space="preserve">There are other activities on Kooth which you can join in, it isnt just counselling. </w:t>
                      </w:r>
                    </w:p>
                    <w:p w14:paraId="36332F23" w14:textId="77777777" w:rsidR="004656C5" w:rsidRPr="00984FDA" w:rsidRDefault="004656C5" w:rsidP="004656C5">
                      <w:pPr>
                        <w:spacing w:after="0"/>
                        <w:jc w:val="both"/>
                        <w:rPr>
                          <w:rFonts w:cstheme="minorHAnsi"/>
                          <w:noProof/>
                          <w:sz w:val="6"/>
                          <w:szCs w:val="6"/>
                        </w:rPr>
                      </w:pPr>
                    </w:p>
                    <w:p w14:paraId="249AB972" w14:textId="0B7E1C07" w:rsidR="004656C5" w:rsidRPr="00424D7B" w:rsidRDefault="004656C5" w:rsidP="004656C5">
                      <w:pPr>
                        <w:spacing w:after="0"/>
                        <w:jc w:val="both"/>
                        <w:rPr>
                          <w:rFonts w:cstheme="minorHAnsi"/>
                          <w:noProof/>
                          <w:color w:val="002060"/>
                        </w:rPr>
                      </w:pPr>
                      <w:r w:rsidRPr="00984FDA">
                        <w:rPr>
                          <w:rFonts w:cstheme="minorHAnsi"/>
                          <w:noProof/>
                        </w:rPr>
                        <w:t>Take a look at their 2 minute video which will explain what Kooth has to offer</w:t>
                      </w:r>
                      <w:r w:rsidR="00424D7B">
                        <w:rPr>
                          <w:rFonts w:cstheme="minorHAnsi"/>
                          <w:noProof/>
                        </w:rPr>
                        <w:t xml:space="preserve">: </w:t>
                      </w:r>
                      <w:hyperlink r:id="rId39" w:history="1">
                        <w:r w:rsidR="00424D7B" w:rsidRPr="00424D7B">
                          <w:rPr>
                            <w:rStyle w:val="Hyperlink"/>
                            <w:rFonts w:cstheme="minorHAnsi"/>
                            <w:b/>
                            <w:bCs/>
                            <w:noProof/>
                            <w:color w:val="002060"/>
                          </w:rPr>
                          <w:t>https://www.kooth.com/video</w:t>
                        </w:r>
                      </w:hyperlink>
                    </w:p>
                    <w:p w14:paraId="5EC91185" w14:textId="77777777" w:rsidR="004656C5" w:rsidRPr="00984FDA" w:rsidRDefault="004656C5" w:rsidP="004656C5">
                      <w:pPr>
                        <w:spacing w:after="0"/>
                        <w:jc w:val="both"/>
                        <w:rPr>
                          <w:rFonts w:cstheme="minorHAnsi"/>
                          <w:noProof/>
                          <w:color w:val="0082B0"/>
                          <w:sz w:val="6"/>
                          <w:szCs w:val="6"/>
                        </w:rPr>
                      </w:pPr>
                    </w:p>
                    <w:p w14:paraId="62B2039D" w14:textId="77777777" w:rsidR="004656C5" w:rsidRPr="00984FDA" w:rsidRDefault="004656C5" w:rsidP="004656C5">
                      <w:pPr>
                        <w:spacing w:after="0"/>
                        <w:jc w:val="both"/>
                        <w:rPr>
                          <w:rFonts w:cstheme="minorHAnsi"/>
                          <w:noProof/>
                        </w:rPr>
                      </w:pPr>
                      <w:r w:rsidRPr="00984FDA">
                        <w:rPr>
                          <w:rFonts w:cstheme="minorHAnsi"/>
                          <w:noProof/>
                        </w:rPr>
                        <w:t>Students who have used this service have said it has been helpful.</w:t>
                      </w:r>
                    </w:p>
                    <w:p w14:paraId="1D7148C3" w14:textId="00008F1F" w:rsidR="001C58E9" w:rsidRPr="00D026F9" w:rsidRDefault="001C58E9" w:rsidP="006B2BA4">
                      <w:pPr>
                        <w:spacing w:after="0"/>
                        <w:jc w:val="both"/>
                        <w:rPr>
                          <w:rFonts w:cstheme="minorHAnsi"/>
                          <w:b/>
                          <w:bCs/>
                          <w:sz w:val="24"/>
                          <w:szCs w:val="24"/>
                          <w:u w:val="single"/>
                        </w:rPr>
                      </w:pPr>
                    </w:p>
                  </w:txbxContent>
                </v:textbox>
              </v:shape>
            </w:pict>
          </mc:Fallback>
        </mc:AlternateContent>
      </w:r>
      <w:r w:rsidR="005F50F8">
        <w:rPr>
          <w:noProof/>
          <w:sz w:val="26"/>
          <w:szCs w:val="26"/>
        </w:rPr>
        <w:drawing>
          <wp:anchor distT="0" distB="0" distL="114300" distR="114300" simplePos="0" relativeHeight="253504512" behindDoc="0" locked="0" layoutInCell="1" allowOverlap="1" wp14:anchorId="0E5533CF" wp14:editId="60896176">
            <wp:simplePos x="0" y="0"/>
            <wp:positionH relativeFrom="margin">
              <wp:posOffset>5144135</wp:posOffset>
            </wp:positionH>
            <wp:positionV relativeFrom="paragraph">
              <wp:posOffset>3349625</wp:posOffset>
            </wp:positionV>
            <wp:extent cx="1380536" cy="695325"/>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0536" cy="695325"/>
                    </a:xfrm>
                    <a:prstGeom prst="rect">
                      <a:avLst/>
                    </a:prstGeom>
                  </pic:spPr>
                </pic:pic>
              </a:graphicData>
            </a:graphic>
            <wp14:sizeRelH relativeFrom="page">
              <wp14:pctWidth>0</wp14:pctWidth>
            </wp14:sizeRelH>
            <wp14:sizeRelV relativeFrom="page">
              <wp14:pctHeight>0</wp14:pctHeight>
            </wp14:sizeRelV>
          </wp:anchor>
        </w:drawing>
      </w:r>
      <w:r w:rsidR="005F50F8">
        <w:rPr>
          <w:noProof/>
          <w:sz w:val="26"/>
          <w:szCs w:val="26"/>
        </w:rPr>
        <w:drawing>
          <wp:anchor distT="0" distB="0" distL="114300" distR="114300" simplePos="0" relativeHeight="253505536" behindDoc="0" locked="0" layoutInCell="1" allowOverlap="1" wp14:anchorId="2A7A71D1" wp14:editId="52FB009C">
            <wp:simplePos x="0" y="0"/>
            <wp:positionH relativeFrom="margin">
              <wp:align>right</wp:align>
            </wp:positionH>
            <wp:positionV relativeFrom="paragraph">
              <wp:posOffset>3977640</wp:posOffset>
            </wp:positionV>
            <wp:extent cx="1304925" cy="986461"/>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4925" cy="986461"/>
                    </a:xfrm>
                    <a:prstGeom prst="rect">
                      <a:avLst/>
                    </a:prstGeom>
                  </pic:spPr>
                </pic:pic>
              </a:graphicData>
            </a:graphic>
            <wp14:sizeRelH relativeFrom="page">
              <wp14:pctWidth>0</wp14:pctWidth>
            </wp14:sizeRelH>
            <wp14:sizeRelV relativeFrom="page">
              <wp14:pctHeight>0</wp14:pctHeight>
            </wp14:sizeRelV>
          </wp:anchor>
        </w:drawing>
      </w:r>
      <w:r w:rsidR="00452F13">
        <w:rPr>
          <w:noProof/>
        </w:rPr>
        <w:drawing>
          <wp:anchor distT="0" distB="0" distL="114300" distR="114300" simplePos="0" relativeHeight="253328384" behindDoc="0" locked="0" layoutInCell="1" allowOverlap="1" wp14:anchorId="729E5869" wp14:editId="6602BF6B">
            <wp:simplePos x="0" y="0"/>
            <wp:positionH relativeFrom="page">
              <wp:posOffset>179070</wp:posOffset>
            </wp:positionH>
            <wp:positionV relativeFrom="paragraph">
              <wp:posOffset>2109635</wp:posOffset>
            </wp:positionV>
            <wp:extent cx="1813150" cy="13252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clrChange>
                        <a:clrFrom>
                          <a:srgbClr val="FFFEFF"/>
                        </a:clrFrom>
                        <a:clrTo>
                          <a:srgbClr val="FFFEFF">
                            <a:alpha val="0"/>
                          </a:srgbClr>
                        </a:clrTo>
                      </a:clrChange>
                      <a:alphaModFix amt="50000"/>
                      <a:extLst>
                        <a:ext uri="{28A0092B-C50C-407E-A947-70E740481C1C}">
                          <a14:useLocalDpi xmlns:a14="http://schemas.microsoft.com/office/drawing/2010/main" val="0"/>
                        </a:ext>
                      </a:extLst>
                    </a:blip>
                    <a:stretch>
                      <a:fillRect/>
                    </a:stretch>
                  </pic:blipFill>
                  <pic:spPr>
                    <a:xfrm flipH="1">
                      <a:off x="0" y="0"/>
                      <a:ext cx="1813150" cy="1325245"/>
                    </a:xfrm>
                    <a:prstGeom prst="rect">
                      <a:avLst/>
                    </a:prstGeom>
                  </pic:spPr>
                </pic:pic>
              </a:graphicData>
            </a:graphic>
            <wp14:sizeRelH relativeFrom="page">
              <wp14:pctWidth>0</wp14:pctWidth>
            </wp14:sizeRelH>
            <wp14:sizeRelV relativeFrom="page">
              <wp14:pctHeight>0</wp14:pctHeight>
            </wp14:sizeRelV>
          </wp:anchor>
        </w:drawing>
      </w:r>
      <w:r w:rsidR="00452F13">
        <w:rPr>
          <w:noProof/>
        </w:rPr>
        <w:drawing>
          <wp:anchor distT="0" distB="0" distL="114300" distR="114300" simplePos="0" relativeHeight="253496320" behindDoc="0" locked="0" layoutInCell="1" allowOverlap="1" wp14:anchorId="73C9119F" wp14:editId="03D7EAF4">
            <wp:simplePos x="0" y="0"/>
            <wp:positionH relativeFrom="page">
              <wp:posOffset>5600700</wp:posOffset>
            </wp:positionH>
            <wp:positionV relativeFrom="paragraph">
              <wp:posOffset>2130425</wp:posOffset>
            </wp:positionV>
            <wp:extent cx="1838325" cy="130472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clrChange>
                        <a:clrFrom>
                          <a:srgbClr val="FFFEFF"/>
                        </a:clrFrom>
                        <a:clrTo>
                          <a:srgbClr val="FFFEFF">
                            <a:alpha val="0"/>
                          </a:srgbClr>
                        </a:clrTo>
                      </a:clrChange>
                      <a:alphaModFix amt="50000"/>
                      <a:extLst>
                        <a:ext uri="{28A0092B-C50C-407E-A947-70E740481C1C}">
                          <a14:useLocalDpi xmlns:a14="http://schemas.microsoft.com/office/drawing/2010/main" val="0"/>
                        </a:ext>
                      </a:extLst>
                    </a:blip>
                    <a:stretch>
                      <a:fillRect/>
                    </a:stretch>
                  </pic:blipFill>
                  <pic:spPr>
                    <a:xfrm>
                      <a:off x="0" y="0"/>
                      <a:ext cx="1846892" cy="1310807"/>
                    </a:xfrm>
                    <a:prstGeom prst="rect">
                      <a:avLst/>
                    </a:prstGeom>
                  </pic:spPr>
                </pic:pic>
              </a:graphicData>
            </a:graphic>
            <wp14:sizeRelH relativeFrom="page">
              <wp14:pctWidth>0</wp14:pctWidth>
            </wp14:sizeRelH>
            <wp14:sizeRelV relativeFrom="page">
              <wp14:pctHeight>0</wp14:pctHeight>
            </wp14:sizeRelV>
          </wp:anchor>
        </w:drawing>
      </w:r>
      <w:r w:rsidR="00633A4E" w:rsidRPr="001003E7">
        <w:rPr>
          <w:rFonts w:ascii="Calibri" w:hAnsi="Calibri" w:cs="Calibri"/>
          <w:b/>
          <w:bCs/>
          <w:i/>
          <w:iCs/>
          <w:sz w:val="20"/>
          <w:szCs w:val="20"/>
        </w:rPr>
        <w:br w:type="page"/>
      </w:r>
    </w:p>
    <w:p w14:paraId="06662B5A" w14:textId="7C7F3F6B" w:rsidR="00F47E76" w:rsidRDefault="004A1B9E" w:rsidP="0070102A">
      <w:pPr>
        <w:pStyle w:val="NormalWeb"/>
        <w:rPr>
          <w:rFonts w:ascii="Calibri" w:hAnsi="Calibri" w:cs="Calibri"/>
          <w:i/>
          <w:iCs/>
          <w:sz w:val="20"/>
          <w:szCs w:val="20"/>
        </w:rPr>
      </w:pPr>
      <w:r w:rsidRPr="004A1B9E">
        <w:rPr>
          <w:rFonts w:ascii="Calibri" w:hAnsi="Calibri" w:cs="Calibri"/>
          <w:i/>
          <w:iCs/>
          <w:noProof/>
          <w:sz w:val="20"/>
          <w:szCs w:val="20"/>
        </w:rPr>
        <w:lastRenderedPageBreak/>
        <w:drawing>
          <wp:anchor distT="0" distB="0" distL="114300" distR="114300" simplePos="0" relativeHeight="253513728" behindDoc="0" locked="0" layoutInCell="1" allowOverlap="1" wp14:anchorId="00A7A031" wp14:editId="15B43AF6">
            <wp:simplePos x="0" y="0"/>
            <wp:positionH relativeFrom="margin">
              <wp:posOffset>-866775</wp:posOffset>
            </wp:positionH>
            <wp:positionV relativeFrom="paragraph">
              <wp:posOffset>-831850</wp:posOffset>
            </wp:positionV>
            <wp:extent cx="7467600" cy="10648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72404" cy="10655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982A5" w14:textId="57DD0417" w:rsidR="004402B7" w:rsidRDefault="004402B7">
      <w:pPr>
        <w:rPr>
          <w:rFonts w:ascii="Calibri" w:hAnsi="Calibri" w:cs="Calibri"/>
          <w:i/>
          <w:iCs/>
          <w:sz w:val="20"/>
          <w:szCs w:val="20"/>
        </w:rPr>
      </w:pPr>
    </w:p>
    <w:p w14:paraId="6DA5DB4D" w14:textId="18D56989" w:rsidR="005D4FBB" w:rsidRDefault="005D4FBB" w:rsidP="00897917">
      <w:pPr>
        <w:rPr>
          <w:rFonts w:ascii="Calibri" w:hAnsi="Calibri" w:cs="Calibri"/>
          <w:i/>
          <w:iCs/>
          <w:noProof/>
          <w:sz w:val="20"/>
          <w:szCs w:val="20"/>
        </w:rPr>
      </w:pPr>
    </w:p>
    <w:p w14:paraId="7F82CA7C" w14:textId="0EF70130" w:rsidR="00C12B37" w:rsidRPr="00897917" w:rsidRDefault="00A36AE3" w:rsidP="00897917">
      <w:pPr>
        <w:rPr>
          <w:rFonts w:ascii="Calibri" w:hAnsi="Calibri" w:cs="Calibri"/>
          <w:i/>
          <w:iCs/>
          <w:noProof/>
          <w:sz w:val="20"/>
          <w:szCs w:val="20"/>
        </w:rPr>
      </w:pPr>
      <w:r>
        <w:rPr>
          <w:rFonts w:ascii="Calibri" w:hAnsi="Calibri" w:cs="Calibri"/>
          <w:sz w:val="20"/>
          <w:szCs w:val="20"/>
        </w:rPr>
        <w:t xml:space="preserve">  </w:t>
      </w:r>
    </w:p>
    <w:sectPr w:rsidR="00C12B37" w:rsidRPr="00897917" w:rsidSect="00E64324">
      <w:pgSz w:w="11906" w:h="16838"/>
      <w:pgMar w:top="1370" w:right="731" w:bottom="136"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F608" w14:textId="77777777" w:rsidR="008A2CDC" w:rsidRDefault="008A2CDC" w:rsidP="008A2CDC">
      <w:pPr>
        <w:spacing w:after="0" w:line="240" w:lineRule="auto"/>
      </w:pPr>
      <w:r>
        <w:separator/>
      </w:r>
    </w:p>
  </w:endnote>
  <w:endnote w:type="continuationSeparator" w:id="0">
    <w:p w14:paraId="4C4C23E3" w14:textId="77777777" w:rsidR="008A2CDC" w:rsidRDefault="008A2CDC" w:rsidP="008A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3FFB" w14:textId="77777777" w:rsidR="008A2CDC" w:rsidRDefault="008A2CDC" w:rsidP="008A2CDC">
      <w:pPr>
        <w:spacing w:after="0" w:line="240" w:lineRule="auto"/>
      </w:pPr>
      <w:r>
        <w:separator/>
      </w:r>
    </w:p>
  </w:footnote>
  <w:footnote w:type="continuationSeparator" w:id="0">
    <w:p w14:paraId="1DF62D2B" w14:textId="77777777" w:rsidR="008A2CDC" w:rsidRDefault="008A2CDC" w:rsidP="008A2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001BD6"/>
    <w:multiLevelType w:val="hybridMultilevel"/>
    <w:tmpl w:val="718147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6FAF25"/>
    <w:multiLevelType w:val="hybridMultilevel"/>
    <w:tmpl w:val="F40692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1565B"/>
    <w:multiLevelType w:val="hybridMultilevel"/>
    <w:tmpl w:val="44084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FE8EF"/>
    <w:multiLevelType w:val="hybridMultilevel"/>
    <w:tmpl w:val="41FD6B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92338E"/>
    <w:multiLevelType w:val="multilevel"/>
    <w:tmpl w:val="05D889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5E35823"/>
    <w:multiLevelType w:val="hybridMultilevel"/>
    <w:tmpl w:val="D80003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0D"/>
    <w:rsid w:val="000006F3"/>
    <w:rsid w:val="0000111B"/>
    <w:rsid w:val="00001186"/>
    <w:rsid w:val="00001747"/>
    <w:rsid w:val="000018D8"/>
    <w:rsid w:val="00002FE1"/>
    <w:rsid w:val="000032B3"/>
    <w:rsid w:val="000036E3"/>
    <w:rsid w:val="00004148"/>
    <w:rsid w:val="00004D09"/>
    <w:rsid w:val="00005CCA"/>
    <w:rsid w:val="00006C8E"/>
    <w:rsid w:val="00006CA0"/>
    <w:rsid w:val="00006E42"/>
    <w:rsid w:val="00010EFC"/>
    <w:rsid w:val="00011E43"/>
    <w:rsid w:val="00012F20"/>
    <w:rsid w:val="00013608"/>
    <w:rsid w:val="00013686"/>
    <w:rsid w:val="00016668"/>
    <w:rsid w:val="00016BA6"/>
    <w:rsid w:val="00016FB7"/>
    <w:rsid w:val="00017513"/>
    <w:rsid w:val="00022740"/>
    <w:rsid w:val="000233EF"/>
    <w:rsid w:val="00023E4F"/>
    <w:rsid w:val="0002412A"/>
    <w:rsid w:val="0002478E"/>
    <w:rsid w:val="0002526F"/>
    <w:rsid w:val="000254B7"/>
    <w:rsid w:val="00025792"/>
    <w:rsid w:val="000262EE"/>
    <w:rsid w:val="00026C54"/>
    <w:rsid w:val="00027392"/>
    <w:rsid w:val="0002739D"/>
    <w:rsid w:val="00030734"/>
    <w:rsid w:val="00030F5C"/>
    <w:rsid w:val="00031081"/>
    <w:rsid w:val="00031310"/>
    <w:rsid w:val="00031BD2"/>
    <w:rsid w:val="000321F4"/>
    <w:rsid w:val="000328FF"/>
    <w:rsid w:val="000331C9"/>
    <w:rsid w:val="00033EE6"/>
    <w:rsid w:val="000347FC"/>
    <w:rsid w:val="00036928"/>
    <w:rsid w:val="00040618"/>
    <w:rsid w:val="0004070C"/>
    <w:rsid w:val="00040F5C"/>
    <w:rsid w:val="00041189"/>
    <w:rsid w:val="00041FB4"/>
    <w:rsid w:val="0004220F"/>
    <w:rsid w:val="00042939"/>
    <w:rsid w:val="000438E1"/>
    <w:rsid w:val="00043C97"/>
    <w:rsid w:val="0004424E"/>
    <w:rsid w:val="000442E3"/>
    <w:rsid w:val="000459A4"/>
    <w:rsid w:val="00046513"/>
    <w:rsid w:val="0004713B"/>
    <w:rsid w:val="0004714D"/>
    <w:rsid w:val="0004738E"/>
    <w:rsid w:val="00047B80"/>
    <w:rsid w:val="00051ADA"/>
    <w:rsid w:val="00051F96"/>
    <w:rsid w:val="00053172"/>
    <w:rsid w:val="00054323"/>
    <w:rsid w:val="000560DA"/>
    <w:rsid w:val="000561CE"/>
    <w:rsid w:val="00056525"/>
    <w:rsid w:val="00056CA5"/>
    <w:rsid w:val="00056F70"/>
    <w:rsid w:val="0005705C"/>
    <w:rsid w:val="0005733F"/>
    <w:rsid w:val="000579BA"/>
    <w:rsid w:val="00061A62"/>
    <w:rsid w:val="00062989"/>
    <w:rsid w:val="000638AA"/>
    <w:rsid w:val="00063F14"/>
    <w:rsid w:val="00063F15"/>
    <w:rsid w:val="0006402F"/>
    <w:rsid w:val="00064991"/>
    <w:rsid w:val="00065192"/>
    <w:rsid w:val="0006542D"/>
    <w:rsid w:val="000656C4"/>
    <w:rsid w:val="00065ACC"/>
    <w:rsid w:val="000660C1"/>
    <w:rsid w:val="000663C8"/>
    <w:rsid w:val="0006688E"/>
    <w:rsid w:val="00066BE8"/>
    <w:rsid w:val="00067A59"/>
    <w:rsid w:val="000701E1"/>
    <w:rsid w:val="00070B0A"/>
    <w:rsid w:val="00070F25"/>
    <w:rsid w:val="00071584"/>
    <w:rsid w:val="00071D2A"/>
    <w:rsid w:val="000721F0"/>
    <w:rsid w:val="000724F0"/>
    <w:rsid w:val="000726AA"/>
    <w:rsid w:val="00072EA6"/>
    <w:rsid w:val="00073450"/>
    <w:rsid w:val="000740E8"/>
    <w:rsid w:val="00074154"/>
    <w:rsid w:val="00075477"/>
    <w:rsid w:val="000762B3"/>
    <w:rsid w:val="00076711"/>
    <w:rsid w:val="00077962"/>
    <w:rsid w:val="000779D0"/>
    <w:rsid w:val="000779E1"/>
    <w:rsid w:val="00077C88"/>
    <w:rsid w:val="00077F26"/>
    <w:rsid w:val="000801BB"/>
    <w:rsid w:val="0008183A"/>
    <w:rsid w:val="00082322"/>
    <w:rsid w:val="000830BB"/>
    <w:rsid w:val="00083A03"/>
    <w:rsid w:val="00083CD6"/>
    <w:rsid w:val="00083E62"/>
    <w:rsid w:val="00085390"/>
    <w:rsid w:val="00086124"/>
    <w:rsid w:val="00087943"/>
    <w:rsid w:val="00087ACE"/>
    <w:rsid w:val="00087FB5"/>
    <w:rsid w:val="000904FC"/>
    <w:rsid w:val="0009089E"/>
    <w:rsid w:val="000909D7"/>
    <w:rsid w:val="00090B13"/>
    <w:rsid w:val="00090F82"/>
    <w:rsid w:val="000913C3"/>
    <w:rsid w:val="0009319E"/>
    <w:rsid w:val="00093540"/>
    <w:rsid w:val="00093EF3"/>
    <w:rsid w:val="00094AF4"/>
    <w:rsid w:val="0009573E"/>
    <w:rsid w:val="000963BB"/>
    <w:rsid w:val="00096408"/>
    <w:rsid w:val="0009641D"/>
    <w:rsid w:val="0009651B"/>
    <w:rsid w:val="000968F2"/>
    <w:rsid w:val="00097B71"/>
    <w:rsid w:val="00097EAC"/>
    <w:rsid w:val="000A0222"/>
    <w:rsid w:val="000A054E"/>
    <w:rsid w:val="000A0593"/>
    <w:rsid w:val="000A1D50"/>
    <w:rsid w:val="000A2C19"/>
    <w:rsid w:val="000A31C7"/>
    <w:rsid w:val="000A39F5"/>
    <w:rsid w:val="000A3D72"/>
    <w:rsid w:val="000A47FF"/>
    <w:rsid w:val="000A6713"/>
    <w:rsid w:val="000A77D1"/>
    <w:rsid w:val="000B0D0F"/>
    <w:rsid w:val="000B1EB7"/>
    <w:rsid w:val="000B3D88"/>
    <w:rsid w:val="000B40BC"/>
    <w:rsid w:val="000B4830"/>
    <w:rsid w:val="000B5AE4"/>
    <w:rsid w:val="000B5F1B"/>
    <w:rsid w:val="000B6584"/>
    <w:rsid w:val="000B6681"/>
    <w:rsid w:val="000B747B"/>
    <w:rsid w:val="000B7D55"/>
    <w:rsid w:val="000C0722"/>
    <w:rsid w:val="000C13BD"/>
    <w:rsid w:val="000C16DC"/>
    <w:rsid w:val="000C1CD1"/>
    <w:rsid w:val="000C2900"/>
    <w:rsid w:val="000C2D3B"/>
    <w:rsid w:val="000C2F48"/>
    <w:rsid w:val="000C3624"/>
    <w:rsid w:val="000C40E9"/>
    <w:rsid w:val="000C5A77"/>
    <w:rsid w:val="000C70F9"/>
    <w:rsid w:val="000C72DB"/>
    <w:rsid w:val="000D09C5"/>
    <w:rsid w:val="000D0F9E"/>
    <w:rsid w:val="000D1965"/>
    <w:rsid w:val="000D298E"/>
    <w:rsid w:val="000D2CA8"/>
    <w:rsid w:val="000D33CC"/>
    <w:rsid w:val="000D35E7"/>
    <w:rsid w:val="000D4C0E"/>
    <w:rsid w:val="000D4FB9"/>
    <w:rsid w:val="000D4FE4"/>
    <w:rsid w:val="000D5154"/>
    <w:rsid w:val="000D5A5C"/>
    <w:rsid w:val="000D5F78"/>
    <w:rsid w:val="000D64AA"/>
    <w:rsid w:val="000D68C1"/>
    <w:rsid w:val="000D7A99"/>
    <w:rsid w:val="000E059E"/>
    <w:rsid w:val="000E0902"/>
    <w:rsid w:val="000E0BF2"/>
    <w:rsid w:val="000E0DAD"/>
    <w:rsid w:val="000E171D"/>
    <w:rsid w:val="000E2273"/>
    <w:rsid w:val="000E3090"/>
    <w:rsid w:val="000E371B"/>
    <w:rsid w:val="000E4F93"/>
    <w:rsid w:val="000E5C73"/>
    <w:rsid w:val="000E7302"/>
    <w:rsid w:val="000E77EA"/>
    <w:rsid w:val="000E7AC6"/>
    <w:rsid w:val="000E7F73"/>
    <w:rsid w:val="000F15E3"/>
    <w:rsid w:val="000F2BD8"/>
    <w:rsid w:val="000F2E5C"/>
    <w:rsid w:val="000F2F4F"/>
    <w:rsid w:val="000F2F84"/>
    <w:rsid w:val="000F30DC"/>
    <w:rsid w:val="000F4282"/>
    <w:rsid w:val="000F4A3B"/>
    <w:rsid w:val="000F4E1D"/>
    <w:rsid w:val="000F51F4"/>
    <w:rsid w:val="000F6ABF"/>
    <w:rsid w:val="000F6CE8"/>
    <w:rsid w:val="000F6E94"/>
    <w:rsid w:val="000F7431"/>
    <w:rsid w:val="001003E7"/>
    <w:rsid w:val="00100A4F"/>
    <w:rsid w:val="00101B0F"/>
    <w:rsid w:val="00101BD9"/>
    <w:rsid w:val="00102288"/>
    <w:rsid w:val="00103DCD"/>
    <w:rsid w:val="001049BB"/>
    <w:rsid w:val="00104D2B"/>
    <w:rsid w:val="001063E3"/>
    <w:rsid w:val="001072F2"/>
    <w:rsid w:val="001074C4"/>
    <w:rsid w:val="001102DA"/>
    <w:rsid w:val="00110387"/>
    <w:rsid w:val="00111B3C"/>
    <w:rsid w:val="00111F38"/>
    <w:rsid w:val="00112362"/>
    <w:rsid w:val="00112C03"/>
    <w:rsid w:val="001133AD"/>
    <w:rsid w:val="001133CC"/>
    <w:rsid w:val="001134AA"/>
    <w:rsid w:val="001146FE"/>
    <w:rsid w:val="00114DA4"/>
    <w:rsid w:val="00116601"/>
    <w:rsid w:val="0011763E"/>
    <w:rsid w:val="001203B0"/>
    <w:rsid w:val="00120C7F"/>
    <w:rsid w:val="001214AE"/>
    <w:rsid w:val="00121ABB"/>
    <w:rsid w:val="0012217E"/>
    <w:rsid w:val="0012423B"/>
    <w:rsid w:val="001246D9"/>
    <w:rsid w:val="00125688"/>
    <w:rsid w:val="0012746E"/>
    <w:rsid w:val="00127F6B"/>
    <w:rsid w:val="0013016D"/>
    <w:rsid w:val="00130193"/>
    <w:rsid w:val="00130256"/>
    <w:rsid w:val="001305C8"/>
    <w:rsid w:val="00130AE4"/>
    <w:rsid w:val="00130C09"/>
    <w:rsid w:val="00131864"/>
    <w:rsid w:val="001329EA"/>
    <w:rsid w:val="00132AF2"/>
    <w:rsid w:val="001334B3"/>
    <w:rsid w:val="0013381C"/>
    <w:rsid w:val="00133B9F"/>
    <w:rsid w:val="00133EF5"/>
    <w:rsid w:val="00134214"/>
    <w:rsid w:val="00135E54"/>
    <w:rsid w:val="00135F32"/>
    <w:rsid w:val="00137CC3"/>
    <w:rsid w:val="00140F62"/>
    <w:rsid w:val="00141BB4"/>
    <w:rsid w:val="00142AB7"/>
    <w:rsid w:val="00143032"/>
    <w:rsid w:val="00143DD0"/>
    <w:rsid w:val="00144D9B"/>
    <w:rsid w:val="00145164"/>
    <w:rsid w:val="00145BDB"/>
    <w:rsid w:val="00146A9C"/>
    <w:rsid w:val="00146AAC"/>
    <w:rsid w:val="001500D7"/>
    <w:rsid w:val="001506ED"/>
    <w:rsid w:val="001508B2"/>
    <w:rsid w:val="00153A5B"/>
    <w:rsid w:val="00153DF9"/>
    <w:rsid w:val="00153EA4"/>
    <w:rsid w:val="00154BE3"/>
    <w:rsid w:val="00155438"/>
    <w:rsid w:val="00155C13"/>
    <w:rsid w:val="00155F4E"/>
    <w:rsid w:val="00156669"/>
    <w:rsid w:val="00156941"/>
    <w:rsid w:val="00156BF7"/>
    <w:rsid w:val="001570E0"/>
    <w:rsid w:val="001607F7"/>
    <w:rsid w:val="001611D3"/>
    <w:rsid w:val="001614AC"/>
    <w:rsid w:val="00162966"/>
    <w:rsid w:val="0016362E"/>
    <w:rsid w:val="00163760"/>
    <w:rsid w:val="00163AF3"/>
    <w:rsid w:val="00165387"/>
    <w:rsid w:val="0016562C"/>
    <w:rsid w:val="0016585E"/>
    <w:rsid w:val="00165FA6"/>
    <w:rsid w:val="00166654"/>
    <w:rsid w:val="00166E30"/>
    <w:rsid w:val="00167B86"/>
    <w:rsid w:val="00167FB4"/>
    <w:rsid w:val="00170384"/>
    <w:rsid w:val="0017116D"/>
    <w:rsid w:val="00172A16"/>
    <w:rsid w:val="001737E1"/>
    <w:rsid w:val="00174488"/>
    <w:rsid w:val="00174A01"/>
    <w:rsid w:val="00174C27"/>
    <w:rsid w:val="00175592"/>
    <w:rsid w:val="00176E10"/>
    <w:rsid w:val="001774C0"/>
    <w:rsid w:val="0017752A"/>
    <w:rsid w:val="00177D9B"/>
    <w:rsid w:val="00180174"/>
    <w:rsid w:val="00180323"/>
    <w:rsid w:val="001804AD"/>
    <w:rsid w:val="00180EA3"/>
    <w:rsid w:val="0018193E"/>
    <w:rsid w:val="00181B59"/>
    <w:rsid w:val="00181CFB"/>
    <w:rsid w:val="00182049"/>
    <w:rsid w:val="00182482"/>
    <w:rsid w:val="00182486"/>
    <w:rsid w:val="0018346F"/>
    <w:rsid w:val="00183554"/>
    <w:rsid w:val="001837A5"/>
    <w:rsid w:val="00184398"/>
    <w:rsid w:val="00184CE6"/>
    <w:rsid w:val="0018506D"/>
    <w:rsid w:val="001856EB"/>
    <w:rsid w:val="00185FBB"/>
    <w:rsid w:val="00186B84"/>
    <w:rsid w:val="001876C7"/>
    <w:rsid w:val="0018776C"/>
    <w:rsid w:val="001878D2"/>
    <w:rsid w:val="00187C0E"/>
    <w:rsid w:val="00191D73"/>
    <w:rsid w:val="0019223D"/>
    <w:rsid w:val="00192625"/>
    <w:rsid w:val="00192B5C"/>
    <w:rsid w:val="00192E65"/>
    <w:rsid w:val="00193795"/>
    <w:rsid w:val="0019402B"/>
    <w:rsid w:val="00194736"/>
    <w:rsid w:val="00194FCF"/>
    <w:rsid w:val="00195221"/>
    <w:rsid w:val="001958F6"/>
    <w:rsid w:val="00196C8A"/>
    <w:rsid w:val="0019792A"/>
    <w:rsid w:val="00197C97"/>
    <w:rsid w:val="00197D79"/>
    <w:rsid w:val="00197DF5"/>
    <w:rsid w:val="001A0908"/>
    <w:rsid w:val="001A11F8"/>
    <w:rsid w:val="001A125F"/>
    <w:rsid w:val="001A190F"/>
    <w:rsid w:val="001A223B"/>
    <w:rsid w:val="001A22E0"/>
    <w:rsid w:val="001A3100"/>
    <w:rsid w:val="001A3507"/>
    <w:rsid w:val="001A358E"/>
    <w:rsid w:val="001A3680"/>
    <w:rsid w:val="001A41C1"/>
    <w:rsid w:val="001A4A5D"/>
    <w:rsid w:val="001A4D9D"/>
    <w:rsid w:val="001A4E3D"/>
    <w:rsid w:val="001A5845"/>
    <w:rsid w:val="001A5935"/>
    <w:rsid w:val="001A6D4B"/>
    <w:rsid w:val="001B0E1C"/>
    <w:rsid w:val="001B0E7B"/>
    <w:rsid w:val="001B0F24"/>
    <w:rsid w:val="001B14D8"/>
    <w:rsid w:val="001B1D4A"/>
    <w:rsid w:val="001B1F95"/>
    <w:rsid w:val="001B2059"/>
    <w:rsid w:val="001B2684"/>
    <w:rsid w:val="001B2AB2"/>
    <w:rsid w:val="001B34DB"/>
    <w:rsid w:val="001B4EB4"/>
    <w:rsid w:val="001B5099"/>
    <w:rsid w:val="001B5B98"/>
    <w:rsid w:val="001B5F3B"/>
    <w:rsid w:val="001B6587"/>
    <w:rsid w:val="001B779C"/>
    <w:rsid w:val="001B7A19"/>
    <w:rsid w:val="001C03D7"/>
    <w:rsid w:val="001C0FC7"/>
    <w:rsid w:val="001C10A0"/>
    <w:rsid w:val="001C1B55"/>
    <w:rsid w:val="001C1F7C"/>
    <w:rsid w:val="001C1FE7"/>
    <w:rsid w:val="001C2479"/>
    <w:rsid w:val="001C2AA7"/>
    <w:rsid w:val="001C33F1"/>
    <w:rsid w:val="001C3537"/>
    <w:rsid w:val="001C3737"/>
    <w:rsid w:val="001C3993"/>
    <w:rsid w:val="001C3B0B"/>
    <w:rsid w:val="001C4097"/>
    <w:rsid w:val="001C446D"/>
    <w:rsid w:val="001C5798"/>
    <w:rsid w:val="001C58E9"/>
    <w:rsid w:val="001C7196"/>
    <w:rsid w:val="001C74AC"/>
    <w:rsid w:val="001C7707"/>
    <w:rsid w:val="001D01B1"/>
    <w:rsid w:val="001D092A"/>
    <w:rsid w:val="001D0E62"/>
    <w:rsid w:val="001D2475"/>
    <w:rsid w:val="001D36F8"/>
    <w:rsid w:val="001D370B"/>
    <w:rsid w:val="001D438D"/>
    <w:rsid w:val="001D494D"/>
    <w:rsid w:val="001D4AA9"/>
    <w:rsid w:val="001D4E70"/>
    <w:rsid w:val="001D5132"/>
    <w:rsid w:val="001D560A"/>
    <w:rsid w:val="001D59D9"/>
    <w:rsid w:val="001D7040"/>
    <w:rsid w:val="001D7617"/>
    <w:rsid w:val="001D7B13"/>
    <w:rsid w:val="001E0261"/>
    <w:rsid w:val="001E0E4D"/>
    <w:rsid w:val="001E11C2"/>
    <w:rsid w:val="001E27C5"/>
    <w:rsid w:val="001E2863"/>
    <w:rsid w:val="001E2A54"/>
    <w:rsid w:val="001E3427"/>
    <w:rsid w:val="001E38B1"/>
    <w:rsid w:val="001E4446"/>
    <w:rsid w:val="001E454E"/>
    <w:rsid w:val="001E4D94"/>
    <w:rsid w:val="001E5617"/>
    <w:rsid w:val="001E6B5B"/>
    <w:rsid w:val="001E6D13"/>
    <w:rsid w:val="001E6DDA"/>
    <w:rsid w:val="001E7439"/>
    <w:rsid w:val="001E7532"/>
    <w:rsid w:val="001E7587"/>
    <w:rsid w:val="001E75A9"/>
    <w:rsid w:val="001E7FC6"/>
    <w:rsid w:val="001F04B7"/>
    <w:rsid w:val="001F1E05"/>
    <w:rsid w:val="001F20EE"/>
    <w:rsid w:val="001F32DF"/>
    <w:rsid w:val="001F368B"/>
    <w:rsid w:val="001F4408"/>
    <w:rsid w:val="001F4FBF"/>
    <w:rsid w:val="001F6842"/>
    <w:rsid w:val="001F6B2D"/>
    <w:rsid w:val="001F7A61"/>
    <w:rsid w:val="00200B28"/>
    <w:rsid w:val="002021A8"/>
    <w:rsid w:val="002028F0"/>
    <w:rsid w:val="00202E4F"/>
    <w:rsid w:val="00203D94"/>
    <w:rsid w:val="0020450A"/>
    <w:rsid w:val="00204EA9"/>
    <w:rsid w:val="00204F8A"/>
    <w:rsid w:val="00205FFC"/>
    <w:rsid w:val="0020624D"/>
    <w:rsid w:val="0020662D"/>
    <w:rsid w:val="002066A3"/>
    <w:rsid w:val="00206A8B"/>
    <w:rsid w:val="00206BBF"/>
    <w:rsid w:val="002072C7"/>
    <w:rsid w:val="00207D67"/>
    <w:rsid w:val="0021055B"/>
    <w:rsid w:val="002110E1"/>
    <w:rsid w:val="00211A3A"/>
    <w:rsid w:val="00211C8E"/>
    <w:rsid w:val="002133D8"/>
    <w:rsid w:val="002138FA"/>
    <w:rsid w:val="00214286"/>
    <w:rsid w:val="002146A3"/>
    <w:rsid w:val="002154B2"/>
    <w:rsid w:val="00221074"/>
    <w:rsid w:val="0022116C"/>
    <w:rsid w:val="0022163E"/>
    <w:rsid w:val="00221865"/>
    <w:rsid w:val="00221BE4"/>
    <w:rsid w:val="002225B4"/>
    <w:rsid w:val="002229CA"/>
    <w:rsid w:val="00222CFF"/>
    <w:rsid w:val="00222F3B"/>
    <w:rsid w:val="00223806"/>
    <w:rsid w:val="002245DC"/>
    <w:rsid w:val="00224A71"/>
    <w:rsid w:val="0022556B"/>
    <w:rsid w:val="00225691"/>
    <w:rsid w:val="00225AFD"/>
    <w:rsid w:val="00226079"/>
    <w:rsid w:val="002260CD"/>
    <w:rsid w:val="002265EE"/>
    <w:rsid w:val="00227E33"/>
    <w:rsid w:val="002306A3"/>
    <w:rsid w:val="00231531"/>
    <w:rsid w:val="00232385"/>
    <w:rsid w:val="00232D9C"/>
    <w:rsid w:val="00232EAC"/>
    <w:rsid w:val="00233BCF"/>
    <w:rsid w:val="00233F18"/>
    <w:rsid w:val="002346B2"/>
    <w:rsid w:val="0023507D"/>
    <w:rsid w:val="00235BF3"/>
    <w:rsid w:val="00236805"/>
    <w:rsid w:val="00236A30"/>
    <w:rsid w:val="0024020A"/>
    <w:rsid w:val="00240D82"/>
    <w:rsid w:val="0024127D"/>
    <w:rsid w:val="00241FD5"/>
    <w:rsid w:val="00242AA1"/>
    <w:rsid w:val="00244196"/>
    <w:rsid w:val="00244A68"/>
    <w:rsid w:val="0024517F"/>
    <w:rsid w:val="002451BE"/>
    <w:rsid w:val="0024601C"/>
    <w:rsid w:val="00247957"/>
    <w:rsid w:val="0025067B"/>
    <w:rsid w:val="002524E9"/>
    <w:rsid w:val="00252842"/>
    <w:rsid w:val="00252B81"/>
    <w:rsid w:val="00252BF1"/>
    <w:rsid w:val="00253910"/>
    <w:rsid w:val="00254279"/>
    <w:rsid w:val="002550B4"/>
    <w:rsid w:val="00255B7B"/>
    <w:rsid w:val="00256B98"/>
    <w:rsid w:val="002570DF"/>
    <w:rsid w:val="00257224"/>
    <w:rsid w:val="002572E8"/>
    <w:rsid w:val="00260063"/>
    <w:rsid w:val="0026010E"/>
    <w:rsid w:val="00261341"/>
    <w:rsid w:val="00261762"/>
    <w:rsid w:val="00261851"/>
    <w:rsid w:val="00262F9C"/>
    <w:rsid w:val="002637CF"/>
    <w:rsid w:val="00263C91"/>
    <w:rsid w:val="002644FE"/>
    <w:rsid w:val="0026469A"/>
    <w:rsid w:val="00264A0C"/>
    <w:rsid w:val="00264FAA"/>
    <w:rsid w:val="00265721"/>
    <w:rsid w:val="002667F6"/>
    <w:rsid w:val="002669F1"/>
    <w:rsid w:val="002701A6"/>
    <w:rsid w:val="00270CDC"/>
    <w:rsid w:val="00270D86"/>
    <w:rsid w:val="00270E57"/>
    <w:rsid w:val="0027133D"/>
    <w:rsid w:val="00271A55"/>
    <w:rsid w:val="0027272C"/>
    <w:rsid w:val="00273963"/>
    <w:rsid w:val="00273F63"/>
    <w:rsid w:val="00274000"/>
    <w:rsid w:val="0027524A"/>
    <w:rsid w:val="002753CA"/>
    <w:rsid w:val="00275E32"/>
    <w:rsid w:val="00276C3B"/>
    <w:rsid w:val="00276E8E"/>
    <w:rsid w:val="00280CF3"/>
    <w:rsid w:val="002814B3"/>
    <w:rsid w:val="00281731"/>
    <w:rsid w:val="00281AA8"/>
    <w:rsid w:val="00281F28"/>
    <w:rsid w:val="00282647"/>
    <w:rsid w:val="002829FD"/>
    <w:rsid w:val="00282C94"/>
    <w:rsid w:val="0028597C"/>
    <w:rsid w:val="00286B8F"/>
    <w:rsid w:val="00287FD1"/>
    <w:rsid w:val="002909B7"/>
    <w:rsid w:val="00290F15"/>
    <w:rsid w:val="00291735"/>
    <w:rsid w:val="00291DFE"/>
    <w:rsid w:val="002940C7"/>
    <w:rsid w:val="0029428B"/>
    <w:rsid w:val="00297A70"/>
    <w:rsid w:val="002A0FE2"/>
    <w:rsid w:val="002A17E2"/>
    <w:rsid w:val="002A2442"/>
    <w:rsid w:val="002A3CFE"/>
    <w:rsid w:val="002A3E51"/>
    <w:rsid w:val="002A4533"/>
    <w:rsid w:val="002A45D1"/>
    <w:rsid w:val="002A4C8E"/>
    <w:rsid w:val="002A4DF4"/>
    <w:rsid w:val="002A69E5"/>
    <w:rsid w:val="002A7A12"/>
    <w:rsid w:val="002A7DE4"/>
    <w:rsid w:val="002A7F11"/>
    <w:rsid w:val="002B045B"/>
    <w:rsid w:val="002B15F7"/>
    <w:rsid w:val="002B2027"/>
    <w:rsid w:val="002B2068"/>
    <w:rsid w:val="002B2F9E"/>
    <w:rsid w:val="002B3F29"/>
    <w:rsid w:val="002B413B"/>
    <w:rsid w:val="002B5FAE"/>
    <w:rsid w:val="002B6532"/>
    <w:rsid w:val="002B6726"/>
    <w:rsid w:val="002B6B4B"/>
    <w:rsid w:val="002B73D1"/>
    <w:rsid w:val="002C0086"/>
    <w:rsid w:val="002C0CA2"/>
    <w:rsid w:val="002C1F17"/>
    <w:rsid w:val="002C6452"/>
    <w:rsid w:val="002C7252"/>
    <w:rsid w:val="002C7C07"/>
    <w:rsid w:val="002D071A"/>
    <w:rsid w:val="002D0A3A"/>
    <w:rsid w:val="002D0AED"/>
    <w:rsid w:val="002D111D"/>
    <w:rsid w:val="002D1316"/>
    <w:rsid w:val="002D13D6"/>
    <w:rsid w:val="002D1A08"/>
    <w:rsid w:val="002D2292"/>
    <w:rsid w:val="002D2C7C"/>
    <w:rsid w:val="002D3106"/>
    <w:rsid w:val="002D3484"/>
    <w:rsid w:val="002D3683"/>
    <w:rsid w:val="002D413B"/>
    <w:rsid w:val="002D440E"/>
    <w:rsid w:val="002D5274"/>
    <w:rsid w:val="002E015C"/>
    <w:rsid w:val="002E06D8"/>
    <w:rsid w:val="002E0E5F"/>
    <w:rsid w:val="002E1D75"/>
    <w:rsid w:val="002E25EF"/>
    <w:rsid w:val="002E32E6"/>
    <w:rsid w:val="002E3CB6"/>
    <w:rsid w:val="002E4FA9"/>
    <w:rsid w:val="002E61F5"/>
    <w:rsid w:val="002E6B0E"/>
    <w:rsid w:val="002E6F1F"/>
    <w:rsid w:val="002E72C4"/>
    <w:rsid w:val="002F0DBE"/>
    <w:rsid w:val="002F110D"/>
    <w:rsid w:val="002F11DE"/>
    <w:rsid w:val="002F12F2"/>
    <w:rsid w:val="002F17F4"/>
    <w:rsid w:val="002F1A34"/>
    <w:rsid w:val="002F2781"/>
    <w:rsid w:val="002F37FA"/>
    <w:rsid w:val="002F3C53"/>
    <w:rsid w:val="002F3DAF"/>
    <w:rsid w:val="002F42D6"/>
    <w:rsid w:val="002F45B6"/>
    <w:rsid w:val="002F49A1"/>
    <w:rsid w:val="002F5594"/>
    <w:rsid w:val="002F5712"/>
    <w:rsid w:val="002F648D"/>
    <w:rsid w:val="002F6753"/>
    <w:rsid w:val="002F6F68"/>
    <w:rsid w:val="002F7AE1"/>
    <w:rsid w:val="003004D4"/>
    <w:rsid w:val="00300A48"/>
    <w:rsid w:val="00303493"/>
    <w:rsid w:val="00303893"/>
    <w:rsid w:val="00303F51"/>
    <w:rsid w:val="003041EA"/>
    <w:rsid w:val="00304972"/>
    <w:rsid w:val="00304AF8"/>
    <w:rsid w:val="00304D1E"/>
    <w:rsid w:val="00305D77"/>
    <w:rsid w:val="00305EEB"/>
    <w:rsid w:val="0030691D"/>
    <w:rsid w:val="00306A26"/>
    <w:rsid w:val="00306DE7"/>
    <w:rsid w:val="003075D1"/>
    <w:rsid w:val="00307789"/>
    <w:rsid w:val="003078D7"/>
    <w:rsid w:val="00307951"/>
    <w:rsid w:val="00307A98"/>
    <w:rsid w:val="00307D3B"/>
    <w:rsid w:val="00310695"/>
    <w:rsid w:val="00310DBE"/>
    <w:rsid w:val="00311250"/>
    <w:rsid w:val="00311B18"/>
    <w:rsid w:val="003121E2"/>
    <w:rsid w:val="003125DA"/>
    <w:rsid w:val="003127ED"/>
    <w:rsid w:val="0031280C"/>
    <w:rsid w:val="00314949"/>
    <w:rsid w:val="00314DA8"/>
    <w:rsid w:val="003164C1"/>
    <w:rsid w:val="00317857"/>
    <w:rsid w:val="00317BA6"/>
    <w:rsid w:val="0032016C"/>
    <w:rsid w:val="00320F1D"/>
    <w:rsid w:val="003227E8"/>
    <w:rsid w:val="0032323D"/>
    <w:rsid w:val="00324FE1"/>
    <w:rsid w:val="00325838"/>
    <w:rsid w:val="003262CD"/>
    <w:rsid w:val="00326E2D"/>
    <w:rsid w:val="003301EA"/>
    <w:rsid w:val="0033097C"/>
    <w:rsid w:val="00330CC9"/>
    <w:rsid w:val="00331491"/>
    <w:rsid w:val="0033225E"/>
    <w:rsid w:val="00333F9D"/>
    <w:rsid w:val="00334141"/>
    <w:rsid w:val="00334505"/>
    <w:rsid w:val="003349B4"/>
    <w:rsid w:val="00334D4B"/>
    <w:rsid w:val="00335C39"/>
    <w:rsid w:val="0033769D"/>
    <w:rsid w:val="0034054A"/>
    <w:rsid w:val="003405B4"/>
    <w:rsid w:val="00341BE7"/>
    <w:rsid w:val="003426CA"/>
    <w:rsid w:val="003426DF"/>
    <w:rsid w:val="00342EBE"/>
    <w:rsid w:val="00343D9E"/>
    <w:rsid w:val="003447B4"/>
    <w:rsid w:val="00344C9B"/>
    <w:rsid w:val="0034517E"/>
    <w:rsid w:val="00346FF0"/>
    <w:rsid w:val="003478A0"/>
    <w:rsid w:val="00350888"/>
    <w:rsid w:val="00350903"/>
    <w:rsid w:val="0035160A"/>
    <w:rsid w:val="00352FCA"/>
    <w:rsid w:val="00352FD0"/>
    <w:rsid w:val="00353A73"/>
    <w:rsid w:val="00353CED"/>
    <w:rsid w:val="00354F2F"/>
    <w:rsid w:val="003550DB"/>
    <w:rsid w:val="00355652"/>
    <w:rsid w:val="00356BB7"/>
    <w:rsid w:val="0035704E"/>
    <w:rsid w:val="00357E95"/>
    <w:rsid w:val="003608C9"/>
    <w:rsid w:val="00361768"/>
    <w:rsid w:val="003617F7"/>
    <w:rsid w:val="00361EF0"/>
    <w:rsid w:val="003627D1"/>
    <w:rsid w:val="0036662B"/>
    <w:rsid w:val="003667D9"/>
    <w:rsid w:val="00366EE1"/>
    <w:rsid w:val="00371735"/>
    <w:rsid w:val="00372BC9"/>
    <w:rsid w:val="00372E92"/>
    <w:rsid w:val="00373E62"/>
    <w:rsid w:val="00374DD9"/>
    <w:rsid w:val="003750CF"/>
    <w:rsid w:val="0037514B"/>
    <w:rsid w:val="00375423"/>
    <w:rsid w:val="003775E7"/>
    <w:rsid w:val="003779DD"/>
    <w:rsid w:val="00377C00"/>
    <w:rsid w:val="00381436"/>
    <w:rsid w:val="0038162B"/>
    <w:rsid w:val="00382F6E"/>
    <w:rsid w:val="00383A1B"/>
    <w:rsid w:val="003846B8"/>
    <w:rsid w:val="00385825"/>
    <w:rsid w:val="00385D6D"/>
    <w:rsid w:val="00386BC1"/>
    <w:rsid w:val="003870E3"/>
    <w:rsid w:val="003870FA"/>
    <w:rsid w:val="00387114"/>
    <w:rsid w:val="00387751"/>
    <w:rsid w:val="00390724"/>
    <w:rsid w:val="003908C8"/>
    <w:rsid w:val="00391114"/>
    <w:rsid w:val="00391443"/>
    <w:rsid w:val="003939D4"/>
    <w:rsid w:val="00393D67"/>
    <w:rsid w:val="00393D87"/>
    <w:rsid w:val="00394238"/>
    <w:rsid w:val="00394B46"/>
    <w:rsid w:val="0039542B"/>
    <w:rsid w:val="00395F2C"/>
    <w:rsid w:val="00396801"/>
    <w:rsid w:val="00397558"/>
    <w:rsid w:val="003A052D"/>
    <w:rsid w:val="003A1708"/>
    <w:rsid w:val="003A27D6"/>
    <w:rsid w:val="003A3715"/>
    <w:rsid w:val="003A3A56"/>
    <w:rsid w:val="003A3BDB"/>
    <w:rsid w:val="003A3F3A"/>
    <w:rsid w:val="003A5553"/>
    <w:rsid w:val="003A5E00"/>
    <w:rsid w:val="003A64DF"/>
    <w:rsid w:val="003A7E89"/>
    <w:rsid w:val="003B0495"/>
    <w:rsid w:val="003B0A41"/>
    <w:rsid w:val="003B0CDA"/>
    <w:rsid w:val="003B163D"/>
    <w:rsid w:val="003B1D94"/>
    <w:rsid w:val="003B2087"/>
    <w:rsid w:val="003B3A38"/>
    <w:rsid w:val="003B3AF3"/>
    <w:rsid w:val="003B3FBC"/>
    <w:rsid w:val="003B42F3"/>
    <w:rsid w:val="003B4900"/>
    <w:rsid w:val="003B4901"/>
    <w:rsid w:val="003B4D5E"/>
    <w:rsid w:val="003B4D61"/>
    <w:rsid w:val="003B4E5F"/>
    <w:rsid w:val="003B5586"/>
    <w:rsid w:val="003B6816"/>
    <w:rsid w:val="003B7006"/>
    <w:rsid w:val="003B751C"/>
    <w:rsid w:val="003B7A9E"/>
    <w:rsid w:val="003B7EB2"/>
    <w:rsid w:val="003C1296"/>
    <w:rsid w:val="003C20B9"/>
    <w:rsid w:val="003C2E9E"/>
    <w:rsid w:val="003C329B"/>
    <w:rsid w:val="003C4281"/>
    <w:rsid w:val="003C5389"/>
    <w:rsid w:val="003C58F0"/>
    <w:rsid w:val="003C5A11"/>
    <w:rsid w:val="003C5D21"/>
    <w:rsid w:val="003C6C08"/>
    <w:rsid w:val="003C6FFF"/>
    <w:rsid w:val="003C723F"/>
    <w:rsid w:val="003C7493"/>
    <w:rsid w:val="003C7D53"/>
    <w:rsid w:val="003D01F6"/>
    <w:rsid w:val="003D0982"/>
    <w:rsid w:val="003D10A8"/>
    <w:rsid w:val="003D2055"/>
    <w:rsid w:val="003D21E0"/>
    <w:rsid w:val="003D2BCB"/>
    <w:rsid w:val="003D2FA6"/>
    <w:rsid w:val="003D3F1C"/>
    <w:rsid w:val="003D44C0"/>
    <w:rsid w:val="003D480A"/>
    <w:rsid w:val="003D4DD7"/>
    <w:rsid w:val="003D51F7"/>
    <w:rsid w:val="003D5428"/>
    <w:rsid w:val="003D5C9E"/>
    <w:rsid w:val="003D5DBF"/>
    <w:rsid w:val="003D6464"/>
    <w:rsid w:val="003D765B"/>
    <w:rsid w:val="003D7BEB"/>
    <w:rsid w:val="003D7D77"/>
    <w:rsid w:val="003D7EF4"/>
    <w:rsid w:val="003E033D"/>
    <w:rsid w:val="003E0777"/>
    <w:rsid w:val="003E4DD8"/>
    <w:rsid w:val="003E4EE7"/>
    <w:rsid w:val="003E4F2A"/>
    <w:rsid w:val="003E5113"/>
    <w:rsid w:val="003E544F"/>
    <w:rsid w:val="003E67E6"/>
    <w:rsid w:val="003E680D"/>
    <w:rsid w:val="003F03F1"/>
    <w:rsid w:val="003F0584"/>
    <w:rsid w:val="003F25AA"/>
    <w:rsid w:val="003F2997"/>
    <w:rsid w:val="003F29FC"/>
    <w:rsid w:val="003F35EA"/>
    <w:rsid w:val="003F40C3"/>
    <w:rsid w:val="003F4DE8"/>
    <w:rsid w:val="003F5187"/>
    <w:rsid w:val="003F67BF"/>
    <w:rsid w:val="0040050F"/>
    <w:rsid w:val="00401C01"/>
    <w:rsid w:val="00401D15"/>
    <w:rsid w:val="004028C7"/>
    <w:rsid w:val="00402B80"/>
    <w:rsid w:val="00403B6F"/>
    <w:rsid w:val="00404146"/>
    <w:rsid w:val="004041FE"/>
    <w:rsid w:val="00404AAC"/>
    <w:rsid w:val="004059F8"/>
    <w:rsid w:val="00406051"/>
    <w:rsid w:val="004062E0"/>
    <w:rsid w:val="00406417"/>
    <w:rsid w:val="004064CD"/>
    <w:rsid w:val="0040654A"/>
    <w:rsid w:val="00406902"/>
    <w:rsid w:val="00406E1F"/>
    <w:rsid w:val="00407364"/>
    <w:rsid w:val="004104CF"/>
    <w:rsid w:val="00411184"/>
    <w:rsid w:val="00411DAD"/>
    <w:rsid w:val="00411F97"/>
    <w:rsid w:val="00415A54"/>
    <w:rsid w:val="004160E5"/>
    <w:rsid w:val="004163DE"/>
    <w:rsid w:val="00416B08"/>
    <w:rsid w:val="004173DB"/>
    <w:rsid w:val="004176AB"/>
    <w:rsid w:val="00417D5D"/>
    <w:rsid w:val="0042055D"/>
    <w:rsid w:val="00420F72"/>
    <w:rsid w:val="0042105E"/>
    <w:rsid w:val="004224C7"/>
    <w:rsid w:val="00423AB1"/>
    <w:rsid w:val="004242C4"/>
    <w:rsid w:val="00424D7B"/>
    <w:rsid w:val="004258CF"/>
    <w:rsid w:val="00425A26"/>
    <w:rsid w:val="00425CF2"/>
    <w:rsid w:val="00425FD1"/>
    <w:rsid w:val="00426883"/>
    <w:rsid w:val="004309C0"/>
    <w:rsid w:val="004317C1"/>
    <w:rsid w:val="00431E61"/>
    <w:rsid w:val="004336B6"/>
    <w:rsid w:val="00433EB6"/>
    <w:rsid w:val="0043453D"/>
    <w:rsid w:val="004346F4"/>
    <w:rsid w:val="0043556C"/>
    <w:rsid w:val="00435F60"/>
    <w:rsid w:val="0043711E"/>
    <w:rsid w:val="00437669"/>
    <w:rsid w:val="00437725"/>
    <w:rsid w:val="004402B7"/>
    <w:rsid w:val="0044054F"/>
    <w:rsid w:val="0044073B"/>
    <w:rsid w:val="00441ED6"/>
    <w:rsid w:val="0044305D"/>
    <w:rsid w:val="004435B9"/>
    <w:rsid w:val="00443BE5"/>
    <w:rsid w:val="00443EDA"/>
    <w:rsid w:val="00444249"/>
    <w:rsid w:val="00445E9A"/>
    <w:rsid w:val="004460EE"/>
    <w:rsid w:val="004469D8"/>
    <w:rsid w:val="00446C35"/>
    <w:rsid w:val="00446DD8"/>
    <w:rsid w:val="00447730"/>
    <w:rsid w:val="00447C15"/>
    <w:rsid w:val="00447E87"/>
    <w:rsid w:val="0045029C"/>
    <w:rsid w:val="00450327"/>
    <w:rsid w:val="004509D9"/>
    <w:rsid w:val="00451116"/>
    <w:rsid w:val="004512DB"/>
    <w:rsid w:val="00452CC0"/>
    <w:rsid w:val="00452F13"/>
    <w:rsid w:val="00453944"/>
    <w:rsid w:val="004542FD"/>
    <w:rsid w:val="00454750"/>
    <w:rsid w:val="0045511F"/>
    <w:rsid w:val="00455383"/>
    <w:rsid w:val="004555AA"/>
    <w:rsid w:val="00456F89"/>
    <w:rsid w:val="0045713E"/>
    <w:rsid w:val="004573AB"/>
    <w:rsid w:val="00457D4B"/>
    <w:rsid w:val="00457F22"/>
    <w:rsid w:val="004607BA"/>
    <w:rsid w:val="00462525"/>
    <w:rsid w:val="004628EA"/>
    <w:rsid w:val="004636BE"/>
    <w:rsid w:val="00463AE2"/>
    <w:rsid w:val="00464691"/>
    <w:rsid w:val="004656C5"/>
    <w:rsid w:val="004664B1"/>
    <w:rsid w:val="00466CB9"/>
    <w:rsid w:val="00466DA1"/>
    <w:rsid w:val="00467BC5"/>
    <w:rsid w:val="0047092F"/>
    <w:rsid w:val="0047094B"/>
    <w:rsid w:val="0047265D"/>
    <w:rsid w:val="00472FF0"/>
    <w:rsid w:val="00473B19"/>
    <w:rsid w:val="00473CB2"/>
    <w:rsid w:val="00474BC3"/>
    <w:rsid w:val="00475AD0"/>
    <w:rsid w:val="00475D7B"/>
    <w:rsid w:val="00475E49"/>
    <w:rsid w:val="00475EFD"/>
    <w:rsid w:val="00476624"/>
    <w:rsid w:val="00476CBD"/>
    <w:rsid w:val="004779B0"/>
    <w:rsid w:val="00480326"/>
    <w:rsid w:val="004805C2"/>
    <w:rsid w:val="00480DAB"/>
    <w:rsid w:val="00481090"/>
    <w:rsid w:val="00481634"/>
    <w:rsid w:val="00481654"/>
    <w:rsid w:val="0048195B"/>
    <w:rsid w:val="00481DAA"/>
    <w:rsid w:val="004823B3"/>
    <w:rsid w:val="00482578"/>
    <w:rsid w:val="00482A9A"/>
    <w:rsid w:val="0048338E"/>
    <w:rsid w:val="00483A56"/>
    <w:rsid w:val="004844DF"/>
    <w:rsid w:val="0048479F"/>
    <w:rsid w:val="00484BE3"/>
    <w:rsid w:val="00485340"/>
    <w:rsid w:val="0048548A"/>
    <w:rsid w:val="004858C2"/>
    <w:rsid w:val="00485919"/>
    <w:rsid w:val="00486273"/>
    <w:rsid w:val="00486641"/>
    <w:rsid w:val="00486939"/>
    <w:rsid w:val="00487360"/>
    <w:rsid w:val="00487759"/>
    <w:rsid w:val="00487B2C"/>
    <w:rsid w:val="0049108C"/>
    <w:rsid w:val="00491AC5"/>
    <w:rsid w:val="00491DC9"/>
    <w:rsid w:val="0049286F"/>
    <w:rsid w:val="00492942"/>
    <w:rsid w:val="00492DF0"/>
    <w:rsid w:val="00493D7D"/>
    <w:rsid w:val="00494C29"/>
    <w:rsid w:val="00495CB2"/>
    <w:rsid w:val="00496B87"/>
    <w:rsid w:val="00497204"/>
    <w:rsid w:val="004972BA"/>
    <w:rsid w:val="00497378"/>
    <w:rsid w:val="00497445"/>
    <w:rsid w:val="00497939"/>
    <w:rsid w:val="00497F45"/>
    <w:rsid w:val="004A1561"/>
    <w:rsid w:val="004A1867"/>
    <w:rsid w:val="004A1B9E"/>
    <w:rsid w:val="004A2678"/>
    <w:rsid w:val="004A29CD"/>
    <w:rsid w:val="004A2C12"/>
    <w:rsid w:val="004A2EFC"/>
    <w:rsid w:val="004A370B"/>
    <w:rsid w:val="004A4110"/>
    <w:rsid w:val="004A5D29"/>
    <w:rsid w:val="004A6D8E"/>
    <w:rsid w:val="004A757C"/>
    <w:rsid w:val="004A794B"/>
    <w:rsid w:val="004B2174"/>
    <w:rsid w:val="004B2196"/>
    <w:rsid w:val="004B3327"/>
    <w:rsid w:val="004B34B5"/>
    <w:rsid w:val="004B34F5"/>
    <w:rsid w:val="004B36BB"/>
    <w:rsid w:val="004B4299"/>
    <w:rsid w:val="004B4489"/>
    <w:rsid w:val="004B4DD4"/>
    <w:rsid w:val="004B5145"/>
    <w:rsid w:val="004B5693"/>
    <w:rsid w:val="004B6B64"/>
    <w:rsid w:val="004B7DB8"/>
    <w:rsid w:val="004C0248"/>
    <w:rsid w:val="004C03DB"/>
    <w:rsid w:val="004C1A24"/>
    <w:rsid w:val="004C1EB2"/>
    <w:rsid w:val="004C30F0"/>
    <w:rsid w:val="004C3B25"/>
    <w:rsid w:val="004C58DB"/>
    <w:rsid w:val="004C681E"/>
    <w:rsid w:val="004C6D24"/>
    <w:rsid w:val="004D230E"/>
    <w:rsid w:val="004D2AE1"/>
    <w:rsid w:val="004D42F6"/>
    <w:rsid w:val="004D556C"/>
    <w:rsid w:val="004D68C7"/>
    <w:rsid w:val="004E0182"/>
    <w:rsid w:val="004E18D0"/>
    <w:rsid w:val="004E1A49"/>
    <w:rsid w:val="004E1B59"/>
    <w:rsid w:val="004E1E13"/>
    <w:rsid w:val="004E1EFA"/>
    <w:rsid w:val="004E33BB"/>
    <w:rsid w:val="004E3D76"/>
    <w:rsid w:val="004E46A1"/>
    <w:rsid w:val="004E48BA"/>
    <w:rsid w:val="004E4A9B"/>
    <w:rsid w:val="004E52E3"/>
    <w:rsid w:val="004E5AAC"/>
    <w:rsid w:val="004E690C"/>
    <w:rsid w:val="004E6CAA"/>
    <w:rsid w:val="004E71E4"/>
    <w:rsid w:val="004E78F7"/>
    <w:rsid w:val="004E7D03"/>
    <w:rsid w:val="004F0405"/>
    <w:rsid w:val="004F10D6"/>
    <w:rsid w:val="004F13D6"/>
    <w:rsid w:val="004F24A1"/>
    <w:rsid w:val="004F2C36"/>
    <w:rsid w:val="004F2E05"/>
    <w:rsid w:val="004F3173"/>
    <w:rsid w:val="004F4687"/>
    <w:rsid w:val="004F46AD"/>
    <w:rsid w:val="004F4B83"/>
    <w:rsid w:val="004F4CBD"/>
    <w:rsid w:val="004F5938"/>
    <w:rsid w:val="004F5DC2"/>
    <w:rsid w:val="004F60F1"/>
    <w:rsid w:val="004F6386"/>
    <w:rsid w:val="004F68DA"/>
    <w:rsid w:val="004F6928"/>
    <w:rsid w:val="004F6E39"/>
    <w:rsid w:val="004F720A"/>
    <w:rsid w:val="0050029B"/>
    <w:rsid w:val="00500A1A"/>
    <w:rsid w:val="00501351"/>
    <w:rsid w:val="005020D2"/>
    <w:rsid w:val="0050274C"/>
    <w:rsid w:val="00503826"/>
    <w:rsid w:val="00504011"/>
    <w:rsid w:val="0050469A"/>
    <w:rsid w:val="00505264"/>
    <w:rsid w:val="00505F25"/>
    <w:rsid w:val="00506A50"/>
    <w:rsid w:val="00507B64"/>
    <w:rsid w:val="005100A7"/>
    <w:rsid w:val="00510176"/>
    <w:rsid w:val="00510277"/>
    <w:rsid w:val="0051072E"/>
    <w:rsid w:val="005116BB"/>
    <w:rsid w:val="005132CD"/>
    <w:rsid w:val="00514D05"/>
    <w:rsid w:val="00516351"/>
    <w:rsid w:val="005170E7"/>
    <w:rsid w:val="005171FD"/>
    <w:rsid w:val="00517584"/>
    <w:rsid w:val="00517CB9"/>
    <w:rsid w:val="00517ED4"/>
    <w:rsid w:val="00521380"/>
    <w:rsid w:val="005219F5"/>
    <w:rsid w:val="0052212B"/>
    <w:rsid w:val="005239C5"/>
    <w:rsid w:val="00523A23"/>
    <w:rsid w:val="0052428F"/>
    <w:rsid w:val="00524D60"/>
    <w:rsid w:val="00525190"/>
    <w:rsid w:val="0052570B"/>
    <w:rsid w:val="00526072"/>
    <w:rsid w:val="005262F3"/>
    <w:rsid w:val="00526B46"/>
    <w:rsid w:val="00530089"/>
    <w:rsid w:val="0053054F"/>
    <w:rsid w:val="00531443"/>
    <w:rsid w:val="00532683"/>
    <w:rsid w:val="00532AED"/>
    <w:rsid w:val="00532C39"/>
    <w:rsid w:val="00532E9D"/>
    <w:rsid w:val="0053415A"/>
    <w:rsid w:val="00534711"/>
    <w:rsid w:val="00535142"/>
    <w:rsid w:val="0053538D"/>
    <w:rsid w:val="005353FB"/>
    <w:rsid w:val="00535713"/>
    <w:rsid w:val="00536171"/>
    <w:rsid w:val="00536FB3"/>
    <w:rsid w:val="00536FD3"/>
    <w:rsid w:val="00537E37"/>
    <w:rsid w:val="00540596"/>
    <w:rsid w:val="0054148E"/>
    <w:rsid w:val="00541989"/>
    <w:rsid w:val="00541E7F"/>
    <w:rsid w:val="00542387"/>
    <w:rsid w:val="00542D19"/>
    <w:rsid w:val="005430CC"/>
    <w:rsid w:val="005434C5"/>
    <w:rsid w:val="00543C14"/>
    <w:rsid w:val="00544087"/>
    <w:rsid w:val="00544321"/>
    <w:rsid w:val="00545800"/>
    <w:rsid w:val="0054593F"/>
    <w:rsid w:val="00545B51"/>
    <w:rsid w:val="00546338"/>
    <w:rsid w:val="00546BBB"/>
    <w:rsid w:val="00546E35"/>
    <w:rsid w:val="0054743A"/>
    <w:rsid w:val="00547583"/>
    <w:rsid w:val="00550157"/>
    <w:rsid w:val="00550B1E"/>
    <w:rsid w:val="00551169"/>
    <w:rsid w:val="0055143F"/>
    <w:rsid w:val="005516DF"/>
    <w:rsid w:val="00551EC7"/>
    <w:rsid w:val="0055204B"/>
    <w:rsid w:val="005525BC"/>
    <w:rsid w:val="00552A2B"/>
    <w:rsid w:val="00553157"/>
    <w:rsid w:val="00555059"/>
    <w:rsid w:val="0055553D"/>
    <w:rsid w:val="0056065D"/>
    <w:rsid w:val="0056079A"/>
    <w:rsid w:val="00561456"/>
    <w:rsid w:val="00561955"/>
    <w:rsid w:val="00561B65"/>
    <w:rsid w:val="00562FEB"/>
    <w:rsid w:val="00565874"/>
    <w:rsid w:val="00566177"/>
    <w:rsid w:val="005665F5"/>
    <w:rsid w:val="00566687"/>
    <w:rsid w:val="00566C52"/>
    <w:rsid w:val="00567155"/>
    <w:rsid w:val="00567D68"/>
    <w:rsid w:val="0057036F"/>
    <w:rsid w:val="005703F3"/>
    <w:rsid w:val="005711AD"/>
    <w:rsid w:val="0057285F"/>
    <w:rsid w:val="005733A7"/>
    <w:rsid w:val="00574147"/>
    <w:rsid w:val="00574E45"/>
    <w:rsid w:val="00575279"/>
    <w:rsid w:val="005754DC"/>
    <w:rsid w:val="0057776E"/>
    <w:rsid w:val="00577F67"/>
    <w:rsid w:val="00580369"/>
    <w:rsid w:val="005804FA"/>
    <w:rsid w:val="00581060"/>
    <w:rsid w:val="0058148B"/>
    <w:rsid w:val="0058301E"/>
    <w:rsid w:val="0058363B"/>
    <w:rsid w:val="00583648"/>
    <w:rsid w:val="00583C21"/>
    <w:rsid w:val="00584039"/>
    <w:rsid w:val="00584225"/>
    <w:rsid w:val="005842F3"/>
    <w:rsid w:val="0058439B"/>
    <w:rsid w:val="00584EBD"/>
    <w:rsid w:val="00586252"/>
    <w:rsid w:val="00586579"/>
    <w:rsid w:val="00586A26"/>
    <w:rsid w:val="00587387"/>
    <w:rsid w:val="00587D94"/>
    <w:rsid w:val="00587D95"/>
    <w:rsid w:val="0059130C"/>
    <w:rsid w:val="005938AA"/>
    <w:rsid w:val="005944FA"/>
    <w:rsid w:val="0059535C"/>
    <w:rsid w:val="0059540E"/>
    <w:rsid w:val="005967C7"/>
    <w:rsid w:val="00596E9F"/>
    <w:rsid w:val="005A01B5"/>
    <w:rsid w:val="005A08C1"/>
    <w:rsid w:val="005A0E8F"/>
    <w:rsid w:val="005A2621"/>
    <w:rsid w:val="005A2A02"/>
    <w:rsid w:val="005A3237"/>
    <w:rsid w:val="005A35DE"/>
    <w:rsid w:val="005A3B65"/>
    <w:rsid w:val="005A41F9"/>
    <w:rsid w:val="005A4BBF"/>
    <w:rsid w:val="005A4CF9"/>
    <w:rsid w:val="005A620A"/>
    <w:rsid w:val="005A6A2F"/>
    <w:rsid w:val="005A6A38"/>
    <w:rsid w:val="005A6FFA"/>
    <w:rsid w:val="005A7336"/>
    <w:rsid w:val="005A7511"/>
    <w:rsid w:val="005A75C4"/>
    <w:rsid w:val="005A777D"/>
    <w:rsid w:val="005A78DA"/>
    <w:rsid w:val="005A7A9E"/>
    <w:rsid w:val="005A7E8A"/>
    <w:rsid w:val="005A7FDA"/>
    <w:rsid w:val="005B04FD"/>
    <w:rsid w:val="005B063D"/>
    <w:rsid w:val="005B1C5C"/>
    <w:rsid w:val="005B217A"/>
    <w:rsid w:val="005B4191"/>
    <w:rsid w:val="005B4AC7"/>
    <w:rsid w:val="005B4EDC"/>
    <w:rsid w:val="005B5C7E"/>
    <w:rsid w:val="005B5E6D"/>
    <w:rsid w:val="005B779F"/>
    <w:rsid w:val="005C1A36"/>
    <w:rsid w:val="005C35F7"/>
    <w:rsid w:val="005C3B18"/>
    <w:rsid w:val="005C4041"/>
    <w:rsid w:val="005C4C07"/>
    <w:rsid w:val="005C5432"/>
    <w:rsid w:val="005C67DD"/>
    <w:rsid w:val="005C6CA9"/>
    <w:rsid w:val="005D01E2"/>
    <w:rsid w:val="005D06A1"/>
    <w:rsid w:val="005D0D6D"/>
    <w:rsid w:val="005D10E4"/>
    <w:rsid w:val="005D1152"/>
    <w:rsid w:val="005D122D"/>
    <w:rsid w:val="005D1718"/>
    <w:rsid w:val="005D2AF6"/>
    <w:rsid w:val="005D2CAB"/>
    <w:rsid w:val="005D358A"/>
    <w:rsid w:val="005D46A7"/>
    <w:rsid w:val="005D4DAD"/>
    <w:rsid w:val="005D4FBB"/>
    <w:rsid w:val="005D52A0"/>
    <w:rsid w:val="005D5B8D"/>
    <w:rsid w:val="005D6170"/>
    <w:rsid w:val="005D618C"/>
    <w:rsid w:val="005D7505"/>
    <w:rsid w:val="005D7CA1"/>
    <w:rsid w:val="005D7F04"/>
    <w:rsid w:val="005E152F"/>
    <w:rsid w:val="005E19B4"/>
    <w:rsid w:val="005E1C23"/>
    <w:rsid w:val="005E1CD8"/>
    <w:rsid w:val="005E1DD2"/>
    <w:rsid w:val="005E250A"/>
    <w:rsid w:val="005E3412"/>
    <w:rsid w:val="005E3A17"/>
    <w:rsid w:val="005E41D1"/>
    <w:rsid w:val="005E52D9"/>
    <w:rsid w:val="005E66FA"/>
    <w:rsid w:val="005E6E30"/>
    <w:rsid w:val="005E7213"/>
    <w:rsid w:val="005F0731"/>
    <w:rsid w:val="005F07CB"/>
    <w:rsid w:val="005F1254"/>
    <w:rsid w:val="005F1BF2"/>
    <w:rsid w:val="005F1EBD"/>
    <w:rsid w:val="005F207B"/>
    <w:rsid w:val="005F2697"/>
    <w:rsid w:val="005F2C85"/>
    <w:rsid w:val="005F2EC6"/>
    <w:rsid w:val="005F2F00"/>
    <w:rsid w:val="005F3397"/>
    <w:rsid w:val="005F50F8"/>
    <w:rsid w:val="005F53C3"/>
    <w:rsid w:val="005F5776"/>
    <w:rsid w:val="005F59B2"/>
    <w:rsid w:val="005F5A18"/>
    <w:rsid w:val="005F6455"/>
    <w:rsid w:val="005F6847"/>
    <w:rsid w:val="005F7BA9"/>
    <w:rsid w:val="006008B3"/>
    <w:rsid w:val="00601BDA"/>
    <w:rsid w:val="006021D9"/>
    <w:rsid w:val="00602B39"/>
    <w:rsid w:val="00602FF1"/>
    <w:rsid w:val="0060320F"/>
    <w:rsid w:val="006036F9"/>
    <w:rsid w:val="0060387B"/>
    <w:rsid w:val="00603CA3"/>
    <w:rsid w:val="00604036"/>
    <w:rsid w:val="00605178"/>
    <w:rsid w:val="006055EA"/>
    <w:rsid w:val="006056DF"/>
    <w:rsid w:val="00605E9E"/>
    <w:rsid w:val="00605EA1"/>
    <w:rsid w:val="006079A1"/>
    <w:rsid w:val="00610A8B"/>
    <w:rsid w:val="00610DB8"/>
    <w:rsid w:val="006113BA"/>
    <w:rsid w:val="006115FD"/>
    <w:rsid w:val="00611B88"/>
    <w:rsid w:val="00611DCC"/>
    <w:rsid w:val="0061228A"/>
    <w:rsid w:val="0061258E"/>
    <w:rsid w:val="00612DFE"/>
    <w:rsid w:val="00613FDF"/>
    <w:rsid w:val="00614686"/>
    <w:rsid w:val="00614C82"/>
    <w:rsid w:val="006159B4"/>
    <w:rsid w:val="00617066"/>
    <w:rsid w:val="006172E2"/>
    <w:rsid w:val="00617394"/>
    <w:rsid w:val="00621D52"/>
    <w:rsid w:val="0062213B"/>
    <w:rsid w:val="0062228B"/>
    <w:rsid w:val="00622EA9"/>
    <w:rsid w:val="00622FD2"/>
    <w:rsid w:val="006239B5"/>
    <w:rsid w:val="006245E8"/>
    <w:rsid w:val="00624E97"/>
    <w:rsid w:val="00625ADD"/>
    <w:rsid w:val="00625B3B"/>
    <w:rsid w:val="00626388"/>
    <w:rsid w:val="00626F9C"/>
    <w:rsid w:val="0063059B"/>
    <w:rsid w:val="0063088F"/>
    <w:rsid w:val="00630E85"/>
    <w:rsid w:val="0063198E"/>
    <w:rsid w:val="006325D3"/>
    <w:rsid w:val="006329B4"/>
    <w:rsid w:val="006335F0"/>
    <w:rsid w:val="00633A4E"/>
    <w:rsid w:val="00633CB6"/>
    <w:rsid w:val="00633F0D"/>
    <w:rsid w:val="00634E67"/>
    <w:rsid w:val="00636459"/>
    <w:rsid w:val="00636726"/>
    <w:rsid w:val="006372CF"/>
    <w:rsid w:val="00637CD7"/>
    <w:rsid w:val="00637D38"/>
    <w:rsid w:val="00641C2F"/>
    <w:rsid w:val="0064220A"/>
    <w:rsid w:val="00642743"/>
    <w:rsid w:val="00642753"/>
    <w:rsid w:val="00642FA6"/>
    <w:rsid w:val="00643C1D"/>
    <w:rsid w:val="00644EF8"/>
    <w:rsid w:val="00646083"/>
    <w:rsid w:val="00646424"/>
    <w:rsid w:val="00647D31"/>
    <w:rsid w:val="00647DFF"/>
    <w:rsid w:val="0065127C"/>
    <w:rsid w:val="00654139"/>
    <w:rsid w:val="00654677"/>
    <w:rsid w:val="0065475B"/>
    <w:rsid w:val="00655F38"/>
    <w:rsid w:val="006569FA"/>
    <w:rsid w:val="00656AD3"/>
    <w:rsid w:val="006606A8"/>
    <w:rsid w:val="00660702"/>
    <w:rsid w:val="0066086E"/>
    <w:rsid w:val="0066264D"/>
    <w:rsid w:val="006631EA"/>
    <w:rsid w:val="0066321F"/>
    <w:rsid w:val="00663257"/>
    <w:rsid w:val="0066334B"/>
    <w:rsid w:val="0066453B"/>
    <w:rsid w:val="00664C55"/>
    <w:rsid w:val="00665247"/>
    <w:rsid w:val="0066629E"/>
    <w:rsid w:val="00666789"/>
    <w:rsid w:val="006669B4"/>
    <w:rsid w:val="00666A9B"/>
    <w:rsid w:val="00666CB1"/>
    <w:rsid w:val="006700D0"/>
    <w:rsid w:val="00670CCF"/>
    <w:rsid w:val="006711C0"/>
    <w:rsid w:val="00673DF4"/>
    <w:rsid w:val="00675154"/>
    <w:rsid w:val="006756E6"/>
    <w:rsid w:val="00675CF8"/>
    <w:rsid w:val="006761A6"/>
    <w:rsid w:val="00677371"/>
    <w:rsid w:val="006805CE"/>
    <w:rsid w:val="00680B04"/>
    <w:rsid w:val="00680F3E"/>
    <w:rsid w:val="006810F4"/>
    <w:rsid w:val="006810FA"/>
    <w:rsid w:val="006820E4"/>
    <w:rsid w:val="00682314"/>
    <w:rsid w:val="00682DD8"/>
    <w:rsid w:val="006833C6"/>
    <w:rsid w:val="00684672"/>
    <w:rsid w:val="00686602"/>
    <w:rsid w:val="00686B77"/>
    <w:rsid w:val="0069010E"/>
    <w:rsid w:val="00690C79"/>
    <w:rsid w:val="00690F58"/>
    <w:rsid w:val="006917DE"/>
    <w:rsid w:val="00693CE5"/>
    <w:rsid w:val="0069459D"/>
    <w:rsid w:val="00694C4E"/>
    <w:rsid w:val="00695141"/>
    <w:rsid w:val="00696DDA"/>
    <w:rsid w:val="00696E32"/>
    <w:rsid w:val="006971F9"/>
    <w:rsid w:val="00697ED4"/>
    <w:rsid w:val="006A08A4"/>
    <w:rsid w:val="006A0FB6"/>
    <w:rsid w:val="006A150F"/>
    <w:rsid w:val="006A176C"/>
    <w:rsid w:val="006A2B72"/>
    <w:rsid w:val="006A3B7C"/>
    <w:rsid w:val="006A3C50"/>
    <w:rsid w:val="006A5B66"/>
    <w:rsid w:val="006A611E"/>
    <w:rsid w:val="006A689C"/>
    <w:rsid w:val="006A6F5B"/>
    <w:rsid w:val="006A7845"/>
    <w:rsid w:val="006B1E52"/>
    <w:rsid w:val="006B1F92"/>
    <w:rsid w:val="006B2BA4"/>
    <w:rsid w:val="006B4A18"/>
    <w:rsid w:val="006B5CE4"/>
    <w:rsid w:val="006B63A3"/>
    <w:rsid w:val="006B6880"/>
    <w:rsid w:val="006B699C"/>
    <w:rsid w:val="006B72E1"/>
    <w:rsid w:val="006B77C2"/>
    <w:rsid w:val="006B7BFF"/>
    <w:rsid w:val="006C0314"/>
    <w:rsid w:val="006C0508"/>
    <w:rsid w:val="006C11DD"/>
    <w:rsid w:val="006C1B1D"/>
    <w:rsid w:val="006C27B9"/>
    <w:rsid w:val="006C3988"/>
    <w:rsid w:val="006C3D37"/>
    <w:rsid w:val="006C4198"/>
    <w:rsid w:val="006C5205"/>
    <w:rsid w:val="006C5413"/>
    <w:rsid w:val="006C5C5E"/>
    <w:rsid w:val="006C6A46"/>
    <w:rsid w:val="006D020D"/>
    <w:rsid w:val="006D022E"/>
    <w:rsid w:val="006D0628"/>
    <w:rsid w:val="006D0BE0"/>
    <w:rsid w:val="006D0C27"/>
    <w:rsid w:val="006D0FC0"/>
    <w:rsid w:val="006D186C"/>
    <w:rsid w:val="006D1A68"/>
    <w:rsid w:val="006D2808"/>
    <w:rsid w:val="006D2F82"/>
    <w:rsid w:val="006D3C8E"/>
    <w:rsid w:val="006D47D3"/>
    <w:rsid w:val="006D4918"/>
    <w:rsid w:val="006D4C65"/>
    <w:rsid w:val="006D5146"/>
    <w:rsid w:val="006D541E"/>
    <w:rsid w:val="006D55FE"/>
    <w:rsid w:val="006D5609"/>
    <w:rsid w:val="006D5692"/>
    <w:rsid w:val="006D670A"/>
    <w:rsid w:val="006D6C0A"/>
    <w:rsid w:val="006E0A83"/>
    <w:rsid w:val="006E0F8E"/>
    <w:rsid w:val="006E126A"/>
    <w:rsid w:val="006E1DAA"/>
    <w:rsid w:val="006E24A0"/>
    <w:rsid w:val="006E258A"/>
    <w:rsid w:val="006E292D"/>
    <w:rsid w:val="006E3176"/>
    <w:rsid w:val="006E55A2"/>
    <w:rsid w:val="006E5824"/>
    <w:rsid w:val="006E64A7"/>
    <w:rsid w:val="006E64DF"/>
    <w:rsid w:val="006E7238"/>
    <w:rsid w:val="006E7A83"/>
    <w:rsid w:val="006F06A0"/>
    <w:rsid w:val="006F0E88"/>
    <w:rsid w:val="006F1351"/>
    <w:rsid w:val="006F1F8F"/>
    <w:rsid w:val="006F22A3"/>
    <w:rsid w:val="006F3653"/>
    <w:rsid w:val="006F4092"/>
    <w:rsid w:val="006F40C3"/>
    <w:rsid w:val="006F4101"/>
    <w:rsid w:val="006F5EF0"/>
    <w:rsid w:val="006F62FE"/>
    <w:rsid w:val="006F66B2"/>
    <w:rsid w:val="006F788E"/>
    <w:rsid w:val="00700411"/>
    <w:rsid w:val="0070102A"/>
    <w:rsid w:val="00705E25"/>
    <w:rsid w:val="00706505"/>
    <w:rsid w:val="00706644"/>
    <w:rsid w:val="00706733"/>
    <w:rsid w:val="00706CA9"/>
    <w:rsid w:val="00706CF2"/>
    <w:rsid w:val="00706EA7"/>
    <w:rsid w:val="00710DFC"/>
    <w:rsid w:val="00710FC0"/>
    <w:rsid w:val="00711C3C"/>
    <w:rsid w:val="0071333D"/>
    <w:rsid w:val="00714E60"/>
    <w:rsid w:val="007151FC"/>
    <w:rsid w:val="0071529D"/>
    <w:rsid w:val="00715A47"/>
    <w:rsid w:val="00715BBB"/>
    <w:rsid w:val="00715C88"/>
    <w:rsid w:val="00715F1E"/>
    <w:rsid w:val="007167D3"/>
    <w:rsid w:val="007169EF"/>
    <w:rsid w:val="00717DC6"/>
    <w:rsid w:val="0072030A"/>
    <w:rsid w:val="00720F44"/>
    <w:rsid w:val="007212E2"/>
    <w:rsid w:val="007214D0"/>
    <w:rsid w:val="007223E6"/>
    <w:rsid w:val="00722723"/>
    <w:rsid w:val="00722AA5"/>
    <w:rsid w:val="0072373E"/>
    <w:rsid w:val="00724429"/>
    <w:rsid w:val="00724BBA"/>
    <w:rsid w:val="00725EDD"/>
    <w:rsid w:val="00725F97"/>
    <w:rsid w:val="00726396"/>
    <w:rsid w:val="00726431"/>
    <w:rsid w:val="00727CE5"/>
    <w:rsid w:val="00727F06"/>
    <w:rsid w:val="00735622"/>
    <w:rsid w:val="00735DA3"/>
    <w:rsid w:val="007361CE"/>
    <w:rsid w:val="00736AC6"/>
    <w:rsid w:val="00736D77"/>
    <w:rsid w:val="00736FA0"/>
    <w:rsid w:val="0073702A"/>
    <w:rsid w:val="007403A3"/>
    <w:rsid w:val="0074183C"/>
    <w:rsid w:val="00741BAE"/>
    <w:rsid w:val="00741C98"/>
    <w:rsid w:val="00741CF3"/>
    <w:rsid w:val="00742E41"/>
    <w:rsid w:val="00743B72"/>
    <w:rsid w:val="00744423"/>
    <w:rsid w:val="00744F94"/>
    <w:rsid w:val="007461C9"/>
    <w:rsid w:val="00747487"/>
    <w:rsid w:val="007478C6"/>
    <w:rsid w:val="00747CBF"/>
    <w:rsid w:val="00751C03"/>
    <w:rsid w:val="00752298"/>
    <w:rsid w:val="007522AB"/>
    <w:rsid w:val="00754DBD"/>
    <w:rsid w:val="00755680"/>
    <w:rsid w:val="00755A06"/>
    <w:rsid w:val="00755F5A"/>
    <w:rsid w:val="007568D0"/>
    <w:rsid w:val="00756F98"/>
    <w:rsid w:val="0075744E"/>
    <w:rsid w:val="0075772A"/>
    <w:rsid w:val="00757916"/>
    <w:rsid w:val="00757EEB"/>
    <w:rsid w:val="007600F6"/>
    <w:rsid w:val="00760135"/>
    <w:rsid w:val="0076180D"/>
    <w:rsid w:val="00761942"/>
    <w:rsid w:val="007621B2"/>
    <w:rsid w:val="00762D0A"/>
    <w:rsid w:val="00765529"/>
    <w:rsid w:val="007656D5"/>
    <w:rsid w:val="00765D2C"/>
    <w:rsid w:val="00766CCF"/>
    <w:rsid w:val="00767133"/>
    <w:rsid w:val="00767B94"/>
    <w:rsid w:val="00767E44"/>
    <w:rsid w:val="00770DAA"/>
    <w:rsid w:val="007713B7"/>
    <w:rsid w:val="00773956"/>
    <w:rsid w:val="00773ECB"/>
    <w:rsid w:val="00774D44"/>
    <w:rsid w:val="007758AD"/>
    <w:rsid w:val="00775A6A"/>
    <w:rsid w:val="00775FC1"/>
    <w:rsid w:val="0077613C"/>
    <w:rsid w:val="00776BAB"/>
    <w:rsid w:val="00776DAF"/>
    <w:rsid w:val="00776FEC"/>
    <w:rsid w:val="00777CDB"/>
    <w:rsid w:val="00780219"/>
    <w:rsid w:val="00781250"/>
    <w:rsid w:val="0078216A"/>
    <w:rsid w:val="0078358B"/>
    <w:rsid w:val="00783CF7"/>
    <w:rsid w:val="00784B14"/>
    <w:rsid w:val="0078549A"/>
    <w:rsid w:val="007855A2"/>
    <w:rsid w:val="00785B50"/>
    <w:rsid w:val="00785DA4"/>
    <w:rsid w:val="0078683D"/>
    <w:rsid w:val="00786C70"/>
    <w:rsid w:val="007873A7"/>
    <w:rsid w:val="0078785D"/>
    <w:rsid w:val="007878BD"/>
    <w:rsid w:val="007902D2"/>
    <w:rsid w:val="00790B95"/>
    <w:rsid w:val="00790D44"/>
    <w:rsid w:val="007912D6"/>
    <w:rsid w:val="007919E1"/>
    <w:rsid w:val="00791E0B"/>
    <w:rsid w:val="00791EC3"/>
    <w:rsid w:val="00794527"/>
    <w:rsid w:val="00794FBB"/>
    <w:rsid w:val="007958CF"/>
    <w:rsid w:val="00796712"/>
    <w:rsid w:val="00797741"/>
    <w:rsid w:val="00797A59"/>
    <w:rsid w:val="007A0166"/>
    <w:rsid w:val="007A2158"/>
    <w:rsid w:val="007A3444"/>
    <w:rsid w:val="007A36EE"/>
    <w:rsid w:val="007A3CB4"/>
    <w:rsid w:val="007A4AB7"/>
    <w:rsid w:val="007A4B13"/>
    <w:rsid w:val="007A603F"/>
    <w:rsid w:val="007A6961"/>
    <w:rsid w:val="007A6EEC"/>
    <w:rsid w:val="007A718A"/>
    <w:rsid w:val="007B0BD1"/>
    <w:rsid w:val="007B0CB3"/>
    <w:rsid w:val="007B0E54"/>
    <w:rsid w:val="007B276B"/>
    <w:rsid w:val="007B2B38"/>
    <w:rsid w:val="007B40AA"/>
    <w:rsid w:val="007B553E"/>
    <w:rsid w:val="007B5941"/>
    <w:rsid w:val="007B63BC"/>
    <w:rsid w:val="007B6478"/>
    <w:rsid w:val="007C0067"/>
    <w:rsid w:val="007C2B13"/>
    <w:rsid w:val="007C3457"/>
    <w:rsid w:val="007C4885"/>
    <w:rsid w:val="007C4934"/>
    <w:rsid w:val="007C5B0E"/>
    <w:rsid w:val="007C6F26"/>
    <w:rsid w:val="007C70AA"/>
    <w:rsid w:val="007C7908"/>
    <w:rsid w:val="007D05F1"/>
    <w:rsid w:val="007D0636"/>
    <w:rsid w:val="007D130D"/>
    <w:rsid w:val="007D13D6"/>
    <w:rsid w:val="007D140F"/>
    <w:rsid w:val="007D2D84"/>
    <w:rsid w:val="007D45FE"/>
    <w:rsid w:val="007D6689"/>
    <w:rsid w:val="007D6AA9"/>
    <w:rsid w:val="007D70F1"/>
    <w:rsid w:val="007E1C62"/>
    <w:rsid w:val="007E2160"/>
    <w:rsid w:val="007E2C21"/>
    <w:rsid w:val="007E2DF2"/>
    <w:rsid w:val="007E3121"/>
    <w:rsid w:val="007E3789"/>
    <w:rsid w:val="007E401E"/>
    <w:rsid w:val="007E474B"/>
    <w:rsid w:val="007E4E0D"/>
    <w:rsid w:val="007E51CC"/>
    <w:rsid w:val="007E525C"/>
    <w:rsid w:val="007E53D9"/>
    <w:rsid w:val="007E5703"/>
    <w:rsid w:val="007E58E2"/>
    <w:rsid w:val="007F020D"/>
    <w:rsid w:val="007F0E89"/>
    <w:rsid w:val="007F1EF0"/>
    <w:rsid w:val="007F2F5D"/>
    <w:rsid w:val="007F56BA"/>
    <w:rsid w:val="007F651B"/>
    <w:rsid w:val="007F65E3"/>
    <w:rsid w:val="007F70A9"/>
    <w:rsid w:val="007F7518"/>
    <w:rsid w:val="007F7AA5"/>
    <w:rsid w:val="0080056E"/>
    <w:rsid w:val="00800AFC"/>
    <w:rsid w:val="00800E35"/>
    <w:rsid w:val="00801712"/>
    <w:rsid w:val="0080194B"/>
    <w:rsid w:val="00802F87"/>
    <w:rsid w:val="008036D4"/>
    <w:rsid w:val="00803E14"/>
    <w:rsid w:val="00805192"/>
    <w:rsid w:val="00805A47"/>
    <w:rsid w:val="00805B24"/>
    <w:rsid w:val="00805B4F"/>
    <w:rsid w:val="00805D89"/>
    <w:rsid w:val="00805EC2"/>
    <w:rsid w:val="0080627A"/>
    <w:rsid w:val="00806AA5"/>
    <w:rsid w:val="008070B0"/>
    <w:rsid w:val="0080737E"/>
    <w:rsid w:val="00807BC1"/>
    <w:rsid w:val="00807C7A"/>
    <w:rsid w:val="008117F3"/>
    <w:rsid w:val="00811F5C"/>
    <w:rsid w:val="00812307"/>
    <w:rsid w:val="008123DB"/>
    <w:rsid w:val="008126E3"/>
    <w:rsid w:val="00812D7E"/>
    <w:rsid w:val="00812EDA"/>
    <w:rsid w:val="0081382E"/>
    <w:rsid w:val="00814318"/>
    <w:rsid w:val="00816CB9"/>
    <w:rsid w:val="0081760B"/>
    <w:rsid w:val="00820DB0"/>
    <w:rsid w:val="008214F2"/>
    <w:rsid w:val="0082272E"/>
    <w:rsid w:val="00823AF0"/>
    <w:rsid w:val="00824441"/>
    <w:rsid w:val="00824773"/>
    <w:rsid w:val="00824820"/>
    <w:rsid w:val="00824B75"/>
    <w:rsid w:val="00825021"/>
    <w:rsid w:val="008253DD"/>
    <w:rsid w:val="0082724E"/>
    <w:rsid w:val="00827848"/>
    <w:rsid w:val="00830A07"/>
    <w:rsid w:val="00831376"/>
    <w:rsid w:val="00831578"/>
    <w:rsid w:val="00832208"/>
    <w:rsid w:val="008324E7"/>
    <w:rsid w:val="00832B38"/>
    <w:rsid w:val="00832D4D"/>
    <w:rsid w:val="00833465"/>
    <w:rsid w:val="00833AFB"/>
    <w:rsid w:val="00836EA9"/>
    <w:rsid w:val="00837573"/>
    <w:rsid w:val="00837AB5"/>
    <w:rsid w:val="00837BAF"/>
    <w:rsid w:val="00837FBC"/>
    <w:rsid w:val="00840D6C"/>
    <w:rsid w:val="008414A6"/>
    <w:rsid w:val="0084252C"/>
    <w:rsid w:val="00842C77"/>
    <w:rsid w:val="00842FA9"/>
    <w:rsid w:val="00843CB5"/>
    <w:rsid w:val="00843ECD"/>
    <w:rsid w:val="008440E4"/>
    <w:rsid w:val="008468AC"/>
    <w:rsid w:val="008470EF"/>
    <w:rsid w:val="00847107"/>
    <w:rsid w:val="00847796"/>
    <w:rsid w:val="0085108E"/>
    <w:rsid w:val="008517E5"/>
    <w:rsid w:val="008529BC"/>
    <w:rsid w:val="008536FE"/>
    <w:rsid w:val="00854B64"/>
    <w:rsid w:val="0085537E"/>
    <w:rsid w:val="00855CE1"/>
    <w:rsid w:val="00856DD3"/>
    <w:rsid w:val="008572A8"/>
    <w:rsid w:val="008578C6"/>
    <w:rsid w:val="0086055E"/>
    <w:rsid w:val="00860C18"/>
    <w:rsid w:val="00861F82"/>
    <w:rsid w:val="00863483"/>
    <w:rsid w:val="008634E3"/>
    <w:rsid w:val="00863DE9"/>
    <w:rsid w:val="00864DEE"/>
    <w:rsid w:val="00865BE3"/>
    <w:rsid w:val="0086619E"/>
    <w:rsid w:val="0086653F"/>
    <w:rsid w:val="00866E84"/>
    <w:rsid w:val="00867C0D"/>
    <w:rsid w:val="00870248"/>
    <w:rsid w:val="0087085F"/>
    <w:rsid w:val="00872565"/>
    <w:rsid w:val="0087383E"/>
    <w:rsid w:val="00873960"/>
    <w:rsid w:val="008742E9"/>
    <w:rsid w:val="008751AB"/>
    <w:rsid w:val="008758A1"/>
    <w:rsid w:val="00876784"/>
    <w:rsid w:val="00876AA0"/>
    <w:rsid w:val="00876F7E"/>
    <w:rsid w:val="008775DB"/>
    <w:rsid w:val="00880801"/>
    <w:rsid w:val="00880A80"/>
    <w:rsid w:val="00881194"/>
    <w:rsid w:val="008820EA"/>
    <w:rsid w:val="00883FD7"/>
    <w:rsid w:val="0088403A"/>
    <w:rsid w:val="008845A7"/>
    <w:rsid w:val="00884703"/>
    <w:rsid w:val="0088514A"/>
    <w:rsid w:val="008861C8"/>
    <w:rsid w:val="00887BDC"/>
    <w:rsid w:val="0089024D"/>
    <w:rsid w:val="008905A0"/>
    <w:rsid w:val="00890839"/>
    <w:rsid w:val="00891781"/>
    <w:rsid w:val="00891A58"/>
    <w:rsid w:val="0089207B"/>
    <w:rsid w:val="008925C3"/>
    <w:rsid w:val="008929A3"/>
    <w:rsid w:val="00892EF3"/>
    <w:rsid w:val="008938D7"/>
    <w:rsid w:val="00893CAA"/>
    <w:rsid w:val="008951BD"/>
    <w:rsid w:val="008952DD"/>
    <w:rsid w:val="0089586E"/>
    <w:rsid w:val="00897024"/>
    <w:rsid w:val="00897917"/>
    <w:rsid w:val="008A1117"/>
    <w:rsid w:val="008A173F"/>
    <w:rsid w:val="008A1889"/>
    <w:rsid w:val="008A1A31"/>
    <w:rsid w:val="008A1A67"/>
    <w:rsid w:val="008A2140"/>
    <w:rsid w:val="008A25E9"/>
    <w:rsid w:val="008A2CDC"/>
    <w:rsid w:val="008A3760"/>
    <w:rsid w:val="008A6D7B"/>
    <w:rsid w:val="008A71F0"/>
    <w:rsid w:val="008A756D"/>
    <w:rsid w:val="008A7BB5"/>
    <w:rsid w:val="008A7CC8"/>
    <w:rsid w:val="008B016E"/>
    <w:rsid w:val="008B1D9B"/>
    <w:rsid w:val="008B2A34"/>
    <w:rsid w:val="008B2F82"/>
    <w:rsid w:val="008B3CB3"/>
    <w:rsid w:val="008B5210"/>
    <w:rsid w:val="008B63D8"/>
    <w:rsid w:val="008B65E2"/>
    <w:rsid w:val="008B65F9"/>
    <w:rsid w:val="008B6B09"/>
    <w:rsid w:val="008B6D73"/>
    <w:rsid w:val="008B724D"/>
    <w:rsid w:val="008B72DB"/>
    <w:rsid w:val="008C0B71"/>
    <w:rsid w:val="008C2834"/>
    <w:rsid w:val="008C3A7C"/>
    <w:rsid w:val="008C50D4"/>
    <w:rsid w:val="008C5381"/>
    <w:rsid w:val="008C5C45"/>
    <w:rsid w:val="008C65C6"/>
    <w:rsid w:val="008C6693"/>
    <w:rsid w:val="008C7200"/>
    <w:rsid w:val="008C7653"/>
    <w:rsid w:val="008C78D9"/>
    <w:rsid w:val="008C7DD4"/>
    <w:rsid w:val="008C7FE4"/>
    <w:rsid w:val="008D0638"/>
    <w:rsid w:val="008D0B4E"/>
    <w:rsid w:val="008D137A"/>
    <w:rsid w:val="008D174A"/>
    <w:rsid w:val="008D2643"/>
    <w:rsid w:val="008D2F7A"/>
    <w:rsid w:val="008D342A"/>
    <w:rsid w:val="008D3482"/>
    <w:rsid w:val="008D3A8D"/>
    <w:rsid w:val="008D3A95"/>
    <w:rsid w:val="008D3F12"/>
    <w:rsid w:val="008D4432"/>
    <w:rsid w:val="008D475F"/>
    <w:rsid w:val="008D4AFC"/>
    <w:rsid w:val="008D5B8C"/>
    <w:rsid w:val="008D6996"/>
    <w:rsid w:val="008D6A54"/>
    <w:rsid w:val="008D6D75"/>
    <w:rsid w:val="008D6FB7"/>
    <w:rsid w:val="008D75A8"/>
    <w:rsid w:val="008D7996"/>
    <w:rsid w:val="008E091E"/>
    <w:rsid w:val="008E1EC0"/>
    <w:rsid w:val="008E1F95"/>
    <w:rsid w:val="008E1FB8"/>
    <w:rsid w:val="008E2551"/>
    <w:rsid w:val="008E2CE3"/>
    <w:rsid w:val="008E3415"/>
    <w:rsid w:val="008E3944"/>
    <w:rsid w:val="008E40B5"/>
    <w:rsid w:val="008E434C"/>
    <w:rsid w:val="008E45B9"/>
    <w:rsid w:val="008E607A"/>
    <w:rsid w:val="008E639A"/>
    <w:rsid w:val="008E6722"/>
    <w:rsid w:val="008E764D"/>
    <w:rsid w:val="008E76C8"/>
    <w:rsid w:val="008F0E04"/>
    <w:rsid w:val="008F1935"/>
    <w:rsid w:val="008F295D"/>
    <w:rsid w:val="008F3594"/>
    <w:rsid w:val="008F4526"/>
    <w:rsid w:val="008F5DF9"/>
    <w:rsid w:val="008F5FE3"/>
    <w:rsid w:val="008F60E1"/>
    <w:rsid w:val="008F64CF"/>
    <w:rsid w:val="008F6732"/>
    <w:rsid w:val="008F7755"/>
    <w:rsid w:val="008F79BE"/>
    <w:rsid w:val="00900210"/>
    <w:rsid w:val="009005AD"/>
    <w:rsid w:val="0090092D"/>
    <w:rsid w:val="00900EA4"/>
    <w:rsid w:val="009016B6"/>
    <w:rsid w:val="009018AC"/>
    <w:rsid w:val="00901DA0"/>
    <w:rsid w:val="0090283C"/>
    <w:rsid w:val="00904458"/>
    <w:rsid w:val="0090476C"/>
    <w:rsid w:val="0090530F"/>
    <w:rsid w:val="00905A20"/>
    <w:rsid w:val="00906604"/>
    <w:rsid w:val="00906781"/>
    <w:rsid w:val="00906C24"/>
    <w:rsid w:val="00907E24"/>
    <w:rsid w:val="0091088D"/>
    <w:rsid w:val="00910A8F"/>
    <w:rsid w:val="0091100A"/>
    <w:rsid w:val="00911032"/>
    <w:rsid w:val="0091105C"/>
    <w:rsid w:val="00911134"/>
    <w:rsid w:val="0091159D"/>
    <w:rsid w:val="00912667"/>
    <w:rsid w:val="00913168"/>
    <w:rsid w:val="00913A5E"/>
    <w:rsid w:val="009142EA"/>
    <w:rsid w:val="00914BF7"/>
    <w:rsid w:val="00914EE2"/>
    <w:rsid w:val="00914F2E"/>
    <w:rsid w:val="009152B5"/>
    <w:rsid w:val="009165DE"/>
    <w:rsid w:val="00917246"/>
    <w:rsid w:val="009174C7"/>
    <w:rsid w:val="009202E2"/>
    <w:rsid w:val="009204BB"/>
    <w:rsid w:val="0092098E"/>
    <w:rsid w:val="009209F5"/>
    <w:rsid w:val="00920C10"/>
    <w:rsid w:val="00920C51"/>
    <w:rsid w:val="00921210"/>
    <w:rsid w:val="00921E86"/>
    <w:rsid w:val="00922238"/>
    <w:rsid w:val="0092296C"/>
    <w:rsid w:val="009236DB"/>
    <w:rsid w:val="00923707"/>
    <w:rsid w:val="0092504E"/>
    <w:rsid w:val="00925802"/>
    <w:rsid w:val="00925F36"/>
    <w:rsid w:val="00925F70"/>
    <w:rsid w:val="009260ED"/>
    <w:rsid w:val="0092631F"/>
    <w:rsid w:val="00927C8E"/>
    <w:rsid w:val="00930297"/>
    <w:rsid w:val="009308B9"/>
    <w:rsid w:val="009309AC"/>
    <w:rsid w:val="00931C29"/>
    <w:rsid w:val="0093285E"/>
    <w:rsid w:val="0093307A"/>
    <w:rsid w:val="00933D03"/>
    <w:rsid w:val="009350F3"/>
    <w:rsid w:val="009352C5"/>
    <w:rsid w:val="00935459"/>
    <w:rsid w:val="009356DA"/>
    <w:rsid w:val="00935984"/>
    <w:rsid w:val="00937E20"/>
    <w:rsid w:val="00941C43"/>
    <w:rsid w:val="0094215C"/>
    <w:rsid w:val="009430D2"/>
    <w:rsid w:val="00943187"/>
    <w:rsid w:val="00944DBA"/>
    <w:rsid w:val="00945C1D"/>
    <w:rsid w:val="00946EFB"/>
    <w:rsid w:val="00946F1D"/>
    <w:rsid w:val="00946F48"/>
    <w:rsid w:val="00947246"/>
    <w:rsid w:val="009478FF"/>
    <w:rsid w:val="0095007C"/>
    <w:rsid w:val="009512DC"/>
    <w:rsid w:val="009522EB"/>
    <w:rsid w:val="009523AA"/>
    <w:rsid w:val="00956353"/>
    <w:rsid w:val="00957BE6"/>
    <w:rsid w:val="00957C09"/>
    <w:rsid w:val="00960983"/>
    <w:rsid w:val="009621B6"/>
    <w:rsid w:val="0096233B"/>
    <w:rsid w:val="009626D8"/>
    <w:rsid w:val="00964730"/>
    <w:rsid w:val="00964ADC"/>
    <w:rsid w:val="00964ED8"/>
    <w:rsid w:val="00966629"/>
    <w:rsid w:val="00966C7B"/>
    <w:rsid w:val="00967169"/>
    <w:rsid w:val="0096778E"/>
    <w:rsid w:val="00967BEC"/>
    <w:rsid w:val="0097146B"/>
    <w:rsid w:val="00971F82"/>
    <w:rsid w:val="00974D30"/>
    <w:rsid w:val="0097530E"/>
    <w:rsid w:val="00975512"/>
    <w:rsid w:val="00975CA0"/>
    <w:rsid w:val="0097700D"/>
    <w:rsid w:val="0097792B"/>
    <w:rsid w:val="00977D2E"/>
    <w:rsid w:val="00980010"/>
    <w:rsid w:val="0098123B"/>
    <w:rsid w:val="00981863"/>
    <w:rsid w:val="009819C6"/>
    <w:rsid w:val="0098236B"/>
    <w:rsid w:val="00982B7C"/>
    <w:rsid w:val="00983ABC"/>
    <w:rsid w:val="00984FD6"/>
    <w:rsid w:val="00984FDA"/>
    <w:rsid w:val="00985ACC"/>
    <w:rsid w:val="00985B7E"/>
    <w:rsid w:val="00986234"/>
    <w:rsid w:val="00987209"/>
    <w:rsid w:val="009873CC"/>
    <w:rsid w:val="0098749C"/>
    <w:rsid w:val="00987DB5"/>
    <w:rsid w:val="00987DCE"/>
    <w:rsid w:val="0099051D"/>
    <w:rsid w:val="00991DB3"/>
    <w:rsid w:val="00991FF9"/>
    <w:rsid w:val="00992FE5"/>
    <w:rsid w:val="00993919"/>
    <w:rsid w:val="00994341"/>
    <w:rsid w:val="0099563D"/>
    <w:rsid w:val="009960FB"/>
    <w:rsid w:val="009968C9"/>
    <w:rsid w:val="00996E54"/>
    <w:rsid w:val="0099744B"/>
    <w:rsid w:val="0099764A"/>
    <w:rsid w:val="009A0E15"/>
    <w:rsid w:val="009A1466"/>
    <w:rsid w:val="009A2484"/>
    <w:rsid w:val="009A5618"/>
    <w:rsid w:val="009A6BA8"/>
    <w:rsid w:val="009A77A5"/>
    <w:rsid w:val="009A77F2"/>
    <w:rsid w:val="009A7C4D"/>
    <w:rsid w:val="009A7F8C"/>
    <w:rsid w:val="009B144F"/>
    <w:rsid w:val="009B2D25"/>
    <w:rsid w:val="009B393D"/>
    <w:rsid w:val="009B47BC"/>
    <w:rsid w:val="009B521A"/>
    <w:rsid w:val="009B52A7"/>
    <w:rsid w:val="009B65CF"/>
    <w:rsid w:val="009B69BC"/>
    <w:rsid w:val="009B6D58"/>
    <w:rsid w:val="009B7145"/>
    <w:rsid w:val="009C0152"/>
    <w:rsid w:val="009C06EB"/>
    <w:rsid w:val="009C0F43"/>
    <w:rsid w:val="009C2A63"/>
    <w:rsid w:val="009C2DD4"/>
    <w:rsid w:val="009C2EA2"/>
    <w:rsid w:val="009C41B5"/>
    <w:rsid w:val="009C52A6"/>
    <w:rsid w:val="009C61B1"/>
    <w:rsid w:val="009C6305"/>
    <w:rsid w:val="009C63E6"/>
    <w:rsid w:val="009C65C4"/>
    <w:rsid w:val="009D03CF"/>
    <w:rsid w:val="009D03E6"/>
    <w:rsid w:val="009D0743"/>
    <w:rsid w:val="009D09D7"/>
    <w:rsid w:val="009D10E7"/>
    <w:rsid w:val="009D16D1"/>
    <w:rsid w:val="009D1CA6"/>
    <w:rsid w:val="009D29A2"/>
    <w:rsid w:val="009D3130"/>
    <w:rsid w:val="009D3404"/>
    <w:rsid w:val="009D437D"/>
    <w:rsid w:val="009D4F67"/>
    <w:rsid w:val="009D508C"/>
    <w:rsid w:val="009D552D"/>
    <w:rsid w:val="009D5AE4"/>
    <w:rsid w:val="009D6C6E"/>
    <w:rsid w:val="009D7D89"/>
    <w:rsid w:val="009D7DF3"/>
    <w:rsid w:val="009E0365"/>
    <w:rsid w:val="009E095A"/>
    <w:rsid w:val="009E0C6B"/>
    <w:rsid w:val="009E0DA9"/>
    <w:rsid w:val="009E1011"/>
    <w:rsid w:val="009E2D71"/>
    <w:rsid w:val="009E367C"/>
    <w:rsid w:val="009E3E88"/>
    <w:rsid w:val="009E4638"/>
    <w:rsid w:val="009E4886"/>
    <w:rsid w:val="009E4FC5"/>
    <w:rsid w:val="009E6165"/>
    <w:rsid w:val="009E63E3"/>
    <w:rsid w:val="009E78C2"/>
    <w:rsid w:val="009E78C4"/>
    <w:rsid w:val="009F06BE"/>
    <w:rsid w:val="009F1709"/>
    <w:rsid w:val="009F1EC9"/>
    <w:rsid w:val="009F35D8"/>
    <w:rsid w:val="009F37EB"/>
    <w:rsid w:val="009F3BB2"/>
    <w:rsid w:val="009F3DDF"/>
    <w:rsid w:val="009F3EF6"/>
    <w:rsid w:val="009F4331"/>
    <w:rsid w:val="009F4390"/>
    <w:rsid w:val="009F526A"/>
    <w:rsid w:val="009F5D05"/>
    <w:rsid w:val="009F77AB"/>
    <w:rsid w:val="00A0037D"/>
    <w:rsid w:val="00A004EB"/>
    <w:rsid w:val="00A00DB2"/>
    <w:rsid w:val="00A01ED3"/>
    <w:rsid w:val="00A02D43"/>
    <w:rsid w:val="00A0327F"/>
    <w:rsid w:val="00A0333A"/>
    <w:rsid w:val="00A035CB"/>
    <w:rsid w:val="00A048D5"/>
    <w:rsid w:val="00A05B47"/>
    <w:rsid w:val="00A10D7F"/>
    <w:rsid w:val="00A1171E"/>
    <w:rsid w:val="00A120B0"/>
    <w:rsid w:val="00A121DA"/>
    <w:rsid w:val="00A13875"/>
    <w:rsid w:val="00A143B8"/>
    <w:rsid w:val="00A144A6"/>
    <w:rsid w:val="00A146C8"/>
    <w:rsid w:val="00A15495"/>
    <w:rsid w:val="00A1585F"/>
    <w:rsid w:val="00A15C15"/>
    <w:rsid w:val="00A17702"/>
    <w:rsid w:val="00A17E73"/>
    <w:rsid w:val="00A21551"/>
    <w:rsid w:val="00A2191B"/>
    <w:rsid w:val="00A22D77"/>
    <w:rsid w:val="00A24AAE"/>
    <w:rsid w:val="00A24AB6"/>
    <w:rsid w:val="00A24E4C"/>
    <w:rsid w:val="00A24F86"/>
    <w:rsid w:val="00A2500A"/>
    <w:rsid w:val="00A2546F"/>
    <w:rsid w:val="00A278CF"/>
    <w:rsid w:val="00A27968"/>
    <w:rsid w:val="00A3009B"/>
    <w:rsid w:val="00A3115C"/>
    <w:rsid w:val="00A314B8"/>
    <w:rsid w:val="00A321E3"/>
    <w:rsid w:val="00A32687"/>
    <w:rsid w:val="00A33D58"/>
    <w:rsid w:val="00A350A9"/>
    <w:rsid w:val="00A35172"/>
    <w:rsid w:val="00A36AE3"/>
    <w:rsid w:val="00A37AFA"/>
    <w:rsid w:val="00A40760"/>
    <w:rsid w:val="00A42A87"/>
    <w:rsid w:val="00A4403D"/>
    <w:rsid w:val="00A44072"/>
    <w:rsid w:val="00A44A56"/>
    <w:rsid w:val="00A44BB3"/>
    <w:rsid w:val="00A452ED"/>
    <w:rsid w:val="00A4730C"/>
    <w:rsid w:val="00A477F3"/>
    <w:rsid w:val="00A50429"/>
    <w:rsid w:val="00A5214B"/>
    <w:rsid w:val="00A5281E"/>
    <w:rsid w:val="00A52E3D"/>
    <w:rsid w:val="00A52EFE"/>
    <w:rsid w:val="00A532A9"/>
    <w:rsid w:val="00A53957"/>
    <w:rsid w:val="00A54498"/>
    <w:rsid w:val="00A545D0"/>
    <w:rsid w:val="00A54F6F"/>
    <w:rsid w:val="00A5557E"/>
    <w:rsid w:val="00A5581C"/>
    <w:rsid w:val="00A5605B"/>
    <w:rsid w:val="00A5632B"/>
    <w:rsid w:val="00A56E37"/>
    <w:rsid w:val="00A572BC"/>
    <w:rsid w:val="00A57583"/>
    <w:rsid w:val="00A576C9"/>
    <w:rsid w:val="00A57A35"/>
    <w:rsid w:val="00A601D3"/>
    <w:rsid w:val="00A60B71"/>
    <w:rsid w:val="00A61DE0"/>
    <w:rsid w:val="00A62FFF"/>
    <w:rsid w:val="00A643C3"/>
    <w:rsid w:val="00A64487"/>
    <w:rsid w:val="00A65BC9"/>
    <w:rsid w:val="00A66DD5"/>
    <w:rsid w:val="00A67B13"/>
    <w:rsid w:val="00A67D3A"/>
    <w:rsid w:val="00A71547"/>
    <w:rsid w:val="00A731A3"/>
    <w:rsid w:val="00A7711E"/>
    <w:rsid w:val="00A77241"/>
    <w:rsid w:val="00A7767B"/>
    <w:rsid w:val="00A7769E"/>
    <w:rsid w:val="00A7779C"/>
    <w:rsid w:val="00A77F61"/>
    <w:rsid w:val="00A80D87"/>
    <w:rsid w:val="00A81565"/>
    <w:rsid w:val="00A815B2"/>
    <w:rsid w:val="00A818FD"/>
    <w:rsid w:val="00A81B2D"/>
    <w:rsid w:val="00A833DD"/>
    <w:rsid w:val="00A83F0E"/>
    <w:rsid w:val="00A849BC"/>
    <w:rsid w:val="00A854EE"/>
    <w:rsid w:val="00A86926"/>
    <w:rsid w:val="00A87256"/>
    <w:rsid w:val="00A90313"/>
    <w:rsid w:val="00A90C31"/>
    <w:rsid w:val="00A92891"/>
    <w:rsid w:val="00A95A01"/>
    <w:rsid w:val="00A96B92"/>
    <w:rsid w:val="00A96C22"/>
    <w:rsid w:val="00A972B7"/>
    <w:rsid w:val="00A977C9"/>
    <w:rsid w:val="00A977DA"/>
    <w:rsid w:val="00AA0647"/>
    <w:rsid w:val="00AA075F"/>
    <w:rsid w:val="00AA1044"/>
    <w:rsid w:val="00AA3521"/>
    <w:rsid w:val="00AA4D72"/>
    <w:rsid w:val="00AA50D3"/>
    <w:rsid w:val="00AA6215"/>
    <w:rsid w:val="00AA67C2"/>
    <w:rsid w:val="00AA6B31"/>
    <w:rsid w:val="00AA74B0"/>
    <w:rsid w:val="00AA74B2"/>
    <w:rsid w:val="00AB028A"/>
    <w:rsid w:val="00AB0399"/>
    <w:rsid w:val="00AB08AF"/>
    <w:rsid w:val="00AB1C42"/>
    <w:rsid w:val="00AB23A3"/>
    <w:rsid w:val="00AB285E"/>
    <w:rsid w:val="00AB2CE8"/>
    <w:rsid w:val="00AB4F0F"/>
    <w:rsid w:val="00AB5045"/>
    <w:rsid w:val="00AB55C7"/>
    <w:rsid w:val="00AB616D"/>
    <w:rsid w:val="00AB6831"/>
    <w:rsid w:val="00AB726A"/>
    <w:rsid w:val="00AB775C"/>
    <w:rsid w:val="00AB7C9B"/>
    <w:rsid w:val="00AC0059"/>
    <w:rsid w:val="00AC012C"/>
    <w:rsid w:val="00AC0592"/>
    <w:rsid w:val="00AC0742"/>
    <w:rsid w:val="00AC1401"/>
    <w:rsid w:val="00AC14CB"/>
    <w:rsid w:val="00AC197F"/>
    <w:rsid w:val="00AC432C"/>
    <w:rsid w:val="00AC5B46"/>
    <w:rsid w:val="00AC60EA"/>
    <w:rsid w:val="00AC6E80"/>
    <w:rsid w:val="00AC73F1"/>
    <w:rsid w:val="00AC7997"/>
    <w:rsid w:val="00AC7BF2"/>
    <w:rsid w:val="00AD10CE"/>
    <w:rsid w:val="00AD28A5"/>
    <w:rsid w:val="00AD2E45"/>
    <w:rsid w:val="00AD36EB"/>
    <w:rsid w:val="00AD4AC9"/>
    <w:rsid w:val="00AD5A08"/>
    <w:rsid w:val="00AD5C60"/>
    <w:rsid w:val="00AD5C7D"/>
    <w:rsid w:val="00AD5FA7"/>
    <w:rsid w:val="00AD7179"/>
    <w:rsid w:val="00AD7698"/>
    <w:rsid w:val="00AE082E"/>
    <w:rsid w:val="00AE086D"/>
    <w:rsid w:val="00AE1708"/>
    <w:rsid w:val="00AE2E93"/>
    <w:rsid w:val="00AE3064"/>
    <w:rsid w:val="00AE4B8E"/>
    <w:rsid w:val="00AE5FA0"/>
    <w:rsid w:val="00AE6B1F"/>
    <w:rsid w:val="00AE6E56"/>
    <w:rsid w:val="00AE7532"/>
    <w:rsid w:val="00AE7D86"/>
    <w:rsid w:val="00AE7EEB"/>
    <w:rsid w:val="00AF00AE"/>
    <w:rsid w:val="00AF05C8"/>
    <w:rsid w:val="00AF0A46"/>
    <w:rsid w:val="00AF0E82"/>
    <w:rsid w:val="00AF2257"/>
    <w:rsid w:val="00AF2592"/>
    <w:rsid w:val="00AF3D9A"/>
    <w:rsid w:val="00AF45E9"/>
    <w:rsid w:val="00AF4B7C"/>
    <w:rsid w:val="00AF5C58"/>
    <w:rsid w:val="00AF61BD"/>
    <w:rsid w:val="00B00127"/>
    <w:rsid w:val="00B00282"/>
    <w:rsid w:val="00B00EB8"/>
    <w:rsid w:val="00B01365"/>
    <w:rsid w:val="00B015CD"/>
    <w:rsid w:val="00B0181C"/>
    <w:rsid w:val="00B01F3A"/>
    <w:rsid w:val="00B02726"/>
    <w:rsid w:val="00B031B7"/>
    <w:rsid w:val="00B03B02"/>
    <w:rsid w:val="00B03E48"/>
    <w:rsid w:val="00B0426B"/>
    <w:rsid w:val="00B05966"/>
    <w:rsid w:val="00B05D09"/>
    <w:rsid w:val="00B06FDD"/>
    <w:rsid w:val="00B0743A"/>
    <w:rsid w:val="00B07A0F"/>
    <w:rsid w:val="00B10CEC"/>
    <w:rsid w:val="00B12959"/>
    <w:rsid w:val="00B14274"/>
    <w:rsid w:val="00B1607D"/>
    <w:rsid w:val="00B1629B"/>
    <w:rsid w:val="00B16988"/>
    <w:rsid w:val="00B205D8"/>
    <w:rsid w:val="00B20EDF"/>
    <w:rsid w:val="00B21385"/>
    <w:rsid w:val="00B216A8"/>
    <w:rsid w:val="00B224E8"/>
    <w:rsid w:val="00B22E34"/>
    <w:rsid w:val="00B23763"/>
    <w:rsid w:val="00B23CD8"/>
    <w:rsid w:val="00B24434"/>
    <w:rsid w:val="00B25612"/>
    <w:rsid w:val="00B25D3A"/>
    <w:rsid w:val="00B2652C"/>
    <w:rsid w:val="00B26B80"/>
    <w:rsid w:val="00B275A2"/>
    <w:rsid w:val="00B27C2E"/>
    <w:rsid w:val="00B30ABD"/>
    <w:rsid w:val="00B31056"/>
    <w:rsid w:val="00B31C4B"/>
    <w:rsid w:val="00B33342"/>
    <w:rsid w:val="00B33C4A"/>
    <w:rsid w:val="00B36C73"/>
    <w:rsid w:val="00B417A3"/>
    <w:rsid w:val="00B42C38"/>
    <w:rsid w:val="00B43AEB"/>
    <w:rsid w:val="00B43CBB"/>
    <w:rsid w:val="00B44867"/>
    <w:rsid w:val="00B44C28"/>
    <w:rsid w:val="00B457C3"/>
    <w:rsid w:val="00B46F71"/>
    <w:rsid w:val="00B470AC"/>
    <w:rsid w:val="00B474AE"/>
    <w:rsid w:val="00B47DA7"/>
    <w:rsid w:val="00B510C7"/>
    <w:rsid w:val="00B512DA"/>
    <w:rsid w:val="00B520C6"/>
    <w:rsid w:val="00B52645"/>
    <w:rsid w:val="00B53097"/>
    <w:rsid w:val="00B55163"/>
    <w:rsid w:val="00B554BE"/>
    <w:rsid w:val="00B55F0E"/>
    <w:rsid w:val="00B563B2"/>
    <w:rsid w:val="00B56665"/>
    <w:rsid w:val="00B57567"/>
    <w:rsid w:val="00B57656"/>
    <w:rsid w:val="00B57CB4"/>
    <w:rsid w:val="00B6037A"/>
    <w:rsid w:val="00B60705"/>
    <w:rsid w:val="00B609C2"/>
    <w:rsid w:val="00B61060"/>
    <w:rsid w:val="00B6278C"/>
    <w:rsid w:val="00B63757"/>
    <w:rsid w:val="00B64440"/>
    <w:rsid w:val="00B64944"/>
    <w:rsid w:val="00B65E52"/>
    <w:rsid w:val="00B664DD"/>
    <w:rsid w:val="00B66EBF"/>
    <w:rsid w:val="00B70984"/>
    <w:rsid w:val="00B70D9D"/>
    <w:rsid w:val="00B734B6"/>
    <w:rsid w:val="00B734C4"/>
    <w:rsid w:val="00B7355A"/>
    <w:rsid w:val="00B73EB0"/>
    <w:rsid w:val="00B74283"/>
    <w:rsid w:val="00B743A2"/>
    <w:rsid w:val="00B743AC"/>
    <w:rsid w:val="00B748FA"/>
    <w:rsid w:val="00B76078"/>
    <w:rsid w:val="00B7668C"/>
    <w:rsid w:val="00B76D55"/>
    <w:rsid w:val="00B77B61"/>
    <w:rsid w:val="00B8036D"/>
    <w:rsid w:val="00B8085E"/>
    <w:rsid w:val="00B81127"/>
    <w:rsid w:val="00B81974"/>
    <w:rsid w:val="00B81CF9"/>
    <w:rsid w:val="00B8253A"/>
    <w:rsid w:val="00B84B22"/>
    <w:rsid w:val="00B84FE7"/>
    <w:rsid w:val="00B857CD"/>
    <w:rsid w:val="00B86B16"/>
    <w:rsid w:val="00B90790"/>
    <w:rsid w:val="00B90836"/>
    <w:rsid w:val="00B92084"/>
    <w:rsid w:val="00B922FF"/>
    <w:rsid w:val="00B924AE"/>
    <w:rsid w:val="00B946B3"/>
    <w:rsid w:val="00B9636E"/>
    <w:rsid w:val="00BA07F5"/>
    <w:rsid w:val="00BA09B5"/>
    <w:rsid w:val="00BA0BAE"/>
    <w:rsid w:val="00BA0C6C"/>
    <w:rsid w:val="00BA1126"/>
    <w:rsid w:val="00BA11BC"/>
    <w:rsid w:val="00BA26CF"/>
    <w:rsid w:val="00BA3A4E"/>
    <w:rsid w:val="00BA456C"/>
    <w:rsid w:val="00BA5878"/>
    <w:rsid w:val="00BA6118"/>
    <w:rsid w:val="00BA669F"/>
    <w:rsid w:val="00BA6CE5"/>
    <w:rsid w:val="00BA6D4F"/>
    <w:rsid w:val="00BA6DF5"/>
    <w:rsid w:val="00BA6F48"/>
    <w:rsid w:val="00BA71DC"/>
    <w:rsid w:val="00BA78B7"/>
    <w:rsid w:val="00BA7EAC"/>
    <w:rsid w:val="00BB0552"/>
    <w:rsid w:val="00BB0736"/>
    <w:rsid w:val="00BB0FCF"/>
    <w:rsid w:val="00BB2295"/>
    <w:rsid w:val="00BB314C"/>
    <w:rsid w:val="00BB4A88"/>
    <w:rsid w:val="00BB4B4E"/>
    <w:rsid w:val="00BB4E8F"/>
    <w:rsid w:val="00BB51CC"/>
    <w:rsid w:val="00BB57CF"/>
    <w:rsid w:val="00BB5BF3"/>
    <w:rsid w:val="00BB5E7E"/>
    <w:rsid w:val="00BB66C3"/>
    <w:rsid w:val="00BB6BAA"/>
    <w:rsid w:val="00BB71D3"/>
    <w:rsid w:val="00BB788F"/>
    <w:rsid w:val="00BB7C2F"/>
    <w:rsid w:val="00BC00AB"/>
    <w:rsid w:val="00BC0DAD"/>
    <w:rsid w:val="00BC0E3C"/>
    <w:rsid w:val="00BC0F49"/>
    <w:rsid w:val="00BC1E18"/>
    <w:rsid w:val="00BC220C"/>
    <w:rsid w:val="00BC28FB"/>
    <w:rsid w:val="00BC3287"/>
    <w:rsid w:val="00BC3FC0"/>
    <w:rsid w:val="00BC46AA"/>
    <w:rsid w:val="00BC5806"/>
    <w:rsid w:val="00BC6048"/>
    <w:rsid w:val="00BC6463"/>
    <w:rsid w:val="00BC69C9"/>
    <w:rsid w:val="00BC7274"/>
    <w:rsid w:val="00BC7CF5"/>
    <w:rsid w:val="00BD01E6"/>
    <w:rsid w:val="00BD0EA6"/>
    <w:rsid w:val="00BD18C5"/>
    <w:rsid w:val="00BD404F"/>
    <w:rsid w:val="00BD45CB"/>
    <w:rsid w:val="00BD45D6"/>
    <w:rsid w:val="00BD4CC0"/>
    <w:rsid w:val="00BD5AAE"/>
    <w:rsid w:val="00BD5C47"/>
    <w:rsid w:val="00BD6820"/>
    <w:rsid w:val="00BD70BD"/>
    <w:rsid w:val="00BE0A25"/>
    <w:rsid w:val="00BE0A41"/>
    <w:rsid w:val="00BE0AFB"/>
    <w:rsid w:val="00BE19A5"/>
    <w:rsid w:val="00BE220E"/>
    <w:rsid w:val="00BE2753"/>
    <w:rsid w:val="00BE32B5"/>
    <w:rsid w:val="00BE3A83"/>
    <w:rsid w:val="00BE473E"/>
    <w:rsid w:val="00BE6711"/>
    <w:rsid w:val="00BE7709"/>
    <w:rsid w:val="00BE796A"/>
    <w:rsid w:val="00BF087F"/>
    <w:rsid w:val="00BF1B0A"/>
    <w:rsid w:val="00BF1E13"/>
    <w:rsid w:val="00BF21C3"/>
    <w:rsid w:val="00BF23F6"/>
    <w:rsid w:val="00BF259A"/>
    <w:rsid w:val="00BF26BA"/>
    <w:rsid w:val="00BF2968"/>
    <w:rsid w:val="00BF3333"/>
    <w:rsid w:val="00BF3682"/>
    <w:rsid w:val="00BF5133"/>
    <w:rsid w:val="00BF6B6F"/>
    <w:rsid w:val="00BF7277"/>
    <w:rsid w:val="00BF7321"/>
    <w:rsid w:val="00BF79C0"/>
    <w:rsid w:val="00C010B8"/>
    <w:rsid w:val="00C032F6"/>
    <w:rsid w:val="00C03601"/>
    <w:rsid w:val="00C04201"/>
    <w:rsid w:val="00C04AE0"/>
    <w:rsid w:val="00C04D0B"/>
    <w:rsid w:val="00C052AD"/>
    <w:rsid w:val="00C05815"/>
    <w:rsid w:val="00C0599E"/>
    <w:rsid w:val="00C05D2E"/>
    <w:rsid w:val="00C06550"/>
    <w:rsid w:val="00C06680"/>
    <w:rsid w:val="00C06EFA"/>
    <w:rsid w:val="00C11AB4"/>
    <w:rsid w:val="00C12B37"/>
    <w:rsid w:val="00C13015"/>
    <w:rsid w:val="00C1331E"/>
    <w:rsid w:val="00C13A18"/>
    <w:rsid w:val="00C141A9"/>
    <w:rsid w:val="00C14A8A"/>
    <w:rsid w:val="00C14AFB"/>
    <w:rsid w:val="00C15B6E"/>
    <w:rsid w:val="00C171DC"/>
    <w:rsid w:val="00C200B6"/>
    <w:rsid w:val="00C2037F"/>
    <w:rsid w:val="00C208ED"/>
    <w:rsid w:val="00C2199A"/>
    <w:rsid w:val="00C23699"/>
    <w:rsid w:val="00C25162"/>
    <w:rsid w:val="00C25A84"/>
    <w:rsid w:val="00C262BD"/>
    <w:rsid w:val="00C266D5"/>
    <w:rsid w:val="00C26D42"/>
    <w:rsid w:val="00C27101"/>
    <w:rsid w:val="00C31415"/>
    <w:rsid w:val="00C3194B"/>
    <w:rsid w:val="00C319FE"/>
    <w:rsid w:val="00C3353B"/>
    <w:rsid w:val="00C34277"/>
    <w:rsid w:val="00C35095"/>
    <w:rsid w:val="00C351B4"/>
    <w:rsid w:val="00C354EF"/>
    <w:rsid w:val="00C35B77"/>
    <w:rsid w:val="00C35E50"/>
    <w:rsid w:val="00C36609"/>
    <w:rsid w:val="00C40947"/>
    <w:rsid w:val="00C40F7E"/>
    <w:rsid w:val="00C437B2"/>
    <w:rsid w:val="00C43BD9"/>
    <w:rsid w:val="00C44A6D"/>
    <w:rsid w:val="00C45AA0"/>
    <w:rsid w:val="00C45AC2"/>
    <w:rsid w:val="00C45B9A"/>
    <w:rsid w:val="00C4667E"/>
    <w:rsid w:val="00C500BF"/>
    <w:rsid w:val="00C50E20"/>
    <w:rsid w:val="00C51A78"/>
    <w:rsid w:val="00C51D9F"/>
    <w:rsid w:val="00C51F55"/>
    <w:rsid w:val="00C52B1E"/>
    <w:rsid w:val="00C52E3C"/>
    <w:rsid w:val="00C5354B"/>
    <w:rsid w:val="00C53C5E"/>
    <w:rsid w:val="00C54220"/>
    <w:rsid w:val="00C54C05"/>
    <w:rsid w:val="00C55CB3"/>
    <w:rsid w:val="00C55EA9"/>
    <w:rsid w:val="00C56538"/>
    <w:rsid w:val="00C569BA"/>
    <w:rsid w:val="00C575C8"/>
    <w:rsid w:val="00C60644"/>
    <w:rsid w:val="00C607D9"/>
    <w:rsid w:val="00C60877"/>
    <w:rsid w:val="00C60D43"/>
    <w:rsid w:val="00C60D67"/>
    <w:rsid w:val="00C60F6C"/>
    <w:rsid w:val="00C612C0"/>
    <w:rsid w:val="00C61492"/>
    <w:rsid w:val="00C62790"/>
    <w:rsid w:val="00C62934"/>
    <w:rsid w:val="00C63305"/>
    <w:rsid w:val="00C63A19"/>
    <w:rsid w:val="00C63D40"/>
    <w:rsid w:val="00C63F02"/>
    <w:rsid w:val="00C63F49"/>
    <w:rsid w:val="00C6474F"/>
    <w:rsid w:val="00C64E86"/>
    <w:rsid w:val="00C662D9"/>
    <w:rsid w:val="00C66774"/>
    <w:rsid w:val="00C6698F"/>
    <w:rsid w:val="00C700A3"/>
    <w:rsid w:val="00C70411"/>
    <w:rsid w:val="00C70D8B"/>
    <w:rsid w:val="00C712E5"/>
    <w:rsid w:val="00C72544"/>
    <w:rsid w:val="00C7596E"/>
    <w:rsid w:val="00C764E5"/>
    <w:rsid w:val="00C76AD7"/>
    <w:rsid w:val="00C803AA"/>
    <w:rsid w:val="00C80FA6"/>
    <w:rsid w:val="00C82302"/>
    <w:rsid w:val="00C8394C"/>
    <w:rsid w:val="00C83D70"/>
    <w:rsid w:val="00C83E9D"/>
    <w:rsid w:val="00C847AA"/>
    <w:rsid w:val="00C84B0C"/>
    <w:rsid w:val="00C84C44"/>
    <w:rsid w:val="00C856FB"/>
    <w:rsid w:val="00C85D10"/>
    <w:rsid w:val="00C85F1B"/>
    <w:rsid w:val="00C86ECF"/>
    <w:rsid w:val="00C87076"/>
    <w:rsid w:val="00C9179E"/>
    <w:rsid w:val="00C917E2"/>
    <w:rsid w:val="00C91946"/>
    <w:rsid w:val="00C91C3C"/>
    <w:rsid w:val="00C92105"/>
    <w:rsid w:val="00C92759"/>
    <w:rsid w:val="00C93150"/>
    <w:rsid w:val="00C93CA4"/>
    <w:rsid w:val="00C94EC8"/>
    <w:rsid w:val="00C95339"/>
    <w:rsid w:val="00C96117"/>
    <w:rsid w:val="00C96446"/>
    <w:rsid w:val="00C97671"/>
    <w:rsid w:val="00CA0920"/>
    <w:rsid w:val="00CA0A85"/>
    <w:rsid w:val="00CA0D85"/>
    <w:rsid w:val="00CA22BD"/>
    <w:rsid w:val="00CA3CFE"/>
    <w:rsid w:val="00CA3D52"/>
    <w:rsid w:val="00CA4264"/>
    <w:rsid w:val="00CA5532"/>
    <w:rsid w:val="00CA65E7"/>
    <w:rsid w:val="00CA6A92"/>
    <w:rsid w:val="00CA767C"/>
    <w:rsid w:val="00CA7A6F"/>
    <w:rsid w:val="00CA7AEC"/>
    <w:rsid w:val="00CB0B30"/>
    <w:rsid w:val="00CB0B8E"/>
    <w:rsid w:val="00CB0D83"/>
    <w:rsid w:val="00CB0EF4"/>
    <w:rsid w:val="00CB1105"/>
    <w:rsid w:val="00CB1924"/>
    <w:rsid w:val="00CB2C11"/>
    <w:rsid w:val="00CB36FF"/>
    <w:rsid w:val="00CB3C37"/>
    <w:rsid w:val="00CB3EF1"/>
    <w:rsid w:val="00CB6A77"/>
    <w:rsid w:val="00CC17A1"/>
    <w:rsid w:val="00CC18DB"/>
    <w:rsid w:val="00CC224D"/>
    <w:rsid w:val="00CC319F"/>
    <w:rsid w:val="00CC3B9F"/>
    <w:rsid w:val="00CC3EF4"/>
    <w:rsid w:val="00CC4836"/>
    <w:rsid w:val="00CC4F3A"/>
    <w:rsid w:val="00CC4F6B"/>
    <w:rsid w:val="00CC51A3"/>
    <w:rsid w:val="00CC5C54"/>
    <w:rsid w:val="00CC6460"/>
    <w:rsid w:val="00CC7412"/>
    <w:rsid w:val="00CC7B2A"/>
    <w:rsid w:val="00CD063B"/>
    <w:rsid w:val="00CD0EB7"/>
    <w:rsid w:val="00CD124E"/>
    <w:rsid w:val="00CD172D"/>
    <w:rsid w:val="00CD1976"/>
    <w:rsid w:val="00CD1CF8"/>
    <w:rsid w:val="00CD33FB"/>
    <w:rsid w:val="00CD4AFB"/>
    <w:rsid w:val="00CD6506"/>
    <w:rsid w:val="00CD6AF5"/>
    <w:rsid w:val="00CD6E16"/>
    <w:rsid w:val="00CD7574"/>
    <w:rsid w:val="00CD760B"/>
    <w:rsid w:val="00CD798F"/>
    <w:rsid w:val="00CE0A45"/>
    <w:rsid w:val="00CE0BBD"/>
    <w:rsid w:val="00CE2E56"/>
    <w:rsid w:val="00CE398F"/>
    <w:rsid w:val="00CE400B"/>
    <w:rsid w:val="00CE4782"/>
    <w:rsid w:val="00CE49DC"/>
    <w:rsid w:val="00CE4A41"/>
    <w:rsid w:val="00CE64D0"/>
    <w:rsid w:val="00CE67AC"/>
    <w:rsid w:val="00CF03A5"/>
    <w:rsid w:val="00CF046F"/>
    <w:rsid w:val="00CF086D"/>
    <w:rsid w:val="00CF0D64"/>
    <w:rsid w:val="00CF1A71"/>
    <w:rsid w:val="00CF1C1C"/>
    <w:rsid w:val="00CF1D36"/>
    <w:rsid w:val="00CF38F5"/>
    <w:rsid w:val="00CF3BE4"/>
    <w:rsid w:val="00CF4050"/>
    <w:rsid w:val="00CF49B8"/>
    <w:rsid w:val="00CF5060"/>
    <w:rsid w:val="00CF5E70"/>
    <w:rsid w:val="00CF772F"/>
    <w:rsid w:val="00CF78B8"/>
    <w:rsid w:val="00CF7979"/>
    <w:rsid w:val="00CF7A4C"/>
    <w:rsid w:val="00D00550"/>
    <w:rsid w:val="00D00B13"/>
    <w:rsid w:val="00D018B0"/>
    <w:rsid w:val="00D0194B"/>
    <w:rsid w:val="00D01BCB"/>
    <w:rsid w:val="00D026F9"/>
    <w:rsid w:val="00D02A83"/>
    <w:rsid w:val="00D03774"/>
    <w:rsid w:val="00D03D5A"/>
    <w:rsid w:val="00D0449B"/>
    <w:rsid w:val="00D059D4"/>
    <w:rsid w:val="00D05AE6"/>
    <w:rsid w:val="00D063AA"/>
    <w:rsid w:val="00D065A3"/>
    <w:rsid w:val="00D065F9"/>
    <w:rsid w:val="00D06FC7"/>
    <w:rsid w:val="00D070CB"/>
    <w:rsid w:val="00D0785E"/>
    <w:rsid w:val="00D07FEB"/>
    <w:rsid w:val="00D10473"/>
    <w:rsid w:val="00D1062A"/>
    <w:rsid w:val="00D112DC"/>
    <w:rsid w:val="00D112E9"/>
    <w:rsid w:val="00D1137A"/>
    <w:rsid w:val="00D11A71"/>
    <w:rsid w:val="00D1250D"/>
    <w:rsid w:val="00D13057"/>
    <w:rsid w:val="00D1464A"/>
    <w:rsid w:val="00D152ED"/>
    <w:rsid w:val="00D1569B"/>
    <w:rsid w:val="00D15754"/>
    <w:rsid w:val="00D158A6"/>
    <w:rsid w:val="00D1612D"/>
    <w:rsid w:val="00D16D12"/>
    <w:rsid w:val="00D16EE9"/>
    <w:rsid w:val="00D17C58"/>
    <w:rsid w:val="00D2131E"/>
    <w:rsid w:val="00D21BAD"/>
    <w:rsid w:val="00D21C11"/>
    <w:rsid w:val="00D22B87"/>
    <w:rsid w:val="00D23014"/>
    <w:rsid w:val="00D23489"/>
    <w:rsid w:val="00D2360C"/>
    <w:rsid w:val="00D244D3"/>
    <w:rsid w:val="00D25914"/>
    <w:rsid w:val="00D25991"/>
    <w:rsid w:val="00D25A2E"/>
    <w:rsid w:val="00D260A2"/>
    <w:rsid w:val="00D261C2"/>
    <w:rsid w:val="00D264DE"/>
    <w:rsid w:val="00D27A08"/>
    <w:rsid w:val="00D27E53"/>
    <w:rsid w:val="00D3105E"/>
    <w:rsid w:val="00D31353"/>
    <w:rsid w:val="00D31614"/>
    <w:rsid w:val="00D32695"/>
    <w:rsid w:val="00D330C9"/>
    <w:rsid w:val="00D337CE"/>
    <w:rsid w:val="00D33A79"/>
    <w:rsid w:val="00D33BF8"/>
    <w:rsid w:val="00D341A6"/>
    <w:rsid w:val="00D349EE"/>
    <w:rsid w:val="00D36321"/>
    <w:rsid w:val="00D369D9"/>
    <w:rsid w:val="00D36B18"/>
    <w:rsid w:val="00D36D72"/>
    <w:rsid w:val="00D37000"/>
    <w:rsid w:val="00D370D8"/>
    <w:rsid w:val="00D37459"/>
    <w:rsid w:val="00D40641"/>
    <w:rsid w:val="00D40739"/>
    <w:rsid w:val="00D42433"/>
    <w:rsid w:val="00D44C2B"/>
    <w:rsid w:val="00D451B6"/>
    <w:rsid w:val="00D459CD"/>
    <w:rsid w:val="00D46C23"/>
    <w:rsid w:val="00D470E7"/>
    <w:rsid w:val="00D50FF6"/>
    <w:rsid w:val="00D517ED"/>
    <w:rsid w:val="00D52BE2"/>
    <w:rsid w:val="00D52C15"/>
    <w:rsid w:val="00D551FF"/>
    <w:rsid w:val="00D552AE"/>
    <w:rsid w:val="00D55890"/>
    <w:rsid w:val="00D55945"/>
    <w:rsid w:val="00D55DB8"/>
    <w:rsid w:val="00D55E03"/>
    <w:rsid w:val="00D560F4"/>
    <w:rsid w:val="00D568C4"/>
    <w:rsid w:val="00D56B26"/>
    <w:rsid w:val="00D577A2"/>
    <w:rsid w:val="00D57F37"/>
    <w:rsid w:val="00D60E92"/>
    <w:rsid w:val="00D616E3"/>
    <w:rsid w:val="00D61D32"/>
    <w:rsid w:val="00D61E0A"/>
    <w:rsid w:val="00D61FFC"/>
    <w:rsid w:val="00D6395A"/>
    <w:rsid w:val="00D63E6E"/>
    <w:rsid w:val="00D64275"/>
    <w:rsid w:val="00D65BA6"/>
    <w:rsid w:val="00D65D27"/>
    <w:rsid w:val="00D66A14"/>
    <w:rsid w:val="00D6764C"/>
    <w:rsid w:val="00D70720"/>
    <w:rsid w:val="00D70AF6"/>
    <w:rsid w:val="00D70CD9"/>
    <w:rsid w:val="00D71386"/>
    <w:rsid w:val="00D71D45"/>
    <w:rsid w:val="00D723AB"/>
    <w:rsid w:val="00D74E8A"/>
    <w:rsid w:val="00D75535"/>
    <w:rsid w:val="00D759C3"/>
    <w:rsid w:val="00D765A8"/>
    <w:rsid w:val="00D76A93"/>
    <w:rsid w:val="00D7715D"/>
    <w:rsid w:val="00D774E5"/>
    <w:rsid w:val="00D77548"/>
    <w:rsid w:val="00D779D6"/>
    <w:rsid w:val="00D77A69"/>
    <w:rsid w:val="00D77DD3"/>
    <w:rsid w:val="00D80115"/>
    <w:rsid w:val="00D80C55"/>
    <w:rsid w:val="00D813D1"/>
    <w:rsid w:val="00D82FDD"/>
    <w:rsid w:val="00D84004"/>
    <w:rsid w:val="00D84D6E"/>
    <w:rsid w:val="00D853F6"/>
    <w:rsid w:val="00D8556F"/>
    <w:rsid w:val="00D869E5"/>
    <w:rsid w:val="00D900C7"/>
    <w:rsid w:val="00D907B9"/>
    <w:rsid w:val="00D90E48"/>
    <w:rsid w:val="00D910E2"/>
    <w:rsid w:val="00D91455"/>
    <w:rsid w:val="00D91B2F"/>
    <w:rsid w:val="00D935CF"/>
    <w:rsid w:val="00D9461A"/>
    <w:rsid w:val="00D94CB2"/>
    <w:rsid w:val="00D94DB8"/>
    <w:rsid w:val="00D95232"/>
    <w:rsid w:val="00D9620D"/>
    <w:rsid w:val="00D96291"/>
    <w:rsid w:val="00DA02AC"/>
    <w:rsid w:val="00DA0437"/>
    <w:rsid w:val="00DA1162"/>
    <w:rsid w:val="00DA1A5B"/>
    <w:rsid w:val="00DA1AEB"/>
    <w:rsid w:val="00DA24B6"/>
    <w:rsid w:val="00DA2B6C"/>
    <w:rsid w:val="00DA2E8F"/>
    <w:rsid w:val="00DA316F"/>
    <w:rsid w:val="00DA3B67"/>
    <w:rsid w:val="00DA4954"/>
    <w:rsid w:val="00DA52A2"/>
    <w:rsid w:val="00DA5D0D"/>
    <w:rsid w:val="00DA5D31"/>
    <w:rsid w:val="00DA5E13"/>
    <w:rsid w:val="00DA7184"/>
    <w:rsid w:val="00DA71A6"/>
    <w:rsid w:val="00DA71CB"/>
    <w:rsid w:val="00DB03B3"/>
    <w:rsid w:val="00DB0E71"/>
    <w:rsid w:val="00DB238C"/>
    <w:rsid w:val="00DB273B"/>
    <w:rsid w:val="00DB27D5"/>
    <w:rsid w:val="00DB29B1"/>
    <w:rsid w:val="00DB2FEC"/>
    <w:rsid w:val="00DB3D69"/>
    <w:rsid w:val="00DB3F22"/>
    <w:rsid w:val="00DB403A"/>
    <w:rsid w:val="00DB43F4"/>
    <w:rsid w:val="00DB4795"/>
    <w:rsid w:val="00DB5A76"/>
    <w:rsid w:val="00DB6203"/>
    <w:rsid w:val="00DB6405"/>
    <w:rsid w:val="00DB646D"/>
    <w:rsid w:val="00DB7232"/>
    <w:rsid w:val="00DB7A39"/>
    <w:rsid w:val="00DC0EDF"/>
    <w:rsid w:val="00DC15EB"/>
    <w:rsid w:val="00DC1DAD"/>
    <w:rsid w:val="00DC1E75"/>
    <w:rsid w:val="00DC287E"/>
    <w:rsid w:val="00DC3FC2"/>
    <w:rsid w:val="00DC6873"/>
    <w:rsid w:val="00DC7E49"/>
    <w:rsid w:val="00DD0215"/>
    <w:rsid w:val="00DD0736"/>
    <w:rsid w:val="00DD1783"/>
    <w:rsid w:val="00DD21C3"/>
    <w:rsid w:val="00DD2588"/>
    <w:rsid w:val="00DD37D4"/>
    <w:rsid w:val="00DD4577"/>
    <w:rsid w:val="00DD4AED"/>
    <w:rsid w:val="00DD4F0A"/>
    <w:rsid w:val="00DD659D"/>
    <w:rsid w:val="00DD6766"/>
    <w:rsid w:val="00DD6A23"/>
    <w:rsid w:val="00DD723C"/>
    <w:rsid w:val="00DD744B"/>
    <w:rsid w:val="00DD7504"/>
    <w:rsid w:val="00DD753D"/>
    <w:rsid w:val="00DE0DF4"/>
    <w:rsid w:val="00DE18F1"/>
    <w:rsid w:val="00DE1CEE"/>
    <w:rsid w:val="00DE2236"/>
    <w:rsid w:val="00DE2386"/>
    <w:rsid w:val="00DE264B"/>
    <w:rsid w:val="00DE280F"/>
    <w:rsid w:val="00DE2E87"/>
    <w:rsid w:val="00DE373A"/>
    <w:rsid w:val="00DE4BD1"/>
    <w:rsid w:val="00DE4D3B"/>
    <w:rsid w:val="00DE5D56"/>
    <w:rsid w:val="00DE634F"/>
    <w:rsid w:val="00DE642E"/>
    <w:rsid w:val="00DF0127"/>
    <w:rsid w:val="00DF0396"/>
    <w:rsid w:val="00DF05EB"/>
    <w:rsid w:val="00DF0DD3"/>
    <w:rsid w:val="00DF0F95"/>
    <w:rsid w:val="00DF124E"/>
    <w:rsid w:val="00DF1554"/>
    <w:rsid w:val="00DF1DC5"/>
    <w:rsid w:val="00DF22C2"/>
    <w:rsid w:val="00DF42A5"/>
    <w:rsid w:val="00DF43FC"/>
    <w:rsid w:val="00DF4778"/>
    <w:rsid w:val="00DF492C"/>
    <w:rsid w:val="00DF4F49"/>
    <w:rsid w:val="00DF5548"/>
    <w:rsid w:val="00DF5899"/>
    <w:rsid w:val="00DF5EE3"/>
    <w:rsid w:val="00DF6184"/>
    <w:rsid w:val="00DF67EC"/>
    <w:rsid w:val="00DF7190"/>
    <w:rsid w:val="00DF7F84"/>
    <w:rsid w:val="00E00452"/>
    <w:rsid w:val="00E00D9C"/>
    <w:rsid w:val="00E0137A"/>
    <w:rsid w:val="00E0158B"/>
    <w:rsid w:val="00E019F3"/>
    <w:rsid w:val="00E01E8E"/>
    <w:rsid w:val="00E02B0E"/>
    <w:rsid w:val="00E02E2F"/>
    <w:rsid w:val="00E03041"/>
    <w:rsid w:val="00E03A54"/>
    <w:rsid w:val="00E03CA4"/>
    <w:rsid w:val="00E03EEC"/>
    <w:rsid w:val="00E040D0"/>
    <w:rsid w:val="00E04155"/>
    <w:rsid w:val="00E05811"/>
    <w:rsid w:val="00E061CF"/>
    <w:rsid w:val="00E07B3F"/>
    <w:rsid w:val="00E100AA"/>
    <w:rsid w:val="00E10E17"/>
    <w:rsid w:val="00E1143D"/>
    <w:rsid w:val="00E1145B"/>
    <w:rsid w:val="00E1181E"/>
    <w:rsid w:val="00E11D3E"/>
    <w:rsid w:val="00E11E5A"/>
    <w:rsid w:val="00E12C64"/>
    <w:rsid w:val="00E13377"/>
    <w:rsid w:val="00E143CC"/>
    <w:rsid w:val="00E14996"/>
    <w:rsid w:val="00E15486"/>
    <w:rsid w:val="00E15795"/>
    <w:rsid w:val="00E15DAB"/>
    <w:rsid w:val="00E15F37"/>
    <w:rsid w:val="00E17C72"/>
    <w:rsid w:val="00E17ECD"/>
    <w:rsid w:val="00E207BA"/>
    <w:rsid w:val="00E20891"/>
    <w:rsid w:val="00E20920"/>
    <w:rsid w:val="00E212A5"/>
    <w:rsid w:val="00E21BAD"/>
    <w:rsid w:val="00E21C06"/>
    <w:rsid w:val="00E21FFC"/>
    <w:rsid w:val="00E22301"/>
    <w:rsid w:val="00E2233F"/>
    <w:rsid w:val="00E22764"/>
    <w:rsid w:val="00E22AA2"/>
    <w:rsid w:val="00E22D3C"/>
    <w:rsid w:val="00E2356C"/>
    <w:rsid w:val="00E248AE"/>
    <w:rsid w:val="00E248F0"/>
    <w:rsid w:val="00E25272"/>
    <w:rsid w:val="00E266B0"/>
    <w:rsid w:val="00E266D7"/>
    <w:rsid w:val="00E2710D"/>
    <w:rsid w:val="00E27184"/>
    <w:rsid w:val="00E2726D"/>
    <w:rsid w:val="00E27498"/>
    <w:rsid w:val="00E27BC9"/>
    <w:rsid w:val="00E27C66"/>
    <w:rsid w:val="00E30780"/>
    <w:rsid w:val="00E30A22"/>
    <w:rsid w:val="00E32165"/>
    <w:rsid w:val="00E328E5"/>
    <w:rsid w:val="00E36185"/>
    <w:rsid w:val="00E361FE"/>
    <w:rsid w:val="00E36D4D"/>
    <w:rsid w:val="00E37198"/>
    <w:rsid w:val="00E3799E"/>
    <w:rsid w:val="00E401D7"/>
    <w:rsid w:val="00E40455"/>
    <w:rsid w:val="00E41563"/>
    <w:rsid w:val="00E41617"/>
    <w:rsid w:val="00E41C66"/>
    <w:rsid w:val="00E41FDA"/>
    <w:rsid w:val="00E427CE"/>
    <w:rsid w:val="00E44D92"/>
    <w:rsid w:val="00E45BCC"/>
    <w:rsid w:val="00E461C2"/>
    <w:rsid w:val="00E46238"/>
    <w:rsid w:val="00E47739"/>
    <w:rsid w:val="00E47C44"/>
    <w:rsid w:val="00E50234"/>
    <w:rsid w:val="00E51363"/>
    <w:rsid w:val="00E5188A"/>
    <w:rsid w:val="00E520BE"/>
    <w:rsid w:val="00E52227"/>
    <w:rsid w:val="00E523BD"/>
    <w:rsid w:val="00E5254D"/>
    <w:rsid w:val="00E52CE4"/>
    <w:rsid w:val="00E53090"/>
    <w:rsid w:val="00E53666"/>
    <w:rsid w:val="00E542AF"/>
    <w:rsid w:val="00E5439F"/>
    <w:rsid w:val="00E54AEB"/>
    <w:rsid w:val="00E55462"/>
    <w:rsid w:val="00E56763"/>
    <w:rsid w:val="00E56BD6"/>
    <w:rsid w:val="00E571A6"/>
    <w:rsid w:val="00E613D1"/>
    <w:rsid w:val="00E617B0"/>
    <w:rsid w:val="00E61F35"/>
    <w:rsid w:val="00E622C1"/>
    <w:rsid w:val="00E63ECF"/>
    <w:rsid w:val="00E64078"/>
    <w:rsid w:val="00E641C4"/>
    <w:rsid w:val="00E64324"/>
    <w:rsid w:val="00E64793"/>
    <w:rsid w:val="00E6501A"/>
    <w:rsid w:val="00E65E2B"/>
    <w:rsid w:val="00E66201"/>
    <w:rsid w:val="00E6641C"/>
    <w:rsid w:val="00E66474"/>
    <w:rsid w:val="00E66AA4"/>
    <w:rsid w:val="00E67767"/>
    <w:rsid w:val="00E70968"/>
    <w:rsid w:val="00E70CDF"/>
    <w:rsid w:val="00E71005"/>
    <w:rsid w:val="00E716B5"/>
    <w:rsid w:val="00E71A76"/>
    <w:rsid w:val="00E71F2B"/>
    <w:rsid w:val="00E7246B"/>
    <w:rsid w:val="00E72735"/>
    <w:rsid w:val="00E74666"/>
    <w:rsid w:val="00E74729"/>
    <w:rsid w:val="00E74C21"/>
    <w:rsid w:val="00E74FEE"/>
    <w:rsid w:val="00E75B7D"/>
    <w:rsid w:val="00E76167"/>
    <w:rsid w:val="00E766DA"/>
    <w:rsid w:val="00E769F9"/>
    <w:rsid w:val="00E76AE3"/>
    <w:rsid w:val="00E76C9C"/>
    <w:rsid w:val="00E7755D"/>
    <w:rsid w:val="00E77864"/>
    <w:rsid w:val="00E77A27"/>
    <w:rsid w:val="00E77D85"/>
    <w:rsid w:val="00E80C98"/>
    <w:rsid w:val="00E81FC7"/>
    <w:rsid w:val="00E8207A"/>
    <w:rsid w:val="00E83808"/>
    <w:rsid w:val="00E838EF"/>
    <w:rsid w:val="00E8413E"/>
    <w:rsid w:val="00E85D86"/>
    <w:rsid w:val="00E85F2E"/>
    <w:rsid w:val="00E86193"/>
    <w:rsid w:val="00E86260"/>
    <w:rsid w:val="00E86BDF"/>
    <w:rsid w:val="00E87002"/>
    <w:rsid w:val="00E87063"/>
    <w:rsid w:val="00E87867"/>
    <w:rsid w:val="00E9094D"/>
    <w:rsid w:val="00E90CF3"/>
    <w:rsid w:val="00E90CF5"/>
    <w:rsid w:val="00E90FAA"/>
    <w:rsid w:val="00E91581"/>
    <w:rsid w:val="00E91FA5"/>
    <w:rsid w:val="00E92BEE"/>
    <w:rsid w:val="00E933FE"/>
    <w:rsid w:val="00E944BD"/>
    <w:rsid w:val="00E94521"/>
    <w:rsid w:val="00E9480D"/>
    <w:rsid w:val="00E94B6F"/>
    <w:rsid w:val="00E9619E"/>
    <w:rsid w:val="00E96B94"/>
    <w:rsid w:val="00E96BCE"/>
    <w:rsid w:val="00E97142"/>
    <w:rsid w:val="00E97B90"/>
    <w:rsid w:val="00EA0577"/>
    <w:rsid w:val="00EA1BE9"/>
    <w:rsid w:val="00EA1D33"/>
    <w:rsid w:val="00EA1D7D"/>
    <w:rsid w:val="00EA28B1"/>
    <w:rsid w:val="00EA324E"/>
    <w:rsid w:val="00EA3714"/>
    <w:rsid w:val="00EA45EA"/>
    <w:rsid w:val="00EA4A43"/>
    <w:rsid w:val="00EA4E28"/>
    <w:rsid w:val="00EA579D"/>
    <w:rsid w:val="00EA702C"/>
    <w:rsid w:val="00EA7D86"/>
    <w:rsid w:val="00EB01E3"/>
    <w:rsid w:val="00EB030B"/>
    <w:rsid w:val="00EB0E17"/>
    <w:rsid w:val="00EB15E0"/>
    <w:rsid w:val="00EB170E"/>
    <w:rsid w:val="00EB3EB1"/>
    <w:rsid w:val="00EB5626"/>
    <w:rsid w:val="00EB60C9"/>
    <w:rsid w:val="00EB653A"/>
    <w:rsid w:val="00EB70DA"/>
    <w:rsid w:val="00EB7709"/>
    <w:rsid w:val="00EB7BD2"/>
    <w:rsid w:val="00EC0134"/>
    <w:rsid w:val="00EC17CC"/>
    <w:rsid w:val="00EC1DBF"/>
    <w:rsid w:val="00EC21E0"/>
    <w:rsid w:val="00EC265A"/>
    <w:rsid w:val="00EC3771"/>
    <w:rsid w:val="00EC37E7"/>
    <w:rsid w:val="00EC3EA1"/>
    <w:rsid w:val="00EC4407"/>
    <w:rsid w:val="00EC62B9"/>
    <w:rsid w:val="00EC763F"/>
    <w:rsid w:val="00EC7F1A"/>
    <w:rsid w:val="00EC7FE9"/>
    <w:rsid w:val="00ED110C"/>
    <w:rsid w:val="00ED211B"/>
    <w:rsid w:val="00ED228A"/>
    <w:rsid w:val="00ED28E4"/>
    <w:rsid w:val="00ED3E6A"/>
    <w:rsid w:val="00ED41BF"/>
    <w:rsid w:val="00ED4897"/>
    <w:rsid w:val="00ED52D8"/>
    <w:rsid w:val="00ED654B"/>
    <w:rsid w:val="00ED7EA7"/>
    <w:rsid w:val="00EE0D49"/>
    <w:rsid w:val="00EE0E9C"/>
    <w:rsid w:val="00EE1873"/>
    <w:rsid w:val="00EE4A96"/>
    <w:rsid w:val="00EE4AD2"/>
    <w:rsid w:val="00EE5953"/>
    <w:rsid w:val="00EE5FB1"/>
    <w:rsid w:val="00EE62D3"/>
    <w:rsid w:val="00EE6621"/>
    <w:rsid w:val="00EE6BB4"/>
    <w:rsid w:val="00EE7684"/>
    <w:rsid w:val="00EE7982"/>
    <w:rsid w:val="00EF1130"/>
    <w:rsid w:val="00EF14F2"/>
    <w:rsid w:val="00EF188E"/>
    <w:rsid w:val="00EF18A3"/>
    <w:rsid w:val="00EF1F2D"/>
    <w:rsid w:val="00EF25AE"/>
    <w:rsid w:val="00EF2BA1"/>
    <w:rsid w:val="00EF2FFD"/>
    <w:rsid w:val="00EF3123"/>
    <w:rsid w:val="00EF3137"/>
    <w:rsid w:val="00EF32BE"/>
    <w:rsid w:val="00EF3E7F"/>
    <w:rsid w:val="00EF4039"/>
    <w:rsid w:val="00EF4596"/>
    <w:rsid w:val="00EF48A5"/>
    <w:rsid w:val="00EF5799"/>
    <w:rsid w:val="00EF604F"/>
    <w:rsid w:val="00EF6853"/>
    <w:rsid w:val="00EF6FB5"/>
    <w:rsid w:val="00EF70E9"/>
    <w:rsid w:val="00EF7816"/>
    <w:rsid w:val="00F00B14"/>
    <w:rsid w:val="00F00DD7"/>
    <w:rsid w:val="00F01411"/>
    <w:rsid w:val="00F01894"/>
    <w:rsid w:val="00F01A5D"/>
    <w:rsid w:val="00F01DD8"/>
    <w:rsid w:val="00F02B00"/>
    <w:rsid w:val="00F03261"/>
    <w:rsid w:val="00F041A3"/>
    <w:rsid w:val="00F0457C"/>
    <w:rsid w:val="00F04E15"/>
    <w:rsid w:val="00F04E51"/>
    <w:rsid w:val="00F06E7D"/>
    <w:rsid w:val="00F06F53"/>
    <w:rsid w:val="00F076B5"/>
    <w:rsid w:val="00F07925"/>
    <w:rsid w:val="00F100DF"/>
    <w:rsid w:val="00F1074F"/>
    <w:rsid w:val="00F10ECE"/>
    <w:rsid w:val="00F11295"/>
    <w:rsid w:val="00F1153B"/>
    <w:rsid w:val="00F11698"/>
    <w:rsid w:val="00F13B79"/>
    <w:rsid w:val="00F15337"/>
    <w:rsid w:val="00F154F2"/>
    <w:rsid w:val="00F15AA9"/>
    <w:rsid w:val="00F16202"/>
    <w:rsid w:val="00F166D8"/>
    <w:rsid w:val="00F167FF"/>
    <w:rsid w:val="00F16BF8"/>
    <w:rsid w:val="00F16E27"/>
    <w:rsid w:val="00F201CA"/>
    <w:rsid w:val="00F2066B"/>
    <w:rsid w:val="00F2129D"/>
    <w:rsid w:val="00F21D85"/>
    <w:rsid w:val="00F22195"/>
    <w:rsid w:val="00F22484"/>
    <w:rsid w:val="00F229F7"/>
    <w:rsid w:val="00F22B8D"/>
    <w:rsid w:val="00F237E3"/>
    <w:rsid w:val="00F23C82"/>
    <w:rsid w:val="00F24147"/>
    <w:rsid w:val="00F24E6A"/>
    <w:rsid w:val="00F2636E"/>
    <w:rsid w:val="00F2640D"/>
    <w:rsid w:val="00F26AF1"/>
    <w:rsid w:val="00F26AF6"/>
    <w:rsid w:val="00F277EC"/>
    <w:rsid w:val="00F27C1B"/>
    <w:rsid w:val="00F300F7"/>
    <w:rsid w:val="00F3022E"/>
    <w:rsid w:val="00F303AB"/>
    <w:rsid w:val="00F30A81"/>
    <w:rsid w:val="00F322B9"/>
    <w:rsid w:val="00F32DF5"/>
    <w:rsid w:val="00F334CE"/>
    <w:rsid w:val="00F341EA"/>
    <w:rsid w:val="00F35231"/>
    <w:rsid w:val="00F3573E"/>
    <w:rsid w:val="00F3622B"/>
    <w:rsid w:val="00F3641A"/>
    <w:rsid w:val="00F365AF"/>
    <w:rsid w:val="00F37E83"/>
    <w:rsid w:val="00F40701"/>
    <w:rsid w:val="00F41468"/>
    <w:rsid w:val="00F4237C"/>
    <w:rsid w:val="00F42B78"/>
    <w:rsid w:val="00F42E7C"/>
    <w:rsid w:val="00F436AE"/>
    <w:rsid w:val="00F443C2"/>
    <w:rsid w:val="00F44CEA"/>
    <w:rsid w:val="00F44F9A"/>
    <w:rsid w:val="00F4636F"/>
    <w:rsid w:val="00F46487"/>
    <w:rsid w:val="00F47464"/>
    <w:rsid w:val="00F47E76"/>
    <w:rsid w:val="00F50745"/>
    <w:rsid w:val="00F5112F"/>
    <w:rsid w:val="00F51774"/>
    <w:rsid w:val="00F51C3F"/>
    <w:rsid w:val="00F51DC3"/>
    <w:rsid w:val="00F51E4B"/>
    <w:rsid w:val="00F52E7E"/>
    <w:rsid w:val="00F530D7"/>
    <w:rsid w:val="00F53ED7"/>
    <w:rsid w:val="00F53EEA"/>
    <w:rsid w:val="00F5412F"/>
    <w:rsid w:val="00F5545E"/>
    <w:rsid w:val="00F55536"/>
    <w:rsid w:val="00F55CF0"/>
    <w:rsid w:val="00F566FA"/>
    <w:rsid w:val="00F56867"/>
    <w:rsid w:val="00F56BFE"/>
    <w:rsid w:val="00F6147F"/>
    <w:rsid w:val="00F6150C"/>
    <w:rsid w:val="00F61A11"/>
    <w:rsid w:val="00F61AFA"/>
    <w:rsid w:val="00F61B4F"/>
    <w:rsid w:val="00F6364C"/>
    <w:rsid w:val="00F63BDC"/>
    <w:rsid w:val="00F63EA0"/>
    <w:rsid w:val="00F64978"/>
    <w:rsid w:val="00F65204"/>
    <w:rsid w:val="00F659CC"/>
    <w:rsid w:val="00F65F4D"/>
    <w:rsid w:val="00F6666E"/>
    <w:rsid w:val="00F70A07"/>
    <w:rsid w:val="00F70B82"/>
    <w:rsid w:val="00F70EC8"/>
    <w:rsid w:val="00F72531"/>
    <w:rsid w:val="00F726F1"/>
    <w:rsid w:val="00F7371B"/>
    <w:rsid w:val="00F74C3D"/>
    <w:rsid w:val="00F750CA"/>
    <w:rsid w:val="00F75174"/>
    <w:rsid w:val="00F753F5"/>
    <w:rsid w:val="00F75E12"/>
    <w:rsid w:val="00F76580"/>
    <w:rsid w:val="00F76B67"/>
    <w:rsid w:val="00F77145"/>
    <w:rsid w:val="00F77CBB"/>
    <w:rsid w:val="00F77EAC"/>
    <w:rsid w:val="00F80900"/>
    <w:rsid w:val="00F80921"/>
    <w:rsid w:val="00F8095F"/>
    <w:rsid w:val="00F80FC8"/>
    <w:rsid w:val="00F8132D"/>
    <w:rsid w:val="00F827A7"/>
    <w:rsid w:val="00F8350D"/>
    <w:rsid w:val="00F83A17"/>
    <w:rsid w:val="00F83F58"/>
    <w:rsid w:val="00F8493B"/>
    <w:rsid w:val="00F84A15"/>
    <w:rsid w:val="00F852FB"/>
    <w:rsid w:val="00F85CDE"/>
    <w:rsid w:val="00F85CE5"/>
    <w:rsid w:val="00F86BB5"/>
    <w:rsid w:val="00F86F8D"/>
    <w:rsid w:val="00F8735B"/>
    <w:rsid w:val="00F90A36"/>
    <w:rsid w:val="00F90D40"/>
    <w:rsid w:val="00F91DB9"/>
    <w:rsid w:val="00F922B5"/>
    <w:rsid w:val="00F92A25"/>
    <w:rsid w:val="00F92DBD"/>
    <w:rsid w:val="00F93065"/>
    <w:rsid w:val="00F94097"/>
    <w:rsid w:val="00F9486F"/>
    <w:rsid w:val="00F95378"/>
    <w:rsid w:val="00F95A8E"/>
    <w:rsid w:val="00F95ED3"/>
    <w:rsid w:val="00F96B24"/>
    <w:rsid w:val="00F96FF3"/>
    <w:rsid w:val="00FA14FE"/>
    <w:rsid w:val="00FA17F2"/>
    <w:rsid w:val="00FA3A6A"/>
    <w:rsid w:val="00FA4218"/>
    <w:rsid w:val="00FA555F"/>
    <w:rsid w:val="00FA6269"/>
    <w:rsid w:val="00FB0514"/>
    <w:rsid w:val="00FB1BD2"/>
    <w:rsid w:val="00FB1E2B"/>
    <w:rsid w:val="00FB2618"/>
    <w:rsid w:val="00FB2693"/>
    <w:rsid w:val="00FB31B9"/>
    <w:rsid w:val="00FB3807"/>
    <w:rsid w:val="00FB3DBC"/>
    <w:rsid w:val="00FB501E"/>
    <w:rsid w:val="00FB5A3D"/>
    <w:rsid w:val="00FB6041"/>
    <w:rsid w:val="00FB623A"/>
    <w:rsid w:val="00FB67F9"/>
    <w:rsid w:val="00FB7510"/>
    <w:rsid w:val="00FB76F0"/>
    <w:rsid w:val="00FC03CE"/>
    <w:rsid w:val="00FC0832"/>
    <w:rsid w:val="00FC09F9"/>
    <w:rsid w:val="00FC0C7B"/>
    <w:rsid w:val="00FC0DD3"/>
    <w:rsid w:val="00FC0E1A"/>
    <w:rsid w:val="00FC15A5"/>
    <w:rsid w:val="00FC1B1A"/>
    <w:rsid w:val="00FC1CA5"/>
    <w:rsid w:val="00FC23F1"/>
    <w:rsid w:val="00FC3667"/>
    <w:rsid w:val="00FC4C5E"/>
    <w:rsid w:val="00FC4F53"/>
    <w:rsid w:val="00FC62E6"/>
    <w:rsid w:val="00FC630B"/>
    <w:rsid w:val="00FC675D"/>
    <w:rsid w:val="00FC6E1E"/>
    <w:rsid w:val="00FC702A"/>
    <w:rsid w:val="00FD0B80"/>
    <w:rsid w:val="00FD1308"/>
    <w:rsid w:val="00FD1C35"/>
    <w:rsid w:val="00FD1EE5"/>
    <w:rsid w:val="00FD2144"/>
    <w:rsid w:val="00FD2C7C"/>
    <w:rsid w:val="00FD470C"/>
    <w:rsid w:val="00FD5227"/>
    <w:rsid w:val="00FD5AC8"/>
    <w:rsid w:val="00FD6A63"/>
    <w:rsid w:val="00FD6DF9"/>
    <w:rsid w:val="00FD7952"/>
    <w:rsid w:val="00FD7EC7"/>
    <w:rsid w:val="00FE18B9"/>
    <w:rsid w:val="00FE1A6F"/>
    <w:rsid w:val="00FE2018"/>
    <w:rsid w:val="00FE2520"/>
    <w:rsid w:val="00FE4735"/>
    <w:rsid w:val="00FE4B49"/>
    <w:rsid w:val="00FE6055"/>
    <w:rsid w:val="00FE6277"/>
    <w:rsid w:val="00FE6621"/>
    <w:rsid w:val="00FE6E70"/>
    <w:rsid w:val="00FE7A60"/>
    <w:rsid w:val="00FF1583"/>
    <w:rsid w:val="00FF159F"/>
    <w:rsid w:val="00FF1735"/>
    <w:rsid w:val="00FF1F3C"/>
    <w:rsid w:val="00FF3E21"/>
    <w:rsid w:val="00FF3F5C"/>
    <w:rsid w:val="00FF4120"/>
    <w:rsid w:val="00FF417F"/>
    <w:rsid w:val="00FF42AB"/>
    <w:rsid w:val="00FF5127"/>
    <w:rsid w:val="00FF5811"/>
    <w:rsid w:val="00FF5881"/>
    <w:rsid w:val="00FF5896"/>
    <w:rsid w:val="00FF5B8E"/>
    <w:rsid w:val="00FF662F"/>
    <w:rsid w:val="00FF69A5"/>
    <w:rsid w:val="00FF6B25"/>
    <w:rsid w:val="00FF7162"/>
    <w:rsid w:val="00FF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D8FA40"/>
  <w15:chartTrackingRefBased/>
  <w15:docId w15:val="{AE8B0C12-0DB9-434E-BCA3-12B0ADDB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67C0D"/>
  </w:style>
  <w:style w:type="paragraph" w:styleId="Heading1">
    <w:name w:val="heading 1"/>
    <w:basedOn w:val="Normal"/>
    <w:link w:val="Heading1Char"/>
    <w:uiPriority w:val="9"/>
    <w:qFormat/>
    <w:rsid w:val="00F32DF5"/>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4">
    <w:name w:val="heading 4"/>
    <w:basedOn w:val="Normal"/>
    <w:next w:val="Normal"/>
    <w:link w:val="Heading4Char"/>
    <w:uiPriority w:val="9"/>
    <w:semiHidden/>
    <w:unhideWhenUsed/>
    <w:qFormat/>
    <w:rsid w:val="00805E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5E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C0D"/>
    <w:pPr>
      <w:ind w:left="720"/>
      <w:contextualSpacing/>
    </w:pPr>
  </w:style>
  <w:style w:type="character" w:styleId="Hyperlink">
    <w:name w:val="Hyperlink"/>
    <w:basedOn w:val="DefaultParagraphFont"/>
    <w:uiPriority w:val="99"/>
    <w:unhideWhenUsed/>
    <w:rsid w:val="00867C0D"/>
    <w:rPr>
      <w:color w:val="0000FF"/>
      <w:u w:val="single"/>
    </w:rPr>
  </w:style>
  <w:style w:type="paragraph" w:styleId="NoSpacing">
    <w:name w:val="No Spacing"/>
    <w:uiPriority w:val="1"/>
    <w:qFormat/>
    <w:rsid w:val="00867C0D"/>
    <w:pPr>
      <w:spacing w:after="0" w:line="240" w:lineRule="auto"/>
    </w:pPr>
  </w:style>
  <w:style w:type="table" w:styleId="TableGrid">
    <w:name w:val="Table Grid"/>
    <w:basedOn w:val="TableNormal"/>
    <w:uiPriority w:val="39"/>
    <w:rsid w:val="0070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o6lxdk8i">
    <w:name w:val="mark1o6lxdk8i"/>
    <w:basedOn w:val="DefaultParagraphFont"/>
    <w:rsid w:val="00706CF2"/>
  </w:style>
  <w:style w:type="character" w:styleId="Strong">
    <w:name w:val="Strong"/>
    <w:basedOn w:val="DefaultParagraphFont"/>
    <w:uiPriority w:val="22"/>
    <w:qFormat/>
    <w:rsid w:val="00706CF2"/>
    <w:rPr>
      <w:b/>
      <w:bCs/>
    </w:rPr>
  </w:style>
  <w:style w:type="paragraph" w:styleId="NormalWeb">
    <w:name w:val="Normal (Web)"/>
    <w:basedOn w:val="Normal"/>
    <w:uiPriority w:val="99"/>
    <w:unhideWhenUsed/>
    <w:rsid w:val="00333F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33F9D"/>
    <w:rPr>
      <w:i/>
      <w:iCs/>
    </w:rPr>
  </w:style>
  <w:style w:type="table" w:customStyle="1" w:styleId="TableGrid1">
    <w:name w:val="Table Grid1"/>
    <w:basedOn w:val="TableNormal"/>
    <w:next w:val="TableGrid"/>
    <w:uiPriority w:val="39"/>
    <w:rsid w:val="00BA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1090"/>
    <w:pPr>
      <w:spacing w:before="100" w:beforeAutospacing="1" w:after="100" w:afterAutospacing="1" w:line="240" w:lineRule="auto"/>
    </w:pPr>
    <w:rPr>
      <w:rFonts w:ascii="Times New Roman" w:hAnsi="Times New Roman" w:cs="Times New Roman"/>
      <w:sz w:val="24"/>
      <w:szCs w:val="24"/>
      <w:lang w:val="en-US"/>
    </w:rPr>
  </w:style>
  <w:style w:type="character" w:customStyle="1" w:styleId="eop">
    <w:name w:val="eop"/>
    <w:basedOn w:val="DefaultParagraphFont"/>
    <w:rsid w:val="00481090"/>
  </w:style>
  <w:style w:type="character" w:customStyle="1" w:styleId="normaltextrun">
    <w:name w:val="normaltextrun"/>
    <w:basedOn w:val="DefaultParagraphFont"/>
    <w:rsid w:val="001C3993"/>
  </w:style>
  <w:style w:type="paragraph" w:styleId="BalloonText">
    <w:name w:val="Balloon Text"/>
    <w:basedOn w:val="Normal"/>
    <w:link w:val="BalloonTextChar"/>
    <w:uiPriority w:val="99"/>
    <w:semiHidden/>
    <w:unhideWhenUsed/>
    <w:rsid w:val="009F1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709"/>
    <w:rPr>
      <w:rFonts w:ascii="Segoe UI" w:hAnsi="Segoe UI" w:cs="Segoe UI"/>
      <w:sz w:val="18"/>
      <w:szCs w:val="18"/>
    </w:rPr>
  </w:style>
  <w:style w:type="paragraph" w:customStyle="1" w:styleId="xmsonormal">
    <w:name w:val="x_msonormal"/>
    <w:basedOn w:val="Normal"/>
    <w:rsid w:val="000E0B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qwsmd59jy">
    <w:name w:val="markqwsmd59jy"/>
    <w:basedOn w:val="DefaultParagraphFont"/>
    <w:rsid w:val="000E0BF2"/>
  </w:style>
  <w:style w:type="character" w:customStyle="1" w:styleId="mark0px8hibc0">
    <w:name w:val="mark0px8hibc0"/>
    <w:basedOn w:val="DefaultParagraphFont"/>
    <w:rsid w:val="000E0BF2"/>
  </w:style>
  <w:style w:type="table" w:styleId="ListTable4-Accent6">
    <w:name w:val="List Table 4 Accent 6"/>
    <w:basedOn w:val="TableNormal"/>
    <w:uiPriority w:val="49"/>
    <w:rsid w:val="007004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5">
    <w:name w:val="List Table 5 Dark Accent 5"/>
    <w:basedOn w:val="TableNormal"/>
    <w:uiPriority w:val="50"/>
    <w:rsid w:val="0070041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7004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pasted0">
    <w:name w:val="contentpasted0"/>
    <w:basedOn w:val="DefaultParagraphFont"/>
    <w:rsid w:val="009B47BC"/>
  </w:style>
  <w:style w:type="paragraph" w:customStyle="1" w:styleId="Default">
    <w:name w:val="Default"/>
    <w:rsid w:val="00FF4120"/>
    <w:pPr>
      <w:autoSpaceDE w:val="0"/>
      <w:autoSpaceDN w:val="0"/>
      <w:adjustRightInd w:val="0"/>
      <w:spacing w:after="0" w:line="240" w:lineRule="auto"/>
    </w:pPr>
    <w:rPr>
      <w:rFonts w:ascii="Trebuchet MS" w:hAnsi="Trebuchet MS" w:cs="Trebuchet MS"/>
      <w:color w:val="000000"/>
      <w:sz w:val="24"/>
      <w:szCs w:val="24"/>
    </w:rPr>
  </w:style>
  <w:style w:type="character" w:styleId="UnresolvedMention">
    <w:name w:val="Unresolved Mention"/>
    <w:basedOn w:val="DefaultParagraphFont"/>
    <w:uiPriority w:val="99"/>
    <w:rsid w:val="00110387"/>
    <w:rPr>
      <w:color w:val="605E5C"/>
      <w:shd w:val="clear" w:color="auto" w:fill="E1DFDD"/>
    </w:rPr>
  </w:style>
  <w:style w:type="paragraph" w:customStyle="1" w:styleId="contentpasted2">
    <w:name w:val="contentpasted2"/>
    <w:basedOn w:val="Normal"/>
    <w:rsid w:val="0026010E"/>
    <w:pPr>
      <w:spacing w:before="100" w:beforeAutospacing="1" w:after="100" w:afterAutospacing="1" w:line="240" w:lineRule="auto"/>
    </w:pPr>
    <w:rPr>
      <w:rFonts w:ascii="Calibri" w:hAnsi="Calibri" w:cs="Calibri"/>
      <w:lang w:eastAsia="en-GB"/>
    </w:rPr>
  </w:style>
  <w:style w:type="character" w:customStyle="1" w:styleId="contentpasted1">
    <w:name w:val="contentpasted1"/>
    <w:basedOn w:val="DefaultParagraphFont"/>
    <w:rsid w:val="0026010E"/>
  </w:style>
  <w:style w:type="character" w:customStyle="1" w:styleId="spelle">
    <w:name w:val="spelle"/>
    <w:basedOn w:val="DefaultParagraphFont"/>
    <w:rsid w:val="000779D0"/>
  </w:style>
  <w:style w:type="paragraph" w:customStyle="1" w:styleId="xmsoplaintext">
    <w:name w:val="x_msoplaintext"/>
    <w:basedOn w:val="Normal"/>
    <w:rsid w:val="00FD7952"/>
    <w:pPr>
      <w:spacing w:after="0" w:line="240" w:lineRule="auto"/>
    </w:pPr>
    <w:rPr>
      <w:rFonts w:ascii="Calibri" w:hAnsi="Calibri" w:cs="Calibri"/>
      <w:lang w:eastAsia="en-GB"/>
    </w:rPr>
  </w:style>
  <w:style w:type="paragraph" w:customStyle="1" w:styleId="summary">
    <w:name w:val="summary"/>
    <w:basedOn w:val="Normal"/>
    <w:rsid w:val="00F11698"/>
    <w:pPr>
      <w:spacing w:after="0" w:line="240" w:lineRule="auto"/>
    </w:pPr>
    <w:rPr>
      <w:rFonts w:ascii="Calibri" w:hAnsi="Calibri" w:cs="Calibri"/>
      <w:lang w:eastAsia="en-GB"/>
    </w:rPr>
  </w:style>
  <w:style w:type="character" w:customStyle="1" w:styleId="contentpasted01">
    <w:name w:val="contentpasted01"/>
    <w:basedOn w:val="DefaultParagraphFont"/>
    <w:rsid w:val="00F11698"/>
  </w:style>
  <w:style w:type="character" w:styleId="FollowedHyperlink">
    <w:name w:val="FollowedHyperlink"/>
    <w:basedOn w:val="DefaultParagraphFont"/>
    <w:uiPriority w:val="99"/>
    <w:semiHidden/>
    <w:unhideWhenUsed/>
    <w:rsid w:val="00F11698"/>
    <w:rPr>
      <w:color w:val="954F72" w:themeColor="followedHyperlink"/>
      <w:u w:val="single"/>
    </w:rPr>
  </w:style>
  <w:style w:type="paragraph" w:styleId="PlainText">
    <w:name w:val="Plain Text"/>
    <w:basedOn w:val="Normal"/>
    <w:link w:val="PlainTextChar"/>
    <w:uiPriority w:val="99"/>
    <w:semiHidden/>
    <w:unhideWhenUsed/>
    <w:rsid w:val="00F76B6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76B67"/>
    <w:rPr>
      <w:rFonts w:ascii="Calibri" w:hAnsi="Calibri"/>
      <w:szCs w:val="21"/>
    </w:rPr>
  </w:style>
  <w:style w:type="character" w:customStyle="1" w:styleId="Heading1Char">
    <w:name w:val="Heading 1 Char"/>
    <w:basedOn w:val="DefaultParagraphFont"/>
    <w:link w:val="Heading1"/>
    <w:uiPriority w:val="9"/>
    <w:rsid w:val="00F32DF5"/>
    <w:rPr>
      <w:rFonts w:ascii="Calibri" w:hAnsi="Calibri" w:cs="Calibri"/>
      <w:b/>
      <w:bCs/>
      <w:kern w:val="36"/>
      <w:sz w:val="48"/>
      <w:szCs w:val="48"/>
      <w:lang w:eastAsia="en-GB"/>
    </w:rPr>
  </w:style>
  <w:style w:type="character" w:customStyle="1" w:styleId="xcontentpasted0">
    <w:name w:val="x_contentpasted0"/>
    <w:basedOn w:val="DefaultParagraphFont"/>
    <w:rsid w:val="00F44CEA"/>
  </w:style>
  <w:style w:type="character" w:customStyle="1" w:styleId="s1">
    <w:name w:val="s1"/>
    <w:basedOn w:val="DefaultParagraphFont"/>
    <w:rsid w:val="00CC7412"/>
  </w:style>
  <w:style w:type="paragraph" w:customStyle="1" w:styleId="xxmsonormal">
    <w:name w:val="x_x_msonormal"/>
    <w:basedOn w:val="Normal"/>
    <w:rsid w:val="00CD1CF8"/>
    <w:pPr>
      <w:spacing w:after="0" w:line="240" w:lineRule="auto"/>
    </w:pPr>
    <w:rPr>
      <w:rFonts w:ascii="Calibri" w:hAnsi="Calibri" w:cs="Calibri"/>
      <w:lang w:eastAsia="en-GB"/>
    </w:rPr>
  </w:style>
  <w:style w:type="character" w:customStyle="1" w:styleId="wixui-rich-texttext">
    <w:name w:val="wixui-rich-text__text"/>
    <w:basedOn w:val="DefaultParagraphFont"/>
    <w:rsid w:val="003E0777"/>
  </w:style>
  <w:style w:type="character" w:customStyle="1" w:styleId="inherit-font-size">
    <w:name w:val="inherit-font-size"/>
    <w:basedOn w:val="DefaultParagraphFont"/>
    <w:rsid w:val="003E0777"/>
  </w:style>
  <w:style w:type="character" w:customStyle="1" w:styleId="xspelle">
    <w:name w:val="x_spelle"/>
    <w:basedOn w:val="DefaultParagraphFont"/>
    <w:rsid w:val="00AF0A46"/>
  </w:style>
  <w:style w:type="character" w:customStyle="1" w:styleId="Heading4Char">
    <w:name w:val="Heading 4 Char"/>
    <w:basedOn w:val="DefaultParagraphFont"/>
    <w:link w:val="Heading4"/>
    <w:uiPriority w:val="9"/>
    <w:semiHidden/>
    <w:rsid w:val="00805E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5EC2"/>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8A2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CDC"/>
  </w:style>
  <w:style w:type="paragraph" w:styleId="Footer">
    <w:name w:val="footer"/>
    <w:basedOn w:val="Normal"/>
    <w:link w:val="FooterChar"/>
    <w:uiPriority w:val="99"/>
    <w:unhideWhenUsed/>
    <w:rsid w:val="008A2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CDC"/>
  </w:style>
  <w:style w:type="paragraph" w:customStyle="1" w:styleId="elementtoproof">
    <w:name w:val="elementtoproof"/>
    <w:basedOn w:val="Normal"/>
    <w:uiPriority w:val="99"/>
    <w:semiHidden/>
    <w:rsid w:val="009C2DD4"/>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659">
      <w:bodyDiv w:val="1"/>
      <w:marLeft w:val="0"/>
      <w:marRight w:val="0"/>
      <w:marTop w:val="0"/>
      <w:marBottom w:val="0"/>
      <w:divBdr>
        <w:top w:val="none" w:sz="0" w:space="0" w:color="auto"/>
        <w:left w:val="none" w:sz="0" w:space="0" w:color="auto"/>
        <w:bottom w:val="none" w:sz="0" w:space="0" w:color="auto"/>
        <w:right w:val="none" w:sz="0" w:space="0" w:color="auto"/>
      </w:divBdr>
    </w:div>
    <w:div w:id="29114478">
      <w:bodyDiv w:val="1"/>
      <w:marLeft w:val="0"/>
      <w:marRight w:val="0"/>
      <w:marTop w:val="0"/>
      <w:marBottom w:val="0"/>
      <w:divBdr>
        <w:top w:val="none" w:sz="0" w:space="0" w:color="auto"/>
        <w:left w:val="none" w:sz="0" w:space="0" w:color="auto"/>
        <w:bottom w:val="none" w:sz="0" w:space="0" w:color="auto"/>
        <w:right w:val="none" w:sz="0" w:space="0" w:color="auto"/>
      </w:divBdr>
      <w:divsChild>
        <w:div w:id="402919180">
          <w:marLeft w:val="0"/>
          <w:marRight w:val="0"/>
          <w:marTop w:val="0"/>
          <w:marBottom w:val="0"/>
          <w:divBdr>
            <w:top w:val="none" w:sz="0" w:space="0" w:color="auto"/>
            <w:left w:val="none" w:sz="0" w:space="0" w:color="auto"/>
            <w:bottom w:val="none" w:sz="0" w:space="0" w:color="auto"/>
            <w:right w:val="none" w:sz="0" w:space="0" w:color="auto"/>
          </w:divBdr>
        </w:div>
        <w:div w:id="1095132694">
          <w:marLeft w:val="0"/>
          <w:marRight w:val="0"/>
          <w:marTop w:val="0"/>
          <w:marBottom w:val="0"/>
          <w:divBdr>
            <w:top w:val="none" w:sz="0" w:space="0" w:color="auto"/>
            <w:left w:val="none" w:sz="0" w:space="0" w:color="auto"/>
            <w:bottom w:val="none" w:sz="0" w:space="0" w:color="auto"/>
            <w:right w:val="none" w:sz="0" w:space="0" w:color="auto"/>
          </w:divBdr>
        </w:div>
      </w:divsChild>
    </w:div>
    <w:div w:id="32776785">
      <w:bodyDiv w:val="1"/>
      <w:marLeft w:val="0"/>
      <w:marRight w:val="0"/>
      <w:marTop w:val="0"/>
      <w:marBottom w:val="0"/>
      <w:divBdr>
        <w:top w:val="none" w:sz="0" w:space="0" w:color="auto"/>
        <w:left w:val="none" w:sz="0" w:space="0" w:color="auto"/>
        <w:bottom w:val="none" w:sz="0" w:space="0" w:color="auto"/>
        <w:right w:val="none" w:sz="0" w:space="0" w:color="auto"/>
      </w:divBdr>
    </w:div>
    <w:div w:id="40441900">
      <w:bodyDiv w:val="1"/>
      <w:marLeft w:val="0"/>
      <w:marRight w:val="0"/>
      <w:marTop w:val="0"/>
      <w:marBottom w:val="0"/>
      <w:divBdr>
        <w:top w:val="none" w:sz="0" w:space="0" w:color="auto"/>
        <w:left w:val="none" w:sz="0" w:space="0" w:color="auto"/>
        <w:bottom w:val="none" w:sz="0" w:space="0" w:color="auto"/>
        <w:right w:val="none" w:sz="0" w:space="0" w:color="auto"/>
      </w:divBdr>
    </w:div>
    <w:div w:id="42759801">
      <w:bodyDiv w:val="1"/>
      <w:marLeft w:val="0"/>
      <w:marRight w:val="0"/>
      <w:marTop w:val="0"/>
      <w:marBottom w:val="0"/>
      <w:divBdr>
        <w:top w:val="none" w:sz="0" w:space="0" w:color="auto"/>
        <w:left w:val="none" w:sz="0" w:space="0" w:color="auto"/>
        <w:bottom w:val="none" w:sz="0" w:space="0" w:color="auto"/>
        <w:right w:val="none" w:sz="0" w:space="0" w:color="auto"/>
      </w:divBdr>
    </w:div>
    <w:div w:id="46731721">
      <w:bodyDiv w:val="1"/>
      <w:marLeft w:val="0"/>
      <w:marRight w:val="0"/>
      <w:marTop w:val="0"/>
      <w:marBottom w:val="0"/>
      <w:divBdr>
        <w:top w:val="none" w:sz="0" w:space="0" w:color="auto"/>
        <w:left w:val="none" w:sz="0" w:space="0" w:color="auto"/>
        <w:bottom w:val="none" w:sz="0" w:space="0" w:color="auto"/>
        <w:right w:val="none" w:sz="0" w:space="0" w:color="auto"/>
      </w:divBdr>
    </w:div>
    <w:div w:id="58401559">
      <w:bodyDiv w:val="1"/>
      <w:marLeft w:val="0"/>
      <w:marRight w:val="0"/>
      <w:marTop w:val="0"/>
      <w:marBottom w:val="0"/>
      <w:divBdr>
        <w:top w:val="none" w:sz="0" w:space="0" w:color="auto"/>
        <w:left w:val="none" w:sz="0" w:space="0" w:color="auto"/>
        <w:bottom w:val="none" w:sz="0" w:space="0" w:color="auto"/>
        <w:right w:val="none" w:sz="0" w:space="0" w:color="auto"/>
      </w:divBdr>
    </w:div>
    <w:div w:id="65299366">
      <w:bodyDiv w:val="1"/>
      <w:marLeft w:val="0"/>
      <w:marRight w:val="0"/>
      <w:marTop w:val="0"/>
      <w:marBottom w:val="0"/>
      <w:divBdr>
        <w:top w:val="none" w:sz="0" w:space="0" w:color="auto"/>
        <w:left w:val="none" w:sz="0" w:space="0" w:color="auto"/>
        <w:bottom w:val="none" w:sz="0" w:space="0" w:color="auto"/>
        <w:right w:val="none" w:sz="0" w:space="0" w:color="auto"/>
      </w:divBdr>
    </w:div>
    <w:div w:id="78139887">
      <w:bodyDiv w:val="1"/>
      <w:marLeft w:val="0"/>
      <w:marRight w:val="0"/>
      <w:marTop w:val="0"/>
      <w:marBottom w:val="0"/>
      <w:divBdr>
        <w:top w:val="none" w:sz="0" w:space="0" w:color="auto"/>
        <w:left w:val="none" w:sz="0" w:space="0" w:color="auto"/>
        <w:bottom w:val="none" w:sz="0" w:space="0" w:color="auto"/>
        <w:right w:val="none" w:sz="0" w:space="0" w:color="auto"/>
      </w:divBdr>
      <w:divsChild>
        <w:div w:id="96222400">
          <w:marLeft w:val="0"/>
          <w:marRight w:val="0"/>
          <w:marTop w:val="0"/>
          <w:marBottom w:val="0"/>
          <w:divBdr>
            <w:top w:val="none" w:sz="0" w:space="0" w:color="auto"/>
            <w:left w:val="none" w:sz="0" w:space="0" w:color="auto"/>
            <w:bottom w:val="none" w:sz="0" w:space="0" w:color="auto"/>
            <w:right w:val="none" w:sz="0" w:space="0" w:color="auto"/>
          </w:divBdr>
        </w:div>
        <w:div w:id="119617927">
          <w:marLeft w:val="0"/>
          <w:marRight w:val="0"/>
          <w:marTop w:val="0"/>
          <w:marBottom w:val="0"/>
          <w:divBdr>
            <w:top w:val="none" w:sz="0" w:space="0" w:color="auto"/>
            <w:left w:val="none" w:sz="0" w:space="0" w:color="auto"/>
            <w:bottom w:val="none" w:sz="0" w:space="0" w:color="auto"/>
            <w:right w:val="none" w:sz="0" w:space="0" w:color="auto"/>
          </w:divBdr>
        </w:div>
        <w:div w:id="468059640">
          <w:marLeft w:val="0"/>
          <w:marRight w:val="0"/>
          <w:marTop w:val="0"/>
          <w:marBottom w:val="0"/>
          <w:divBdr>
            <w:top w:val="none" w:sz="0" w:space="0" w:color="auto"/>
            <w:left w:val="none" w:sz="0" w:space="0" w:color="auto"/>
            <w:bottom w:val="none" w:sz="0" w:space="0" w:color="auto"/>
            <w:right w:val="none" w:sz="0" w:space="0" w:color="auto"/>
          </w:divBdr>
        </w:div>
      </w:divsChild>
    </w:div>
    <w:div w:id="84963169">
      <w:bodyDiv w:val="1"/>
      <w:marLeft w:val="0"/>
      <w:marRight w:val="0"/>
      <w:marTop w:val="0"/>
      <w:marBottom w:val="0"/>
      <w:divBdr>
        <w:top w:val="none" w:sz="0" w:space="0" w:color="auto"/>
        <w:left w:val="none" w:sz="0" w:space="0" w:color="auto"/>
        <w:bottom w:val="none" w:sz="0" w:space="0" w:color="auto"/>
        <w:right w:val="none" w:sz="0" w:space="0" w:color="auto"/>
      </w:divBdr>
    </w:div>
    <w:div w:id="93285826">
      <w:bodyDiv w:val="1"/>
      <w:marLeft w:val="0"/>
      <w:marRight w:val="0"/>
      <w:marTop w:val="0"/>
      <w:marBottom w:val="0"/>
      <w:divBdr>
        <w:top w:val="none" w:sz="0" w:space="0" w:color="auto"/>
        <w:left w:val="none" w:sz="0" w:space="0" w:color="auto"/>
        <w:bottom w:val="none" w:sz="0" w:space="0" w:color="auto"/>
        <w:right w:val="none" w:sz="0" w:space="0" w:color="auto"/>
      </w:divBdr>
    </w:div>
    <w:div w:id="98449960">
      <w:bodyDiv w:val="1"/>
      <w:marLeft w:val="0"/>
      <w:marRight w:val="0"/>
      <w:marTop w:val="0"/>
      <w:marBottom w:val="0"/>
      <w:divBdr>
        <w:top w:val="none" w:sz="0" w:space="0" w:color="auto"/>
        <w:left w:val="none" w:sz="0" w:space="0" w:color="auto"/>
        <w:bottom w:val="none" w:sz="0" w:space="0" w:color="auto"/>
        <w:right w:val="none" w:sz="0" w:space="0" w:color="auto"/>
      </w:divBdr>
      <w:divsChild>
        <w:div w:id="593364959">
          <w:marLeft w:val="0"/>
          <w:marRight w:val="0"/>
          <w:marTop w:val="0"/>
          <w:marBottom w:val="0"/>
          <w:divBdr>
            <w:top w:val="none" w:sz="0" w:space="0" w:color="auto"/>
            <w:left w:val="none" w:sz="0" w:space="0" w:color="auto"/>
            <w:bottom w:val="none" w:sz="0" w:space="0" w:color="auto"/>
            <w:right w:val="none" w:sz="0" w:space="0" w:color="auto"/>
          </w:divBdr>
        </w:div>
      </w:divsChild>
    </w:div>
    <w:div w:id="111289989">
      <w:bodyDiv w:val="1"/>
      <w:marLeft w:val="0"/>
      <w:marRight w:val="0"/>
      <w:marTop w:val="0"/>
      <w:marBottom w:val="0"/>
      <w:divBdr>
        <w:top w:val="none" w:sz="0" w:space="0" w:color="auto"/>
        <w:left w:val="none" w:sz="0" w:space="0" w:color="auto"/>
        <w:bottom w:val="none" w:sz="0" w:space="0" w:color="auto"/>
        <w:right w:val="none" w:sz="0" w:space="0" w:color="auto"/>
      </w:divBdr>
    </w:div>
    <w:div w:id="126507836">
      <w:bodyDiv w:val="1"/>
      <w:marLeft w:val="0"/>
      <w:marRight w:val="0"/>
      <w:marTop w:val="0"/>
      <w:marBottom w:val="0"/>
      <w:divBdr>
        <w:top w:val="none" w:sz="0" w:space="0" w:color="auto"/>
        <w:left w:val="none" w:sz="0" w:space="0" w:color="auto"/>
        <w:bottom w:val="none" w:sz="0" w:space="0" w:color="auto"/>
        <w:right w:val="none" w:sz="0" w:space="0" w:color="auto"/>
      </w:divBdr>
    </w:div>
    <w:div w:id="143083214">
      <w:bodyDiv w:val="1"/>
      <w:marLeft w:val="0"/>
      <w:marRight w:val="0"/>
      <w:marTop w:val="0"/>
      <w:marBottom w:val="0"/>
      <w:divBdr>
        <w:top w:val="none" w:sz="0" w:space="0" w:color="auto"/>
        <w:left w:val="none" w:sz="0" w:space="0" w:color="auto"/>
        <w:bottom w:val="none" w:sz="0" w:space="0" w:color="auto"/>
        <w:right w:val="none" w:sz="0" w:space="0" w:color="auto"/>
      </w:divBdr>
    </w:div>
    <w:div w:id="147744611">
      <w:bodyDiv w:val="1"/>
      <w:marLeft w:val="0"/>
      <w:marRight w:val="0"/>
      <w:marTop w:val="0"/>
      <w:marBottom w:val="0"/>
      <w:divBdr>
        <w:top w:val="none" w:sz="0" w:space="0" w:color="auto"/>
        <w:left w:val="none" w:sz="0" w:space="0" w:color="auto"/>
        <w:bottom w:val="none" w:sz="0" w:space="0" w:color="auto"/>
        <w:right w:val="none" w:sz="0" w:space="0" w:color="auto"/>
      </w:divBdr>
      <w:divsChild>
        <w:div w:id="246039644">
          <w:marLeft w:val="0"/>
          <w:marRight w:val="0"/>
          <w:marTop w:val="120"/>
          <w:marBottom w:val="0"/>
          <w:divBdr>
            <w:top w:val="none" w:sz="0" w:space="0" w:color="auto"/>
            <w:left w:val="none" w:sz="0" w:space="0" w:color="auto"/>
            <w:bottom w:val="none" w:sz="0" w:space="0" w:color="auto"/>
            <w:right w:val="none" w:sz="0" w:space="0" w:color="auto"/>
          </w:divBdr>
          <w:divsChild>
            <w:div w:id="1654985673">
              <w:marLeft w:val="0"/>
              <w:marRight w:val="0"/>
              <w:marTop w:val="0"/>
              <w:marBottom w:val="0"/>
              <w:divBdr>
                <w:top w:val="none" w:sz="0" w:space="0" w:color="auto"/>
                <w:left w:val="none" w:sz="0" w:space="0" w:color="auto"/>
                <w:bottom w:val="none" w:sz="0" w:space="0" w:color="auto"/>
                <w:right w:val="none" w:sz="0" w:space="0" w:color="auto"/>
              </w:divBdr>
            </w:div>
          </w:divsChild>
        </w:div>
        <w:div w:id="717096210">
          <w:marLeft w:val="0"/>
          <w:marRight w:val="0"/>
          <w:marTop w:val="120"/>
          <w:marBottom w:val="0"/>
          <w:divBdr>
            <w:top w:val="none" w:sz="0" w:space="0" w:color="auto"/>
            <w:left w:val="none" w:sz="0" w:space="0" w:color="auto"/>
            <w:bottom w:val="none" w:sz="0" w:space="0" w:color="auto"/>
            <w:right w:val="none" w:sz="0" w:space="0" w:color="auto"/>
          </w:divBdr>
          <w:divsChild>
            <w:div w:id="279528600">
              <w:marLeft w:val="0"/>
              <w:marRight w:val="0"/>
              <w:marTop w:val="0"/>
              <w:marBottom w:val="0"/>
              <w:divBdr>
                <w:top w:val="none" w:sz="0" w:space="0" w:color="auto"/>
                <w:left w:val="none" w:sz="0" w:space="0" w:color="auto"/>
                <w:bottom w:val="none" w:sz="0" w:space="0" w:color="auto"/>
                <w:right w:val="none" w:sz="0" w:space="0" w:color="auto"/>
              </w:divBdr>
            </w:div>
          </w:divsChild>
        </w:div>
        <w:div w:id="1522815902">
          <w:marLeft w:val="0"/>
          <w:marRight w:val="0"/>
          <w:marTop w:val="0"/>
          <w:marBottom w:val="0"/>
          <w:divBdr>
            <w:top w:val="none" w:sz="0" w:space="0" w:color="auto"/>
            <w:left w:val="none" w:sz="0" w:space="0" w:color="auto"/>
            <w:bottom w:val="none" w:sz="0" w:space="0" w:color="auto"/>
            <w:right w:val="none" w:sz="0" w:space="0" w:color="auto"/>
          </w:divBdr>
        </w:div>
        <w:div w:id="1710954711">
          <w:marLeft w:val="0"/>
          <w:marRight w:val="0"/>
          <w:marTop w:val="120"/>
          <w:marBottom w:val="0"/>
          <w:divBdr>
            <w:top w:val="none" w:sz="0" w:space="0" w:color="auto"/>
            <w:left w:val="none" w:sz="0" w:space="0" w:color="auto"/>
            <w:bottom w:val="none" w:sz="0" w:space="0" w:color="auto"/>
            <w:right w:val="none" w:sz="0" w:space="0" w:color="auto"/>
          </w:divBdr>
          <w:divsChild>
            <w:div w:id="366950970">
              <w:marLeft w:val="0"/>
              <w:marRight w:val="0"/>
              <w:marTop w:val="0"/>
              <w:marBottom w:val="0"/>
              <w:divBdr>
                <w:top w:val="none" w:sz="0" w:space="0" w:color="auto"/>
                <w:left w:val="none" w:sz="0" w:space="0" w:color="auto"/>
                <w:bottom w:val="none" w:sz="0" w:space="0" w:color="auto"/>
                <w:right w:val="none" w:sz="0" w:space="0" w:color="auto"/>
              </w:divBdr>
            </w:div>
          </w:divsChild>
        </w:div>
        <w:div w:id="1879900991">
          <w:marLeft w:val="0"/>
          <w:marRight w:val="0"/>
          <w:marTop w:val="120"/>
          <w:marBottom w:val="0"/>
          <w:divBdr>
            <w:top w:val="none" w:sz="0" w:space="0" w:color="auto"/>
            <w:left w:val="none" w:sz="0" w:space="0" w:color="auto"/>
            <w:bottom w:val="none" w:sz="0" w:space="0" w:color="auto"/>
            <w:right w:val="none" w:sz="0" w:space="0" w:color="auto"/>
          </w:divBdr>
          <w:divsChild>
            <w:div w:id="14159139">
              <w:marLeft w:val="0"/>
              <w:marRight w:val="0"/>
              <w:marTop w:val="0"/>
              <w:marBottom w:val="0"/>
              <w:divBdr>
                <w:top w:val="none" w:sz="0" w:space="0" w:color="auto"/>
                <w:left w:val="none" w:sz="0" w:space="0" w:color="auto"/>
                <w:bottom w:val="none" w:sz="0" w:space="0" w:color="auto"/>
                <w:right w:val="none" w:sz="0" w:space="0" w:color="auto"/>
              </w:divBdr>
            </w:div>
            <w:div w:id="316149077">
              <w:marLeft w:val="0"/>
              <w:marRight w:val="0"/>
              <w:marTop w:val="0"/>
              <w:marBottom w:val="0"/>
              <w:divBdr>
                <w:top w:val="none" w:sz="0" w:space="0" w:color="auto"/>
                <w:left w:val="none" w:sz="0" w:space="0" w:color="auto"/>
                <w:bottom w:val="none" w:sz="0" w:space="0" w:color="auto"/>
                <w:right w:val="none" w:sz="0" w:space="0" w:color="auto"/>
              </w:divBdr>
            </w:div>
            <w:div w:id="1867207932">
              <w:marLeft w:val="0"/>
              <w:marRight w:val="0"/>
              <w:marTop w:val="0"/>
              <w:marBottom w:val="0"/>
              <w:divBdr>
                <w:top w:val="none" w:sz="0" w:space="0" w:color="auto"/>
                <w:left w:val="none" w:sz="0" w:space="0" w:color="auto"/>
                <w:bottom w:val="none" w:sz="0" w:space="0" w:color="auto"/>
                <w:right w:val="none" w:sz="0" w:space="0" w:color="auto"/>
              </w:divBdr>
            </w:div>
            <w:div w:id="206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01">
      <w:bodyDiv w:val="1"/>
      <w:marLeft w:val="0"/>
      <w:marRight w:val="0"/>
      <w:marTop w:val="0"/>
      <w:marBottom w:val="0"/>
      <w:divBdr>
        <w:top w:val="none" w:sz="0" w:space="0" w:color="auto"/>
        <w:left w:val="none" w:sz="0" w:space="0" w:color="auto"/>
        <w:bottom w:val="none" w:sz="0" w:space="0" w:color="auto"/>
        <w:right w:val="none" w:sz="0" w:space="0" w:color="auto"/>
      </w:divBdr>
    </w:div>
    <w:div w:id="182062495">
      <w:bodyDiv w:val="1"/>
      <w:marLeft w:val="0"/>
      <w:marRight w:val="0"/>
      <w:marTop w:val="0"/>
      <w:marBottom w:val="0"/>
      <w:divBdr>
        <w:top w:val="none" w:sz="0" w:space="0" w:color="auto"/>
        <w:left w:val="none" w:sz="0" w:space="0" w:color="auto"/>
        <w:bottom w:val="none" w:sz="0" w:space="0" w:color="auto"/>
        <w:right w:val="none" w:sz="0" w:space="0" w:color="auto"/>
      </w:divBdr>
    </w:div>
    <w:div w:id="186215740">
      <w:bodyDiv w:val="1"/>
      <w:marLeft w:val="0"/>
      <w:marRight w:val="0"/>
      <w:marTop w:val="0"/>
      <w:marBottom w:val="0"/>
      <w:divBdr>
        <w:top w:val="none" w:sz="0" w:space="0" w:color="auto"/>
        <w:left w:val="none" w:sz="0" w:space="0" w:color="auto"/>
        <w:bottom w:val="none" w:sz="0" w:space="0" w:color="auto"/>
        <w:right w:val="none" w:sz="0" w:space="0" w:color="auto"/>
      </w:divBdr>
    </w:div>
    <w:div w:id="194924859">
      <w:bodyDiv w:val="1"/>
      <w:marLeft w:val="0"/>
      <w:marRight w:val="0"/>
      <w:marTop w:val="0"/>
      <w:marBottom w:val="0"/>
      <w:divBdr>
        <w:top w:val="none" w:sz="0" w:space="0" w:color="auto"/>
        <w:left w:val="none" w:sz="0" w:space="0" w:color="auto"/>
        <w:bottom w:val="none" w:sz="0" w:space="0" w:color="auto"/>
        <w:right w:val="none" w:sz="0" w:space="0" w:color="auto"/>
      </w:divBdr>
    </w:div>
    <w:div w:id="201328055">
      <w:bodyDiv w:val="1"/>
      <w:marLeft w:val="0"/>
      <w:marRight w:val="0"/>
      <w:marTop w:val="0"/>
      <w:marBottom w:val="0"/>
      <w:divBdr>
        <w:top w:val="none" w:sz="0" w:space="0" w:color="auto"/>
        <w:left w:val="none" w:sz="0" w:space="0" w:color="auto"/>
        <w:bottom w:val="none" w:sz="0" w:space="0" w:color="auto"/>
        <w:right w:val="none" w:sz="0" w:space="0" w:color="auto"/>
      </w:divBdr>
    </w:div>
    <w:div w:id="202403087">
      <w:bodyDiv w:val="1"/>
      <w:marLeft w:val="0"/>
      <w:marRight w:val="0"/>
      <w:marTop w:val="0"/>
      <w:marBottom w:val="0"/>
      <w:divBdr>
        <w:top w:val="none" w:sz="0" w:space="0" w:color="auto"/>
        <w:left w:val="none" w:sz="0" w:space="0" w:color="auto"/>
        <w:bottom w:val="none" w:sz="0" w:space="0" w:color="auto"/>
        <w:right w:val="none" w:sz="0" w:space="0" w:color="auto"/>
      </w:divBdr>
    </w:div>
    <w:div w:id="207225128">
      <w:bodyDiv w:val="1"/>
      <w:marLeft w:val="0"/>
      <w:marRight w:val="0"/>
      <w:marTop w:val="0"/>
      <w:marBottom w:val="0"/>
      <w:divBdr>
        <w:top w:val="none" w:sz="0" w:space="0" w:color="auto"/>
        <w:left w:val="none" w:sz="0" w:space="0" w:color="auto"/>
        <w:bottom w:val="none" w:sz="0" w:space="0" w:color="auto"/>
        <w:right w:val="none" w:sz="0" w:space="0" w:color="auto"/>
      </w:divBdr>
    </w:div>
    <w:div w:id="224876233">
      <w:bodyDiv w:val="1"/>
      <w:marLeft w:val="0"/>
      <w:marRight w:val="0"/>
      <w:marTop w:val="0"/>
      <w:marBottom w:val="0"/>
      <w:divBdr>
        <w:top w:val="none" w:sz="0" w:space="0" w:color="auto"/>
        <w:left w:val="none" w:sz="0" w:space="0" w:color="auto"/>
        <w:bottom w:val="none" w:sz="0" w:space="0" w:color="auto"/>
        <w:right w:val="none" w:sz="0" w:space="0" w:color="auto"/>
      </w:divBdr>
    </w:div>
    <w:div w:id="266273749">
      <w:bodyDiv w:val="1"/>
      <w:marLeft w:val="0"/>
      <w:marRight w:val="0"/>
      <w:marTop w:val="0"/>
      <w:marBottom w:val="0"/>
      <w:divBdr>
        <w:top w:val="none" w:sz="0" w:space="0" w:color="auto"/>
        <w:left w:val="none" w:sz="0" w:space="0" w:color="auto"/>
        <w:bottom w:val="none" w:sz="0" w:space="0" w:color="auto"/>
        <w:right w:val="none" w:sz="0" w:space="0" w:color="auto"/>
      </w:divBdr>
    </w:div>
    <w:div w:id="266738824">
      <w:bodyDiv w:val="1"/>
      <w:marLeft w:val="0"/>
      <w:marRight w:val="0"/>
      <w:marTop w:val="0"/>
      <w:marBottom w:val="0"/>
      <w:divBdr>
        <w:top w:val="none" w:sz="0" w:space="0" w:color="auto"/>
        <w:left w:val="none" w:sz="0" w:space="0" w:color="auto"/>
        <w:bottom w:val="none" w:sz="0" w:space="0" w:color="auto"/>
        <w:right w:val="none" w:sz="0" w:space="0" w:color="auto"/>
      </w:divBdr>
    </w:div>
    <w:div w:id="270673394">
      <w:bodyDiv w:val="1"/>
      <w:marLeft w:val="0"/>
      <w:marRight w:val="0"/>
      <w:marTop w:val="0"/>
      <w:marBottom w:val="0"/>
      <w:divBdr>
        <w:top w:val="none" w:sz="0" w:space="0" w:color="auto"/>
        <w:left w:val="none" w:sz="0" w:space="0" w:color="auto"/>
        <w:bottom w:val="none" w:sz="0" w:space="0" w:color="auto"/>
        <w:right w:val="none" w:sz="0" w:space="0" w:color="auto"/>
      </w:divBdr>
    </w:div>
    <w:div w:id="284046127">
      <w:bodyDiv w:val="1"/>
      <w:marLeft w:val="0"/>
      <w:marRight w:val="0"/>
      <w:marTop w:val="0"/>
      <w:marBottom w:val="0"/>
      <w:divBdr>
        <w:top w:val="none" w:sz="0" w:space="0" w:color="auto"/>
        <w:left w:val="none" w:sz="0" w:space="0" w:color="auto"/>
        <w:bottom w:val="none" w:sz="0" w:space="0" w:color="auto"/>
        <w:right w:val="none" w:sz="0" w:space="0" w:color="auto"/>
      </w:divBdr>
    </w:div>
    <w:div w:id="288436668">
      <w:bodyDiv w:val="1"/>
      <w:marLeft w:val="0"/>
      <w:marRight w:val="0"/>
      <w:marTop w:val="0"/>
      <w:marBottom w:val="0"/>
      <w:divBdr>
        <w:top w:val="none" w:sz="0" w:space="0" w:color="auto"/>
        <w:left w:val="none" w:sz="0" w:space="0" w:color="auto"/>
        <w:bottom w:val="none" w:sz="0" w:space="0" w:color="auto"/>
        <w:right w:val="none" w:sz="0" w:space="0" w:color="auto"/>
      </w:divBdr>
    </w:div>
    <w:div w:id="292444623">
      <w:bodyDiv w:val="1"/>
      <w:marLeft w:val="0"/>
      <w:marRight w:val="0"/>
      <w:marTop w:val="0"/>
      <w:marBottom w:val="0"/>
      <w:divBdr>
        <w:top w:val="none" w:sz="0" w:space="0" w:color="auto"/>
        <w:left w:val="none" w:sz="0" w:space="0" w:color="auto"/>
        <w:bottom w:val="none" w:sz="0" w:space="0" w:color="auto"/>
        <w:right w:val="none" w:sz="0" w:space="0" w:color="auto"/>
      </w:divBdr>
    </w:div>
    <w:div w:id="299501449">
      <w:bodyDiv w:val="1"/>
      <w:marLeft w:val="0"/>
      <w:marRight w:val="0"/>
      <w:marTop w:val="0"/>
      <w:marBottom w:val="0"/>
      <w:divBdr>
        <w:top w:val="none" w:sz="0" w:space="0" w:color="auto"/>
        <w:left w:val="none" w:sz="0" w:space="0" w:color="auto"/>
        <w:bottom w:val="none" w:sz="0" w:space="0" w:color="auto"/>
        <w:right w:val="none" w:sz="0" w:space="0" w:color="auto"/>
      </w:divBdr>
    </w:div>
    <w:div w:id="304163824">
      <w:bodyDiv w:val="1"/>
      <w:marLeft w:val="0"/>
      <w:marRight w:val="0"/>
      <w:marTop w:val="0"/>
      <w:marBottom w:val="0"/>
      <w:divBdr>
        <w:top w:val="none" w:sz="0" w:space="0" w:color="auto"/>
        <w:left w:val="none" w:sz="0" w:space="0" w:color="auto"/>
        <w:bottom w:val="none" w:sz="0" w:space="0" w:color="auto"/>
        <w:right w:val="none" w:sz="0" w:space="0" w:color="auto"/>
      </w:divBdr>
    </w:div>
    <w:div w:id="307979463">
      <w:bodyDiv w:val="1"/>
      <w:marLeft w:val="0"/>
      <w:marRight w:val="0"/>
      <w:marTop w:val="0"/>
      <w:marBottom w:val="0"/>
      <w:divBdr>
        <w:top w:val="none" w:sz="0" w:space="0" w:color="auto"/>
        <w:left w:val="none" w:sz="0" w:space="0" w:color="auto"/>
        <w:bottom w:val="none" w:sz="0" w:space="0" w:color="auto"/>
        <w:right w:val="none" w:sz="0" w:space="0" w:color="auto"/>
      </w:divBdr>
    </w:div>
    <w:div w:id="318191410">
      <w:bodyDiv w:val="1"/>
      <w:marLeft w:val="0"/>
      <w:marRight w:val="0"/>
      <w:marTop w:val="0"/>
      <w:marBottom w:val="0"/>
      <w:divBdr>
        <w:top w:val="none" w:sz="0" w:space="0" w:color="auto"/>
        <w:left w:val="none" w:sz="0" w:space="0" w:color="auto"/>
        <w:bottom w:val="none" w:sz="0" w:space="0" w:color="auto"/>
        <w:right w:val="none" w:sz="0" w:space="0" w:color="auto"/>
      </w:divBdr>
    </w:div>
    <w:div w:id="331488335">
      <w:bodyDiv w:val="1"/>
      <w:marLeft w:val="0"/>
      <w:marRight w:val="0"/>
      <w:marTop w:val="0"/>
      <w:marBottom w:val="0"/>
      <w:divBdr>
        <w:top w:val="none" w:sz="0" w:space="0" w:color="auto"/>
        <w:left w:val="none" w:sz="0" w:space="0" w:color="auto"/>
        <w:bottom w:val="none" w:sz="0" w:space="0" w:color="auto"/>
        <w:right w:val="none" w:sz="0" w:space="0" w:color="auto"/>
      </w:divBdr>
    </w:div>
    <w:div w:id="339771208">
      <w:bodyDiv w:val="1"/>
      <w:marLeft w:val="0"/>
      <w:marRight w:val="0"/>
      <w:marTop w:val="0"/>
      <w:marBottom w:val="0"/>
      <w:divBdr>
        <w:top w:val="none" w:sz="0" w:space="0" w:color="auto"/>
        <w:left w:val="none" w:sz="0" w:space="0" w:color="auto"/>
        <w:bottom w:val="none" w:sz="0" w:space="0" w:color="auto"/>
        <w:right w:val="none" w:sz="0" w:space="0" w:color="auto"/>
      </w:divBdr>
    </w:div>
    <w:div w:id="340275245">
      <w:bodyDiv w:val="1"/>
      <w:marLeft w:val="0"/>
      <w:marRight w:val="0"/>
      <w:marTop w:val="0"/>
      <w:marBottom w:val="0"/>
      <w:divBdr>
        <w:top w:val="none" w:sz="0" w:space="0" w:color="auto"/>
        <w:left w:val="none" w:sz="0" w:space="0" w:color="auto"/>
        <w:bottom w:val="none" w:sz="0" w:space="0" w:color="auto"/>
        <w:right w:val="none" w:sz="0" w:space="0" w:color="auto"/>
      </w:divBdr>
    </w:div>
    <w:div w:id="350685428">
      <w:bodyDiv w:val="1"/>
      <w:marLeft w:val="0"/>
      <w:marRight w:val="0"/>
      <w:marTop w:val="0"/>
      <w:marBottom w:val="0"/>
      <w:divBdr>
        <w:top w:val="none" w:sz="0" w:space="0" w:color="auto"/>
        <w:left w:val="none" w:sz="0" w:space="0" w:color="auto"/>
        <w:bottom w:val="none" w:sz="0" w:space="0" w:color="auto"/>
        <w:right w:val="none" w:sz="0" w:space="0" w:color="auto"/>
      </w:divBdr>
    </w:div>
    <w:div w:id="359554116">
      <w:bodyDiv w:val="1"/>
      <w:marLeft w:val="0"/>
      <w:marRight w:val="0"/>
      <w:marTop w:val="0"/>
      <w:marBottom w:val="0"/>
      <w:divBdr>
        <w:top w:val="none" w:sz="0" w:space="0" w:color="auto"/>
        <w:left w:val="none" w:sz="0" w:space="0" w:color="auto"/>
        <w:bottom w:val="none" w:sz="0" w:space="0" w:color="auto"/>
        <w:right w:val="none" w:sz="0" w:space="0" w:color="auto"/>
      </w:divBdr>
    </w:div>
    <w:div w:id="399059322">
      <w:bodyDiv w:val="1"/>
      <w:marLeft w:val="0"/>
      <w:marRight w:val="0"/>
      <w:marTop w:val="0"/>
      <w:marBottom w:val="0"/>
      <w:divBdr>
        <w:top w:val="none" w:sz="0" w:space="0" w:color="auto"/>
        <w:left w:val="none" w:sz="0" w:space="0" w:color="auto"/>
        <w:bottom w:val="none" w:sz="0" w:space="0" w:color="auto"/>
        <w:right w:val="none" w:sz="0" w:space="0" w:color="auto"/>
      </w:divBdr>
    </w:div>
    <w:div w:id="404841586">
      <w:bodyDiv w:val="1"/>
      <w:marLeft w:val="0"/>
      <w:marRight w:val="0"/>
      <w:marTop w:val="0"/>
      <w:marBottom w:val="0"/>
      <w:divBdr>
        <w:top w:val="none" w:sz="0" w:space="0" w:color="auto"/>
        <w:left w:val="none" w:sz="0" w:space="0" w:color="auto"/>
        <w:bottom w:val="none" w:sz="0" w:space="0" w:color="auto"/>
        <w:right w:val="none" w:sz="0" w:space="0" w:color="auto"/>
      </w:divBdr>
    </w:div>
    <w:div w:id="415514534">
      <w:bodyDiv w:val="1"/>
      <w:marLeft w:val="0"/>
      <w:marRight w:val="0"/>
      <w:marTop w:val="0"/>
      <w:marBottom w:val="0"/>
      <w:divBdr>
        <w:top w:val="none" w:sz="0" w:space="0" w:color="auto"/>
        <w:left w:val="none" w:sz="0" w:space="0" w:color="auto"/>
        <w:bottom w:val="none" w:sz="0" w:space="0" w:color="auto"/>
        <w:right w:val="none" w:sz="0" w:space="0" w:color="auto"/>
      </w:divBdr>
    </w:div>
    <w:div w:id="425003370">
      <w:bodyDiv w:val="1"/>
      <w:marLeft w:val="0"/>
      <w:marRight w:val="0"/>
      <w:marTop w:val="0"/>
      <w:marBottom w:val="0"/>
      <w:divBdr>
        <w:top w:val="none" w:sz="0" w:space="0" w:color="auto"/>
        <w:left w:val="none" w:sz="0" w:space="0" w:color="auto"/>
        <w:bottom w:val="none" w:sz="0" w:space="0" w:color="auto"/>
        <w:right w:val="none" w:sz="0" w:space="0" w:color="auto"/>
      </w:divBdr>
    </w:div>
    <w:div w:id="431049139">
      <w:bodyDiv w:val="1"/>
      <w:marLeft w:val="0"/>
      <w:marRight w:val="0"/>
      <w:marTop w:val="0"/>
      <w:marBottom w:val="0"/>
      <w:divBdr>
        <w:top w:val="none" w:sz="0" w:space="0" w:color="auto"/>
        <w:left w:val="none" w:sz="0" w:space="0" w:color="auto"/>
        <w:bottom w:val="none" w:sz="0" w:space="0" w:color="auto"/>
        <w:right w:val="none" w:sz="0" w:space="0" w:color="auto"/>
      </w:divBdr>
      <w:divsChild>
        <w:div w:id="469983565">
          <w:marLeft w:val="0"/>
          <w:marRight w:val="0"/>
          <w:marTop w:val="0"/>
          <w:marBottom w:val="0"/>
          <w:divBdr>
            <w:top w:val="none" w:sz="0" w:space="0" w:color="auto"/>
            <w:left w:val="none" w:sz="0" w:space="0" w:color="auto"/>
            <w:bottom w:val="none" w:sz="0" w:space="0" w:color="auto"/>
            <w:right w:val="none" w:sz="0" w:space="0" w:color="auto"/>
          </w:divBdr>
        </w:div>
        <w:div w:id="1093629539">
          <w:marLeft w:val="0"/>
          <w:marRight w:val="0"/>
          <w:marTop w:val="0"/>
          <w:marBottom w:val="0"/>
          <w:divBdr>
            <w:top w:val="none" w:sz="0" w:space="0" w:color="auto"/>
            <w:left w:val="none" w:sz="0" w:space="0" w:color="auto"/>
            <w:bottom w:val="none" w:sz="0" w:space="0" w:color="auto"/>
            <w:right w:val="none" w:sz="0" w:space="0" w:color="auto"/>
          </w:divBdr>
        </w:div>
        <w:div w:id="1626428513">
          <w:marLeft w:val="0"/>
          <w:marRight w:val="0"/>
          <w:marTop w:val="0"/>
          <w:marBottom w:val="0"/>
          <w:divBdr>
            <w:top w:val="none" w:sz="0" w:space="0" w:color="auto"/>
            <w:left w:val="none" w:sz="0" w:space="0" w:color="auto"/>
            <w:bottom w:val="none" w:sz="0" w:space="0" w:color="auto"/>
            <w:right w:val="none" w:sz="0" w:space="0" w:color="auto"/>
          </w:divBdr>
        </w:div>
        <w:div w:id="1913389897">
          <w:marLeft w:val="0"/>
          <w:marRight w:val="0"/>
          <w:marTop w:val="0"/>
          <w:marBottom w:val="0"/>
          <w:divBdr>
            <w:top w:val="none" w:sz="0" w:space="0" w:color="auto"/>
            <w:left w:val="none" w:sz="0" w:space="0" w:color="auto"/>
            <w:bottom w:val="none" w:sz="0" w:space="0" w:color="auto"/>
            <w:right w:val="none" w:sz="0" w:space="0" w:color="auto"/>
          </w:divBdr>
        </w:div>
      </w:divsChild>
    </w:div>
    <w:div w:id="434179972">
      <w:bodyDiv w:val="1"/>
      <w:marLeft w:val="0"/>
      <w:marRight w:val="0"/>
      <w:marTop w:val="0"/>
      <w:marBottom w:val="0"/>
      <w:divBdr>
        <w:top w:val="none" w:sz="0" w:space="0" w:color="auto"/>
        <w:left w:val="none" w:sz="0" w:space="0" w:color="auto"/>
        <w:bottom w:val="none" w:sz="0" w:space="0" w:color="auto"/>
        <w:right w:val="none" w:sz="0" w:space="0" w:color="auto"/>
      </w:divBdr>
    </w:div>
    <w:div w:id="468787332">
      <w:bodyDiv w:val="1"/>
      <w:marLeft w:val="0"/>
      <w:marRight w:val="0"/>
      <w:marTop w:val="0"/>
      <w:marBottom w:val="0"/>
      <w:divBdr>
        <w:top w:val="none" w:sz="0" w:space="0" w:color="auto"/>
        <w:left w:val="none" w:sz="0" w:space="0" w:color="auto"/>
        <w:bottom w:val="none" w:sz="0" w:space="0" w:color="auto"/>
        <w:right w:val="none" w:sz="0" w:space="0" w:color="auto"/>
      </w:divBdr>
    </w:div>
    <w:div w:id="472331079">
      <w:bodyDiv w:val="1"/>
      <w:marLeft w:val="0"/>
      <w:marRight w:val="0"/>
      <w:marTop w:val="0"/>
      <w:marBottom w:val="0"/>
      <w:divBdr>
        <w:top w:val="none" w:sz="0" w:space="0" w:color="auto"/>
        <w:left w:val="none" w:sz="0" w:space="0" w:color="auto"/>
        <w:bottom w:val="none" w:sz="0" w:space="0" w:color="auto"/>
        <w:right w:val="none" w:sz="0" w:space="0" w:color="auto"/>
      </w:divBdr>
      <w:divsChild>
        <w:div w:id="367527738">
          <w:marLeft w:val="0"/>
          <w:marRight w:val="0"/>
          <w:marTop w:val="0"/>
          <w:marBottom w:val="0"/>
          <w:divBdr>
            <w:top w:val="none" w:sz="0" w:space="0" w:color="auto"/>
            <w:left w:val="none" w:sz="0" w:space="0" w:color="auto"/>
            <w:bottom w:val="none" w:sz="0" w:space="0" w:color="auto"/>
            <w:right w:val="none" w:sz="0" w:space="0" w:color="auto"/>
          </w:divBdr>
        </w:div>
        <w:div w:id="1033772221">
          <w:marLeft w:val="0"/>
          <w:marRight w:val="0"/>
          <w:marTop w:val="0"/>
          <w:marBottom w:val="0"/>
          <w:divBdr>
            <w:top w:val="none" w:sz="0" w:space="0" w:color="auto"/>
            <w:left w:val="none" w:sz="0" w:space="0" w:color="auto"/>
            <w:bottom w:val="none" w:sz="0" w:space="0" w:color="auto"/>
            <w:right w:val="none" w:sz="0" w:space="0" w:color="auto"/>
          </w:divBdr>
        </w:div>
      </w:divsChild>
    </w:div>
    <w:div w:id="473765857">
      <w:bodyDiv w:val="1"/>
      <w:marLeft w:val="0"/>
      <w:marRight w:val="0"/>
      <w:marTop w:val="0"/>
      <w:marBottom w:val="0"/>
      <w:divBdr>
        <w:top w:val="none" w:sz="0" w:space="0" w:color="auto"/>
        <w:left w:val="none" w:sz="0" w:space="0" w:color="auto"/>
        <w:bottom w:val="none" w:sz="0" w:space="0" w:color="auto"/>
        <w:right w:val="none" w:sz="0" w:space="0" w:color="auto"/>
      </w:divBdr>
    </w:div>
    <w:div w:id="484902234">
      <w:bodyDiv w:val="1"/>
      <w:marLeft w:val="0"/>
      <w:marRight w:val="0"/>
      <w:marTop w:val="0"/>
      <w:marBottom w:val="0"/>
      <w:divBdr>
        <w:top w:val="none" w:sz="0" w:space="0" w:color="auto"/>
        <w:left w:val="none" w:sz="0" w:space="0" w:color="auto"/>
        <w:bottom w:val="none" w:sz="0" w:space="0" w:color="auto"/>
        <w:right w:val="none" w:sz="0" w:space="0" w:color="auto"/>
      </w:divBdr>
    </w:div>
    <w:div w:id="491944229">
      <w:bodyDiv w:val="1"/>
      <w:marLeft w:val="0"/>
      <w:marRight w:val="0"/>
      <w:marTop w:val="0"/>
      <w:marBottom w:val="0"/>
      <w:divBdr>
        <w:top w:val="none" w:sz="0" w:space="0" w:color="auto"/>
        <w:left w:val="none" w:sz="0" w:space="0" w:color="auto"/>
        <w:bottom w:val="none" w:sz="0" w:space="0" w:color="auto"/>
        <w:right w:val="none" w:sz="0" w:space="0" w:color="auto"/>
      </w:divBdr>
    </w:div>
    <w:div w:id="492796380">
      <w:bodyDiv w:val="1"/>
      <w:marLeft w:val="0"/>
      <w:marRight w:val="0"/>
      <w:marTop w:val="0"/>
      <w:marBottom w:val="0"/>
      <w:divBdr>
        <w:top w:val="none" w:sz="0" w:space="0" w:color="auto"/>
        <w:left w:val="none" w:sz="0" w:space="0" w:color="auto"/>
        <w:bottom w:val="none" w:sz="0" w:space="0" w:color="auto"/>
        <w:right w:val="none" w:sz="0" w:space="0" w:color="auto"/>
      </w:divBdr>
    </w:div>
    <w:div w:id="493031312">
      <w:bodyDiv w:val="1"/>
      <w:marLeft w:val="0"/>
      <w:marRight w:val="0"/>
      <w:marTop w:val="0"/>
      <w:marBottom w:val="0"/>
      <w:divBdr>
        <w:top w:val="none" w:sz="0" w:space="0" w:color="auto"/>
        <w:left w:val="none" w:sz="0" w:space="0" w:color="auto"/>
        <w:bottom w:val="none" w:sz="0" w:space="0" w:color="auto"/>
        <w:right w:val="none" w:sz="0" w:space="0" w:color="auto"/>
      </w:divBdr>
      <w:divsChild>
        <w:div w:id="848133119">
          <w:marLeft w:val="0"/>
          <w:marRight w:val="0"/>
          <w:marTop w:val="120"/>
          <w:marBottom w:val="0"/>
          <w:divBdr>
            <w:top w:val="none" w:sz="0" w:space="0" w:color="auto"/>
            <w:left w:val="none" w:sz="0" w:space="0" w:color="auto"/>
            <w:bottom w:val="none" w:sz="0" w:space="0" w:color="auto"/>
            <w:right w:val="none" w:sz="0" w:space="0" w:color="auto"/>
          </w:divBdr>
          <w:divsChild>
            <w:div w:id="140344166">
              <w:marLeft w:val="0"/>
              <w:marRight w:val="0"/>
              <w:marTop w:val="0"/>
              <w:marBottom w:val="0"/>
              <w:divBdr>
                <w:top w:val="none" w:sz="0" w:space="0" w:color="auto"/>
                <w:left w:val="none" w:sz="0" w:space="0" w:color="auto"/>
                <w:bottom w:val="none" w:sz="0" w:space="0" w:color="auto"/>
                <w:right w:val="none" w:sz="0" w:space="0" w:color="auto"/>
              </w:divBdr>
            </w:div>
            <w:div w:id="1336883866">
              <w:marLeft w:val="0"/>
              <w:marRight w:val="0"/>
              <w:marTop w:val="0"/>
              <w:marBottom w:val="0"/>
              <w:divBdr>
                <w:top w:val="none" w:sz="0" w:space="0" w:color="auto"/>
                <w:left w:val="none" w:sz="0" w:space="0" w:color="auto"/>
                <w:bottom w:val="none" w:sz="0" w:space="0" w:color="auto"/>
                <w:right w:val="none" w:sz="0" w:space="0" w:color="auto"/>
              </w:divBdr>
            </w:div>
            <w:div w:id="1367365724">
              <w:marLeft w:val="0"/>
              <w:marRight w:val="0"/>
              <w:marTop w:val="0"/>
              <w:marBottom w:val="0"/>
              <w:divBdr>
                <w:top w:val="none" w:sz="0" w:space="0" w:color="auto"/>
                <w:left w:val="none" w:sz="0" w:space="0" w:color="auto"/>
                <w:bottom w:val="none" w:sz="0" w:space="0" w:color="auto"/>
                <w:right w:val="none" w:sz="0" w:space="0" w:color="auto"/>
              </w:divBdr>
            </w:div>
            <w:div w:id="1961061077">
              <w:marLeft w:val="0"/>
              <w:marRight w:val="0"/>
              <w:marTop w:val="0"/>
              <w:marBottom w:val="0"/>
              <w:divBdr>
                <w:top w:val="none" w:sz="0" w:space="0" w:color="auto"/>
                <w:left w:val="none" w:sz="0" w:space="0" w:color="auto"/>
                <w:bottom w:val="none" w:sz="0" w:space="0" w:color="auto"/>
                <w:right w:val="none" w:sz="0" w:space="0" w:color="auto"/>
              </w:divBdr>
            </w:div>
          </w:divsChild>
        </w:div>
        <w:div w:id="1260529342">
          <w:marLeft w:val="0"/>
          <w:marRight w:val="0"/>
          <w:marTop w:val="120"/>
          <w:marBottom w:val="0"/>
          <w:divBdr>
            <w:top w:val="none" w:sz="0" w:space="0" w:color="auto"/>
            <w:left w:val="none" w:sz="0" w:space="0" w:color="auto"/>
            <w:bottom w:val="none" w:sz="0" w:space="0" w:color="auto"/>
            <w:right w:val="none" w:sz="0" w:space="0" w:color="auto"/>
          </w:divBdr>
          <w:divsChild>
            <w:div w:id="1322082463">
              <w:marLeft w:val="0"/>
              <w:marRight w:val="0"/>
              <w:marTop w:val="0"/>
              <w:marBottom w:val="0"/>
              <w:divBdr>
                <w:top w:val="none" w:sz="0" w:space="0" w:color="auto"/>
                <w:left w:val="none" w:sz="0" w:space="0" w:color="auto"/>
                <w:bottom w:val="none" w:sz="0" w:space="0" w:color="auto"/>
                <w:right w:val="none" w:sz="0" w:space="0" w:color="auto"/>
              </w:divBdr>
            </w:div>
          </w:divsChild>
        </w:div>
        <w:div w:id="1475373613">
          <w:marLeft w:val="0"/>
          <w:marRight w:val="0"/>
          <w:marTop w:val="0"/>
          <w:marBottom w:val="0"/>
          <w:divBdr>
            <w:top w:val="none" w:sz="0" w:space="0" w:color="auto"/>
            <w:left w:val="none" w:sz="0" w:space="0" w:color="auto"/>
            <w:bottom w:val="none" w:sz="0" w:space="0" w:color="auto"/>
            <w:right w:val="none" w:sz="0" w:space="0" w:color="auto"/>
          </w:divBdr>
        </w:div>
        <w:div w:id="1589390027">
          <w:marLeft w:val="0"/>
          <w:marRight w:val="0"/>
          <w:marTop w:val="120"/>
          <w:marBottom w:val="0"/>
          <w:divBdr>
            <w:top w:val="none" w:sz="0" w:space="0" w:color="auto"/>
            <w:left w:val="none" w:sz="0" w:space="0" w:color="auto"/>
            <w:bottom w:val="none" w:sz="0" w:space="0" w:color="auto"/>
            <w:right w:val="none" w:sz="0" w:space="0" w:color="auto"/>
          </w:divBdr>
          <w:divsChild>
            <w:div w:id="14643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933">
      <w:bodyDiv w:val="1"/>
      <w:marLeft w:val="0"/>
      <w:marRight w:val="0"/>
      <w:marTop w:val="0"/>
      <w:marBottom w:val="0"/>
      <w:divBdr>
        <w:top w:val="none" w:sz="0" w:space="0" w:color="auto"/>
        <w:left w:val="none" w:sz="0" w:space="0" w:color="auto"/>
        <w:bottom w:val="none" w:sz="0" w:space="0" w:color="auto"/>
        <w:right w:val="none" w:sz="0" w:space="0" w:color="auto"/>
      </w:divBdr>
    </w:div>
    <w:div w:id="493692935">
      <w:bodyDiv w:val="1"/>
      <w:marLeft w:val="0"/>
      <w:marRight w:val="0"/>
      <w:marTop w:val="0"/>
      <w:marBottom w:val="0"/>
      <w:divBdr>
        <w:top w:val="none" w:sz="0" w:space="0" w:color="auto"/>
        <w:left w:val="none" w:sz="0" w:space="0" w:color="auto"/>
        <w:bottom w:val="none" w:sz="0" w:space="0" w:color="auto"/>
        <w:right w:val="none" w:sz="0" w:space="0" w:color="auto"/>
      </w:divBdr>
    </w:div>
    <w:div w:id="515703067">
      <w:bodyDiv w:val="1"/>
      <w:marLeft w:val="0"/>
      <w:marRight w:val="0"/>
      <w:marTop w:val="0"/>
      <w:marBottom w:val="0"/>
      <w:divBdr>
        <w:top w:val="none" w:sz="0" w:space="0" w:color="auto"/>
        <w:left w:val="none" w:sz="0" w:space="0" w:color="auto"/>
        <w:bottom w:val="none" w:sz="0" w:space="0" w:color="auto"/>
        <w:right w:val="none" w:sz="0" w:space="0" w:color="auto"/>
      </w:divBdr>
    </w:div>
    <w:div w:id="518936171">
      <w:bodyDiv w:val="1"/>
      <w:marLeft w:val="0"/>
      <w:marRight w:val="0"/>
      <w:marTop w:val="0"/>
      <w:marBottom w:val="0"/>
      <w:divBdr>
        <w:top w:val="none" w:sz="0" w:space="0" w:color="auto"/>
        <w:left w:val="none" w:sz="0" w:space="0" w:color="auto"/>
        <w:bottom w:val="none" w:sz="0" w:space="0" w:color="auto"/>
        <w:right w:val="none" w:sz="0" w:space="0" w:color="auto"/>
      </w:divBdr>
    </w:div>
    <w:div w:id="536091058">
      <w:bodyDiv w:val="1"/>
      <w:marLeft w:val="0"/>
      <w:marRight w:val="0"/>
      <w:marTop w:val="0"/>
      <w:marBottom w:val="0"/>
      <w:divBdr>
        <w:top w:val="none" w:sz="0" w:space="0" w:color="auto"/>
        <w:left w:val="none" w:sz="0" w:space="0" w:color="auto"/>
        <w:bottom w:val="none" w:sz="0" w:space="0" w:color="auto"/>
        <w:right w:val="none" w:sz="0" w:space="0" w:color="auto"/>
      </w:divBdr>
      <w:divsChild>
        <w:div w:id="231888874">
          <w:marLeft w:val="0"/>
          <w:marRight w:val="0"/>
          <w:marTop w:val="0"/>
          <w:marBottom w:val="0"/>
          <w:divBdr>
            <w:top w:val="none" w:sz="0" w:space="0" w:color="auto"/>
            <w:left w:val="none" w:sz="0" w:space="0" w:color="auto"/>
            <w:bottom w:val="none" w:sz="0" w:space="0" w:color="auto"/>
            <w:right w:val="none" w:sz="0" w:space="0" w:color="auto"/>
          </w:divBdr>
        </w:div>
        <w:div w:id="571040776">
          <w:marLeft w:val="0"/>
          <w:marRight w:val="0"/>
          <w:marTop w:val="0"/>
          <w:marBottom w:val="0"/>
          <w:divBdr>
            <w:top w:val="none" w:sz="0" w:space="0" w:color="auto"/>
            <w:left w:val="none" w:sz="0" w:space="0" w:color="auto"/>
            <w:bottom w:val="none" w:sz="0" w:space="0" w:color="auto"/>
            <w:right w:val="none" w:sz="0" w:space="0" w:color="auto"/>
          </w:divBdr>
        </w:div>
        <w:div w:id="1417364187">
          <w:marLeft w:val="0"/>
          <w:marRight w:val="0"/>
          <w:marTop w:val="0"/>
          <w:marBottom w:val="0"/>
          <w:divBdr>
            <w:top w:val="none" w:sz="0" w:space="0" w:color="auto"/>
            <w:left w:val="none" w:sz="0" w:space="0" w:color="auto"/>
            <w:bottom w:val="none" w:sz="0" w:space="0" w:color="auto"/>
            <w:right w:val="none" w:sz="0" w:space="0" w:color="auto"/>
          </w:divBdr>
        </w:div>
        <w:div w:id="1610775435">
          <w:marLeft w:val="0"/>
          <w:marRight w:val="0"/>
          <w:marTop w:val="0"/>
          <w:marBottom w:val="0"/>
          <w:divBdr>
            <w:top w:val="none" w:sz="0" w:space="0" w:color="auto"/>
            <w:left w:val="none" w:sz="0" w:space="0" w:color="auto"/>
            <w:bottom w:val="none" w:sz="0" w:space="0" w:color="auto"/>
            <w:right w:val="none" w:sz="0" w:space="0" w:color="auto"/>
          </w:divBdr>
        </w:div>
      </w:divsChild>
    </w:div>
    <w:div w:id="539241813">
      <w:bodyDiv w:val="1"/>
      <w:marLeft w:val="0"/>
      <w:marRight w:val="0"/>
      <w:marTop w:val="0"/>
      <w:marBottom w:val="0"/>
      <w:divBdr>
        <w:top w:val="none" w:sz="0" w:space="0" w:color="auto"/>
        <w:left w:val="none" w:sz="0" w:space="0" w:color="auto"/>
        <w:bottom w:val="none" w:sz="0" w:space="0" w:color="auto"/>
        <w:right w:val="none" w:sz="0" w:space="0" w:color="auto"/>
      </w:divBdr>
    </w:div>
    <w:div w:id="546186038">
      <w:bodyDiv w:val="1"/>
      <w:marLeft w:val="0"/>
      <w:marRight w:val="0"/>
      <w:marTop w:val="0"/>
      <w:marBottom w:val="0"/>
      <w:divBdr>
        <w:top w:val="none" w:sz="0" w:space="0" w:color="auto"/>
        <w:left w:val="none" w:sz="0" w:space="0" w:color="auto"/>
        <w:bottom w:val="none" w:sz="0" w:space="0" w:color="auto"/>
        <w:right w:val="none" w:sz="0" w:space="0" w:color="auto"/>
      </w:divBdr>
    </w:div>
    <w:div w:id="546650474">
      <w:bodyDiv w:val="1"/>
      <w:marLeft w:val="0"/>
      <w:marRight w:val="0"/>
      <w:marTop w:val="0"/>
      <w:marBottom w:val="0"/>
      <w:divBdr>
        <w:top w:val="none" w:sz="0" w:space="0" w:color="auto"/>
        <w:left w:val="none" w:sz="0" w:space="0" w:color="auto"/>
        <w:bottom w:val="none" w:sz="0" w:space="0" w:color="auto"/>
        <w:right w:val="none" w:sz="0" w:space="0" w:color="auto"/>
      </w:divBdr>
      <w:divsChild>
        <w:div w:id="611672298">
          <w:marLeft w:val="0"/>
          <w:marRight w:val="0"/>
          <w:marTop w:val="0"/>
          <w:marBottom w:val="0"/>
          <w:divBdr>
            <w:top w:val="none" w:sz="0" w:space="0" w:color="auto"/>
            <w:left w:val="none" w:sz="0" w:space="0" w:color="auto"/>
            <w:bottom w:val="none" w:sz="0" w:space="0" w:color="auto"/>
            <w:right w:val="none" w:sz="0" w:space="0" w:color="auto"/>
          </w:divBdr>
        </w:div>
        <w:div w:id="747120407">
          <w:marLeft w:val="0"/>
          <w:marRight w:val="0"/>
          <w:marTop w:val="0"/>
          <w:marBottom w:val="0"/>
          <w:divBdr>
            <w:top w:val="none" w:sz="0" w:space="0" w:color="auto"/>
            <w:left w:val="none" w:sz="0" w:space="0" w:color="auto"/>
            <w:bottom w:val="none" w:sz="0" w:space="0" w:color="auto"/>
            <w:right w:val="none" w:sz="0" w:space="0" w:color="auto"/>
          </w:divBdr>
        </w:div>
      </w:divsChild>
    </w:div>
    <w:div w:id="562452664">
      <w:bodyDiv w:val="1"/>
      <w:marLeft w:val="0"/>
      <w:marRight w:val="0"/>
      <w:marTop w:val="0"/>
      <w:marBottom w:val="0"/>
      <w:divBdr>
        <w:top w:val="none" w:sz="0" w:space="0" w:color="auto"/>
        <w:left w:val="none" w:sz="0" w:space="0" w:color="auto"/>
        <w:bottom w:val="none" w:sz="0" w:space="0" w:color="auto"/>
        <w:right w:val="none" w:sz="0" w:space="0" w:color="auto"/>
      </w:divBdr>
    </w:div>
    <w:div w:id="570777362">
      <w:bodyDiv w:val="1"/>
      <w:marLeft w:val="0"/>
      <w:marRight w:val="0"/>
      <w:marTop w:val="0"/>
      <w:marBottom w:val="0"/>
      <w:divBdr>
        <w:top w:val="none" w:sz="0" w:space="0" w:color="auto"/>
        <w:left w:val="none" w:sz="0" w:space="0" w:color="auto"/>
        <w:bottom w:val="none" w:sz="0" w:space="0" w:color="auto"/>
        <w:right w:val="none" w:sz="0" w:space="0" w:color="auto"/>
      </w:divBdr>
    </w:div>
    <w:div w:id="575020935">
      <w:bodyDiv w:val="1"/>
      <w:marLeft w:val="0"/>
      <w:marRight w:val="0"/>
      <w:marTop w:val="0"/>
      <w:marBottom w:val="0"/>
      <w:divBdr>
        <w:top w:val="none" w:sz="0" w:space="0" w:color="auto"/>
        <w:left w:val="none" w:sz="0" w:space="0" w:color="auto"/>
        <w:bottom w:val="none" w:sz="0" w:space="0" w:color="auto"/>
        <w:right w:val="none" w:sz="0" w:space="0" w:color="auto"/>
      </w:divBdr>
    </w:div>
    <w:div w:id="580680950">
      <w:bodyDiv w:val="1"/>
      <w:marLeft w:val="0"/>
      <w:marRight w:val="0"/>
      <w:marTop w:val="0"/>
      <w:marBottom w:val="0"/>
      <w:divBdr>
        <w:top w:val="none" w:sz="0" w:space="0" w:color="auto"/>
        <w:left w:val="none" w:sz="0" w:space="0" w:color="auto"/>
        <w:bottom w:val="none" w:sz="0" w:space="0" w:color="auto"/>
        <w:right w:val="none" w:sz="0" w:space="0" w:color="auto"/>
      </w:divBdr>
    </w:div>
    <w:div w:id="580916460">
      <w:bodyDiv w:val="1"/>
      <w:marLeft w:val="0"/>
      <w:marRight w:val="0"/>
      <w:marTop w:val="0"/>
      <w:marBottom w:val="0"/>
      <w:divBdr>
        <w:top w:val="none" w:sz="0" w:space="0" w:color="auto"/>
        <w:left w:val="none" w:sz="0" w:space="0" w:color="auto"/>
        <w:bottom w:val="none" w:sz="0" w:space="0" w:color="auto"/>
        <w:right w:val="none" w:sz="0" w:space="0" w:color="auto"/>
      </w:divBdr>
    </w:div>
    <w:div w:id="592015697">
      <w:bodyDiv w:val="1"/>
      <w:marLeft w:val="0"/>
      <w:marRight w:val="0"/>
      <w:marTop w:val="0"/>
      <w:marBottom w:val="0"/>
      <w:divBdr>
        <w:top w:val="none" w:sz="0" w:space="0" w:color="auto"/>
        <w:left w:val="none" w:sz="0" w:space="0" w:color="auto"/>
        <w:bottom w:val="none" w:sz="0" w:space="0" w:color="auto"/>
        <w:right w:val="none" w:sz="0" w:space="0" w:color="auto"/>
      </w:divBdr>
    </w:div>
    <w:div w:id="599680820">
      <w:bodyDiv w:val="1"/>
      <w:marLeft w:val="0"/>
      <w:marRight w:val="0"/>
      <w:marTop w:val="0"/>
      <w:marBottom w:val="0"/>
      <w:divBdr>
        <w:top w:val="none" w:sz="0" w:space="0" w:color="auto"/>
        <w:left w:val="none" w:sz="0" w:space="0" w:color="auto"/>
        <w:bottom w:val="none" w:sz="0" w:space="0" w:color="auto"/>
        <w:right w:val="none" w:sz="0" w:space="0" w:color="auto"/>
      </w:divBdr>
    </w:div>
    <w:div w:id="600918283">
      <w:bodyDiv w:val="1"/>
      <w:marLeft w:val="0"/>
      <w:marRight w:val="0"/>
      <w:marTop w:val="0"/>
      <w:marBottom w:val="0"/>
      <w:divBdr>
        <w:top w:val="none" w:sz="0" w:space="0" w:color="auto"/>
        <w:left w:val="none" w:sz="0" w:space="0" w:color="auto"/>
        <w:bottom w:val="none" w:sz="0" w:space="0" w:color="auto"/>
        <w:right w:val="none" w:sz="0" w:space="0" w:color="auto"/>
      </w:divBdr>
    </w:div>
    <w:div w:id="614287728">
      <w:bodyDiv w:val="1"/>
      <w:marLeft w:val="0"/>
      <w:marRight w:val="0"/>
      <w:marTop w:val="0"/>
      <w:marBottom w:val="0"/>
      <w:divBdr>
        <w:top w:val="none" w:sz="0" w:space="0" w:color="auto"/>
        <w:left w:val="none" w:sz="0" w:space="0" w:color="auto"/>
        <w:bottom w:val="none" w:sz="0" w:space="0" w:color="auto"/>
        <w:right w:val="none" w:sz="0" w:space="0" w:color="auto"/>
      </w:divBdr>
    </w:div>
    <w:div w:id="615522015">
      <w:bodyDiv w:val="1"/>
      <w:marLeft w:val="0"/>
      <w:marRight w:val="0"/>
      <w:marTop w:val="0"/>
      <w:marBottom w:val="0"/>
      <w:divBdr>
        <w:top w:val="none" w:sz="0" w:space="0" w:color="auto"/>
        <w:left w:val="none" w:sz="0" w:space="0" w:color="auto"/>
        <w:bottom w:val="none" w:sz="0" w:space="0" w:color="auto"/>
        <w:right w:val="none" w:sz="0" w:space="0" w:color="auto"/>
      </w:divBdr>
    </w:div>
    <w:div w:id="630094447">
      <w:bodyDiv w:val="1"/>
      <w:marLeft w:val="0"/>
      <w:marRight w:val="0"/>
      <w:marTop w:val="0"/>
      <w:marBottom w:val="0"/>
      <w:divBdr>
        <w:top w:val="none" w:sz="0" w:space="0" w:color="auto"/>
        <w:left w:val="none" w:sz="0" w:space="0" w:color="auto"/>
        <w:bottom w:val="none" w:sz="0" w:space="0" w:color="auto"/>
        <w:right w:val="none" w:sz="0" w:space="0" w:color="auto"/>
      </w:divBdr>
      <w:divsChild>
        <w:div w:id="358629471">
          <w:marLeft w:val="0"/>
          <w:marRight w:val="0"/>
          <w:marTop w:val="0"/>
          <w:marBottom w:val="0"/>
          <w:divBdr>
            <w:top w:val="none" w:sz="0" w:space="0" w:color="auto"/>
            <w:left w:val="none" w:sz="0" w:space="0" w:color="auto"/>
            <w:bottom w:val="none" w:sz="0" w:space="0" w:color="auto"/>
            <w:right w:val="none" w:sz="0" w:space="0" w:color="auto"/>
          </w:divBdr>
        </w:div>
        <w:div w:id="1346514718">
          <w:marLeft w:val="0"/>
          <w:marRight w:val="0"/>
          <w:marTop w:val="0"/>
          <w:marBottom w:val="0"/>
          <w:divBdr>
            <w:top w:val="none" w:sz="0" w:space="0" w:color="auto"/>
            <w:left w:val="none" w:sz="0" w:space="0" w:color="auto"/>
            <w:bottom w:val="none" w:sz="0" w:space="0" w:color="auto"/>
            <w:right w:val="none" w:sz="0" w:space="0" w:color="auto"/>
          </w:divBdr>
        </w:div>
        <w:div w:id="1597900759">
          <w:marLeft w:val="0"/>
          <w:marRight w:val="0"/>
          <w:marTop w:val="0"/>
          <w:marBottom w:val="0"/>
          <w:divBdr>
            <w:top w:val="none" w:sz="0" w:space="0" w:color="auto"/>
            <w:left w:val="none" w:sz="0" w:space="0" w:color="auto"/>
            <w:bottom w:val="none" w:sz="0" w:space="0" w:color="auto"/>
            <w:right w:val="none" w:sz="0" w:space="0" w:color="auto"/>
          </w:divBdr>
        </w:div>
      </w:divsChild>
    </w:div>
    <w:div w:id="633098027">
      <w:bodyDiv w:val="1"/>
      <w:marLeft w:val="0"/>
      <w:marRight w:val="0"/>
      <w:marTop w:val="0"/>
      <w:marBottom w:val="0"/>
      <w:divBdr>
        <w:top w:val="none" w:sz="0" w:space="0" w:color="auto"/>
        <w:left w:val="none" w:sz="0" w:space="0" w:color="auto"/>
        <w:bottom w:val="none" w:sz="0" w:space="0" w:color="auto"/>
        <w:right w:val="none" w:sz="0" w:space="0" w:color="auto"/>
      </w:divBdr>
    </w:div>
    <w:div w:id="656230244">
      <w:bodyDiv w:val="1"/>
      <w:marLeft w:val="0"/>
      <w:marRight w:val="0"/>
      <w:marTop w:val="0"/>
      <w:marBottom w:val="0"/>
      <w:divBdr>
        <w:top w:val="none" w:sz="0" w:space="0" w:color="auto"/>
        <w:left w:val="none" w:sz="0" w:space="0" w:color="auto"/>
        <w:bottom w:val="none" w:sz="0" w:space="0" w:color="auto"/>
        <w:right w:val="none" w:sz="0" w:space="0" w:color="auto"/>
      </w:divBdr>
    </w:div>
    <w:div w:id="663629358">
      <w:bodyDiv w:val="1"/>
      <w:marLeft w:val="0"/>
      <w:marRight w:val="0"/>
      <w:marTop w:val="0"/>
      <w:marBottom w:val="0"/>
      <w:divBdr>
        <w:top w:val="none" w:sz="0" w:space="0" w:color="auto"/>
        <w:left w:val="none" w:sz="0" w:space="0" w:color="auto"/>
        <w:bottom w:val="none" w:sz="0" w:space="0" w:color="auto"/>
        <w:right w:val="none" w:sz="0" w:space="0" w:color="auto"/>
      </w:divBdr>
      <w:divsChild>
        <w:div w:id="579948307">
          <w:marLeft w:val="0"/>
          <w:marRight w:val="0"/>
          <w:marTop w:val="120"/>
          <w:marBottom w:val="0"/>
          <w:divBdr>
            <w:top w:val="none" w:sz="0" w:space="0" w:color="auto"/>
            <w:left w:val="none" w:sz="0" w:space="0" w:color="auto"/>
            <w:bottom w:val="none" w:sz="0" w:space="0" w:color="auto"/>
            <w:right w:val="none" w:sz="0" w:space="0" w:color="auto"/>
          </w:divBdr>
          <w:divsChild>
            <w:div w:id="1991787926">
              <w:marLeft w:val="0"/>
              <w:marRight w:val="0"/>
              <w:marTop w:val="0"/>
              <w:marBottom w:val="0"/>
              <w:divBdr>
                <w:top w:val="none" w:sz="0" w:space="0" w:color="auto"/>
                <w:left w:val="none" w:sz="0" w:space="0" w:color="auto"/>
                <w:bottom w:val="none" w:sz="0" w:space="0" w:color="auto"/>
                <w:right w:val="none" w:sz="0" w:space="0" w:color="auto"/>
              </w:divBdr>
            </w:div>
          </w:divsChild>
        </w:div>
        <w:div w:id="1581526960">
          <w:marLeft w:val="0"/>
          <w:marRight w:val="0"/>
          <w:marTop w:val="0"/>
          <w:marBottom w:val="0"/>
          <w:divBdr>
            <w:top w:val="none" w:sz="0" w:space="0" w:color="auto"/>
            <w:left w:val="none" w:sz="0" w:space="0" w:color="auto"/>
            <w:bottom w:val="none" w:sz="0" w:space="0" w:color="auto"/>
            <w:right w:val="none" w:sz="0" w:space="0" w:color="auto"/>
          </w:divBdr>
        </w:div>
      </w:divsChild>
    </w:div>
    <w:div w:id="681514438">
      <w:bodyDiv w:val="1"/>
      <w:marLeft w:val="0"/>
      <w:marRight w:val="0"/>
      <w:marTop w:val="0"/>
      <w:marBottom w:val="0"/>
      <w:divBdr>
        <w:top w:val="none" w:sz="0" w:space="0" w:color="auto"/>
        <w:left w:val="none" w:sz="0" w:space="0" w:color="auto"/>
        <w:bottom w:val="none" w:sz="0" w:space="0" w:color="auto"/>
        <w:right w:val="none" w:sz="0" w:space="0" w:color="auto"/>
      </w:divBdr>
    </w:div>
    <w:div w:id="683288698">
      <w:bodyDiv w:val="1"/>
      <w:marLeft w:val="0"/>
      <w:marRight w:val="0"/>
      <w:marTop w:val="0"/>
      <w:marBottom w:val="0"/>
      <w:divBdr>
        <w:top w:val="none" w:sz="0" w:space="0" w:color="auto"/>
        <w:left w:val="none" w:sz="0" w:space="0" w:color="auto"/>
        <w:bottom w:val="none" w:sz="0" w:space="0" w:color="auto"/>
        <w:right w:val="none" w:sz="0" w:space="0" w:color="auto"/>
      </w:divBdr>
    </w:div>
    <w:div w:id="694382042">
      <w:bodyDiv w:val="1"/>
      <w:marLeft w:val="0"/>
      <w:marRight w:val="0"/>
      <w:marTop w:val="0"/>
      <w:marBottom w:val="0"/>
      <w:divBdr>
        <w:top w:val="none" w:sz="0" w:space="0" w:color="auto"/>
        <w:left w:val="none" w:sz="0" w:space="0" w:color="auto"/>
        <w:bottom w:val="none" w:sz="0" w:space="0" w:color="auto"/>
        <w:right w:val="none" w:sz="0" w:space="0" w:color="auto"/>
      </w:divBdr>
    </w:div>
    <w:div w:id="700979048">
      <w:bodyDiv w:val="1"/>
      <w:marLeft w:val="0"/>
      <w:marRight w:val="0"/>
      <w:marTop w:val="0"/>
      <w:marBottom w:val="0"/>
      <w:divBdr>
        <w:top w:val="none" w:sz="0" w:space="0" w:color="auto"/>
        <w:left w:val="none" w:sz="0" w:space="0" w:color="auto"/>
        <w:bottom w:val="none" w:sz="0" w:space="0" w:color="auto"/>
        <w:right w:val="none" w:sz="0" w:space="0" w:color="auto"/>
      </w:divBdr>
    </w:div>
    <w:div w:id="703794776">
      <w:bodyDiv w:val="1"/>
      <w:marLeft w:val="0"/>
      <w:marRight w:val="0"/>
      <w:marTop w:val="0"/>
      <w:marBottom w:val="0"/>
      <w:divBdr>
        <w:top w:val="none" w:sz="0" w:space="0" w:color="auto"/>
        <w:left w:val="none" w:sz="0" w:space="0" w:color="auto"/>
        <w:bottom w:val="none" w:sz="0" w:space="0" w:color="auto"/>
        <w:right w:val="none" w:sz="0" w:space="0" w:color="auto"/>
      </w:divBdr>
    </w:div>
    <w:div w:id="725222795">
      <w:bodyDiv w:val="1"/>
      <w:marLeft w:val="0"/>
      <w:marRight w:val="0"/>
      <w:marTop w:val="0"/>
      <w:marBottom w:val="0"/>
      <w:divBdr>
        <w:top w:val="none" w:sz="0" w:space="0" w:color="auto"/>
        <w:left w:val="none" w:sz="0" w:space="0" w:color="auto"/>
        <w:bottom w:val="none" w:sz="0" w:space="0" w:color="auto"/>
        <w:right w:val="none" w:sz="0" w:space="0" w:color="auto"/>
      </w:divBdr>
    </w:div>
    <w:div w:id="729496690">
      <w:bodyDiv w:val="1"/>
      <w:marLeft w:val="0"/>
      <w:marRight w:val="0"/>
      <w:marTop w:val="0"/>
      <w:marBottom w:val="0"/>
      <w:divBdr>
        <w:top w:val="none" w:sz="0" w:space="0" w:color="auto"/>
        <w:left w:val="none" w:sz="0" w:space="0" w:color="auto"/>
        <w:bottom w:val="none" w:sz="0" w:space="0" w:color="auto"/>
        <w:right w:val="none" w:sz="0" w:space="0" w:color="auto"/>
      </w:divBdr>
    </w:div>
    <w:div w:id="737365453">
      <w:bodyDiv w:val="1"/>
      <w:marLeft w:val="0"/>
      <w:marRight w:val="0"/>
      <w:marTop w:val="0"/>
      <w:marBottom w:val="0"/>
      <w:divBdr>
        <w:top w:val="none" w:sz="0" w:space="0" w:color="auto"/>
        <w:left w:val="none" w:sz="0" w:space="0" w:color="auto"/>
        <w:bottom w:val="none" w:sz="0" w:space="0" w:color="auto"/>
        <w:right w:val="none" w:sz="0" w:space="0" w:color="auto"/>
      </w:divBdr>
    </w:div>
    <w:div w:id="744688457">
      <w:bodyDiv w:val="1"/>
      <w:marLeft w:val="0"/>
      <w:marRight w:val="0"/>
      <w:marTop w:val="0"/>
      <w:marBottom w:val="0"/>
      <w:divBdr>
        <w:top w:val="none" w:sz="0" w:space="0" w:color="auto"/>
        <w:left w:val="none" w:sz="0" w:space="0" w:color="auto"/>
        <w:bottom w:val="none" w:sz="0" w:space="0" w:color="auto"/>
        <w:right w:val="none" w:sz="0" w:space="0" w:color="auto"/>
      </w:divBdr>
    </w:div>
    <w:div w:id="784736825">
      <w:bodyDiv w:val="1"/>
      <w:marLeft w:val="0"/>
      <w:marRight w:val="0"/>
      <w:marTop w:val="0"/>
      <w:marBottom w:val="0"/>
      <w:divBdr>
        <w:top w:val="none" w:sz="0" w:space="0" w:color="auto"/>
        <w:left w:val="none" w:sz="0" w:space="0" w:color="auto"/>
        <w:bottom w:val="none" w:sz="0" w:space="0" w:color="auto"/>
        <w:right w:val="none" w:sz="0" w:space="0" w:color="auto"/>
      </w:divBdr>
    </w:div>
    <w:div w:id="806506306">
      <w:bodyDiv w:val="1"/>
      <w:marLeft w:val="0"/>
      <w:marRight w:val="0"/>
      <w:marTop w:val="0"/>
      <w:marBottom w:val="0"/>
      <w:divBdr>
        <w:top w:val="none" w:sz="0" w:space="0" w:color="auto"/>
        <w:left w:val="none" w:sz="0" w:space="0" w:color="auto"/>
        <w:bottom w:val="none" w:sz="0" w:space="0" w:color="auto"/>
        <w:right w:val="none" w:sz="0" w:space="0" w:color="auto"/>
      </w:divBdr>
    </w:div>
    <w:div w:id="827331552">
      <w:bodyDiv w:val="1"/>
      <w:marLeft w:val="0"/>
      <w:marRight w:val="0"/>
      <w:marTop w:val="0"/>
      <w:marBottom w:val="0"/>
      <w:divBdr>
        <w:top w:val="none" w:sz="0" w:space="0" w:color="auto"/>
        <w:left w:val="none" w:sz="0" w:space="0" w:color="auto"/>
        <w:bottom w:val="none" w:sz="0" w:space="0" w:color="auto"/>
        <w:right w:val="none" w:sz="0" w:space="0" w:color="auto"/>
      </w:divBdr>
    </w:div>
    <w:div w:id="865097927">
      <w:bodyDiv w:val="1"/>
      <w:marLeft w:val="0"/>
      <w:marRight w:val="0"/>
      <w:marTop w:val="0"/>
      <w:marBottom w:val="0"/>
      <w:divBdr>
        <w:top w:val="none" w:sz="0" w:space="0" w:color="auto"/>
        <w:left w:val="none" w:sz="0" w:space="0" w:color="auto"/>
        <w:bottom w:val="none" w:sz="0" w:space="0" w:color="auto"/>
        <w:right w:val="none" w:sz="0" w:space="0" w:color="auto"/>
      </w:divBdr>
    </w:div>
    <w:div w:id="881602148">
      <w:bodyDiv w:val="1"/>
      <w:marLeft w:val="0"/>
      <w:marRight w:val="0"/>
      <w:marTop w:val="0"/>
      <w:marBottom w:val="0"/>
      <w:divBdr>
        <w:top w:val="none" w:sz="0" w:space="0" w:color="auto"/>
        <w:left w:val="none" w:sz="0" w:space="0" w:color="auto"/>
        <w:bottom w:val="none" w:sz="0" w:space="0" w:color="auto"/>
        <w:right w:val="none" w:sz="0" w:space="0" w:color="auto"/>
      </w:divBdr>
      <w:divsChild>
        <w:div w:id="36854305">
          <w:marLeft w:val="0"/>
          <w:marRight w:val="0"/>
          <w:marTop w:val="120"/>
          <w:marBottom w:val="0"/>
          <w:divBdr>
            <w:top w:val="none" w:sz="0" w:space="0" w:color="auto"/>
            <w:left w:val="none" w:sz="0" w:space="0" w:color="auto"/>
            <w:bottom w:val="none" w:sz="0" w:space="0" w:color="auto"/>
            <w:right w:val="none" w:sz="0" w:space="0" w:color="auto"/>
          </w:divBdr>
          <w:divsChild>
            <w:div w:id="1752236355">
              <w:marLeft w:val="0"/>
              <w:marRight w:val="0"/>
              <w:marTop w:val="0"/>
              <w:marBottom w:val="0"/>
              <w:divBdr>
                <w:top w:val="none" w:sz="0" w:space="0" w:color="auto"/>
                <w:left w:val="none" w:sz="0" w:space="0" w:color="auto"/>
                <w:bottom w:val="none" w:sz="0" w:space="0" w:color="auto"/>
                <w:right w:val="none" w:sz="0" w:space="0" w:color="auto"/>
              </w:divBdr>
            </w:div>
          </w:divsChild>
        </w:div>
        <w:div w:id="423263478">
          <w:marLeft w:val="0"/>
          <w:marRight w:val="0"/>
          <w:marTop w:val="120"/>
          <w:marBottom w:val="0"/>
          <w:divBdr>
            <w:top w:val="none" w:sz="0" w:space="0" w:color="auto"/>
            <w:left w:val="none" w:sz="0" w:space="0" w:color="auto"/>
            <w:bottom w:val="none" w:sz="0" w:space="0" w:color="auto"/>
            <w:right w:val="none" w:sz="0" w:space="0" w:color="auto"/>
          </w:divBdr>
          <w:divsChild>
            <w:div w:id="332147869">
              <w:marLeft w:val="0"/>
              <w:marRight w:val="0"/>
              <w:marTop w:val="0"/>
              <w:marBottom w:val="0"/>
              <w:divBdr>
                <w:top w:val="none" w:sz="0" w:space="0" w:color="auto"/>
                <w:left w:val="none" w:sz="0" w:space="0" w:color="auto"/>
                <w:bottom w:val="none" w:sz="0" w:space="0" w:color="auto"/>
                <w:right w:val="none" w:sz="0" w:space="0" w:color="auto"/>
              </w:divBdr>
            </w:div>
            <w:div w:id="522131934">
              <w:marLeft w:val="0"/>
              <w:marRight w:val="0"/>
              <w:marTop w:val="0"/>
              <w:marBottom w:val="0"/>
              <w:divBdr>
                <w:top w:val="none" w:sz="0" w:space="0" w:color="auto"/>
                <w:left w:val="none" w:sz="0" w:space="0" w:color="auto"/>
                <w:bottom w:val="none" w:sz="0" w:space="0" w:color="auto"/>
                <w:right w:val="none" w:sz="0" w:space="0" w:color="auto"/>
              </w:divBdr>
            </w:div>
            <w:div w:id="1663043861">
              <w:marLeft w:val="0"/>
              <w:marRight w:val="0"/>
              <w:marTop w:val="0"/>
              <w:marBottom w:val="0"/>
              <w:divBdr>
                <w:top w:val="none" w:sz="0" w:space="0" w:color="auto"/>
                <w:left w:val="none" w:sz="0" w:space="0" w:color="auto"/>
                <w:bottom w:val="none" w:sz="0" w:space="0" w:color="auto"/>
                <w:right w:val="none" w:sz="0" w:space="0" w:color="auto"/>
              </w:divBdr>
            </w:div>
            <w:div w:id="2025784494">
              <w:marLeft w:val="0"/>
              <w:marRight w:val="0"/>
              <w:marTop w:val="0"/>
              <w:marBottom w:val="0"/>
              <w:divBdr>
                <w:top w:val="none" w:sz="0" w:space="0" w:color="auto"/>
                <w:left w:val="none" w:sz="0" w:space="0" w:color="auto"/>
                <w:bottom w:val="none" w:sz="0" w:space="0" w:color="auto"/>
                <w:right w:val="none" w:sz="0" w:space="0" w:color="auto"/>
              </w:divBdr>
            </w:div>
          </w:divsChild>
        </w:div>
        <w:div w:id="1154223217">
          <w:marLeft w:val="0"/>
          <w:marRight w:val="0"/>
          <w:marTop w:val="120"/>
          <w:marBottom w:val="0"/>
          <w:divBdr>
            <w:top w:val="none" w:sz="0" w:space="0" w:color="auto"/>
            <w:left w:val="none" w:sz="0" w:space="0" w:color="auto"/>
            <w:bottom w:val="none" w:sz="0" w:space="0" w:color="auto"/>
            <w:right w:val="none" w:sz="0" w:space="0" w:color="auto"/>
          </w:divBdr>
          <w:divsChild>
            <w:div w:id="234048846">
              <w:marLeft w:val="0"/>
              <w:marRight w:val="0"/>
              <w:marTop w:val="0"/>
              <w:marBottom w:val="0"/>
              <w:divBdr>
                <w:top w:val="none" w:sz="0" w:space="0" w:color="auto"/>
                <w:left w:val="none" w:sz="0" w:space="0" w:color="auto"/>
                <w:bottom w:val="none" w:sz="0" w:space="0" w:color="auto"/>
                <w:right w:val="none" w:sz="0" w:space="0" w:color="auto"/>
              </w:divBdr>
            </w:div>
          </w:divsChild>
        </w:div>
        <w:div w:id="1805926876">
          <w:marLeft w:val="0"/>
          <w:marRight w:val="0"/>
          <w:marTop w:val="120"/>
          <w:marBottom w:val="0"/>
          <w:divBdr>
            <w:top w:val="none" w:sz="0" w:space="0" w:color="auto"/>
            <w:left w:val="none" w:sz="0" w:space="0" w:color="auto"/>
            <w:bottom w:val="none" w:sz="0" w:space="0" w:color="auto"/>
            <w:right w:val="none" w:sz="0" w:space="0" w:color="auto"/>
          </w:divBdr>
          <w:divsChild>
            <w:div w:id="254900549">
              <w:marLeft w:val="0"/>
              <w:marRight w:val="0"/>
              <w:marTop w:val="0"/>
              <w:marBottom w:val="0"/>
              <w:divBdr>
                <w:top w:val="none" w:sz="0" w:space="0" w:color="auto"/>
                <w:left w:val="none" w:sz="0" w:space="0" w:color="auto"/>
                <w:bottom w:val="none" w:sz="0" w:space="0" w:color="auto"/>
                <w:right w:val="none" w:sz="0" w:space="0" w:color="auto"/>
              </w:divBdr>
            </w:div>
          </w:divsChild>
        </w:div>
        <w:div w:id="2029328856">
          <w:marLeft w:val="0"/>
          <w:marRight w:val="0"/>
          <w:marTop w:val="0"/>
          <w:marBottom w:val="0"/>
          <w:divBdr>
            <w:top w:val="none" w:sz="0" w:space="0" w:color="auto"/>
            <w:left w:val="none" w:sz="0" w:space="0" w:color="auto"/>
            <w:bottom w:val="none" w:sz="0" w:space="0" w:color="auto"/>
            <w:right w:val="none" w:sz="0" w:space="0" w:color="auto"/>
          </w:divBdr>
        </w:div>
      </w:divsChild>
    </w:div>
    <w:div w:id="884028758">
      <w:bodyDiv w:val="1"/>
      <w:marLeft w:val="0"/>
      <w:marRight w:val="0"/>
      <w:marTop w:val="0"/>
      <w:marBottom w:val="0"/>
      <w:divBdr>
        <w:top w:val="none" w:sz="0" w:space="0" w:color="auto"/>
        <w:left w:val="none" w:sz="0" w:space="0" w:color="auto"/>
        <w:bottom w:val="none" w:sz="0" w:space="0" w:color="auto"/>
        <w:right w:val="none" w:sz="0" w:space="0" w:color="auto"/>
      </w:divBdr>
    </w:div>
    <w:div w:id="889347721">
      <w:bodyDiv w:val="1"/>
      <w:marLeft w:val="0"/>
      <w:marRight w:val="0"/>
      <w:marTop w:val="0"/>
      <w:marBottom w:val="0"/>
      <w:divBdr>
        <w:top w:val="none" w:sz="0" w:space="0" w:color="auto"/>
        <w:left w:val="none" w:sz="0" w:space="0" w:color="auto"/>
        <w:bottom w:val="none" w:sz="0" w:space="0" w:color="auto"/>
        <w:right w:val="none" w:sz="0" w:space="0" w:color="auto"/>
      </w:divBdr>
    </w:div>
    <w:div w:id="910774984">
      <w:bodyDiv w:val="1"/>
      <w:marLeft w:val="0"/>
      <w:marRight w:val="0"/>
      <w:marTop w:val="0"/>
      <w:marBottom w:val="0"/>
      <w:divBdr>
        <w:top w:val="none" w:sz="0" w:space="0" w:color="auto"/>
        <w:left w:val="none" w:sz="0" w:space="0" w:color="auto"/>
        <w:bottom w:val="none" w:sz="0" w:space="0" w:color="auto"/>
        <w:right w:val="none" w:sz="0" w:space="0" w:color="auto"/>
      </w:divBdr>
    </w:div>
    <w:div w:id="928002785">
      <w:bodyDiv w:val="1"/>
      <w:marLeft w:val="0"/>
      <w:marRight w:val="0"/>
      <w:marTop w:val="0"/>
      <w:marBottom w:val="0"/>
      <w:divBdr>
        <w:top w:val="none" w:sz="0" w:space="0" w:color="auto"/>
        <w:left w:val="none" w:sz="0" w:space="0" w:color="auto"/>
        <w:bottom w:val="none" w:sz="0" w:space="0" w:color="auto"/>
        <w:right w:val="none" w:sz="0" w:space="0" w:color="auto"/>
      </w:divBdr>
    </w:div>
    <w:div w:id="936451268">
      <w:bodyDiv w:val="1"/>
      <w:marLeft w:val="0"/>
      <w:marRight w:val="0"/>
      <w:marTop w:val="0"/>
      <w:marBottom w:val="0"/>
      <w:divBdr>
        <w:top w:val="none" w:sz="0" w:space="0" w:color="auto"/>
        <w:left w:val="none" w:sz="0" w:space="0" w:color="auto"/>
        <w:bottom w:val="none" w:sz="0" w:space="0" w:color="auto"/>
        <w:right w:val="none" w:sz="0" w:space="0" w:color="auto"/>
      </w:divBdr>
    </w:div>
    <w:div w:id="947659698">
      <w:bodyDiv w:val="1"/>
      <w:marLeft w:val="0"/>
      <w:marRight w:val="0"/>
      <w:marTop w:val="0"/>
      <w:marBottom w:val="0"/>
      <w:divBdr>
        <w:top w:val="none" w:sz="0" w:space="0" w:color="auto"/>
        <w:left w:val="none" w:sz="0" w:space="0" w:color="auto"/>
        <w:bottom w:val="none" w:sz="0" w:space="0" w:color="auto"/>
        <w:right w:val="none" w:sz="0" w:space="0" w:color="auto"/>
      </w:divBdr>
    </w:div>
    <w:div w:id="964778407">
      <w:bodyDiv w:val="1"/>
      <w:marLeft w:val="0"/>
      <w:marRight w:val="0"/>
      <w:marTop w:val="0"/>
      <w:marBottom w:val="0"/>
      <w:divBdr>
        <w:top w:val="none" w:sz="0" w:space="0" w:color="auto"/>
        <w:left w:val="none" w:sz="0" w:space="0" w:color="auto"/>
        <w:bottom w:val="none" w:sz="0" w:space="0" w:color="auto"/>
        <w:right w:val="none" w:sz="0" w:space="0" w:color="auto"/>
      </w:divBdr>
    </w:div>
    <w:div w:id="975329883">
      <w:bodyDiv w:val="1"/>
      <w:marLeft w:val="0"/>
      <w:marRight w:val="0"/>
      <w:marTop w:val="0"/>
      <w:marBottom w:val="0"/>
      <w:divBdr>
        <w:top w:val="none" w:sz="0" w:space="0" w:color="auto"/>
        <w:left w:val="none" w:sz="0" w:space="0" w:color="auto"/>
        <w:bottom w:val="none" w:sz="0" w:space="0" w:color="auto"/>
        <w:right w:val="none" w:sz="0" w:space="0" w:color="auto"/>
      </w:divBdr>
    </w:div>
    <w:div w:id="982393287">
      <w:bodyDiv w:val="1"/>
      <w:marLeft w:val="0"/>
      <w:marRight w:val="0"/>
      <w:marTop w:val="0"/>
      <w:marBottom w:val="0"/>
      <w:divBdr>
        <w:top w:val="none" w:sz="0" w:space="0" w:color="auto"/>
        <w:left w:val="none" w:sz="0" w:space="0" w:color="auto"/>
        <w:bottom w:val="none" w:sz="0" w:space="0" w:color="auto"/>
        <w:right w:val="none" w:sz="0" w:space="0" w:color="auto"/>
      </w:divBdr>
    </w:div>
    <w:div w:id="991757407">
      <w:bodyDiv w:val="1"/>
      <w:marLeft w:val="0"/>
      <w:marRight w:val="0"/>
      <w:marTop w:val="0"/>
      <w:marBottom w:val="0"/>
      <w:divBdr>
        <w:top w:val="none" w:sz="0" w:space="0" w:color="auto"/>
        <w:left w:val="none" w:sz="0" w:space="0" w:color="auto"/>
        <w:bottom w:val="none" w:sz="0" w:space="0" w:color="auto"/>
        <w:right w:val="none" w:sz="0" w:space="0" w:color="auto"/>
      </w:divBdr>
    </w:div>
    <w:div w:id="1009060699">
      <w:bodyDiv w:val="1"/>
      <w:marLeft w:val="0"/>
      <w:marRight w:val="0"/>
      <w:marTop w:val="0"/>
      <w:marBottom w:val="0"/>
      <w:divBdr>
        <w:top w:val="none" w:sz="0" w:space="0" w:color="auto"/>
        <w:left w:val="none" w:sz="0" w:space="0" w:color="auto"/>
        <w:bottom w:val="none" w:sz="0" w:space="0" w:color="auto"/>
        <w:right w:val="none" w:sz="0" w:space="0" w:color="auto"/>
      </w:divBdr>
    </w:div>
    <w:div w:id="1051273586">
      <w:bodyDiv w:val="1"/>
      <w:marLeft w:val="0"/>
      <w:marRight w:val="0"/>
      <w:marTop w:val="0"/>
      <w:marBottom w:val="0"/>
      <w:divBdr>
        <w:top w:val="none" w:sz="0" w:space="0" w:color="auto"/>
        <w:left w:val="none" w:sz="0" w:space="0" w:color="auto"/>
        <w:bottom w:val="none" w:sz="0" w:space="0" w:color="auto"/>
        <w:right w:val="none" w:sz="0" w:space="0" w:color="auto"/>
      </w:divBdr>
    </w:div>
    <w:div w:id="1056050354">
      <w:bodyDiv w:val="1"/>
      <w:marLeft w:val="0"/>
      <w:marRight w:val="0"/>
      <w:marTop w:val="0"/>
      <w:marBottom w:val="0"/>
      <w:divBdr>
        <w:top w:val="none" w:sz="0" w:space="0" w:color="auto"/>
        <w:left w:val="none" w:sz="0" w:space="0" w:color="auto"/>
        <w:bottom w:val="none" w:sz="0" w:space="0" w:color="auto"/>
        <w:right w:val="none" w:sz="0" w:space="0" w:color="auto"/>
      </w:divBdr>
    </w:div>
    <w:div w:id="1074282722">
      <w:bodyDiv w:val="1"/>
      <w:marLeft w:val="0"/>
      <w:marRight w:val="0"/>
      <w:marTop w:val="0"/>
      <w:marBottom w:val="0"/>
      <w:divBdr>
        <w:top w:val="none" w:sz="0" w:space="0" w:color="auto"/>
        <w:left w:val="none" w:sz="0" w:space="0" w:color="auto"/>
        <w:bottom w:val="none" w:sz="0" w:space="0" w:color="auto"/>
        <w:right w:val="none" w:sz="0" w:space="0" w:color="auto"/>
      </w:divBdr>
    </w:div>
    <w:div w:id="1087582364">
      <w:bodyDiv w:val="1"/>
      <w:marLeft w:val="0"/>
      <w:marRight w:val="0"/>
      <w:marTop w:val="0"/>
      <w:marBottom w:val="0"/>
      <w:divBdr>
        <w:top w:val="none" w:sz="0" w:space="0" w:color="auto"/>
        <w:left w:val="none" w:sz="0" w:space="0" w:color="auto"/>
        <w:bottom w:val="none" w:sz="0" w:space="0" w:color="auto"/>
        <w:right w:val="none" w:sz="0" w:space="0" w:color="auto"/>
      </w:divBdr>
    </w:div>
    <w:div w:id="1099370421">
      <w:bodyDiv w:val="1"/>
      <w:marLeft w:val="0"/>
      <w:marRight w:val="0"/>
      <w:marTop w:val="0"/>
      <w:marBottom w:val="0"/>
      <w:divBdr>
        <w:top w:val="none" w:sz="0" w:space="0" w:color="auto"/>
        <w:left w:val="none" w:sz="0" w:space="0" w:color="auto"/>
        <w:bottom w:val="none" w:sz="0" w:space="0" w:color="auto"/>
        <w:right w:val="none" w:sz="0" w:space="0" w:color="auto"/>
      </w:divBdr>
    </w:div>
    <w:div w:id="1100101229">
      <w:bodyDiv w:val="1"/>
      <w:marLeft w:val="0"/>
      <w:marRight w:val="0"/>
      <w:marTop w:val="0"/>
      <w:marBottom w:val="0"/>
      <w:divBdr>
        <w:top w:val="none" w:sz="0" w:space="0" w:color="auto"/>
        <w:left w:val="none" w:sz="0" w:space="0" w:color="auto"/>
        <w:bottom w:val="none" w:sz="0" w:space="0" w:color="auto"/>
        <w:right w:val="none" w:sz="0" w:space="0" w:color="auto"/>
      </w:divBdr>
    </w:div>
    <w:div w:id="1104034773">
      <w:bodyDiv w:val="1"/>
      <w:marLeft w:val="0"/>
      <w:marRight w:val="0"/>
      <w:marTop w:val="0"/>
      <w:marBottom w:val="0"/>
      <w:divBdr>
        <w:top w:val="none" w:sz="0" w:space="0" w:color="auto"/>
        <w:left w:val="none" w:sz="0" w:space="0" w:color="auto"/>
        <w:bottom w:val="none" w:sz="0" w:space="0" w:color="auto"/>
        <w:right w:val="none" w:sz="0" w:space="0" w:color="auto"/>
      </w:divBdr>
    </w:div>
    <w:div w:id="1115710656">
      <w:bodyDiv w:val="1"/>
      <w:marLeft w:val="0"/>
      <w:marRight w:val="0"/>
      <w:marTop w:val="0"/>
      <w:marBottom w:val="0"/>
      <w:divBdr>
        <w:top w:val="none" w:sz="0" w:space="0" w:color="auto"/>
        <w:left w:val="none" w:sz="0" w:space="0" w:color="auto"/>
        <w:bottom w:val="none" w:sz="0" w:space="0" w:color="auto"/>
        <w:right w:val="none" w:sz="0" w:space="0" w:color="auto"/>
      </w:divBdr>
    </w:div>
    <w:div w:id="1117791193">
      <w:bodyDiv w:val="1"/>
      <w:marLeft w:val="0"/>
      <w:marRight w:val="0"/>
      <w:marTop w:val="0"/>
      <w:marBottom w:val="0"/>
      <w:divBdr>
        <w:top w:val="none" w:sz="0" w:space="0" w:color="auto"/>
        <w:left w:val="none" w:sz="0" w:space="0" w:color="auto"/>
        <w:bottom w:val="none" w:sz="0" w:space="0" w:color="auto"/>
        <w:right w:val="none" w:sz="0" w:space="0" w:color="auto"/>
      </w:divBdr>
    </w:div>
    <w:div w:id="1122579191">
      <w:bodyDiv w:val="1"/>
      <w:marLeft w:val="0"/>
      <w:marRight w:val="0"/>
      <w:marTop w:val="0"/>
      <w:marBottom w:val="0"/>
      <w:divBdr>
        <w:top w:val="none" w:sz="0" w:space="0" w:color="auto"/>
        <w:left w:val="none" w:sz="0" w:space="0" w:color="auto"/>
        <w:bottom w:val="none" w:sz="0" w:space="0" w:color="auto"/>
        <w:right w:val="none" w:sz="0" w:space="0" w:color="auto"/>
      </w:divBdr>
    </w:div>
    <w:div w:id="1129788443">
      <w:bodyDiv w:val="1"/>
      <w:marLeft w:val="0"/>
      <w:marRight w:val="0"/>
      <w:marTop w:val="0"/>
      <w:marBottom w:val="0"/>
      <w:divBdr>
        <w:top w:val="none" w:sz="0" w:space="0" w:color="auto"/>
        <w:left w:val="none" w:sz="0" w:space="0" w:color="auto"/>
        <w:bottom w:val="none" w:sz="0" w:space="0" w:color="auto"/>
        <w:right w:val="none" w:sz="0" w:space="0" w:color="auto"/>
      </w:divBdr>
    </w:div>
    <w:div w:id="1154879429">
      <w:bodyDiv w:val="1"/>
      <w:marLeft w:val="0"/>
      <w:marRight w:val="0"/>
      <w:marTop w:val="0"/>
      <w:marBottom w:val="0"/>
      <w:divBdr>
        <w:top w:val="none" w:sz="0" w:space="0" w:color="auto"/>
        <w:left w:val="none" w:sz="0" w:space="0" w:color="auto"/>
        <w:bottom w:val="none" w:sz="0" w:space="0" w:color="auto"/>
        <w:right w:val="none" w:sz="0" w:space="0" w:color="auto"/>
      </w:divBdr>
    </w:div>
    <w:div w:id="1155099083">
      <w:bodyDiv w:val="1"/>
      <w:marLeft w:val="0"/>
      <w:marRight w:val="0"/>
      <w:marTop w:val="0"/>
      <w:marBottom w:val="0"/>
      <w:divBdr>
        <w:top w:val="none" w:sz="0" w:space="0" w:color="auto"/>
        <w:left w:val="none" w:sz="0" w:space="0" w:color="auto"/>
        <w:bottom w:val="none" w:sz="0" w:space="0" w:color="auto"/>
        <w:right w:val="none" w:sz="0" w:space="0" w:color="auto"/>
      </w:divBdr>
    </w:div>
    <w:div w:id="1172374915">
      <w:bodyDiv w:val="1"/>
      <w:marLeft w:val="0"/>
      <w:marRight w:val="0"/>
      <w:marTop w:val="0"/>
      <w:marBottom w:val="0"/>
      <w:divBdr>
        <w:top w:val="none" w:sz="0" w:space="0" w:color="auto"/>
        <w:left w:val="none" w:sz="0" w:space="0" w:color="auto"/>
        <w:bottom w:val="none" w:sz="0" w:space="0" w:color="auto"/>
        <w:right w:val="none" w:sz="0" w:space="0" w:color="auto"/>
      </w:divBdr>
    </w:div>
    <w:div w:id="1175002527">
      <w:bodyDiv w:val="1"/>
      <w:marLeft w:val="0"/>
      <w:marRight w:val="0"/>
      <w:marTop w:val="0"/>
      <w:marBottom w:val="0"/>
      <w:divBdr>
        <w:top w:val="none" w:sz="0" w:space="0" w:color="auto"/>
        <w:left w:val="none" w:sz="0" w:space="0" w:color="auto"/>
        <w:bottom w:val="none" w:sz="0" w:space="0" w:color="auto"/>
        <w:right w:val="none" w:sz="0" w:space="0" w:color="auto"/>
      </w:divBdr>
    </w:div>
    <w:div w:id="1186479616">
      <w:bodyDiv w:val="1"/>
      <w:marLeft w:val="0"/>
      <w:marRight w:val="0"/>
      <w:marTop w:val="0"/>
      <w:marBottom w:val="0"/>
      <w:divBdr>
        <w:top w:val="none" w:sz="0" w:space="0" w:color="auto"/>
        <w:left w:val="none" w:sz="0" w:space="0" w:color="auto"/>
        <w:bottom w:val="none" w:sz="0" w:space="0" w:color="auto"/>
        <w:right w:val="none" w:sz="0" w:space="0" w:color="auto"/>
      </w:divBdr>
    </w:div>
    <w:div w:id="1200898015">
      <w:bodyDiv w:val="1"/>
      <w:marLeft w:val="0"/>
      <w:marRight w:val="0"/>
      <w:marTop w:val="0"/>
      <w:marBottom w:val="0"/>
      <w:divBdr>
        <w:top w:val="none" w:sz="0" w:space="0" w:color="auto"/>
        <w:left w:val="none" w:sz="0" w:space="0" w:color="auto"/>
        <w:bottom w:val="none" w:sz="0" w:space="0" w:color="auto"/>
        <w:right w:val="none" w:sz="0" w:space="0" w:color="auto"/>
      </w:divBdr>
    </w:div>
    <w:div w:id="1203320165">
      <w:bodyDiv w:val="1"/>
      <w:marLeft w:val="0"/>
      <w:marRight w:val="0"/>
      <w:marTop w:val="0"/>
      <w:marBottom w:val="0"/>
      <w:divBdr>
        <w:top w:val="none" w:sz="0" w:space="0" w:color="auto"/>
        <w:left w:val="none" w:sz="0" w:space="0" w:color="auto"/>
        <w:bottom w:val="none" w:sz="0" w:space="0" w:color="auto"/>
        <w:right w:val="none" w:sz="0" w:space="0" w:color="auto"/>
      </w:divBdr>
    </w:div>
    <w:div w:id="1216743342">
      <w:bodyDiv w:val="1"/>
      <w:marLeft w:val="0"/>
      <w:marRight w:val="0"/>
      <w:marTop w:val="0"/>
      <w:marBottom w:val="0"/>
      <w:divBdr>
        <w:top w:val="none" w:sz="0" w:space="0" w:color="auto"/>
        <w:left w:val="none" w:sz="0" w:space="0" w:color="auto"/>
        <w:bottom w:val="none" w:sz="0" w:space="0" w:color="auto"/>
        <w:right w:val="none" w:sz="0" w:space="0" w:color="auto"/>
      </w:divBdr>
    </w:div>
    <w:div w:id="1224371519">
      <w:bodyDiv w:val="1"/>
      <w:marLeft w:val="0"/>
      <w:marRight w:val="0"/>
      <w:marTop w:val="0"/>
      <w:marBottom w:val="0"/>
      <w:divBdr>
        <w:top w:val="none" w:sz="0" w:space="0" w:color="auto"/>
        <w:left w:val="none" w:sz="0" w:space="0" w:color="auto"/>
        <w:bottom w:val="none" w:sz="0" w:space="0" w:color="auto"/>
        <w:right w:val="none" w:sz="0" w:space="0" w:color="auto"/>
      </w:divBdr>
    </w:div>
    <w:div w:id="1228415677">
      <w:bodyDiv w:val="1"/>
      <w:marLeft w:val="0"/>
      <w:marRight w:val="0"/>
      <w:marTop w:val="0"/>
      <w:marBottom w:val="0"/>
      <w:divBdr>
        <w:top w:val="none" w:sz="0" w:space="0" w:color="auto"/>
        <w:left w:val="none" w:sz="0" w:space="0" w:color="auto"/>
        <w:bottom w:val="none" w:sz="0" w:space="0" w:color="auto"/>
        <w:right w:val="none" w:sz="0" w:space="0" w:color="auto"/>
      </w:divBdr>
    </w:div>
    <w:div w:id="1235579165">
      <w:bodyDiv w:val="1"/>
      <w:marLeft w:val="0"/>
      <w:marRight w:val="0"/>
      <w:marTop w:val="0"/>
      <w:marBottom w:val="0"/>
      <w:divBdr>
        <w:top w:val="none" w:sz="0" w:space="0" w:color="auto"/>
        <w:left w:val="none" w:sz="0" w:space="0" w:color="auto"/>
        <w:bottom w:val="none" w:sz="0" w:space="0" w:color="auto"/>
        <w:right w:val="none" w:sz="0" w:space="0" w:color="auto"/>
      </w:divBdr>
    </w:div>
    <w:div w:id="1239052770">
      <w:bodyDiv w:val="1"/>
      <w:marLeft w:val="0"/>
      <w:marRight w:val="0"/>
      <w:marTop w:val="0"/>
      <w:marBottom w:val="0"/>
      <w:divBdr>
        <w:top w:val="none" w:sz="0" w:space="0" w:color="auto"/>
        <w:left w:val="none" w:sz="0" w:space="0" w:color="auto"/>
        <w:bottom w:val="none" w:sz="0" w:space="0" w:color="auto"/>
        <w:right w:val="none" w:sz="0" w:space="0" w:color="auto"/>
      </w:divBdr>
    </w:div>
    <w:div w:id="1254707616">
      <w:bodyDiv w:val="1"/>
      <w:marLeft w:val="0"/>
      <w:marRight w:val="0"/>
      <w:marTop w:val="0"/>
      <w:marBottom w:val="0"/>
      <w:divBdr>
        <w:top w:val="none" w:sz="0" w:space="0" w:color="auto"/>
        <w:left w:val="none" w:sz="0" w:space="0" w:color="auto"/>
        <w:bottom w:val="none" w:sz="0" w:space="0" w:color="auto"/>
        <w:right w:val="none" w:sz="0" w:space="0" w:color="auto"/>
      </w:divBdr>
    </w:div>
    <w:div w:id="1266040418">
      <w:bodyDiv w:val="1"/>
      <w:marLeft w:val="0"/>
      <w:marRight w:val="0"/>
      <w:marTop w:val="0"/>
      <w:marBottom w:val="0"/>
      <w:divBdr>
        <w:top w:val="none" w:sz="0" w:space="0" w:color="auto"/>
        <w:left w:val="none" w:sz="0" w:space="0" w:color="auto"/>
        <w:bottom w:val="none" w:sz="0" w:space="0" w:color="auto"/>
        <w:right w:val="none" w:sz="0" w:space="0" w:color="auto"/>
      </w:divBdr>
    </w:div>
    <w:div w:id="1267497656">
      <w:bodyDiv w:val="1"/>
      <w:marLeft w:val="0"/>
      <w:marRight w:val="0"/>
      <w:marTop w:val="0"/>
      <w:marBottom w:val="0"/>
      <w:divBdr>
        <w:top w:val="none" w:sz="0" w:space="0" w:color="auto"/>
        <w:left w:val="none" w:sz="0" w:space="0" w:color="auto"/>
        <w:bottom w:val="none" w:sz="0" w:space="0" w:color="auto"/>
        <w:right w:val="none" w:sz="0" w:space="0" w:color="auto"/>
      </w:divBdr>
    </w:div>
    <w:div w:id="1275598859">
      <w:bodyDiv w:val="1"/>
      <w:marLeft w:val="0"/>
      <w:marRight w:val="0"/>
      <w:marTop w:val="0"/>
      <w:marBottom w:val="0"/>
      <w:divBdr>
        <w:top w:val="none" w:sz="0" w:space="0" w:color="auto"/>
        <w:left w:val="none" w:sz="0" w:space="0" w:color="auto"/>
        <w:bottom w:val="none" w:sz="0" w:space="0" w:color="auto"/>
        <w:right w:val="none" w:sz="0" w:space="0" w:color="auto"/>
      </w:divBdr>
      <w:divsChild>
        <w:div w:id="132020044">
          <w:marLeft w:val="0"/>
          <w:marRight w:val="0"/>
          <w:marTop w:val="120"/>
          <w:marBottom w:val="0"/>
          <w:divBdr>
            <w:top w:val="none" w:sz="0" w:space="0" w:color="auto"/>
            <w:left w:val="none" w:sz="0" w:space="0" w:color="auto"/>
            <w:bottom w:val="none" w:sz="0" w:space="0" w:color="auto"/>
            <w:right w:val="none" w:sz="0" w:space="0" w:color="auto"/>
          </w:divBdr>
          <w:divsChild>
            <w:div w:id="520702214">
              <w:marLeft w:val="0"/>
              <w:marRight w:val="0"/>
              <w:marTop w:val="0"/>
              <w:marBottom w:val="0"/>
              <w:divBdr>
                <w:top w:val="none" w:sz="0" w:space="0" w:color="auto"/>
                <w:left w:val="none" w:sz="0" w:space="0" w:color="auto"/>
                <w:bottom w:val="none" w:sz="0" w:space="0" w:color="auto"/>
                <w:right w:val="none" w:sz="0" w:space="0" w:color="auto"/>
              </w:divBdr>
            </w:div>
            <w:div w:id="606041490">
              <w:marLeft w:val="0"/>
              <w:marRight w:val="0"/>
              <w:marTop w:val="0"/>
              <w:marBottom w:val="0"/>
              <w:divBdr>
                <w:top w:val="none" w:sz="0" w:space="0" w:color="auto"/>
                <w:left w:val="none" w:sz="0" w:space="0" w:color="auto"/>
                <w:bottom w:val="none" w:sz="0" w:space="0" w:color="auto"/>
                <w:right w:val="none" w:sz="0" w:space="0" w:color="auto"/>
              </w:divBdr>
            </w:div>
            <w:div w:id="623388540">
              <w:marLeft w:val="0"/>
              <w:marRight w:val="0"/>
              <w:marTop w:val="0"/>
              <w:marBottom w:val="0"/>
              <w:divBdr>
                <w:top w:val="none" w:sz="0" w:space="0" w:color="auto"/>
                <w:left w:val="none" w:sz="0" w:space="0" w:color="auto"/>
                <w:bottom w:val="none" w:sz="0" w:space="0" w:color="auto"/>
                <w:right w:val="none" w:sz="0" w:space="0" w:color="auto"/>
              </w:divBdr>
            </w:div>
            <w:div w:id="1356618235">
              <w:marLeft w:val="0"/>
              <w:marRight w:val="0"/>
              <w:marTop w:val="0"/>
              <w:marBottom w:val="0"/>
              <w:divBdr>
                <w:top w:val="none" w:sz="0" w:space="0" w:color="auto"/>
                <w:left w:val="none" w:sz="0" w:space="0" w:color="auto"/>
                <w:bottom w:val="none" w:sz="0" w:space="0" w:color="auto"/>
                <w:right w:val="none" w:sz="0" w:space="0" w:color="auto"/>
              </w:divBdr>
            </w:div>
          </w:divsChild>
        </w:div>
        <w:div w:id="819661155">
          <w:marLeft w:val="0"/>
          <w:marRight w:val="0"/>
          <w:marTop w:val="0"/>
          <w:marBottom w:val="0"/>
          <w:divBdr>
            <w:top w:val="none" w:sz="0" w:space="0" w:color="auto"/>
            <w:left w:val="none" w:sz="0" w:space="0" w:color="auto"/>
            <w:bottom w:val="none" w:sz="0" w:space="0" w:color="auto"/>
            <w:right w:val="none" w:sz="0" w:space="0" w:color="auto"/>
          </w:divBdr>
        </w:div>
        <w:div w:id="890071831">
          <w:marLeft w:val="0"/>
          <w:marRight w:val="0"/>
          <w:marTop w:val="120"/>
          <w:marBottom w:val="0"/>
          <w:divBdr>
            <w:top w:val="none" w:sz="0" w:space="0" w:color="auto"/>
            <w:left w:val="none" w:sz="0" w:space="0" w:color="auto"/>
            <w:bottom w:val="none" w:sz="0" w:space="0" w:color="auto"/>
            <w:right w:val="none" w:sz="0" w:space="0" w:color="auto"/>
          </w:divBdr>
          <w:divsChild>
            <w:div w:id="346520072">
              <w:marLeft w:val="0"/>
              <w:marRight w:val="0"/>
              <w:marTop w:val="0"/>
              <w:marBottom w:val="0"/>
              <w:divBdr>
                <w:top w:val="none" w:sz="0" w:space="0" w:color="auto"/>
                <w:left w:val="none" w:sz="0" w:space="0" w:color="auto"/>
                <w:bottom w:val="none" w:sz="0" w:space="0" w:color="auto"/>
                <w:right w:val="none" w:sz="0" w:space="0" w:color="auto"/>
              </w:divBdr>
            </w:div>
          </w:divsChild>
        </w:div>
        <w:div w:id="1750880803">
          <w:marLeft w:val="0"/>
          <w:marRight w:val="0"/>
          <w:marTop w:val="120"/>
          <w:marBottom w:val="0"/>
          <w:divBdr>
            <w:top w:val="none" w:sz="0" w:space="0" w:color="auto"/>
            <w:left w:val="none" w:sz="0" w:space="0" w:color="auto"/>
            <w:bottom w:val="none" w:sz="0" w:space="0" w:color="auto"/>
            <w:right w:val="none" w:sz="0" w:space="0" w:color="auto"/>
          </w:divBdr>
          <w:divsChild>
            <w:div w:id="1715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626">
      <w:bodyDiv w:val="1"/>
      <w:marLeft w:val="0"/>
      <w:marRight w:val="0"/>
      <w:marTop w:val="0"/>
      <w:marBottom w:val="0"/>
      <w:divBdr>
        <w:top w:val="none" w:sz="0" w:space="0" w:color="auto"/>
        <w:left w:val="none" w:sz="0" w:space="0" w:color="auto"/>
        <w:bottom w:val="none" w:sz="0" w:space="0" w:color="auto"/>
        <w:right w:val="none" w:sz="0" w:space="0" w:color="auto"/>
      </w:divBdr>
    </w:div>
    <w:div w:id="1309092220">
      <w:bodyDiv w:val="1"/>
      <w:marLeft w:val="0"/>
      <w:marRight w:val="0"/>
      <w:marTop w:val="0"/>
      <w:marBottom w:val="0"/>
      <w:divBdr>
        <w:top w:val="none" w:sz="0" w:space="0" w:color="auto"/>
        <w:left w:val="none" w:sz="0" w:space="0" w:color="auto"/>
        <w:bottom w:val="none" w:sz="0" w:space="0" w:color="auto"/>
        <w:right w:val="none" w:sz="0" w:space="0" w:color="auto"/>
      </w:divBdr>
    </w:div>
    <w:div w:id="1314141482">
      <w:bodyDiv w:val="1"/>
      <w:marLeft w:val="0"/>
      <w:marRight w:val="0"/>
      <w:marTop w:val="0"/>
      <w:marBottom w:val="0"/>
      <w:divBdr>
        <w:top w:val="none" w:sz="0" w:space="0" w:color="auto"/>
        <w:left w:val="none" w:sz="0" w:space="0" w:color="auto"/>
        <w:bottom w:val="none" w:sz="0" w:space="0" w:color="auto"/>
        <w:right w:val="none" w:sz="0" w:space="0" w:color="auto"/>
      </w:divBdr>
    </w:div>
    <w:div w:id="1322656235">
      <w:bodyDiv w:val="1"/>
      <w:marLeft w:val="0"/>
      <w:marRight w:val="0"/>
      <w:marTop w:val="0"/>
      <w:marBottom w:val="0"/>
      <w:divBdr>
        <w:top w:val="none" w:sz="0" w:space="0" w:color="auto"/>
        <w:left w:val="none" w:sz="0" w:space="0" w:color="auto"/>
        <w:bottom w:val="none" w:sz="0" w:space="0" w:color="auto"/>
        <w:right w:val="none" w:sz="0" w:space="0" w:color="auto"/>
      </w:divBdr>
    </w:div>
    <w:div w:id="1323780589">
      <w:bodyDiv w:val="1"/>
      <w:marLeft w:val="0"/>
      <w:marRight w:val="0"/>
      <w:marTop w:val="0"/>
      <w:marBottom w:val="0"/>
      <w:divBdr>
        <w:top w:val="none" w:sz="0" w:space="0" w:color="auto"/>
        <w:left w:val="none" w:sz="0" w:space="0" w:color="auto"/>
        <w:bottom w:val="none" w:sz="0" w:space="0" w:color="auto"/>
        <w:right w:val="none" w:sz="0" w:space="0" w:color="auto"/>
      </w:divBdr>
    </w:div>
    <w:div w:id="1328512692">
      <w:bodyDiv w:val="1"/>
      <w:marLeft w:val="0"/>
      <w:marRight w:val="0"/>
      <w:marTop w:val="0"/>
      <w:marBottom w:val="0"/>
      <w:divBdr>
        <w:top w:val="none" w:sz="0" w:space="0" w:color="auto"/>
        <w:left w:val="none" w:sz="0" w:space="0" w:color="auto"/>
        <w:bottom w:val="none" w:sz="0" w:space="0" w:color="auto"/>
        <w:right w:val="none" w:sz="0" w:space="0" w:color="auto"/>
      </w:divBdr>
    </w:div>
    <w:div w:id="1360164675">
      <w:bodyDiv w:val="1"/>
      <w:marLeft w:val="0"/>
      <w:marRight w:val="0"/>
      <w:marTop w:val="0"/>
      <w:marBottom w:val="0"/>
      <w:divBdr>
        <w:top w:val="none" w:sz="0" w:space="0" w:color="auto"/>
        <w:left w:val="none" w:sz="0" w:space="0" w:color="auto"/>
        <w:bottom w:val="none" w:sz="0" w:space="0" w:color="auto"/>
        <w:right w:val="none" w:sz="0" w:space="0" w:color="auto"/>
      </w:divBdr>
    </w:div>
    <w:div w:id="1368947103">
      <w:bodyDiv w:val="1"/>
      <w:marLeft w:val="0"/>
      <w:marRight w:val="0"/>
      <w:marTop w:val="0"/>
      <w:marBottom w:val="0"/>
      <w:divBdr>
        <w:top w:val="none" w:sz="0" w:space="0" w:color="auto"/>
        <w:left w:val="none" w:sz="0" w:space="0" w:color="auto"/>
        <w:bottom w:val="none" w:sz="0" w:space="0" w:color="auto"/>
        <w:right w:val="none" w:sz="0" w:space="0" w:color="auto"/>
      </w:divBdr>
    </w:div>
    <w:div w:id="1377509262">
      <w:bodyDiv w:val="1"/>
      <w:marLeft w:val="0"/>
      <w:marRight w:val="0"/>
      <w:marTop w:val="0"/>
      <w:marBottom w:val="0"/>
      <w:divBdr>
        <w:top w:val="none" w:sz="0" w:space="0" w:color="auto"/>
        <w:left w:val="none" w:sz="0" w:space="0" w:color="auto"/>
        <w:bottom w:val="none" w:sz="0" w:space="0" w:color="auto"/>
        <w:right w:val="none" w:sz="0" w:space="0" w:color="auto"/>
      </w:divBdr>
      <w:divsChild>
        <w:div w:id="374014790">
          <w:marLeft w:val="0"/>
          <w:marRight w:val="0"/>
          <w:marTop w:val="0"/>
          <w:marBottom w:val="0"/>
          <w:divBdr>
            <w:top w:val="none" w:sz="0" w:space="0" w:color="auto"/>
            <w:left w:val="none" w:sz="0" w:space="0" w:color="auto"/>
            <w:bottom w:val="none" w:sz="0" w:space="0" w:color="auto"/>
            <w:right w:val="none" w:sz="0" w:space="0" w:color="auto"/>
          </w:divBdr>
        </w:div>
        <w:div w:id="453209149">
          <w:marLeft w:val="0"/>
          <w:marRight w:val="0"/>
          <w:marTop w:val="0"/>
          <w:marBottom w:val="0"/>
          <w:divBdr>
            <w:top w:val="none" w:sz="0" w:space="0" w:color="auto"/>
            <w:left w:val="none" w:sz="0" w:space="0" w:color="auto"/>
            <w:bottom w:val="none" w:sz="0" w:space="0" w:color="auto"/>
            <w:right w:val="none" w:sz="0" w:space="0" w:color="auto"/>
          </w:divBdr>
        </w:div>
        <w:div w:id="551234017">
          <w:marLeft w:val="0"/>
          <w:marRight w:val="0"/>
          <w:marTop w:val="0"/>
          <w:marBottom w:val="0"/>
          <w:divBdr>
            <w:top w:val="none" w:sz="0" w:space="0" w:color="auto"/>
            <w:left w:val="none" w:sz="0" w:space="0" w:color="auto"/>
            <w:bottom w:val="none" w:sz="0" w:space="0" w:color="auto"/>
            <w:right w:val="none" w:sz="0" w:space="0" w:color="auto"/>
          </w:divBdr>
        </w:div>
        <w:div w:id="564144690">
          <w:marLeft w:val="0"/>
          <w:marRight w:val="0"/>
          <w:marTop w:val="0"/>
          <w:marBottom w:val="0"/>
          <w:divBdr>
            <w:top w:val="none" w:sz="0" w:space="0" w:color="auto"/>
            <w:left w:val="none" w:sz="0" w:space="0" w:color="auto"/>
            <w:bottom w:val="none" w:sz="0" w:space="0" w:color="auto"/>
            <w:right w:val="none" w:sz="0" w:space="0" w:color="auto"/>
          </w:divBdr>
        </w:div>
        <w:div w:id="1036807318">
          <w:marLeft w:val="0"/>
          <w:marRight w:val="0"/>
          <w:marTop w:val="0"/>
          <w:marBottom w:val="0"/>
          <w:divBdr>
            <w:top w:val="none" w:sz="0" w:space="0" w:color="auto"/>
            <w:left w:val="none" w:sz="0" w:space="0" w:color="auto"/>
            <w:bottom w:val="none" w:sz="0" w:space="0" w:color="auto"/>
            <w:right w:val="none" w:sz="0" w:space="0" w:color="auto"/>
          </w:divBdr>
        </w:div>
        <w:div w:id="1067144333">
          <w:marLeft w:val="0"/>
          <w:marRight w:val="0"/>
          <w:marTop w:val="0"/>
          <w:marBottom w:val="0"/>
          <w:divBdr>
            <w:top w:val="none" w:sz="0" w:space="0" w:color="auto"/>
            <w:left w:val="none" w:sz="0" w:space="0" w:color="auto"/>
            <w:bottom w:val="none" w:sz="0" w:space="0" w:color="auto"/>
            <w:right w:val="none" w:sz="0" w:space="0" w:color="auto"/>
          </w:divBdr>
        </w:div>
        <w:div w:id="1303577567">
          <w:marLeft w:val="0"/>
          <w:marRight w:val="0"/>
          <w:marTop w:val="0"/>
          <w:marBottom w:val="0"/>
          <w:divBdr>
            <w:top w:val="none" w:sz="0" w:space="0" w:color="auto"/>
            <w:left w:val="none" w:sz="0" w:space="0" w:color="auto"/>
            <w:bottom w:val="none" w:sz="0" w:space="0" w:color="auto"/>
            <w:right w:val="none" w:sz="0" w:space="0" w:color="auto"/>
          </w:divBdr>
        </w:div>
        <w:div w:id="1543784918">
          <w:marLeft w:val="0"/>
          <w:marRight w:val="0"/>
          <w:marTop w:val="0"/>
          <w:marBottom w:val="0"/>
          <w:divBdr>
            <w:top w:val="none" w:sz="0" w:space="0" w:color="auto"/>
            <w:left w:val="none" w:sz="0" w:space="0" w:color="auto"/>
            <w:bottom w:val="none" w:sz="0" w:space="0" w:color="auto"/>
            <w:right w:val="none" w:sz="0" w:space="0" w:color="auto"/>
          </w:divBdr>
        </w:div>
      </w:divsChild>
    </w:div>
    <w:div w:id="1409158513">
      <w:bodyDiv w:val="1"/>
      <w:marLeft w:val="0"/>
      <w:marRight w:val="0"/>
      <w:marTop w:val="0"/>
      <w:marBottom w:val="0"/>
      <w:divBdr>
        <w:top w:val="none" w:sz="0" w:space="0" w:color="auto"/>
        <w:left w:val="none" w:sz="0" w:space="0" w:color="auto"/>
        <w:bottom w:val="none" w:sz="0" w:space="0" w:color="auto"/>
        <w:right w:val="none" w:sz="0" w:space="0" w:color="auto"/>
      </w:divBdr>
    </w:div>
    <w:div w:id="1411584934">
      <w:bodyDiv w:val="1"/>
      <w:marLeft w:val="0"/>
      <w:marRight w:val="0"/>
      <w:marTop w:val="0"/>
      <w:marBottom w:val="0"/>
      <w:divBdr>
        <w:top w:val="none" w:sz="0" w:space="0" w:color="auto"/>
        <w:left w:val="none" w:sz="0" w:space="0" w:color="auto"/>
        <w:bottom w:val="none" w:sz="0" w:space="0" w:color="auto"/>
        <w:right w:val="none" w:sz="0" w:space="0" w:color="auto"/>
      </w:divBdr>
    </w:div>
    <w:div w:id="1428424399">
      <w:bodyDiv w:val="1"/>
      <w:marLeft w:val="0"/>
      <w:marRight w:val="0"/>
      <w:marTop w:val="0"/>
      <w:marBottom w:val="0"/>
      <w:divBdr>
        <w:top w:val="none" w:sz="0" w:space="0" w:color="auto"/>
        <w:left w:val="none" w:sz="0" w:space="0" w:color="auto"/>
        <w:bottom w:val="none" w:sz="0" w:space="0" w:color="auto"/>
        <w:right w:val="none" w:sz="0" w:space="0" w:color="auto"/>
      </w:divBdr>
      <w:divsChild>
        <w:div w:id="757098766">
          <w:marLeft w:val="0"/>
          <w:marRight w:val="0"/>
          <w:marTop w:val="0"/>
          <w:marBottom w:val="0"/>
          <w:divBdr>
            <w:top w:val="none" w:sz="0" w:space="0" w:color="auto"/>
            <w:left w:val="none" w:sz="0" w:space="0" w:color="auto"/>
            <w:bottom w:val="none" w:sz="0" w:space="0" w:color="auto"/>
            <w:right w:val="none" w:sz="0" w:space="0" w:color="auto"/>
          </w:divBdr>
        </w:div>
        <w:div w:id="1922326006">
          <w:marLeft w:val="0"/>
          <w:marRight w:val="0"/>
          <w:marTop w:val="0"/>
          <w:marBottom w:val="0"/>
          <w:divBdr>
            <w:top w:val="none" w:sz="0" w:space="0" w:color="auto"/>
            <w:left w:val="none" w:sz="0" w:space="0" w:color="auto"/>
            <w:bottom w:val="none" w:sz="0" w:space="0" w:color="auto"/>
            <w:right w:val="none" w:sz="0" w:space="0" w:color="auto"/>
          </w:divBdr>
        </w:div>
      </w:divsChild>
    </w:div>
    <w:div w:id="1430349592">
      <w:bodyDiv w:val="1"/>
      <w:marLeft w:val="0"/>
      <w:marRight w:val="0"/>
      <w:marTop w:val="0"/>
      <w:marBottom w:val="0"/>
      <w:divBdr>
        <w:top w:val="none" w:sz="0" w:space="0" w:color="auto"/>
        <w:left w:val="none" w:sz="0" w:space="0" w:color="auto"/>
        <w:bottom w:val="none" w:sz="0" w:space="0" w:color="auto"/>
        <w:right w:val="none" w:sz="0" w:space="0" w:color="auto"/>
      </w:divBdr>
    </w:div>
    <w:div w:id="1431387624">
      <w:bodyDiv w:val="1"/>
      <w:marLeft w:val="0"/>
      <w:marRight w:val="0"/>
      <w:marTop w:val="0"/>
      <w:marBottom w:val="0"/>
      <w:divBdr>
        <w:top w:val="none" w:sz="0" w:space="0" w:color="auto"/>
        <w:left w:val="none" w:sz="0" w:space="0" w:color="auto"/>
        <w:bottom w:val="none" w:sz="0" w:space="0" w:color="auto"/>
        <w:right w:val="none" w:sz="0" w:space="0" w:color="auto"/>
      </w:divBdr>
    </w:div>
    <w:div w:id="1434208704">
      <w:bodyDiv w:val="1"/>
      <w:marLeft w:val="0"/>
      <w:marRight w:val="0"/>
      <w:marTop w:val="0"/>
      <w:marBottom w:val="0"/>
      <w:divBdr>
        <w:top w:val="none" w:sz="0" w:space="0" w:color="auto"/>
        <w:left w:val="none" w:sz="0" w:space="0" w:color="auto"/>
        <w:bottom w:val="none" w:sz="0" w:space="0" w:color="auto"/>
        <w:right w:val="none" w:sz="0" w:space="0" w:color="auto"/>
      </w:divBdr>
    </w:div>
    <w:div w:id="1441101771">
      <w:bodyDiv w:val="1"/>
      <w:marLeft w:val="0"/>
      <w:marRight w:val="0"/>
      <w:marTop w:val="0"/>
      <w:marBottom w:val="0"/>
      <w:divBdr>
        <w:top w:val="none" w:sz="0" w:space="0" w:color="auto"/>
        <w:left w:val="none" w:sz="0" w:space="0" w:color="auto"/>
        <w:bottom w:val="none" w:sz="0" w:space="0" w:color="auto"/>
        <w:right w:val="none" w:sz="0" w:space="0" w:color="auto"/>
      </w:divBdr>
    </w:div>
    <w:div w:id="1468742360">
      <w:bodyDiv w:val="1"/>
      <w:marLeft w:val="0"/>
      <w:marRight w:val="0"/>
      <w:marTop w:val="0"/>
      <w:marBottom w:val="0"/>
      <w:divBdr>
        <w:top w:val="none" w:sz="0" w:space="0" w:color="auto"/>
        <w:left w:val="none" w:sz="0" w:space="0" w:color="auto"/>
        <w:bottom w:val="none" w:sz="0" w:space="0" w:color="auto"/>
        <w:right w:val="none" w:sz="0" w:space="0" w:color="auto"/>
      </w:divBdr>
    </w:div>
    <w:div w:id="1472677096">
      <w:bodyDiv w:val="1"/>
      <w:marLeft w:val="0"/>
      <w:marRight w:val="0"/>
      <w:marTop w:val="0"/>
      <w:marBottom w:val="0"/>
      <w:divBdr>
        <w:top w:val="none" w:sz="0" w:space="0" w:color="auto"/>
        <w:left w:val="none" w:sz="0" w:space="0" w:color="auto"/>
        <w:bottom w:val="none" w:sz="0" w:space="0" w:color="auto"/>
        <w:right w:val="none" w:sz="0" w:space="0" w:color="auto"/>
      </w:divBdr>
    </w:div>
    <w:div w:id="1478305007">
      <w:bodyDiv w:val="1"/>
      <w:marLeft w:val="0"/>
      <w:marRight w:val="0"/>
      <w:marTop w:val="0"/>
      <w:marBottom w:val="0"/>
      <w:divBdr>
        <w:top w:val="none" w:sz="0" w:space="0" w:color="auto"/>
        <w:left w:val="none" w:sz="0" w:space="0" w:color="auto"/>
        <w:bottom w:val="none" w:sz="0" w:space="0" w:color="auto"/>
        <w:right w:val="none" w:sz="0" w:space="0" w:color="auto"/>
      </w:divBdr>
    </w:div>
    <w:div w:id="1480078460">
      <w:bodyDiv w:val="1"/>
      <w:marLeft w:val="0"/>
      <w:marRight w:val="0"/>
      <w:marTop w:val="0"/>
      <w:marBottom w:val="0"/>
      <w:divBdr>
        <w:top w:val="none" w:sz="0" w:space="0" w:color="auto"/>
        <w:left w:val="none" w:sz="0" w:space="0" w:color="auto"/>
        <w:bottom w:val="none" w:sz="0" w:space="0" w:color="auto"/>
        <w:right w:val="none" w:sz="0" w:space="0" w:color="auto"/>
      </w:divBdr>
    </w:div>
    <w:div w:id="1524902110">
      <w:bodyDiv w:val="1"/>
      <w:marLeft w:val="0"/>
      <w:marRight w:val="0"/>
      <w:marTop w:val="0"/>
      <w:marBottom w:val="0"/>
      <w:divBdr>
        <w:top w:val="none" w:sz="0" w:space="0" w:color="auto"/>
        <w:left w:val="none" w:sz="0" w:space="0" w:color="auto"/>
        <w:bottom w:val="none" w:sz="0" w:space="0" w:color="auto"/>
        <w:right w:val="none" w:sz="0" w:space="0" w:color="auto"/>
      </w:divBdr>
    </w:div>
    <w:div w:id="1538398301">
      <w:bodyDiv w:val="1"/>
      <w:marLeft w:val="0"/>
      <w:marRight w:val="0"/>
      <w:marTop w:val="0"/>
      <w:marBottom w:val="0"/>
      <w:divBdr>
        <w:top w:val="none" w:sz="0" w:space="0" w:color="auto"/>
        <w:left w:val="none" w:sz="0" w:space="0" w:color="auto"/>
        <w:bottom w:val="none" w:sz="0" w:space="0" w:color="auto"/>
        <w:right w:val="none" w:sz="0" w:space="0" w:color="auto"/>
      </w:divBdr>
    </w:div>
    <w:div w:id="1578244888">
      <w:bodyDiv w:val="1"/>
      <w:marLeft w:val="0"/>
      <w:marRight w:val="0"/>
      <w:marTop w:val="0"/>
      <w:marBottom w:val="0"/>
      <w:divBdr>
        <w:top w:val="none" w:sz="0" w:space="0" w:color="auto"/>
        <w:left w:val="none" w:sz="0" w:space="0" w:color="auto"/>
        <w:bottom w:val="none" w:sz="0" w:space="0" w:color="auto"/>
        <w:right w:val="none" w:sz="0" w:space="0" w:color="auto"/>
      </w:divBdr>
    </w:div>
    <w:div w:id="1592354606">
      <w:bodyDiv w:val="1"/>
      <w:marLeft w:val="0"/>
      <w:marRight w:val="0"/>
      <w:marTop w:val="0"/>
      <w:marBottom w:val="0"/>
      <w:divBdr>
        <w:top w:val="none" w:sz="0" w:space="0" w:color="auto"/>
        <w:left w:val="none" w:sz="0" w:space="0" w:color="auto"/>
        <w:bottom w:val="none" w:sz="0" w:space="0" w:color="auto"/>
        <w:right w:val="none" w:sz="0" w:space="0" w:color="auto"/>
      </w:divBdr>
    </w:div>
    <w:div w:id="1600604985">
      <w:bodyDiv w:val="1"/>
      <w:marLeft w:val="0"/>
      <w:marRight w:val="0"/>
      <w:marTop w:val="0"/>
      <w:marBottom w:val="0"/>
      <w:divBdr>
        <w:top w:val="none" w:sz="0" w:space="0" w:color="auto"/>
        <w:left w:val="none" w:sz="0" w:space="0" w:color="auto"/>
        <w:bottom w:val="none" w:sz="0" w:space="0" w:color="auto"/>
        <w:right w:val="none" w:sz="0" w:space="0" w:color="auto"/>
      </w:divBdr>
    </w:div>
    <w:div w:id="1603874864">
      <w:bodyDiv w:val="1"/>
      <w:marLeft w:val="0"/>
      <w:marRight w:val="0"/>
      <w:marTop w:val="0"/>
      <w:marBottom w:val="0"/>
      <w:divBdr>
        <w:top w:val="none" w:sz="0" w:space="0" w:color="auto"/>
        <w:left w:val="none" w:sz="0" w:space="0" w:color="auto"/>
        <w:bottom w:val="none" w:sz="0" w:space="0" w:color="auto"/>
        <w:right w:val="none" w:sz="0" w:space="0" w:color="auto"/>
      </w:divBdr>
    </w:div>
    <w:div w:id="1606036049">
      <w:bodyDiv w:val="1"/>
      <w:marLeft w:val="0"/>
      <w:marRight w:val="0"/>
      <w:marTop w:val="0"/>
      <w:marBottom w:val="0"/>
      <w:divBdr>
        <w:top w:val="none" w:sz="0" w:space="0" w:color="auto"/>
        <w:left w:val="none" w:sz="0" w:space="0" w:color="auto"/>
        <w:bottom w:val="none" w:sz="0" w:space="0" w:color="auto"/>
        <w:right w:val="none" w:sz="0" w:space="0" w:color="auto"/>
      </w:divBdr>
    </w:div>
    <w:div w:id="1606306888">
      <w:bodyDiv w:val="1"/>
      <w:marLeft w:val="0"/>
      <w:marRight w:val="0"/>
      <w:marTop w:val="0"/>
      <w:marBottom w:val="0"/>
      <w:divBdr>
        <w:top w:val="none" w:sz="0" w:space="0" w:color="auto"/>
        <w:left w:val="none" w:sz="0" w:space="0" w:color="auto"/>
        <w:bottom w:val="none" w:sz="0" w:space="0" w:color="auto"/>
        <w:right w:val="none" w:sz="0" w:space="0" w:color="auto"/>
      </w:divBdr>
    </w:div>
    <w:div w:id="1606887625">
      <w:bodyDiv w:val="1"/>
      <w:marLeft w:val="0"/>
      <w:marRight w:val="0"/>
      <w:marTop w:val="0"/>
      <w:marBottom w:val="0"/>
      <w:divBdr>
        <w:top w:val="none" w:sz="0" w:space="0" w:color="auto"/>
        <w:left w:val="none" w:sz="0" w:space="0" w:color="auto"/>
        <w:bottom w:val="none" w:sz="0" w:space="0" w:color="auto"/>
        <w:right w:val="none" w:sz="0" w:space="0" w:color="auto"/>
      </w:divBdr>
    </w:div>
    <w:div w:id="1615167429">
      <w:bodyDiv w:val="1"/>
      <w:marLeft w:val="0"/>
      <w:marRight w:val="0"/>
      <w:marTop w:val="0"/>
      <w:marBottom w:val="0"/>
      <w:divBdr>
        <w:top w:val="none" w:sz="0" w:space="0" w:color="auto"/>
        <w:left w:val="none" w:sz="0" w:space="0" w:color="auto"/>
        <w:bottom w:val="none" w:sz="0" w:space="0" w:color="auto"/>
        <w:right w:val="none" w:sz="0" w:space="0" w:color="auto"/>
      </w:divBdr>
    </w:div>
    <w:div w:id="1618685067">
      <w:bodyDiv w:val="1"/>
      <w:marLeft w:val="0"/>
      <w:marRight w:val="0"/>
      <w:marTop w:val="0"/>
      <w:marBottom w:val="0"/>
      <w:divBdr>
        <w:top w:val="none" w:sz="0" w:space="0" w:color="auto"/>
        <w:left w:val="none" w:sz="0" w:space="0" w:color="auto"/>
        <w:bottom w:val="none" w:sz="0" w:space="0" w:color="auto"/>
        <w:right w:val="none" w:sz="0" w:space="0" w:color="auto"/>
      </w:divBdr>
    </w:div>
    <w:div w:id="1621306128">
      <w:bodyDiv w:val="1"/>
      <w:marLeft w:val="0"/>
      <w:marRight w:val="0"/>
      <w:marTop w:val="0"/>
      <w:marBottom w:val="0"/>
      <w:divBdr>
        <w:top w:val="none" w:sz="0" w:space="0" w:color="auto"/>
        <w:left w:val="none" w:sz="0" w:space="0" w:color="auto"/>
        <w:bottom w:val="none" w:sz="0" w:space="0" w:color="auto"/>
        <w:right w:val="none" w:sz="0" w:space="0" w:color="auto"/>
      </w:divBdr>
    </w:div>
    <w:div w:id="1629894325">
      <w:bodyDiv w:val="1"/>
      <w:marLeft w:val="0"/>
      <w:marRight w:val="0"/>
      <w:marTop w:val="0"/>
      <w:marBottom w:val="0"/>
      <w:divBdr>
        <w:top w:val="none" w:sz="0" w:space="0" w:color="auto"/>
        <w:left w:val="none" w:sz="0" w:space="0" w:color="auto"/>
        <w:bottom w:val="none" w:sz="0" w:space="0" w:color="auto"/>
        <w:right w:val="none" w:sz="0" w:space="0" w:color="auto"/>
      </w:divBdr>
    </w:div>
    <w:div w:id="1634405193">
      <w:bodyDiv w:val="1"/>
      <w:marLeft w:val="0"/>
      <w:marRight w:val="0"/>
      <w:marTop w:val="0"/>
      <w:marBottom w:val="0"/>
      <w:divBdr>
        <w:top w:val="none" w:sz="0" w:space="0" w:color="auto"/>
        <w:left w:val="none" w:sz="0" w:space="0" w:color="auto"/>
        <w:bottom w:val="none" w:sz="0" w:space="0" w:color="auto"/>
        <w:right w:val="none" w:sz="0" w:space="0" w:color="auto"/>
      </w:divBdr>
    </w:div>
    <w:div w:id="1635402584">
      <w:bodyDiv w:val="1"/>
      <w:marLeft w:val="0"/>
      <w:marRight w:val="0"/>
      <w:marTop w:val="0"/>
      <w:marBottom w:val="0"/>
      <w:divBdr>
        <w:top w:val="none" w:sz="0" w:space="0" w:color="auto"/>
        <w:left w:val="none" w:sz="0" w:space="0" w:color="auto"/>
        <w:bottom w:val="none" w:sz="0" w:space="0" w:color="auto"/>
        <w:right w:val="none" w:sz="0" w:space="0" w:color="auto"/>
      </w:divBdr>
      <w:divsChild>
        <w:div w:id="11149737">
          <w:marLeft w:val="0"/>
          <w:marRight w:val="0"/>
          <w:marTop w:val="0"/>
          <w:marBottom w:val="0"/>
          <w:divBdr>
            <w:top w:val="none" w:sz="0" w:space="0" w:color="auto"/>
            <w:left w:val="none" w:sz="0" w:space="0" w:color="auto"/>
            <w:bottom w:val="none" w:sz="0" w:space="0" w:color="auto"/>
            <w:right w:val="none" w:sz="0" w:space="0" w:color="auto"/>
          </w:divBdr>
        </w:div>
        <w:div w:id="1239706004">
          <w:marLeft w:val="0"/>
          <w:marRight w:val="0"/>
          <w:marTop w:val="0"/>
          <w:marBottom w:val="0"/>
          <w:divBdr>
            <w:top w:val="none" w:sz="0" w:space="0" w:color="auto"/>
            <w:left w:val="none" w:sz="0" w:space="0" w:color="auto"/>
            <w:bottom w:val="none" w:sz="0" w:space="0" w:color="auto"/>
            <w:right w:val="none" w:sz="0" w:space="0" w:color="auto"/>
          </w:divBdr>
        </w:div>
        <w:div w:id="1365909525">
          <w:marLeft w:val="0"/>
          <w:marRight w:val="0"/>
          <w:marTop w:val="0"/>
          <w:marBottom w:val="0"/>
          <w:divBdr>
            <w:top w:val="none" w:sz="0" w:space="0" w:color="auto"/>
            <w:left w:val="none" w:sz="0" w:space="0" w:color="auto"/>
            <w:bottom w:val="none" w:sz="0" w:space="0" w:color="auto"/>
            <w:right w:val="none" w:sz="0" w:space="0" w:color="auto"/>
          </w:divBdr>
        </w:div>
        <w:div w:id="1883130758">
          <w:marLeft w:val="0"/>
          <w:marRight w:val="0"/>
          <w:marTop w:val="0"/>
          <w:marBottom w:val="0"/>
          <w:divBdr>
            <w:top w:val="none" w:sz="0" w:space="0" w:color="auto"/>
            <w:left w:val="none" w:sz="0" w:space="0" w:color="auto"/>
            <w:bottom w:val="none" w:sz="0" w:space="0" w:color="auto"/>
            <w:right w:val="none" w:sz="0" w:space="0" w:color="auto"/>
          </w:divBdr>
        </w:div>
      </w:divsChild>
    </w:div>
    <w:div w:id="1668047969">
      <w:bodyDiv w:val="1"/>
      <w:marLeft w:val="0"/>
      <w:marRight w:val="0"/>
      <w:marTop w:val="0"/>
      <w:marBottom w:val="0"/>
      <w:divBdr>
        <w:top w:val="none" w:sz="0" w:space="0" w:color="auto"/>
        <w:left w:val="none" w:sz="0" w:space="0" w:color="auto"/>
        <w:bottom w:val="none" w:sz="0" w:space="0" w:color="auto"/>
        <w:right w:val="none" w:sz="0" w:space="0" w:color="auto"/>
      </w:divBdr>
    </w:div>
    <w:div w:id="1668316967">
      <w:bodyDiv w:val="1"/>
      <w:marLeft w:val="0"/>
      <w:marRight w:val="0"/>
      <w:marTop w:val="0"/>
      <w:marBottom w:val="0"/>
      <w:divBdr>
        <w:top w:val="none" w:sz="0" w:space="0" w:color="auto"/>
        <w:left w:val="none" w:sz="0" w:space="0" w:color="auto"/>
        <w:bottom w:val="none" w:sz="0" w:space="0" w:color="auto"/>
        <w:right w:val="none" w:sz="0" w:space="0" w:color="auto"/>
      </w:divBdr>
    </w:div>
    <w:div w:id="1697343853">
      <w:bodyDiv w:val="1"/>
      <w:marLeft w:val="0"/>
      <w:marRight w:val="0"/>
      <w:marTop w:val="0"/>
      <w:marBottom w:val="0"/>
      <w:divBdr>
        <w:top w:val="none" w:sz="0" w:space="0" w:color="auto"/>
        <w:left w:val="none" w:sz="0" w:space="0" w:color="auto"/>
        <w:bottom w:val="none" w:sz="0" w:space="0" w:color="auto"/>
        <w:right w:val="none" w:sz="0" w:space="0" w:color="auto"/>
      </w:divBdr>
    </w:div>
    <w:div w:id="1698658846">
      <w:bodyDiv w:val="1"/>
      <w:marLeft w:val="0"/>
      <w:marRight w:val="0"/>
      <w:marTop w:val="0"/>
      <w:marBottom w:val="0"/>
      <w:divBdr>
        <w:top w:val="none" w:sz="0" w:space="0" w:color="auto"/>
        <w:left w:val="none" w:sz="0" w:space="0" w:color="auto"/>
        <w:bottom w:val="none" w:sz="0" w:space="0" w:color="auto"/>
        <w:right w:val="none" w:sz="0" w:space="0" w:color="auto"/>
      </w:divBdr>
    </w:div>
    <w:div w:id="1708872470">
      <w:bodyDiv w:val="1"/>
      <w:marLeft w:val="0"/>
      <w:marRight w:val="0"/>
      <w:marTop w:val="0"/>
      <w:marBottom w:val="0"/>
      <w:divBdr>
        <w:top w:val="none" w:sz="0" w:space="0" w:color="auto"/>
        <w:left w:val="none" w:sz="0" w:space="0" w:color="auto"/>
        <w:bottom w:val="none" w:sz="0" w:space="0" w:color="auto"/>
        <w:right w:val="none" w:sz="0" w:space="0" w:color="auto"/>
      </w:divBdr>
    </w:div>
    <w:div w:id="1723014472">
      <w:bodyDiv w:val="1"/>
      <w:marLeft w:val="0"/>
      <w:marRight w:val="0"/>
      <w:marTop w:val="0"/>
      <w:marBottom w:val="0"/>
      <w:divBdr>
        <w:top w:val="none" w:sz="0" w:space="0" w:color="auto"/>
        <w:left w:val="none" w:sz="0" w:space="0" w:color="auto"/>
        <w:bottom w:val="none" w:sz="0" w:space="0" w:color="auto"/>
        <w:right w:val="none" w:sz="0" w:space="0" w:color="auto"/>
      </w:divBdr>
    </w:div>
    <w:div w:id="1750466789">
      <w:bodyDiv w:val="1"/>
      <w:marLeft w:val="0"/>
      <w:marRight w:val="0"/>
      <w:marTop w:val="0"/>
      <w:marBottom w:val="0"/>
      <w:divBdr>
        <w:top w:val="none" w:sz="0" w:space="0" w:color="auto"/>
        <w:left w:val="none" w:sz="0" w:space="0" w:color="auto"/>
        <w:bottom w:val="none" w:sz="0" w:space="0" w:color="auto"/>
        <w:right w:val="none" w:sz="0" w:space="0" w:color="auto"/>
      </w:divBdr>
    </w:div>
    <w:div w:id="1768040539">
      <w:bodyDiv w:val="1"/>
      <w:marLeft w:val="0"/>
      <w:marRight w:val="0"/>
      <w:marTop w:val="0"/>
      <w:marBottom w:val="0"/>
      <w:divBdr>
        <w:top w:val="none" w:sz="0" w:space="0" w:color="auto"/>
        <w:left w:val="none" w:sz="0" w:space="0" w:color="auto"/>
        <w:bottom w:val="none" w:sz="0" w:space="0" w:color="auto"/>
        <w:right w:val="none" w:sz="0" w:space="0" w:color="auto"/>
      </w:divBdr>
    </w:div>
    <w:div w:id="1772046503">
      <w:bodyDiv w:val="1"/>
      <w:marLeft w:val="0"/>
      <w:marRight w:val="0"/>
      <w:marTop w:val="0"/>
      <w:marBottom w:val="0"/>
      <w:divBdr>
        <w:top w:val="none" w:sz="0" w:space="0" w:color="auto"/>
        <w:left w:val="none" w:sz="0" w:space="0" w:color="auto"/>
        <w:bottom w:val="none" w:sz="0" w:space="0" w:color="auto"/>
        <w:right w:val="none" w:sz="0" w:space="0" w:color="auto"/>
      </w:divBdr>
    </w:div>
    <w:div w:id="1807972384">
      <w:bodyDiv w:val="1"/>
      <w:marLeft w:val="0"/>
      <w:marRight w:val="0"/>
      <w:marTop w:val="0"/>
      <w:marBottom w:val="0"/>
      <w:divBdr>
        <w:top w:val="none" w:sz="0" w:space="0" w:color="auto"/>
        <w:left w:val="none" w:sz="0" w:space="0" w:color="auto"/>
        <w:bottom w:val="none" w:sz="0" w:space="0" w:color="auto"/>
        <w:right w:val="none" w:sz="0" w:space="0" w:color="auto"/>
      </w:divBdr>
    </w:div>
    <w:div w:id="1813250849">
      <w:bodyDiv w:val="1"/>
      <w:marLeft w:val="0"/>
      <w:marRight w:val="0"/>
      <w:marTop w:val="0"/>
      <w:marBottom w:val="0"/>
      <w:divBdr>
        <w:top w:val="none" w:sz="0" w:space="0" w:color="auto"/>
        <w:left w:val="none" w:sz="0" w:space="0" w:color="auto"/>
        <w:bottom w:val="none" w:sz="0" w:space="0" w:color="auto"/>
        <w:right w:val="none" w:sz="0" w:space="0" w:color="auto"/>
      </w:divBdr>
    </w:div>
    <w:div w:id="1815874896">
      <w:bodyDiv w:val="1"/>
      <w:marLeft w:val="0"/>
      <w:marRight w:val="0"/>
      <w:marTop w:val="0"/>
      <w:marBottom w:val="0"/>
      <w:divBdr>
        <w:top w:val="none" w:sz="0" w:space="0" w:color="auto"/>
        <w:left w:val="none" w:sz="0" w:space="0" w:color="auto"/>
        <w:bottom w:val="none" w:sz="0" w:space="0" w:color="auto"/>
        <w:right w:val="none" w:sz="0" w:space="0" w:color="auto"/>
      </w:divBdr>
    </w:div>
    <w:div w:id="1843934683">
      <w:bodyDiv w:val="1"/>
      <w:marLeft w:val="0"/>
      <w:marRight w:val="0"/>
      <w:marTop w:val="0"/>
      <w:marBottom w:val="0"/>
      <w:divBdr>
        <w:top w:val="none" w:sz="0" w:space="0" w:color="auto"/>
        <w:left w:val="none" w:sz="0" w:space="0" w:color="auto"/>
        <w:bottom w:val="none" w:sz="0" w:space="0" w:color="auto"/>
        <w:right w:val="none" w:sz="0" w:space="0" w:color="auto"/>
      </w:divBdr>
    </w:div>
    <w:div w:id="1844398546">
      <w:bodyDiv w:val="1"/>
      <w:marLeft w:val="0"/>
      <w:marRight w:val="0"/>
      <w:marTop w:val="0"/>
      <w:marBottom w:val="0"/>
      <w:divBdr>
        <w:top w:val="none" w:sz="0" w:space="0" w:color="auto"/>
        <w:left w:val="none" w:sz="0" w:space="0" w:color="auto"/>
        <w:bottom w:val="none" w:sz="0" w:space="0" w:color="auto"/>
        <w:right w:val="none" w:sz="0" w:space="0" w:color="auto"/>
      </w:divBdr>
      <w:divsChild>
        <w:div w:id="368267412">
          <w:marLeft w:val="0"/>
          <w:marRight w:val="0"/>
          <w:marTop w:val="120"/>
          <w:marBottom w:val="0"/>
          <w:divBdr>
            <w:top w:val="none" w:sz="0" w:space="0" w:color="auto"/>
            <w:left w:val="none" w:sz="0" w:space="0" w:color="auto"/>
            <w:bottom w:val="none" w:sz="0" w:space="0" w:color="auto"/>
            <w:right w:val="none" w:sz="0" w:space="0" w:color="auto"/>
          </w:divBdr>
          <w:divsChild>
            <w:div w:id="793064575">
              <w:marLeft w:val="0"/>
              <w:marRight w:val="0"/>
              <w:marTop w:val="0"/>
              <w:marBottom w:val="0"/>
              <w:divBdr>
                <w:top w:val="none" w:sz="0" w:space="0" w:color="auto"/>
                <w:left w:val="none" w:sz="0" w:space="0" w:color="auto"/>
                <w:bottom w:val="none" w:sz="0" w:space="0" w:color="auto"/>
                <w:right w:val="none" w:sz="0" w:space="0" w:color="auto"/>
              </w:divBdr>
            </w:div>
          </w:divsChild>
        </w:div>
        <w:div w:id="724646820">
          <w:marLeft w:val="0"/>
          <w:marRight w:val="0"/>
          <w:marTop w:val="0"/>
          <w:marBottom w:val="0"/>
          <w:divBdr>
            <w:top w:val="none" w:sz="0" w:space="0" w:color="auto"/>
            <w:left w:val="none" w:sz="0" w:space="0" w:color="auto"/>
            <w:bottom w:val="none" w:sz="0" w:space="0" w:color="auto"/>
            <w:right w:val="none" w:sz="0" w:space="0" w:color="auto"/>
          </w:divBdr>
        </w:div>
        <w:div w:id="1759520678">
          <w:marLeft w:val="0"/>
          <w:marRight w:val="0"/>
          <w:marTop w:val="120"/>
          <w:marBottom w:val="0"/>
          <w:divBdr>
            <w:top w:val="none" w:sz="0" w:space="0" w:color="auto"/>
            <w:left w:val="none" w:sz="0" w:space="0" w:color="auto"/>
            <w:bottom w:val="none" w:sz="0" w:space="0" w:color="auto"/>
            <w:right w:val="none" w:sz="0" w:space="0" w:color="auto"/>
          </w:divBdr>
          <w:divsChild>
            <w:div w:id="676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529">
      <w:bodyDiv w:val="1"/>
      <w:marLeft w:val="0"/>
      <w:marRight w:val="0"/>
      <w:marTop w:val="0"/>
      <w:marBottom w:val="0"/>
      <w:divBdr>
        <w:top w:val="none" w:sz="0" w:space="0" w:color="auto"/>
        <w:left w:val="none" w:sz="0" w:space="0" w:color="auto"/>
        <w:bottom w:val="none" w:sz="0" w:space="0" w:color="auto"/>
        <w:right w:val="none" w:sz="0" w:space="0" w:color="auto"/>
      </w:divBdr>
    </w:div>
    <w:div w:id="1852059333">
      <w:bodyDiv w:val="1"/>
      <w:marLeft w:val="0"/>
      <w:marRight w:val="0"/>
      <w:marTop w:val="0"/>
      <w:marBottom w:val="0"/>
      <w:divBdr>
        <w:top w:val="none" w:sz="0" w:space="0" w:color="auto"/>
        <w:left w:val="none" w:sz="0" w:space="0" w:color="auto"/>
        <w:bottom w:val="none" w:sz="0" w:space="0" w:color="auto"/>
        <w:right w:val="none" w:sz="0" w:space="0" w:color="auto"/>
      </w:divBdr>
      <w:divsChild>
        <w:div w:id="1324624765">
          <w:marLeft w:val="0"/>
          <w:marRight w:val="0"/>
          <w:marTop w:val="0"/>
          <w:marBottom w:val="0"/>
          <w:divBdr>
            <w:top w:val="none" w:sz="0" w:space="0" w:color="auto"/>
            <w:left w:val="none" w:sz="0" w:space="0" w:color="auto"/>
            <w:bottom w:val="none" w:sz="0" w:space="0" w:color="auto"/>
            <w:right w:val="none" w:sz="0" w:space="0" w:color="auto"/>
          </w:divBdr>
        </w:div>
        <w:div w:id="1584411865">
          <w:marLeft w:val="0"/>
          <w:marRight w:val="0"/>
          <w:marTop w:val="0"/>
          <w:marBottom w:val="0"/>
          <w:divBdr>
            <w:top w:val="none" w:sz="0" w:space="0" w:color="auto"/>
            <w:left w:val="none" w:sz="0" w:space="0" w:color="auto"/>
            <w:bottom w:val="none" w:sz="0" w:space="0" w:color="auto"/>
            <w:right w:val="none" w:sz="0" w:space="0" w:color="auto"/>
          </w:divBdr>
        </w:div>
        <w:div w:id="1910723919">
          <w:marLeft w:val="0"/>
          <w:marRight w:val="0"/>
          <w:marTop w:val="0"/>
          <w:marBottom w:val="0"/>
          <w:divBdr>
            <w:top w:val="none" w:sz="0" w:space="0" w:color="auto"/>
            <w:left w:val="none" w:sz="0" w:space="0" w:color="auto"/>
            <w:bottom w:val="none" w:sz="0" w:space="0" w:color="auto"/>
            <w:right w:val="none" w:sz="0" w:space="0" w:color="auto"/>
          </w:divBdr>
        </w:div>
      </w:divsChild>
    </w:div>
    <w:div w:id="1853298175">
      <w:bodyDiv w:val="1"/>
      <w:marLeft w:val="0"/>
      <w:marRight w:val="0"/>
      <w:marTop w:val="0"/>
      <w:marBottom w:val="0"/>
      <w:divBdr>
        <w:top w:val="none" w:sz="0" w:space="0" w:color="auto"/>
        <w:left w:val="none" w:sz="0" w:space="0" w:color="auto"/>
        <w:bottom w:val="none" w:sz="0" w:space="0" w:color="auto"/>
        <w:right w:val="none" w:sz="0" w:space="0" w:color="auto"/>
      </w:divBdr>
    </w:div>
    <w:div w:id="1882938330">
      <w:bodyDiv w:val="1"/>
      <w:marLeft w:val="0"/>
      <w:marRight w:val="0"/>
      <w:marTop w:val="0"/>
      <w:marBottom w:val="0"/>
      <w:divBdr>
        <w:top w:val="none" w:sz="0" w:space="0" w:color="auto"/>
        <w:left w:val="none" w:sz="0" w:space="0" w:color="auto"/>
        <w:bottom w:val="none" w:sz="0" w:space="0" w:color="auto"/>
        <w:right w:val="none" w:sz="0" w:space="0" w:color="auto"/>
      </w:divBdr>
    </w:div>
    <w:div w:id="1918977497">
      <w:bodyDiv w:val="1"/>
      <w:marLeft w:val="0"/>
      <w:marRight w:val="0"/>
      <w:marTop w:val="0"/>
      <w:marBottom w:val="0"/>
      <w:divBdr>
        <w:top w:val="none" w:sz="0" w:space="0" w:color="auto"/>
        <w:left w:val="none" w:sz="0" w:space="0" w:color="auto"/>
        <w:bottom w:val="none" w:sz="0" w:space="0" w:color="auto"/>
        <w:right w:val="none" w:sz="0" w:space="0" w:color="auto"/>
      </w:divBdr>
      <w:divsChild>
        <w:div w:id="232393515">
          <w:marLeft w:val="0"/>
          <w:marRight w:val="0"/>
          <w:marTop w:val="0"/>
          <w:marBottom w:val="0"/>
          <w:divBdr>
            <w:top w:val="none" w:sz="0" w:space="0" w:color="auto"/>
            <w:left w:val="none" w:sz="0" w:space="0" w:color="auto"/>
            <w:bottom w:val="none" w:sz="0" w:space="0" w:color="auto"/>
            <w:right w:val="none" w:sz="0" w:space="0" w:color="auto"/>
          </w:divBdr>
        </w:div>
        <w:div w:id="1454859228">
          <w:marLeft w:val="0"/>
          <w:marRight w:val="0"/>
          <w:marTop w:val="0"/>
          <w:marBottom w:val="0"/>
          <w:divBdr>
            <w:top w:val="none" w:sz="0" w:space="0" w:color="auto"/>
            <w:left w:val="none" w:sz="0" w:space="0" w:color="auto"/>
            <w:bottom w:val="none" w:sz="0" w:space="0" w:color="auto"/>
            <w:right w:val="none" w:sz="0" w:space="0" w:color="auto"/>
          </w:divBdr>
        </w:div>
        <w:div w:id="1616056210">
          <w:marLeft w:val="0"/>
          <w:marRight w:val="0"/>
          <w:marTop w:val="120"/>
          <w:marBottom w:val="0"/>
          <w:divBdr>
            <w:top w:val="none" w:sz="0" w:space="0" w:color="auto"/>
            <w:left w:val="none" w:sz="0" w:space="0" w:color="auto"/>
            <w:bottom w:val="none" w:sz="0" w:space="0" w:color="auto"/>
            <w:right w:val="none" w:sz="0" w:space="0" w:color="auto"/>
          </w:divBdr>
          <w:divsChild>
            <w:div w:id="1885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244">
      <w:bodyDiv w:val="1"/>
      <w:marLeft w:val="0"/>
      <w:marRight w:val="0"/>
      <w:marTop w:val="0"/>
      <w:marBottom w:val="0"/>
      <w:divBdr>
        <w:top w:val="none" w:sz="0" w:space="0" w:color="auto"/>
        <w:left w:val="none" w:sz="0" w:space="0" w:color="auto"/>
        <w:bottom w:val="none" w:sz="0" w:space="0" w:color="auto"/>
        <w:right w:val="none" w:sz="0" w:space="0" w:color="auto"/>
      </w:divBdr>
    </w:div>
    <w:div w:id="1967268812">
      <w:bodyDiv w:val="1"/>
      <w:marLeft w:val="0"/>
      <w:marRight w:val="0"/>
      <w:marTop w:val="0"/>
      <w:marBottom w:val="0"/>
      <w:divBdr>
        <w:top w:val="none" w:sz="0" w:space="0" w:color="auto"/>
        <w:left w:val="none" w:sz="0" w:space="0" w:color="auto"/>
        <w:bottom w:val="none" w:sz="0" w:space="0" w:color="auto"/>
        <w:right w:val="none" w:sz="0" w:space="0" w:color="auto"/>
      </w:divBdr>
    </w:div>
    <w:div w:id="1972779561">
      <w:bodyDiv w:val="1"/>
      <w:marLeft w:val="0"/>
      <w:marRight w:val="0"/>
      <w:marTop w:val="0"/>
      <w:marBottom w:val="0"/>
      <w:divBdr>
        <w:top w:val="none" w:sz="0" w:space="0" w:color="auto"/>
        <w:left w:val="none" w:sz="0" w:space="0" w:color="auto"/>
        <w:bottom w:val="none" w:sz="0" w:space="0" w:color="auto"/>
        <w:right w:val="none" w:sz="0" w:space="0" w:color="auto"/>
      </w:divBdr>
    </w:div>
    <w:div w:id="1996106118">
      <w:bodyDiv w:val="1"/>
      <w:marLeft w:val="0"/>
      <w:marRight w:val="0"/>
      <w:marTop w:val="0"/>
      <w:marBottom w:val="0"/>
      <w:divBdr>
        <w:top w:val="none" w:sz="0" w:space="0" w:color="auto"/>
        <w:left w:val="none" w:sz="0" w:space="0" w:color="auto"/>
        <w:bottom w:val="none" w:sz="0" w:space="0" w:color="auto"/>
        <w:right w:val="none" w:sz="0" w:space="0" w:color="auto"/>
      </w:divBdr>
    </w:div>
    <w:div w:id="2004891701">
      <w:bodyDiv w:val="1"/>
      <w:marLeft w:val="0"/>
      <w:marRight w:val="0"/>
      <w:marTop w:val="0"/>
      <w:marBottom w:val="0"/>
      <w:divBdr>
        <w:top w:val="none" w:sz="0" w:space="0" w:color="auto"/>
        <w:left w:val="none" w:sz="0" w:space="0" w:color="auto"/>
        <w:bottom w:val="none" w:sz="0" w:space="0" w:color="auto"/>
        <w:right w:val="none" w:sz="0" w:space="0" w:color="auto"/>
      </w:divBdr>
    </w:div>
    <w:div w:id="2006396040">
      <w:bodyDiv w:val="1"/>
      <w:marLeft w:val="0"/>
      <w:marRight w:val="0"/>
      <w:marTop w:val="0"/>
      <w:marBottom w:val="0"/>
      <w:divBdr>
        <w:top w:val="none" w:sz="0" w:space="0" w:color="auto"/>
        <w:left w:val="none" w:sz="0" w:space="0" w:color="auto"/>
        <w:bottom w:val="none" w:sz="0" w:space="0" w:color="auto"/>
        <w:right w:val="none" w:sz="0" w:space="0" w:color="auto"/>
      </w:divBdr>
    </w:div>
    <w:div w:id="2011524504">
      <w:bodyDiv w:val="1"/>
      <w:marLeft w:val="0"/>
      <w:marRight w:val="0"/>
      <w:marTop w:val="0"/>
      <w:marBottom w:val="0"/>
      <w:divBdr>
        <w:top w:val="none" w:sz="0" w:space="0" w:color="auto"/>
        <w:left w:val="none" w:sz="0" w:space="0" w:color="auto"/>
        <w:bottom w:val="none" w:sz="0" w:space="0" w:color="auto"/>
        <w:right w:val="none" w:sz="0" w:space="0" w:color="auto"/>
      </w:divBdr>
    </w:div>
    <w:div w:id="2014600800">
      <w:bodyDiv w:val="1"/>
      <w:marLeft w:val="0"/>
      <w:marRight w:val="0"/>
      <w:marTop w:val="0"/>
      <w:marBottom w:val="0"/>
      <w:divBdr>
        <w:top w:val="none" w:sz="0" w:space="0" w:color="auto"/>
        <w:left w:val="none" w:sz="0" w:space="0" w:color="auto"/>
        <w:bottom w:val="none" w:sz="0" w:space="0" w:color="auto"/>
        <w:right w:val="none" w:sz="0" w:space="0" w:color="auto"/>
      </w:divBdr>
      <w:divsChild>
        <w:div w:id="861749332">
          <w:marLeft w:val="0"/>
          <w:marRight w:val="0"/>
          <w:marTop w:val="0"/>
          <w:marBottom w:val="0"/>
          <w:divBdr>
            <w:top w:val="none" w:sz="0" w:space="0" w:color="auto"/>
            <w:left w:val="none" w:sz="0" w:space="0" w:color="auto"/>
            <w:bottom w:val="none" w:sz="0" w:space="0" w:color="auto"/>
            <w:right w:val="none" w:sz="0" w:space="0" w:color="auto"/>
          </w:divBdr>
        </w:div>
        <w:div w:id="1369263584">
          <w:marLeft w:val="0"/>
          <w:marRight w:val="0"/>
          <w:marTop w:val="0"/>
          <w:marBottom w:val="0"/>
          <w:divBdr>
            <w:top w:val="none" w:sz="0" w:space="0" w:color="auto"/>
            <w:left w:val="none" w:sz="0" w:space="0" w:color="auto"/>
            <w:bottom w:val="none" w:sz="0" w:space="0" w:color="auto"/>
            <w:right w:val="none" w:sz="0" w:space="0" w:color="auto"/>
          </w:divBdr>
        </w:div>
      </w:divsChild>
    </w:div>
    <w:div w:id="2040424880">
      <w:bodyDiv w:val="1"/>
      <w:marLeft w:val="0"/>
      <w:marRight w:val="0"/>
      <w:marTop w:val="0"/>
      <w:marBottom w:val="0"/>
      <w:divBdr>
        <w:top w:val="none" w:sz="0" w:space="0" w:color="auto"/>
        <w:left w:val="none" w:sz="0" w:space="0" w:color="auto"/>
        <w:bottom w:val="none" w:sz="0" w:space="0" w:color="auto"/>
        <w:right w:val="none" w:sz="0" w:space="0" w:color="auto"/>
      </w:divBdr>
    </w:div>
    <w:div w:id="2040467962">
      <w:bodyDiv w:val="1"/>
      <w:marLeft w:val="0"/>
      <w:marRight w:val="0"/>
      <w:marTop w:val="0"/>
      <w:marBottom w:val="0"/>
      <w:divBdr>
        <w:top w:val="none" w:sz="0" w:space="0" w:color="auto"/>
        <w:left w:val="none" w:sz="0" w:space="0" w:color="auto"/>
        <w:bottom w:val="none" w:sz="0" w:space="0" w:color="auto"/>
        <w:right w:val="none" w:sz="0" w:space="0" w:color="auto"/>
      </w:divBdr>
    </w:div>
    <w:div w:id="2045591876">
      <w:bodyDiv w:val="1"/>
      <w:marLeft w:val="0"/>
      <w:marRight w:val="0"/>
      <w:marTop w:val="0"/>
      <w:marBottom w:val="0"/>
      <w:divBdr>
        <w:top w:val="none" w:sz="0" w:space="0" w:color="auto"/>
        <w:left w:val="none" w:sz="0" w:space="0" w:color="auto"/>
        <w:bottom w:val="none" w:sz="0" w:space="0" w:color="auto"/>
        <w:right w:val="none" w:sz="0" w:space="0" w:color="auto"/>
      </w:divBdr>
    </w:div>
    <w:div w:id="2059745662">
      <w:bodyDiv w:val="1"/>
      <w:marLeft w:val="0"/>
      <w:marRight w:val="0"/>
      <w:marTop w:val="0"/>
      <w:marBottom w:val="0"/>
      <w:divBdr>
        <w:top w:val="none" w:sz="0" w:space="0" w:color="auto"/>
        <w:left w:val="none" w:sz="0" w:space="0" w:color="auto"/>
        <w:bottom w:val="none" w:sz="0" w:space="0" w:color="auto"/>
        <w:right w:val="none" w:sz="0" w:space="0" w:color="auto"/>
      </w:divBdr>
    </w:div>
    <w:div w:id="2072465249">
      <w:bodyDiv w:val="1"/>
      <w:marLeft w:val="0"/>
      <w:marRight w:val="0"/>
      <w:marTop w:val="0"/>
      <w:marBottom w:val="0"/>
      <w:divBdr>
        <w:top w:val="none" w:sz="0" w:space="0" w:color="auto"/>
        <w:left w:val="none" w:sz="0" w:space="0" w:color="auto"/>
        <w:bottom w:val="none" w:sz="0" w:space="0" w:color="auto"/>
        <w:right w:val="none" w:sz="0" w:space="0" w:color="auto"/>
      </w:divBdr>
    </w:div>
    <w:div w:id="2090030737">
      <w:bodyDiv w:val="1"/>
      <w:marLeft w:val="0"/>
      <w:marRight w:val="0"/>
      <w:marTop w:val="0"/>
      <w:marBottom w:val="0"/>
      <w:divBdr>
        <w:top w:val="none" w:sz="0" w:space="0" w:color="auto"/>
        <w:left w:val="none" w:sz="0" w:space="0" w:color="auto"/>
        <w:bottom w:val="none" w:sz="0" w:space="0" w:color="auto"/>
        <w:right w:val="none" w:sz="0" w:space="0" w:color="auto"/>
      </w:divBdr>
    </w:div>
    <w:div w:id="2097944850">
      <w:bodyDiv w:val="1"/>
      <w:marLeft w:val="0"/>
      <w:marRight w:val="0"/>
      <w:marTop w:val="0"/>
      <w:marBottom w:val="0"/>
      <w:divBdr>
        <w:top w:val="none" w:sz="0" w:space="0" w:color="auto"/>
        <w:left w:val="none" w:sz="0" w:space="0" w:color="auto"/>
        <w:bottom w:val="none" w:sz="0" w:space="0" w:color="auto"/>
        <w:right w:val="none" w:sz="0" w:space="0" w:color="auto"/>
      </w:divBdr>
    </w:div>
    <w:div w:id="2099788222">
      <w:bodyDiv w:val="1"/>
      <w:marLeft w:val="0"/>
      <w:marRight w:val="0"/>
      <w:marTop w:val="0"/>
      <w:marBottom w:val="0"/>
      <w:divBdr>
        <w:top w:val="none" w:sz="0" w:space="0" w:color="auto"/>
        <w:left w:val="none" w:sz="0" w:space="0" w:color="auto"/>
        <w:bottom w:val="none" w:sz="0" w:space="0" w:color="auto"/>
        <w:right w:val="none" w:sz="0" w:space="0" w:color="auto"/>
      </w:divBdr>
    </w:div>
    <w:div w:id="2106535352">
      <w:bodyDiv w:val="1"/>
      <w:marLeft w:val="0"/>
      <w:marRight w:val="0"/>
      <w:marTop w:val="0"/>
      <w:marBottom w:val="0"/>
      <w:divBdr>
        <w:top w:val="none" w:sz="0" w:space="0" w:color="auto"/>
        <w:left w:val="none" w:sz="0" w:space="0" w:color="auto"/>
        <w:bottom w:val="none" w:sz="0" w:space="0" w:color="auto"/>
        <w:right w:val="none" w:sz="0" w:space="0" w:color="auto"/>
      </w:divBdr>
    </w:div>
    <w:div w:id="2112703150">
      <w:bodyDiv w:val="1"/>
      <w:marLeft w:val="0"/>
      <w:marRight w:val="0"/>
      <w:marTop w:val="0"/>
      <w:marBottom w:val="0"/>
      <w:divBdr>
        <w:top w:val="none" w:sz="0" w:space="0" w:color="auto"/>
        <w:left w:val="none" w:sz="0" w:space="0" w:color="auto"/>
        <w:bottom w:val="none" w:sz="0" w:space="0" w:color="auto"/>
        <w:right w:val="none" w:sz="0" w:space="0" w:color="auto"/>
      </w:divBdr>
    </w:div>
    <w:div w:id="2114863450">
      <w:bodyDiv w:val="1"/>
      <w:marLeft w:val="0"/>
      <w:marRight w:val="0"/>
      <w:marTop w:val="0"/>
      <w:marBottom w:val="0"/>
      <w:divBdr>
        <w:top w:val="none" w:sz="0" w:space="0" w:color="auto"/>
        <w:left w:val="none" w:sz="0" w:space="0" w:color="auto"/>
        <w:bottom w:val="none" w:sz="0" w:space="0" w:color="auto"/>
        <w:right w:val="none" w:sz="0" w:space="0" w:color="auto"/>
      </w:divBdr>
    </w:div>
    <w:div w:id="2115204766">
      <w:bodyDiv w:val="1"/>
      <w:marLeft w:val="0"/>
      <w:marRight w:val="0"/>
      <w:marTop w:val="0"/>
      <w:marBottom w:val="0"/>
      <w:divBdr>
        <w:top w:val="none" w:sz="0" w:space="0" w:color="auto"/>
        <w:left w:val="none" w:sz="0" w:space="0" w:color="auto"/>
        <w:bottom w:val="none" w:sz="0" w:space="0" w:color="auto"/>
        <w:right w:val="none" w:sz="0" w:space="0" w:color="auto"/>
      </w:divBdr>
    </w:div>
    <w:div w:id="2121487328">
      <w:bodyDiv w:val="1"/>
      <w:marLeft w:val="0"/>
      <w:marRight w:val="0"/>
      <w:marTop w:val="0"/>
      <w:marBottom w:val="0"/>
      <w:divBdr>
        <w:top w:val="none" w:sz="0" w:space="0" w:color="auto"/>
        <w:left w:val="none" w:sz="0" w:space="0" w:color="auto"/>
        <w:bottom w:val="none" w:sz="0" w:space="0" w:color="auto"/>
        <w:right w:val="none" w:sz="0" w:space="0" w:color="auto"/>
      </w:divBdr>
    </w:div>
    <w:div w:id="21402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2.bin"/><Relationship Id="rId26" Type="http://schemas.openxmlformats.org/officeDocument/2006/relationships/image" Target="media/image15.jpeg"/><Relationship Id="rId39" Type="http://schemas.openxmlformats.org/officeDocument/2006/relationships/hyperlink" Target="https://www.kooth.com/video"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childline.org.uk/get-support/" TargetMode="External"/><Relationship Id="rId42"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yperlink" Target="https://www.youngminds.org.uk/young-person/find-help/i-need-urgent-help/" TargetMode="External"/><Relationship Id="rId38" Type="http://schemas.openxmlformats.org/officeDocument/2006/relationships/hyperlink" Target="https://www.kooth.com/video" TargetMode="External"/><Relationship Id="rId2" Type="http://schemas.openxmlformats.org/officeDocument/2006/relationships/numbering" Target="numbering.xml"/><Relationship Id="rId16" Type="http://schemas.openxmlformats.org/officeDocument/2006/relationships/hyperlink" Target="https://forms.office.com/Pages/ResponsePage.aspx?id=slTDN7CF9UeyIge0jXdO4x-6YMY-S0NFmw0nFbDMXj5URjROSVBHWkhPTVo4OFY0UFU2WEdKUlJSTy4u" TargetMode="External"/><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www.samaritans.org/" TargetMode="External"/><Relationship Id="rId37" Type="http://schemas.openxmlformats.org/officeDocument/2006/relationships/image" Target="media/image20.pn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office.com/Pages/ResponsePage.aspx?id=slTDN7CF9UeyIge0jXdO4x-6YMY-S0NFmw0nFbDMXj5URjROSVBHWkhPTVo4OFY0UFU2WEdKUlJSTy4u"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youngminds.org.uk/young-person/find-help/i-need-urgent-help/" TargetMode="External"/><Relationship Id="rId10" Type="http://schemas.openxmlformats.org/officeDocument/2006/relationships/image" Target="media/image3.svg"/><Relationship Id="rId19" Type="http://schemas.openxmlformats.org/officeDocument/2006/relationships/image" Target="media/image8.jpg"/><Relationship Id="rId31" Type="http://schemas.openxmlformats.org/officeDocument/2006/relationships/hyperlink" Target="https://www.childline.org.uk/get-suppor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samaritans.org/" TargetMode="External"/><Relationship Id="rId43"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C585-FB53-4CE7-B3A4-375AF36C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ay</dc:creator>
  <cp:keywords/>
  <dc:description/>
  <cp:lastModifiedBy>Paula Gray</cp:lastModifiedBy>
  <cp:revision>125</cp:revision>
  <cp:lastPrinted>2024-05-03T18:47:00Z</cp:lastPrinted>
  <dcterms:created xsi:type="dcterms:W3CDTF">2024-05-01T07:19:00Z</dcterms:created>
  <dcterms:modified xsi:type="dcterms:W3CDTF">2024-05-03T18:48:00Z</dcterms:modified>
</cp:coreProperties>
</file>